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650C" w:rsidRDefault="0078650C" w:rsidP="00EF4A57">
      <w:pPr>
        <w:jc w:val="center"/>
      </w:pPr>
    </w:p>
    <w:p w:rsidR="00B82774" w:rsidRDefault="00B82774" w:rsidP="00EF4A57">
      <w:pPr>
        <w:jc w:val="center"/>
      </w:pPr>
    </w:p>
    <w:p w:rsidR="00EF4A57" w:rsidRDefault="00EF4A57" w:rsidP="00EF4A57">
      <w:pPr>
        <w:jc w:val="center"/>
      </w:pPr>
      <w:r>
        <w:t xml:space="preserve">Список организаций, передавших </w:t>
      </w:r>
      <w:r w:rsidR="008F70D1">
        <w:t>документы</w:t>
      </w:r>
      <w:r w:rsidRPr="00050589">
        <w:t xml:space="preserve"> по личному составу</w:t>
      </w:r>
    </w:p>
    <w:p w:rsidR="008F70D1" w:rsidRDefault="008A5A5E" w:rsidP="00EF4A57">
      <w:pPr>
        <w:jc w:val="center"/>
      </w:pPr>
      <w:r>
        <w:t xml:space="preserve">на хранение в </w:t>
      </w:r>
      <w:r w:rsidR="0053279F">
        <w:t>муниципальный архив Цивильского муниципального округа</w:t>
      </w:r>
    </w:p>
    <w:p w:rsidR="00EF4A57" w:rsidRDefault="008A5A5E" w:rsidP="008A5A5E">
      <w:pPr>
        <w:jc w:val="center"/>
        <w:rPr>
          <w:sz w:val="20"/>
          <w:szCs w:val="20"/>
        </w:rPr>
      </w:pPr>
      <w:r>
        <w:t>(</w:t>
      </w:r>
      <w:r>
        <w:rPr>
          <w:sz w:val="20"/>
          <w:szCs w:val="20"/>
        </w:rPr>
        <w:t>наименование архива)</w:t>
      </w:r>
    </w:p>
    <w:p w:rsidR="008A5A5E" w:rsidRPr="008A5A5E" w:rsidRDefault="008A5A5E" w:rsidP="008A5A5E">
      <w:pPr>
        <w:jc w:val="center"/>
        <w:rPr>
          <w:sz w:val="20"/>
          <w:szCs w:val="20"/>
        </w:rPr>
      </w:pPr>
    </w:p>
    <w:tbl>
      <w:tblPr>
        <w:tblW w:w="15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6"/>
        <w:gridCol w:w="2881"/>
        <w:gridCol w:w="1895"/>
        <w:gridCol w:w="564"/>
        <w:gridCol w:w="1321"/>
        <w:gridCol w:w="442"/>
        <w:gridCol w:w="1862"/>
        <w:gridCol w:w="269"/>
        <w:gridCol w:w="1066"/>
        <w:gridCol w:w="4880"/>
      </w:tblGrid>
      <w:tr w:rsidR="00785125" w:rsidTr="002E7323">
        <w:tc>
          <w:tcPr>
            <w:tcW w:w="456" w:type="dxa"/>
          </w:tcPr>
          <w:p w:rsidR="00785125" w:rsidRDefault="00785125" w:rsidP="00DF22A8">
            <w:pPr>
              <w:jc w:val="center"/>
            </w:pPr>
          </w:p>
        </w:tc>
        <w:tc>
          <w:tcPr>
            <w:tcW w:w="2881" w:type="dxa"/>
            <w:shd w:val="clear" w:color="auto" w:fill="auto"/>
          </w:tcPr>
          <w:p w:rsidR="00785125" w:rsidRDefault="00785125" w:rsidP="00DF22A8">
            <w:pPr>
              <w:jc w:val="center"/>
            </w:pPr>
            <w:r>
              <w:t>Название организации и ее переименования</w:t>
            </w:r>
          </w:p>
        </w:tc>
        <w:tc>
          <w:tcPr>
            <w:tcW w:w="1895" w:type="dxa"/>
            <w:shd w:val="clear" w:color="auto" w:fill="auto"/>
          </w:tcPr>
          <w:p w:rsidR="00785125" w:rsidRDefault="00785125" w:rsidP="00DF22A8">
            <w:pPr>
              <w:jc w:val="center"/>
            </w:pPr>
            <w:r>
              <w:t>Даты документов по личному составу</w:t>
            </w:r>
          </w:p>
        </w:tc>
        <w:tc>
          <w:tcPr>
            <w:tcW w:w="1885" w:type="dxa"/>
            <w:gridSpan w:val="2"/>
            <w:shd w:val="clear" w:color="auto" w:fill="auto"/>
          </w:tcPr>
          <w:p w:rsidR="00785125" w:rsidRDefault="00785125" w:rsidP="00DF22A8">
            <w:pPr>
              <w:jc w:val="center"/>
            </w:pPr>
            <w:r>
              <w:t>Регион</w:t>
            </w:r>
          </w:p>
        </w:tc>
        <w:tc>
          <w:tcPr>
            <w:tcW w:w="2304" w:type="dxa"/>
            <w:gridSpan w:val="2"/>
            <w:shd w:val="clear" w:color="auto" w:fill="auto"/>
          </w:tcPr>
          <w:p w:rsidR="00785125" w:rsidRDefault="00785125" w:rsidP="00DF22A8">
            <w:pPr>
              <w:jc w:val="center"/>
            </w:pPr>
            <w:r>
              <w:t>Название архива</w:t>
            </w:r>
          </w:p>
        </w:tc>
        <w:tc>
          <w:tcPr>
            <w:tcW w:w="1335" w:type="dxa"/>
            <w:gridSpan w:val="2"/>
            <w:shd w:val="clear" w:color="auto" w:fill="auto"/>
          </w:tcPr>
          <w:p w:rsidR="00785125" w:rsidRDefault="00785125" w:rsidP="00DF22A8">
            <w:pPr>
              <w:jc w:val="center"/>
            </w:pPr>
            <w:r>
              <w:t xml:space="preserve">Номер </w:t>
            </w:r>
          </w:p>
          <w:p w:rsidR="00785125" w:rsidRDefault="00785125" w:rsidP="00DF22A8">
            <w:pPr>
              <w:jc w:val="center"/>
            </w:pPr>
            <w:r>
              <w:t>фонда</w:t>
            </w:r>
          </w:p>
        </w:tc>
        <w:tc>
          <w:tcPr>
            <w:tcW w:w="4880" w:type="dxa"/>
            <w:shd w:val="clear" w:color="auto" w:fill="auto"/>
          </w:tcPr>
          <w:p w:rsidR="00785125" w:rsidRDefault="00785125" w:rsidP="00DF22A8">
            <w:pPr>
              <w:jc w:val="center"/>
            </w:pPr>
            <w:r>
              <w:t>Контактная информация</w:t>
            </w:r>
          </w:p>
        </w:tc>
      </w:tr>
      <w:tr w:rsidR="00785125" w:rsidTr="00E01F2E">
        <w:tc>
          <w:tcPr>
            <w:tcW w:w="456" w:type="dxa"/>
          </w:tcPr>
          <w:p w:rsidR="00785125" w:rsidRPr="0078650C" w:rsidRDefault="00785125" w:rsidP="00DF22A8">
            <w:pPr>
              <w:jc w:val="both"/>
              <w:rPr>
                <w:i/>
              </w:rPr>
            </w:pPr>
          </w:p>
        </w:tc>
        <w:tc>
          <w:tcPr>
            <w:tcW w:w="15180" w:type="dxa"/>
            <w:gridSpan w:val="9"/>
            <w:shd w:val="clear" w:color="auto" w:fill="auto"/>
          </w:tcPr>
          <w:p w:rsidR="00785125" w:rsidRPr="0078650C" w:rsidRDefault="00785125" w:rsidP="00DF22A8">
            <w:pPr>
              <w:jc w:val="both"/>
              <w:rPr>
                <w:i/>
              </w:rPr>
            </w:pPr>
          </w:p>
        </w:tc>
      </w:tr>
      <w:tr w:rsidR="00785125" w:rsidTr="002E7323">
        <w:tc>
          <w:tcPr>
            <w:tcW w:w="456" w:type="dxa"/>
          </w:tcPr>
          <w:p w:rsidR="00785125" w:rsidRDefault="00785125" w:rsidP="00DF22A8">
            <w:r>
              <w:t>1</w:t>
            </w:r>
          </w:p>
        </w:tc>
        <w:tc>
          <w:tcPr>
            <w:tcW w:w="2881" w:type="dxa"/>
            <w:shd w:val="clear" w:color="auto" w:fill="auto"/>
          </w:tcPr>
          <w:p w:rsidR="00785125" w:rsidRPr="00FC49D3" w:rsidRDefault="00785125" w:rsidP="00DF22A8">
            <w:r>
              <w:t>МУП «ССК Цивильский» (кирпичный завод)</w:t>
            </w:r>
          </w:p>
        </w:tc>
        <w:tc>
          <w:tcPr>
            <w:tcW w:w="2459" w:type="dxa"/>
            <w:gridSpan w:val="2"/>
            <w:shd w:val="clear" w:color="auto" w:fill="auto"/>
          </w:tcPr>
          <w:p w:rsidR="00785125" w:rsidRPr="00FC49D3" w:rsidRDefault="00785125" w:rsidP="00DF22A8">
            <w:pPr>
              <w:jc w:val="center"/>
            </w:pPr>
            <w:r>
              <w:t>1969-2005</w:t>
            </w:r>
          </w:p>
        </w:tc>
        <w:tc>
          <w:tcPr>
            <w:tcW w:w="1763" w:type="dxa"/>
            <w:gridSpan w:val="2"/>
            <w:shd w:val="clear" w:color="auto" w:fill="auto"/>
          </w:tcPr>
          <w:p w:rsidR="00785125" w:rsidRPr="004B66B5" w:rsidRDefault="00785125" w:rsidP="004B66B5">
            <w:pPr>
              <w:tabs>
                <w:tab w:val="left" w:pos="345"/>
                <w:tab w:val="center" w:pos="916"/>
              </w:tabs>
            </w:pPr>
            <w:r>
              <w:rPr>
                <w:color w:val="FF0000"/>
              </w:rPr>
              <w:tab/>
            </w:r>
            <w:r w:rsidRPr="004B66B5">
              <w:tab/>
              <w:t xml:space="preserve">Чувашская </w:t>
            </w:r>
          </w:p>
          <w:p w:rsidR="00785125" w:rsidRDefault="00785125" w:rsidP="004B66B5">
            <w:pPr>
              <w:jc w:val="center"/>
            </w:pPr>
            <w:r w:rsidRPr="004B66B5">
              <w:t>Республика</w:t>
            </w:r>
          </w:p>
        </w:tc>
        <w:tc>
          <w:tcPr>
            <w:tcW w:w="2131" w:type="dxa"/>
            <w:gridSpan w:val="2"/>
            <w:shd w:val="clear" w:color="auto" w:fill="auto"/>
          </w:tcPr>
          <w:p w:rsidR="00785125" w:rsidRDefault="00785125" w:rsidP="00DF22A8">
            <w:pPr>
              <w:jc w:val="center"/>
            </w:pPr>
            <w:r>
              <w:t>Муниципальный архив Цивильского муниципального округа</w:t>
            </w:r>
          </w:p>
        </w:tc>
        <w:tc>
          <w:tcPr>
            <w:tcW w:w="1066" w:type="dxa"/>
            <w:shd w:val="clear" w:color="auto" w:fill="auto"/>
          </w:tcPr>
          <w:p w:rsidR="00785125" w:rsidRPr="00FC49D3" w:rsidRDefault="00785125" w:rsidP="00DF22A8">
            <w:pPr>
              <w:jc w:val="center"/>
            </w:pPr>
            <w:r>
              <w:t>4</w:t>
            </w:r>
          </w:p>
        </w:tc>
        <w:tc>
          <w:tcPr>
            <w:tcW w:w="4880" w:type="dxa"/>
            <w:shd w:val="clear" w:color="auto" w:fill="auto"/>
          </w:tcPr>
          <w:p w:rsidR="00785125" w:rsidRDefault="00785125" w:rsidP="00DF22A8">
            <w:pPr>
              <w:jc w:val="both"/>
            </w:pPr>
            <w:r>
              <w:t>Муниципальный архив Цивильского муниципального округа</w:t>
            </w:r>
          </w:p>
          <w:p w:rsidR="00785125" w:rsidRDefault="00785125" w:rsidP="00DF22A8">
            <w:pPr>
              <w:jc w:val="both"/>
            </w:pPr>
            <w:r>
              <w:t>Адрес: 429900, г. Цивильск, ул. Маяковского, д. 12</w:t>
            </w:r>
          </w:p>
          <w:p w:rsidR="00785125" w:rsidRDefault="00785125" w:rsidP="004B66B5">
            <w:pPr>
              <w:shd w:val="clear" w:color="auto" w:fill="FFFFFF"/>
            </w:pPr>
            <w:r>
              <w:t xml:space="preserve">Тел.: 8(83545) 21-4-61, </w:t>
            </w:r>
          </w:p>
          <w:p w:rsidR="00785125" w:rsidRDefault="00785125" w:rsidP="004B66B5">
            <w:pPr>
              <w:shd w:val="clear" w:color="auto" w:fill="FFFFFF"/>
              <w:rPr>
                <w:rFonts w:asciiTheme="minorHAnsi" w:hAnsiTheme="minorHAnsi"/>
              </w:rPr>
            </w:pPr>
            <w:proofErr w:type="spellStart"/>
            <w:r>
              <w:t>эл</w:t>
            </w:r>
            <w:proofErr w:type="spellEnd"/>
            <w:r>
              <w:t>. почта:</w:t>
            </w:r>
            <w:r>
              <w:rPr>
                <w:rFonts w:ascii="Roboto" w:hAnsi="Roboto"/>
                <w:color w:val="262626"/>
              </w:rPr>
              <w:t xml:space="preserve"> </w:t>
            </w:r>
            <w:hyperlink r:id="rId7" w:history="1">
              <w:r w:rsidR="00B64427" w:rsidRPr="004B66B5">
                <w:rPr>
                  <w:rStyle w:val="a3"/>
                  <w:rFonts w:ascii="Roboto" w:hAnsi="Roboto"/>
                  <w:color w:val="auto"/>
                  <w:sz w:val="21"/>
                  <w:szCs w:val="21"/>
                  <w:u w:val="none"/>
                </w:rPr>
                <w:t>zivil_arhiv2@cap.ru</w:t>
              </w:r>
            </w:hyperlink>
            <w:r w:rsidR="00B64427">
              <w:t xml:space="preserve">; </w:t>
            </w:r>
            <w:hyperlink r:id="rId8" w:history="1">
              <w:r w:rsidR="00B64427" w:rsidRPr="00400A15">
                <w:rPr>
                  <w:rStyle w:val="a3"/>
                  <w:rFonts w:ascii="Roboto" w:hAnsi="Roboto"/>
                  <w:color w:val="auto"/>
                  <w:sz w:val="21"/>
                  <w:szCs w:val="21"/>
                  <w:u w:val="none"/>
                  <w:shd w:val="clear" w:color="auto" w:fill="FFFFFF"/>
                </w:rPr>
                <w:t>zivil_arhiv1@cap.ru</w:t>
              </w:r>
            </w:hyperlink>
          </w:p>
          <w:p w:rsidR="009971D8" w:rsidRPr="009971D8" w:rsidRDefault="009971D8" w:rsidP="004B66B5">
            <w:pPr>
              <w:shd w:val="clear" w:color="auto" w:fill="FFFFFF"/>
              <w:rPr>
                <w:rFonts w:asciiTheme="minorHAnsi" w:hAnsiTheme="minorHAnsi"/>
                <w:color w:val="262626"/>
              </w:rPr>
            </w:pPr>
          </w:p>
        </w:tc>
      </w:tr>
      <w:tr w:rsidR="00785125" w:rsidTr="002E7323">
        <w:tc>
          <w:tcPr>
            <w:tcW w:w="456" w:type="dxa"/>
          </w:tcPr>
          <w:p w:rsidR="00785125" w:rsidRDefault="009971D8" w:rsidP="00DF22A8">
            <w:r>
              <w:t>2</w:t>
            </w:r>
          </w:p>
        </w:tc>
        <w:tc>
          <w:tcPr>
            <w:tcW w:w="2881" w:type="dxa"/>
            <w:shd w:val="clear" w:color="auto" w:fill="auto"/>
          </w:tcPr>
          <w:p w:rsidR="00785125" w:rsidRPr="00FC49D3" w:rsidRDefault="00785125" w:rsidP="00DF22A8">
            <w:r>
              <w:t>ОАО «ПМК» Цивильская» (ПМК № 523)</w:t>
            </w:r>
          </w:p>
        </w:tc>
        <w:tc>
          <w:tcPr>
            <w:tcW w:w="2459" w:type="dxa"/>
            <w:gridSpan w:val="2"/>
            <w:shd w:val="clear" w:color="auto" w:fill="auto"/>
          </w:tcPr>
          <w:p w:rsidR="00785125" w:rsidRPr="00FC49D3" w:rsidRDefault="00785125" w:rsidP="00DF22A8">
            <w:pPr>
              <w:jc w:val="center"/>
            </w:pPr>
            <w:r>
              <w:t>1967-2005</w:t>
            </w:r>
          </w:p>
        </w:tc>
        <w:tc>
          <w:tcPr>
            <w:tcW w:w="1763" w:type="dxa"/>
            <w:gridSpan w:val="2"/>
            <w:shd w:val="clear" w:color="auto" w:fill="auto"/>
          </w:tcPr>
          <w:p w:rsidR="00785125" w:rsidRPr="004B66B5" w:rsidRDefault="00785125" w:rsidP="00DF22A8">
            <w:pPr>
              <w:tabs>
                <w:tab w:val="left" w:pos="345"/>
                <w:tab w:val="center" w:pos="916"/>
              </w:tabs>
            </w:pPr>
            <w:r>
              <w:rPr>
                <w:color w:val="FF0000"/>
              </w:rPr>
              <w:tab/>
            </w:r>
            <w:r w:rsidRPr="004B66B5">
              <w:tab/>
              <w:t xml:space="preserve">Чувашская </w:t>
            </w:r>
          </w:p>
          <w:p w:rsidR="00785125" w:rsidRDefault="00785125" w:rsidP="00DF22A8">
            <w:pPr>
              <w:jc w:val="center"/>
            </w:pPr>
            <w:r w:rsidRPr="004B66B5">
              <w:t>Республика</w:t>
            </w:r>
          </w:p>
        </w:tc>
        <w:tc>
          <w:tcPr>
            <w:tcW w:w="2131" w:type="dxa"/>
            <w:gridSpan w:val="2"/>
            <w:shd w:val="clear" w:color="auto" w:fill="auto"/>
          </w:tcPr>
          <w:p w:rsidR="00785125" w:rsidRDefault="00785125" w:rsidP="00DF22A8">
            <w:pPr>
              <w:jc w:val="center"/>
            </w:pPr>
            <w:r>
              <w:t>Муниципальный архив Цивильского муниципального округа</w:t>
            </w:r>
          </w:p>
        </w:tc>
        <w:tc>
          <w:tcPr>
            <w:tcW w:w="1066" w:type="dxa"/>
            <w:shd w:val="clear" w:color="auto" w:fill="auto"/>
          </w:tcPr>
          <w:p w:rsidR="00785125" w:rsidRPr="00FC49D3" w:rsidRDefault="00785125" w:rsidP="00DF22A8">
            <w:pPr>
              <w:jc w:val="center"/>
            </w:pPr>
            <w:r>
              <w:t>15</w:t>
            </w:r>
          </w:p>
        </w:tc>
        <w:tc>
          <w:tcPr>
            <w:tcW w:w="4880" w:type="dxa"/>
            <w:shd w:val="clear" w:color="auto" w:fill="auto"/>
          </w:tcPr>
          <w:p w:rsidR="00785125" w:rsidRDefault="00785125" w:rsidP="00DF22A8">
            <w:pPr>
              <w:jc w:val="both"/>
            </w:pPr>
            <w:r>
              <w:t>Муниципальный архив Цивильского муниципального округа</w:t>
            </w:r>
          </w:p>
          <w:p w:rsidR="00785125" w:rsidRDefault="00785125" w:rsidP="00DF22A8">
            <w:pPr>
              <w:jc w:val="both"/>
            </w:pPr>
            <w:r>
              <w:t>Адрес: 429900, г. Цивильск, ул. Маяковского, д. 12</w:t>
            </w:r>
          </w:p>
          <w:p w:rsidR="00785125" w:rsidRDefault="00785125" w:rsidP="00DF22A8">
            <w:pPr>
              <w:shd w:val="clear" w:color="auto" w:fill="FFFFFF"/>
            </w:pPr>
            <w:r>
              <w:t xml:space="preserve">Тел.: 8(83545) 21-4-61, </w:t>
            </w:r>
          </w:p>
          <w:p w:rsidR="00785125" w:rsidRDefault="00785125" w:rsidP="00DF22A8">
            <w:pPr>
              <w:shd w:val="clear" w:color="auto" w:fill="FFFFFF"/>
              <w:rPr>
                <w:rFonts w:asciiTheme="minorHAnsi" w:hAnsiTheme="minorHAnsi"/>
              </w:rPr>
            </w:pPr>
            <w:proofErr w:type="spellStart"/>
            <w:r>
              <w:t>эл</w:t>
            </w:r>
            <w:proofErr w:type="spellEnd"/>
            <w:r>
              <w:t>. почта:</w:t>
            </w:r>
            <w:r>
              <w:rPr>
                <w:rFonts w:ascii="Roboto" w:hAnsi="Roboto"/>
                <w:color w:val="262626"/>
              </w:rPr>
              <w:t xml:space="preserve"> </w:t>
            </w:r>
            <w:hyperlink r:id="rId9" w:history="1">
              <w:r w:rsidR="00B64427" w:rsidRPr="004B66B5">
                <w:rPr>
                  <w:rStyle w:val="a3"/>
                  <w:rFonts w:ascii="Roboto" w:hAnsi="Roboto"/>
                  <w:color w:val="auto"/>
                  <w:sz w:val="21"/>
                  <w:szCs w:val="21"/>
                  <w:u w:val="none"/>
                </w:rPr>
                <w:t>zivil_arhiv2@cap.ru</w:t>
              </w:r>
            </w:hyperlink>
            <w:r w:rsidR="00B64427">
              <w:t xml:space="preserve">; </w:t>
            </w:r>
            <w:hyperlink r:id="rId10" w:history="1">
              <w:r w:rsidR="00B64427" w:rsidRPr="00400A15">
                <w:rPr>
                  <w:rStyle w:val="a3"/>
                  <w:rFonts w:ascii="Roboto" w:hAnsi="Roboto"/>
                  <w:color w:val="auto"/>
                  <w:sz w:val="21"/>
                  <w:szCs w:val="21"/>
                  <w:u w:val="none"/>
                  <w:shd w:val="clear" w:color="auto" w:fill="FFFFFF"/>
                </w:rPr>
                <w:t>zivil_arhiv1@cap.ru</w:t>
              </w:r>
            </w:hyperlink>
          </w:p>
          <w:p w:rsidR="009971D8" w:rsidRPr="009971D8" w:rsidRDefault="009971D8" w:rsidP="00DF22A8">
            <w:pPr>
              <w:shd w:val="clear" w:color="auto" w:fill="FFFFFF"/>
              <w:rPr>
                <w:rFonts w:asciiTheme="minorHAnsi" w:hAnsiTheme="minorHAnsi"/>
                <w:color w:val="262626"/>
              </w:rPr>
            </w:pPr>
          </w:p>
        </w:tc>
      </w:tr>
      <w:tr w:rsidR="00785125" w:rsidTr="002E7323">
        <w:tc>
          <w:tcPr>
            <w:tcW w:w="456" w:type="dxa"/>
          </w:tcPr>
          <w:p w:rsidR="00785125" w:rsidRDefault="009971D8" w:rsidP="00DF22A8">
            <w:r>
              <w:t>3</w:t>
            </w:r>
          </w:p>
        </w:tc>
        <w:tc>
          <w:tcPr>
            <w:tcW w:w="2881" w:type="dxa"/>
            <w:shd w:val="clear" w:color="auto" w:fill="auto"/>
          </w:tcPr>
          <w:p w:rsidR="00785125" w:rsidRDefault="00785125" w:rsidP="00DF22A8">
            <w:r>
              <w:t>ГУП ЭОЗ «</w:t>
            </w:r>
            <w:proofErr w:type="spellStart"/>
            <w:r>
              <w:t>Цивильскхмельмаш</w:t>
            </w:r>
            <w:proofErr w:type="spellEnd"/>
            <w:r>
              <w:t>»</w:t>
            </w:r>
          </w:p>
          <w:p w:rsidR="00785125" w:rsidRDefault="00785125" w:rsidP="00DF22A8">
            <w:r>
              <w:t>(ГНУ НИПТИХ)</w:t>
            </w:r>
          </w:p>
          <w:p w:rsidR="00785125" w:rsidRDefault="00785125" w:rsidP="00DF22A8"/>
          <w:p w:rsidR="00785125" w:rsidRDefault="00785125" w:rsidP="00DF22A8">
            <w:r>
              <w:t>РТП «</w:t>
            </w:r>
            <w:proofErr w:type="spellStart"/>
            <w:r>
              <w:t>Цивильск-ремтехпредприятие</w:t>
            </w:r>
            <w:proofErr w:type="spellEnd"/>
            <w:r>
              <w:t>» АПК «Надежда»</w:t>
            </w:r>
          </w:p>
          <w:p w:rsidR="00785125" w:rsidRDefault="00785125" w:rsidP="00DF22A8"/>
          <w:p w:rsidR="00785125" w:rsidRDefault="00785125" w:rsidP="00DF22A8">
            <w:proofErr w:type="spellStart"/>
            <w:r>
              <w:t>Цивильское</w:t>
            </w:r>
            <w:proofErr w:type="spellEnd"/>
            <w:r>
              <w:t xml:space="preserve"> ремонтное </w:t>
            </w:r>
            <w:r>
              <w:lastRenderedPageBreak/>
              <w:t xml:space="preserve">объединение  «Сельхозтехника» </w:t>
            </w:r>
          </w:p>
          <w:p w:rsidR="00785125" w:rsidRDefault="00785125" w:rsidP="00DF22A8"/>
          <w:p w:rsidR="00785125" w:rsidRDefault="00785125" w:rsidP="00DF22A8">
            <w:r>
              <w:t>Цивильская МТС, РТС Чувашской АССР</w:t>
            </w:r>
          </w:p>
          <w:p w:rsidR="00785125" w:rsidRPr="00FC49D3" w:rsidRDefault="00785125" w:rsidP="00DF22A8"/>
        </w:tc>
        <w:tc>
          <w:tcPr>
            <w:tcW w:w="2459" w:type="dxa"/>
            <w:gridSpan w:val="2"/>
            <w:shd w:val="clear" w:color="auto" w:fill="auto"/>
          </w:tcPr>
          <w:p w:rsidR="00785125" w:rsidRDefault="00785125" w:rsidP="00785125">
            <w:r>
              <w:lastRenderedPageBreak/>
              <w:t>февраль 1990-2008</w:t>
            </w:r>
          </w:p>
          <w:p w:rsidR="00785125" w:rsidRDefault="00785125" w:rsidP="00DF22A8">
            <w:pPr>
              <w:jc w:val="center"/>
            </w:pPr>
          </w:p>
          <w:p w:rsidR="00785125" w:rsidRDefault="00785125" w:rsidP="007E0A9E"/>
          <w:p w:rsidR="00785125" w:rsidRDefault="00785125" w:rsidP="007E0A9E"/>
          <w:p w:rsidR="00785125" w:rsidRDefault="00785125" w:rsidP="007E0A9E">
            <w:r>
              <w:t>февраль 1986-февраль 1990</w:t>
            </w:r>
          </w:p>
          <w:p w:rsidR="00785125" w:rsidRPr="007E0A9E" w:rsidRDefault="00785125" w:rsidP="007E0A9E"/>
          <w:p w:rsidR="00785125" w:rsidRDefault="00785125" w:rsidP="007E0A9E"/>
          <w:p w:rsidR="00785125" w:rsidRDefault="00785125" w:rsidP="007E0A9E">
            <w:r>
              <w:t xml:space="preserve">май 1961-февраль </w:t>
            </w:r>
            <w:r>
              <w:lastRenderedPageBreak/>
              <w:t>1986</w:t>
            </w:r>
          </w:p>
          <w:p w:rsidR="00785125" w:rsidRPr="007E0A9E" w:rsidRDefault="00785125" w:rsidP="007E0A9E"/>
          <w:p w:rsidR="00785125" w:rsidRPr="007E0A9E" w:rsidRDefault="00785125" w:rsidP="007E0A9E"/>
          <w:p w:rsidR="00785125" w:rsidRDefault="00785125" w:rsidP="007E0A9E"/>
          <w:p w:rsidR="00785125" w:rsidRDefault="00785125" w:rsidP="007E0A9E">
            <w:r>
              <w:t>декабрь 1931-май 1961</w:t>
            </w:r>
          </w:p>
          <w:p w:rsidR="00763BEB" w:rsidRPr="007E0A9E" w:rsidRDefault="00763BEB" w:rsidP="007E0A9E"/>
        </w:tc>
        <w:tc>
          <w:tcPr>
            <w:tcW w:w="1763" w:type="dxa"/>
            <w:gridSpan w:val="2"/>
            <w:shd w:val="clear" w:color="auto" w:fill="auto"/>
          </w:tcPr>
          <w:p w:rsidR="00785125" w:rsidRPr="004B66B5" w:rsidRDefault="00785125" w:rsidP="00785125">
            <w:pPr>
              <w:tabs>
                <w:tab w:val="left" w:pos="345"/>
                <w:tab w:val="center" w:pos="916"/>
              </w:tabs>
              <w:jc w:val="center"/>
            </w:pPr>
            <w:r w:rsidRPr="004B66B5">
              <w:lastRenderedPageBreak/>
              <w:t>Чувашская</w:t>
            </w:r>
          </w:p>
          <w:p w:rsidR="00785125" w:rsidRDefault="00785125" w:rsidP="00785125">
            <w:pPr>
              <w:jc w:val="center"/>
            </w:pPr>
            <w:r w:rsidRPr="004B66B5">
              <w:t>Республика</w:t>
            </w:r>
          </w:p>
        </w:tc>
        <w:tc>
          <w:tcPr>
            <w:tcW w:w="2131" w:type="dxa"/>
            <w:gridSpan w:val="2"/>
            <w:shd w:val="clear" w:color="auto" w:fill="auto"/>
          </w:tcPr>
          <w:p w:rsidR="00785125" w:rsidRDefault="00785125" w:rsidP="00DF22A8">
            <w:pPr>
              <w:jc w:val="center"/>
            </w:pPr>
            <w:r>
              <w:t>Муниципальный архив Цивильского муниципального округа</w:t>
            </w:r>
          </w:p>
        </w:tc>
        <w:tc>
          <w:tcPr>
            <w:tcW w:w="1066" w:type="dxa"/>
            <w:shd w:val="clear" w:color="auto" w:fill="auto"/>
          </w:tcPr>
          <w:p w:rsidR="00785125" w:rsidRPr="00FC49D3" w:rsidRDefault="00785125" w:rsidP="00DF22A8">
            <w:pPr>
              <w:jc w:val="center"/>
            </w:pPr>
            <w:r>
              <w:t>37</w:t>
            </w:r>
          </w:p>
        </w:tc>
        <w:tc>
          <w:tcPr>
            <w:tcW w:w="4880" w:type="dxa"/>
            <w:shd w:val="clear" w:color="auto" w:fill="auto"/>
          </w:tcPr>
          <w:p w:rsidR="00785125" w:rsidRDefault="00785125" w:rsidP="00DF22A8">
            <w:pPr>
              <w:jc w:val="both"/>
            </w:pPr>
            <w:r>
              <w:t>Муниципальный архив Цивильского муниципального округа</w:t>
            </w:r>
          </w:p>
          <w:p w:rsidR="00785125" w:rsidRDefault="00785125" w:rsidP="00DF22A8">
            <w:pPr>
              <w:jc w:val="both"/>
            </w:pPr>
            <w:r>
              <w:t>Адрес: 429900, г. Цивильск, ул. Маяковского, д. 12</w:t>
            </w:r>
          </w:p>
          <w:p w:rsidR="00785125" w:rsidRDefault="00785125" w:rsidP="00DF22A8">
            <w:pPr>
              <w:shd w:val="clear" w:color="auto" w:fill="FFFFFF"/>
            </w:pPr>
            <w:r>
              <w:t xml:space="preserve">Тел.: 8(83545) 21-4-61, </w:t>
            </w:r>
          </w:p>
          <w:p w:rsidR="00785125" w:rsidRPr="004B66B5" w:rsidRDefault="00785125" w:rsidP="00DF22A8">
            <w:pPr>
              <w:shd w:val="clear" w:color="auto" w:fill="FFFFFF"/>
              <w:rPr>
                <w:rFonts w:asciiTheme="minorHAnsi" w:hAnsiTheme="minorHAnsi"/>
                <w:color w:val="262626"/>
              </w:rPr>
            </w:pPr>
            <w:proofErr w:type="spellStart"/>
            <w:r>
              <w:t>эл</w:t>
            </w:r>
            <w:proofErr w:type="spellEnd"/>
            <w:r>
              <w:t>. почта:</w:t>
            </w:r>
            <w:r>
              <w:rPr>
                <w:rFonts w:ascii="Roboto" w:hAnsi="Roboto"/>
                <w:color w:val="262626"/>
              </w:rPr>
              <w:t xml:space="preserve"> </w:t>
            </w:r>
            <w:hyperlink r:id="rId11" w:history="1">
              <w:r w:rsidR="00B64427" w:rsidRPr="004B66B5">
                <w:rPr>
                  <w:rStyle w:val="a3"/>
                  <w:rFonts w:ascii="Roboto" w:hAnsi="Roboto"/>
                  <w:color w:val="auto"/>
                  <w:sz w:val="21"/>
                  <w:szCs w:val="21"/>
                  <w:u w:val="none"/>
                </w:rPr>
                <w:t>zivil_arhiv2@cap.ru</w:t>
              </w:r>
            </w:hyperlink>
            <w:r w:rsidR="00B64427">
              <w:t xml:space="preserve">; </w:t>
            </w:r>
            <w:hyperlink r:id="rId12" w:history="1">
              <w:r w:rsidR="00B64427" w:rsidRPr="00400A15">
                <w:rPr>
                  <w:rStyle w:val="a3"/>
                  <w:rFonts w:ascii="Roboto" w:hAnsi="Roboto"/>
                  <w:color w:val="auto"/>
                  <w:sz w:val="21"/>
                  <w:szCs w:val="21"/>
                  <w:u w:val="none"/>
                  <w:shd w:val="clear" w:color="auto" w:fill="FFFFFF"/>
                </w:rPr>
                <w:t>zivil_arhiv1@cap.ru</w:t>
              </w:r>
            </w:hyperlink>
          </w:p>
        </w:tc>
      </w:tr>
      <w:tr w:rsidR="00785125" w:rsidTr="002E7323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125" w:rsidRDefault="009971D8" w:rsidP="00DF22A8">
            <w:r>
              <w:lastRenderedPageBreak/>
              <w:t>4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125" w:rsidRDefault="00785125" w:rsidP="00DF22A8">
            <w:r>
              <w:t>ЗАО СПМК «Чувашская»</w:t>
            </w:r>
          </w:p>
          <w:p w:rsidR="00785125" w:rsidRDefault="00785125" w:rsidP="00DF22A8"/>
          <w:p w:rsidR="00785125" w:rsidRDefault="00785125" w:rsidP="00DF22A8">
            <w:r>
              <w:t>ПМК «Чувашская»</w:t>
            </w:r>
          </w:p>
          <w:p w:rsidR="00785125" w:rsidRDefault="00785125" w:rsidP="00DF22A8"/>
          <w:p w:rsidR="00785125" w:rsidRDefault="00785125" w:rsidP="00DF22A8"/>
          <w:p w:rsidR="00785125" w:rsidRDefault="00785125" w:rsidP="00DF22A8">
            <w:r>
              <w:t>ПМК по строительству, реконструкции и ремонту шпалер на хмельниках (</w:t>
            </w:r>
            <w:proofErr w:type="spellStart"/>
            <w:r>
              <w:t>Чувашхмельтрест</w:t>
            </w:r>
            <w:proofErr w:type="spellEnd"/>
            <w:r>
              <w:t>) «</w:t>
            </w:r>
            <w:proofErr w:type="spellStart"/>
            <w:r>
              <w:t>Росхмель</w:t>
            </w:r>
            <w:proofErr w:type="spellEnd"/>
            <w:r>
              <w:t>»</w:t>
            </w:r>
          </w:p>
          <w:p w:rsidR="00763BEB" w:rsidRPr="00FC49D3" w:rsidRDefault="00763BEB" w:rsidP="00DF22A8"/>
        </w:tc>
        <w:tc>
          <w:tcPr>
            <w:tcW w:w="2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125" w:rsidRDefault="00785125" w:rsidP="00836067">
            <w:r>
              <w:t>январь 1986-январь 2008</w:t>
            </w:r>
          </w:p>
          <w:p w:rsidR="00785125" w:rsidRDefault="00785125" w:rsidP="00836067"/>
          <w:p w:rsidR="00785125" w:rsidRDefault="00785125" w:rsidP="00836067">
            <w:r>
              <w:t>июнь 1974-декабрь 1985</w:t>
            </w:r>
          </w:p>
          <w:p w:rsidR="00785125" w:rsidRDefault="00785125" w:rsidP="00836067"/>
          <w:p w:rsidR="00785125" w:rsidRPr="00836067" w:rsidRDefault="00785125" w:rsidP="00836067">
            <w:r>
              <w:t>июль 1968-июнь 1974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125" w:rsidRPr="004B66B5" w:rsidRDefault="00785125" w:rsidP="00DF22A8">
            <w:pPr>
              <w:tabs>
                <w:tab w:val="left" w:pos="345"/>
                <w:tab w:val="center" w:pos="916"/>
              </w:tabs>
              <w:jc w:val="center"/>
            </w:pPr>
            <w:r w:rsidRPr="004B66B5">
              <w:t>Чувашская</w:t>
            </w:r>
          </w:p>
          <w:p w:rsidR="00785125" w:rsidRDefault="00785125" w:rsidP="00DF22A8">
            <w:pPr>
              <w:jc w:val="center"/>
            </w:pPr>
            <w:r w:rsidRPr="004B66B5">
              <w:t>Республика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125" w:rsidRDefault="00785125" w:rsidP="00DF22A8">
            <w:pPr>
              <w:jc w:val="center"/>
            </w:pPr>
            <w:r>
              <w:t>Муниципальный архив Цивильского муниципального округа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125" w:rsidRPr="00FC49D3" w:rsidRDefault="00785125" w:rsidP="00DF22A8">
            <w:pPr>
              <w:jc w:val="center"/>
            </w:pPr>
            <w:r>
              <w:t>78</w:t>
            </w: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125" w:rsidRDefault="00785125" w:rsidP="00DF22A8">
            <w:pPr>
              <w:jc w:val="both"/>
            </w:pPr>
            <w:r>
              <w:t>Муниципальный архив Цивильского муниципального округа</w:t>
            </w:r>
          </w:p>
          <w:p w:rsidR="00785125" w:rsidRDefault="00785125" w:rsidP="00DF22A8">
            <w:pPr>
              <w:jc w:val="both"/>
            </w:pPr>
            <w:r>
              <w:t>Адрес: 429900, г. Цивильск, ул. Маяковского, д. 12</w:t>
            </w:r>
          </w:p>
          <w:p w:rsidR="00785125" w:rsidRDefault="00785125" w:rsidP="00DF22A8">
            <w:pPr>
              <w:shd w:val="clear" w:color="auto" w:fill="FFFFFF"/>
            </w:pPr>
            <w:r>
              <w:t xml:space="preserve">Тел.: 8(83545) 21-4-61, </w:t>
            </w:r>
          </w:p>
          <w:p w:rsidR="00785125" w:rsidRPr="004B66B5" w:rsidRDefault="00785125" w:rsidP="00DF22A8">
            <w:pPr>
              <w:shd w:val="clear" w:color="auto" w:fill="FFFFFF"/>
              <w:rPr>
                <w:rFonts w:asciiTheme="minorHAnsi" w:hAnsiTheme="minorHAnsi"/>
                <w:color w:val="262626"/>
              </w:rPr>
            </w:pPr>
            <w:proofErr w:type="spellStart"/>
            <w:r>
              <w:t>эл</w:t>
            </w:r>
            <w:proofErr w:type="spellEnd"/>
            <w:r>
              <w:t>. почта:</w:t>
            </w:r>
            <w:r>
              <w:rPr>
                <w:rFonts w:ascii="Roboto" w:hAnsi="Roboto"/>
                <w:color w:val="262626"/>
              </w:rPr>
              <w:t xml:space="preserve"> </w:t>
            </w:r>
            <w:hyperlink r:id="rId13" w:history="1">
              <w:r w:rsidR="00B64427" w:rsidRPr="004B66B5">
                <w:rPr>
                  <w:rStyle w:val="a3"/>
                  <w:rFonts w:ascii="Roboto" w:hAnsi="Roboto"/>
                  <w:color w:val="auto"/>
                  <w:sz w:val="21"/>
                  <w:szCs w:val="21"/>
                  <w:u w:val="none"/>
                </w:rPr>
                <w:t>zivil_arhiv2@cap.ru</w:t>
              </w:r>
            </w:hyperlink>
            <w:r w:rsidR="00B64427">
              <w:t xml:space="preserve">; </w:t>
            </w:r>
            <w:hyperlink r:id="rId14" w:history="1">
              <w:r w:rsidR="00B64427" w:rsidRPr="00400A15">
                <w:rPr>
                  <w:rStyle w:val="a3"/>
                  <w:rFonts w:ascii="Roboto" w:hAnsi="Roboto"/>
                  <w:color w:val="auto"/>
                  <w:sz w:val="21"/>
                  <w:szCs w:val="21"/>
                  <w:u w:val="none"/>
                  <w:shd w:val="clear" w:color="auto" w:fill="FFFFFF"/>
                </w:rPr>
                <w:t>zivil_arhiv1@cap.ru</w:t>
              </w:r>
            </w:hyperlink>
          </w:p>
        </w:tc>
      </w:tr>
      <w:tr w:rsidR="000856C9" w:rsidTr="002E7323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C9" w:rsidRPr="00FC49D3" w:rsidRDefault="009971D8" w:rsidP="00DF22A8">
            <w:r>
              <w:t>5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6C9" w:rsidRPr="00FC49D3" w:rsidRDefault="000856C9" w:rsidP="00DF22A8">
            <w:r>
              <w:t>Совхоз «Спутник»</w:t>
            </w:r>
          </w:p>
        </w:tc>
        <w:tc>
          <w:tcPr>
            <w:tcW w:w="2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6C9" w:rsidRPr="00FC49D3" w:rsidRDefault="000856C9" w:rsidP="00DF22A8">
            <w:pPr>
              <w:jc w:val="center"/>
            </w:pPr>
            <w:r>
              <w:t>июль 1965-февраль 1993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6C9" w:rsidRPr="004B66B5" w:rsidRDefault="000856C9" w:rsidP="00DF22A8">
            <w:pPr>
              <w:tabs>
                <w:tab w:val="left" w:pos="345"/>
                <w:tab w:val="center" w:pos="916"/>
              </w:tabs>
              <w:jc w:val="center"/>
            </w:pPr>
            <w:r w:rsidRPr="004B66B5">
              <w:t>Чувашская</w:t>
            </w:r>
          </w:p>
          <w:p w:rsidR="000856C9" w:rsidRDefault="000856C9" w:rsidP="00DF22A8">
            <w:pPr>
              <w:jc w:val="center"/>
            </w:pPr>
            <w:r w:rsidRPr="004B66B5">
              <w:t>Республика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6C9" w:rsidRDefault="000856C9" w:rsidP="00DF22A8">
            <w:pPr>
              <w:jc w:val="center"/>
            </w:pPr>
            <w:r>
              <w:t>Муниципальный архив Цивильского муниципального округа</w:t>
            </w:r>
          </w:p>
          <w:p w:rsidR="00763BEB" w:rsidRDefault="00763BEB" w:rsidP="00DF22A8">
            <w:pPr>
              <w:jc w:val="center"/>
            </w:pPr>
          </w:p>
          <w:p w:rsidR="00763BEB" w:rsidRDefault="00763BEB" w:rsidP="00DF22A8">
            <w:pPr>
              <w:jc w:val="center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6C9" w:rsidRPr="00FC49D3" w:rsidRDefault="000856C9" w:rsidP="00DF22A8">
            <w:pPr>
              <w:jc w:val="center"/>
            </w:pPr>
            <w:r>
              <w:t>122</w:t>
            </w: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6C9" w:rsidRDefault="000856C9" w:rsidP="00DF22A8">
            <w:pPr>
              <w:jc w:val="both"/>
            </w:pPr>
            <w:r>
              <w:t>Муниципальный архив Цивильского муниципального округа</w:t>
            </w:r>
          </w:p>
          <w:p w:rsidR="000856C9" w:rsidRDefault="000856C9" w:rsidP="00DF22A8">
            <w:pPr>
              <w:jc w:val="both"/>
            </w:pPr>
            <w:r>
              <w:t>Адрес: 429900, г. Цивильск, ул. Маяковского, д. 12</w:t>
            </w:r>
          </w:p>
          <w:p w:rsidR="000856C9" w:rsidRDefault="000856C9" w:rsidP="00DF22A8">
            <w:pPr>
              <w:shd w:val="clear" w:color="auto" w:fill="FFFFFF"/>
            </w:pPr>
            <w:r>
              <w:t xml:space="preserve">Тел.: 8(83545) 21-4-61, </w:t>
            </w:r>
          </w:p>
          <w:p w:rsidR="000856C9" w:rsidRPr="004B66B5" w:rsidRDefault="000856C9" w:rsidP="00DF22A8">
            <w:pPr>
              <w:shd w:val="clear" w:color="auto" w:fill="FFFFFF"/>
              <w:rPr>
                <w:rFonts w:asciiTheme="minorHAnsi" w:hAnsiTheme="minorHAnsi"/>
                <w:color w:val="262626"/>
              </w:rPr>
            </w:pPr>
            <w:proofErr w:type="spellStart"/>
            <w:r>
              <w:t>эл</w:t>
            </w:r>
            <w:proofErr w:type="spellEnd"/>
            <w:r>
              <w:t>. почта:</w:t>
            </w:r>
            <w:r>
              <w:rPr>
                <w:rFonts w:ascii="Roboto" w:hAnsi="Roboto"/>
                <w:color w:val="262626"/>
              </w:rPr>
              <w:t xml:space="preserve"> </w:t>
            </w:r>
            <w:hyperlink r:id="rId15" w:history="1">
              <w:r w:rsidR="00B64427" w:rsidRPr="004B66B5">
                <w:rPr>
                  <w:rStyle w:val="a3"/>
                  <w:rFonts w:ascii="Roboto" w:hAnsi="Roboto"/>
                  <w:color w:val="auto"/>
                  <w:sz w:val="21"/>
                  <w:szCs w:val="21"/>
                  <w:u w:val="none"/>
                </w:rPr>
                <w:t>zivil_arhiv2@cap.ru</w:t>
              </w:r>
            </w:hyperlink>
            <w:r w:rsidR="00B64427">
              <w:t xml:space="preserve">; </w:t>
            </w:r>
            <w:hyperlink r:id="rId16" w:history="1">
              <w:r w:rsidR="00B64427" w:rsidRPr="00400A15">
                <w:rPr>
                  <w:rStyle w:val="a3"/>
                  <w:rFonts w:ascii="Roboto" w:hAnsi="Roboto"/>
                  <w:color w:val="auto"/>
                  <w:sz w:val="21"/>
                  <w:szCs w:val="21"/>
                  <w:u w:val="none"/>
                  <w:shd w:val="clear" w:color="auto" w:fill="FFFFFF"/>
                </w:rPr>
                <w:t>zivil_arhiv1@cap.ru</w:t>
              </w:r>
            </w:hyperlink>
          </w:p>
        </w:tc>
      </w:tr>
      <w:tr w:rsidR="000856C9" w:rsidTr="002E7323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C9" w:rsidRPr="00FC49D3" w:rsidRDefault="009971D8" w:rsidP="00DF22A8">
            <w:r>
              <w:t>6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6C9" w:rsidRPr="00FC49D3" w:rsidRDefault="000856C9" w:rsidP="00DF22A8">
            <w:r>
              <w:t>Совхоз «Богатырь»</w:t>
            </w:r>
          </w:p>
        </w:tc>
        <w:tc>
          <w:tcPr>
            <w:tcW w:w="2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6C9" w:rsidRPr="00FC49D3" w:rsidRDefault="000856C9" w:rsidP="00DF22A8">
            <w:pPr>
              <w:jc w:val="center"/>
            </w:pPr>
            <w:r>
              <w:t>1989-1992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6C9" w:rsidRPr="004B66B5" w:rsidRDefault="000856C9" w:rsidP="00DF22A8">
            <w:pPr>
              <w:tabs>
                <w:tab w:val="left" w:pos="345"/>
                <w:tab w:val="center" w:pos="916"/>
              </w:tabs>
              <w:jc w:val="center"/>
            </w:pPr>
            <w:r w:rsidRPr="004B66B5">
              <w:t>Чувашская</w:t>
            </w:r>
          </w:p>
          <w:p w:rsidR="000856C9" w:rsidRDefault="000856C9" w:rsidP="00DF22A8">
            <w:pPr>
              <w:jc w:val="center"/>
            </w:pPr>
            <w:r w:rsidRPr="004B66B5">
              <w:t>Республика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6C9" w:rsidRDefault="000856C9" w:rsidP="00DF22A8">
            <w:pPr>
              <w:jc w:val="center"/>
            </w:pPr>
            <w:r>
              <w:t>Муниципальный архив Цивильского муниципального округа</w:t>
            </w:r>
          </w:p>
          <w:p w:rsidR="00763BEB" w:rsidRDefault="00763BEB" w:rsidP="00DF22A8">
            <w:pPr>
              <w:jc w:val="center"/>
            </w:pPr>
          </w:p>
          <w:p w:rsidR="00763BEB" w:rsidRDefault="00763BEB" w:rsidP="00DF22A8">
            <w:pPr>
              <w:jc w:val="center"/>
            </w:pPr>
          </w:p>
          <w:p w:rsidR="00763BEB" w:rsidRDefault="00763BEB" w:rsidP="00DF22A8">
            <w:pPr>
              <w:jc w:val="center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6C9" w:rsidRPr="00FC49D3" w:rsidRDefault="000856C9" w:rsidP="00DF22A8">
            <w:pPr>
              <w:jc w:val="center"/>
            </w:pPr>
            <w:r>
              <w:t>124</w:t>
            </w: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6C9" w:rsidRDefault="000856C9" w:rsidP="00DF22A8">
            <w:pPr>
              <w:jc w:val="both"/>
            </w:pPr>
            <w:r>
              <w:t>Муниципальный архив Цивильского муниципального округа</w:t>
            </w:r>
          </w:p>
          <w:p w:rsidR="000856C9" w:rsidRDefault="000856C9" w:rsidP="00DF22A8">
            <w:pPr>
              <w:jc w:val="both"/>
            </w:pPr>
            <w:r>
              <w:t>Адрес: 429900, г. Цивильск, ул. Маяковского, д. 12</w:t>
            </w:r>
          </w:p>
          <w:p w:rsidR="000856C9" w:rsidRDefault="000856C9" w:rsidP="00DF22A8">
            <w:pPr>
              <w:shd w:val="clear" w:color="auto" w:fill="FFFFFF"/>
            </w:pPr>
            <w:r>
              <w:t xml:space="preserve">Тел.: 8(83545) 21-4-61, </w:t>
            </w:r>
          </w:p>
          <w:p w:rsidR="000856C9" w:rsidRPr="004B66B5" w:rsidRDefault="000856C9" w:rsidP="00DF22A8">
            <w:pPr>
              <w:shd w:val="clear" w:color="auto" w:fill="FFFFFF"/>
              <w:rPr>
                <w:rFonts w:asciiTheme="minorHAnsi" w:hAnsiTheme="minorHAnsi"/>
                <w:color w:val="262626"/>
              </w:rPr>
            </w:pPr>
            <w:proofErr w:type="spellStart"/>
            <w:r>
              <w:t>эл</w:t>
            </w:r>
            <w:proofErr w:type="spellEnd"/>
            <w:r>
              <w:t>. почта:</w:t>
            </w:r>
            <w:r>
              <w:rPr>
                <w:rFonts w:ascii="Roboto" w:hAnsi="Roboto"/>
                <w:color w:val="262626"/>
              </w:rPr>
              <w:t xml:space="preserve"> </w:t>
            </w:r>
            <w:hyperlink r:id="rId17" w:history="1">
              <w:r w:rsidR="00B64427" w:rsidRPr="004B66B5">
                <w:rPr>
                  <w:rStyle w:val="a3"/>
                  <w:rFonts w:ascii="Roboto" w:hAnsi="Roboto"/>
                  <w:color w:val="auto"/>
                  <w:sz w:val="21"/>
                  <w:szCs w:val="21"/>
                  <w:u w:val="none"/>
                </w:rPr>
                <w:t>zivil_arhiv2@cap.ru</w:t>
              </w:r>
            </w:hyperlink>
            <w:r w:rsidR="00B64427">
              <w:t xml:space="preserve">; </w:t>
            </w:r>
            <w:hyperlink r:id="rId18" w:history="1">
              <w:r w:rsidR="00B64427" w:rsidRPr="00400A15">
                <w:rPr>
                  <w:rStyle w:val="a3"/>
                  <w:rFonts w:ascii="Roboto" w:hAnsi="Roboto"/>
                  <w:color w:val="auto"/>
                  <w:sz w:val="21"/>
                  <w:szCs w:val="21"/>
                  <w:u w:val="none"/>
                  <w:shd w:val="clear" w:color="auto" w:fill="FFFFFF"/>
                </w:rPr>
                <w:t>zivil_arhiv1@cap.ru</w:t>
              </w:r>
            </w:hyperlink>
          </w:p>
        </w:tc>
      </w:tr>
      <w:tr w:rsidR="00FC6C97" w:rsidTr="002E7323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C97" w:rsidRPr="00FC49D3" w:rsidRDefault="009971D8" w:rsidP="00DF22A8">
            <w:r>
              <w:t>7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C97" w:rsidRPr="00FC49D3" w:rsidRDefault="00FC6C97" w:rsidP="00DF22A8">
            <w:r>
              <w:t xml:space="preserve">Отдел культуры </w:t>
            </w:r>
            <w:r>
              <w:lastRenderedPageBreak/>
              <w:t>администрации Цивильского района</w:t>
            </w:r>
          </w:p>
        </w:tc>
        <w:tc>
          <w:tcPr>
            <w:tcW w:w="2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C97" w:rsidRPr="00FC49D3" w:rsidRDefault="00FC6C97" w:rsidP="00DF22A8">
            <w:pPr>
              <w:jc w:val="center"/>
            </w:pPr>
            <w:r>
              <w:lastRenderedPageBreak/>
              <w:t>декабрь 1944-2005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C97" w:rsidRPr="004B66B5" w:rsidRDefault="00FC6C97" w:rsidP="00DF22A8">
            <w:pPr>
              <w:tabs>
                <w:tab w:val="left" w:pos="345"/>
                <w:tab w:val="center" w:pos="916"/>
              </w:tabs>
              <w:jc w:val="center"/>
            </w:pPr>
            <w:r w:rsidRPr="004B66B5">
              <w:t>Чувашская</w:t>
            </w:r>
          </w:p>
          <w:p w:rsidR="00FC6C97" w:rsidRDefault="00FC6C97" w:rsidP="00DF22A8">
            <w:pPr>
              <w:jc w:val="center"/>
            </w:pPr>
            <w:r w:rsidRPr="004B66B5">
              <w:lastRenderedPageBreak/>
              <w:t>Республика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C97" w:rsidRDefault="00FC6C97" w:rsidP="00DF22A8">
            <w:pPr>
              <w:jc w:val="center"/>
            </w:pPr>
            <w:r>
              <w:lastRenderedPageBreak/>
              <w:t xml:space="preserve">Муниципальный </w:t>
            </w:r>
            <w:r>
              <w:lastRenderedPageBreak/>
              <w:t>архив Цивильского муниципального округа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C97" w:rsidRPr="00FC49D3" w:rsidRDefault="00FC6C97" w:rsidP="00DF22A8">
            <w:pPr>
              <w:jc w:val="center"/>
            </w:pPr>
            <w:r>
              <w:lastRenderedPageBreak/>
              <w:t>130</w:t>
            </w: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C97" w:rsidRDefault="00FC6C97" w:rsidP="00DF22A8">
            <w:pPr>
              <w:jc w:val="both"/>
            </w:pPr>
            <w:r>
              <w:t xml:space="preserve">Муниципальный архив Цивильского </w:t>
            </w:r>
            <w:r>
              <w:lastRenderedPageBreak/>
              <w:t>муниципального округа</w:t>
            </w:r>
          </w:p>
          <w:p w:rsidR="00FC6C97" w:rsidRDefault="00FC6C97" w:rsidP="00DF22A8">
            <w:pPr>
              <w:jc w:val="both"/>
            </w:pPr>
            <w:r>
              <w:t>Адрес: 429900, г. Цивильск, ул. Маяковского, д. 12</w:t>
            </w:r>
          </w:p>
          <w:p w:rsidR="00FC6C97" w:rsidRDefault="00FC6C97" w:rsidP="00DF22A8">
            <w:pPr>
              <w:shd w:val="clear" w:color="auto" w:fill="FFFFFF"/>
            </w:pPr>
            <w:r>
              <w:t xml:space="preserve">Тел.: 8(83545) 21-4-61, </w:t>
            </w:r>
          </w:p>
          <w:p w:rsidR="00FC6C97" w:rsidRDefault="00FC6C97" w:rsidP="00DF22A8">
            <w:pPr>
              <w:shd w:val="clear" w:color="auto" w:fill="FFFFFF"/>
            </w:pPr>
            <w:proofErr w:type="spellStart"/>
            <w:r>
              <w:t>эл</w:t>
            </w:r>
            <w:proofErr w:type="spellEnd"/>
            <w:r>
              <w:t>. почта:</w:t>
            </w:r>
            <w:r>
              <w:rPr>
                <w:rFonts w:ascii="Roboto" w:hAnsi="Roboto"/>
                <w:color w:val="262626"/>
              </w:rPr>
              <w:t xml:space="preserve"> </w:t>
            </w:r>
            <w:hyperlink r:id="rId19" w:history="1">
              <w:r w:rsidR="00B64427" w:rsidRPr="004B66B5">
                <w:rPr>
                  <w:rStyle w:val="a3"/>
                  <w:rFonts w:ascii="Roboto" w:hAnsi="Roboto"/>
                  <w:color w:val="auto"/>
                  <w:sz w:val="21"/>
                  <w:szCs w:val="21"/>
                  <w:u w:val="none"/>
                </w:rPr>
                <w:t>zivil_arhiv2@cap.ru</w:t>
              </w:r>
            </w:hyperlink>
            <w:r w:rsidR="00B64427">
              <w:t xml:space="preserve">; </w:t>
            </w:r>
            <w:hyperlink r:id="rId20" w:history="1">
              <w:r w:rsidR="00B64427" w:rsidRPr="00400A15">
                <w:rPr>
                  <w:rStyle w:val="a3"/>
                  <w:rFonts w:ascii="Roboto" w:hAnsi="Roboto"/>
                  <w:color w:val="auto"/>
                  <w:sz w:val="21"/>
                  <w:szCs w:val="21"/>
                  <w:u w:val="none"/>
                  <w:shd w:val="clear" w:color="auto" w:fill="FFFFFF"/>
                </w:rPr>
                <w:t>zivil_arhiv1@cap.ru</w:t>
              </w:r>
            </w:hyperlink>
          </w:p>
          <w:p w:rsidR="00763BEB" w:rsidRPr="004B66B5" w:rsidRDefault="00763BEB" w:rsidP="00DF22A8">
            <w:pPr>
              <w:shd w:val="clear" w:color="auto" w:fill="FFFFFF"/>
              <w:rPr>
                <w:rFonts w:asciiTheme="minorHAnsi" w:hAnsiTheme="minorHAnsi"/>
                <w:color w:val="262626"/>
              </w:rPr>
            </w:pPr>
          </w:p>
        </w:tc>
      </w:tr>
      <w:tr w:rsidR="00FC6C97" w:rsidTr="002E7323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C97" w:rsidRPr="00FC49D3" w:rsidRDefault="009971D8" w:rsidP="00DF22A8">
            <w:r>
              <w:lastRenderedPageBreak/>
              <w:t>8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C97" w:rsidRPr="00FC49D3" w:rsidRDefault="00FC6C97" w:rsidP="00DF22A8">
            <w:r>
              <w:t>Колхоз «Броневик» Цивильского района Чувашской АССР</w:t>
            </w:r>
          </w:p>
        </w:tc>
        <w:tc>
          <w:tcPr>
            <w:tcW w:w="2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C97" w:rsidRPr="00FC49D3" w:rsidRDefault="00FC6C97" w:rsidP="00FC6C97">
            <w:pPr>
              <w:tabs>
                <w:tab w:val="left" w:pos="360"/>
              </w:tabs>
            </w:pPr>
            <w:r>
              <w:t>1947-1975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C97" w:rsidRPr="004B66B5" w:rsidRDefault="00FC6C97" w:rsidP="00DF22A8">
            <w:pPr>
              <w:tabs>
                <w:tab w:val="left" w:pos="345"/>
                <w:tab w:val="center" w:pos="916"/>
              </w:tabs>
              <w:jc w:val="center"/>
            </w:pPr>
            <w:r w:rsidRPr="004B66B5">
              <w:t>Чувашская</w:t>
            </w:r>
          </w:p>
          <w:p w:rsidR="00FC6C97" w:rsidRDefault="00FC6C97" w:rsidP="00DF22A8">
            <w:pPr>
              <w:jc w:val="center"/>
            </w:pPr>
            <w:r w:rsidRPr="004B66B5">
              <w:t>Республика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C97" w:rsidRDefault="00FC6C97" w:rsidP="00DF22A8">
            <w:pPr>
              <w:jc w:val="center"/>
            </w:pPr>
            <w:r>
              <w:t>Муниципальный архив Цивильского муниципального округа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C97" w:rsidRPr="00FC49D3" w:rsidRDefault="00FC6C97" w:rsidP="00DF22A8">
            <w:pPr>
              <w:jc w:val="center"/>
            </w:pPr>
            <w:r>
              <w:t>141</w:t>
            </w: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C97" w:rsidRDefault="00FC6C97" w:rsidP="00DF22A8">
            <w:pPr>
              <w:jc w:val="both"/>
            </w:pPr>
            <w:r>
              <w:t>Муниципальный архив Цивильского муниципального округа</w:t>
            </w:r>
          </w:p>
          <w:p w:rsidR="00FC6C97" w:rsidRDefault="00FC6C97" w:rsidP="00DF22A8">
            <w:pPr>
              <w:jc w:val="both"/>
            </w:pPr>
            <w:r>
              <w:t>Адрес: 429900, г. Цивильск, ул. Маяковского, д. 12</w:t>
            </w:r>
          </w:p>
          <w:p w:rsidR="00FC6C97" w:rsidRDefault="00FC6C97" w:rsidP="00DF22A8">
            <w:pPr>
              <w:shd w:val="clear" w:color="auto" w:fill="FFFFFF"/>
            </w:pPr>
            <w:r>
              <w:t xml:space="preserve">Тел.: 8(83545) 21-4-61, </w:t>
            </w:r>
          </w:p>
          <w:p w:rsidR="00FC6C97" w:rsidRDefault="00FC6C97" w:rsidP="00DF22A8">
            <w:pPr>
              <w:shd w:val="clear" w:color="auto" w:fill="FFFFFF"/>
              <w:rPr>
                <w:rFonts w:asciiTheme="minorHAnsi" w:hAnsiTheme="minorHAnsi"/>
              </w:rPr>
            </w:pPr>
            <w:proofErr w:type="spellStart"/>
            <w:r>
              <w:t>эл</w:t>
            </w:r>
            <w:proofErr w:type="spellEnd"/>
            <w:r>
              <w:t>. почта:</w:t>
            </w:r>
            <w:r>
              <w:rPr>
                <w:rFonts w:ascii="Roboto" w:hAnsi="Roboto"/>
                <w:color w:val="262626"/>
              </w:rPr>
              <w:t xml:space="preserve"> </w:t>
            </w:r>
            <w:hyperlink r:id="rId21" w:history="1">
              <w:r w:rsidR="00B64427" w:rsidRPr="004B66B5">
                <w:rPr>
                  <w:rStyle w:val="a3"/>
                  <w:rFonts w:ascii="Roboto" w:hAnsi="Roboto"/>
                  <w:color w:val="auto"/>
                  <w:sz w:val="21"/>
                  <w:szCs w:val="21"/>
                  <w:u w:val="none"/>
                </w:rPr>
                <w:t>zivil_arhiv2@cap.ru</w:t>
              </w:r>
            </w:hyperlink>
            <w:r w:rsidR="00B64427">
              <w:t xml:space="preserve">; </w:t>
            </w:r>
            <w:hyperlink r:id="rId22" w:history="1">
              <w:r w:rsidR="00B64427" w:rsidRPr="00400A15">
                <w:rPr>
                  <w:rStyle w:val="a3"/>
                  <w:rFonts w:ascii="Roboto" w:hAnsi="Roboto"/>
                  <w:color w:val="auto"/>
                  <w:sz w:val="21"/>
                  <w:szCs w:val="21"/>
                  <w:u w:val="none"/>
                  <w:shd w:val="clear" w:color="auto" w:fill="FFFFFF"/>
                </w:rPr>
                <w:t>zivil_arhiv1@cap.ru</w:t>
              </w:r>
            </w:hyperlink>
          </w:p>
          <w:p w:rsidR="009971D8" w:rsidRPr="009971D8" w:rsidRDefault="009971D8" w:rsidP="00DF22A8">
            <w:pPr>
              <w:shd w:val="clear" w:color="auto" w:fill="FFFFFF"/>
              <w:rPr>
                <w:rFonts w:asciiTheme="minorHAnsi" w:hAnsiTheme="minorHAnsi"/>
                <w:color w:val="262626"/>
              </w:rPr>
            </w:pPr>
          </w:p>
        </w:tc>
      </w:tr>
      <w:tr w:rsidR="00862135" w:rsidTr="002E7323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35" w:rsidRPr="00FC49D3" w:rsidRDefault="009971D8" w:rsidP="00DF22A8">
            <w:r>
              <w:t>9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135" w:rsidRDefault="00862135" w:rsidP="00862135">
            <w:r>
              <w:t xml:space="preserve">«Птицеводческий совхоз «Динамо» </w:t>
            </w:r>
          </w:p>
          <w:p w:rsidR="00862135" w:rsidRDefault="00862135" w:rsidP="00862135"/>
          <w:p w:rsidR="00862135" w:rsidRDefault="00862135" w:rsidP="00862135">
            <w:r>
              <w:t>ТОО «Динамо»</w:t>
            </w:r>
          </w:p>
          <w:p w:rsidR="00862135" w:rsidRDefault="00862135" w:rsidP="00862135"/>
          <w:p w:rsidR="00862135" w:rsidRPr="00FC49D3" w:rsidRDefault="00862135" w:rsidP="00862135">
            <w:r>
              <w:t>РГУП птицефабрика  «Цивильская»</w:t>
            </w:r>
          </w:p>
        </w:tc>
        <w:tc>
          <w:tcPr>
            <w:tcW w:w="2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135" w:rsidRDefault="00862135" w:rsidP="00862135">
            <w:r>
              <w:t>1965-1992</w:t>
            </w:r>
          </w:p>
          <w:p w:rsidR="00862135" w:rsidRPr="00862135" w:rsidRDefault="00862135" w:rsidP="00862135"/>
          <w:p w:rsidR="00862135" w:rsidRDefault="00862135" w:rsidP="00862135"/>
          <w:p w:rsidR="00862135" w:rsidRDefault="00862135" w:rsidP="00862135">
            <w:r>
              <w:t>1993-1998</w:t>
            </w:r>
          </w:p>
          <w:p w:rsidR="00862135" w:rsidRDefault="00862135" w:rsidP="00862135"/>
          <w:p w:rsidR="00862135" w:rsidRPr="00862135" w:rsidRDefault="00862135" w:rsidP="00862135">
            <w:r>
              <w:t>1999-2002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135" w:rsidRPr="004B66B5" w:rsidRDefault="00862135" w:rsidP="00DF22A8">
            <w:pPr>
              <w:tabs>
                <w:tab w:val="left" w:pos="345"/>
                <w:tab w:val="center" w:pos="916"/>
              </w:tabs>
              <w:jc w:val="center"/>
            </w:pPr>
            <w:r w:rsidRPr="004B66B5">
              <w:t>Чувашская</w:t>
            </w:r>
          </w:p>
          <w:p w:rsidR="00862135" w:rsidRDefault="00862135" w:rsidP="00DF22A8">
            <w:pPr>
              <w:jc w:val="center"/>
            </w:pPr>
            <w:r w:rsidRPr="004B66B5">
              <w:t>Республика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135" w:rsidRDefault="00862135" w:rsidP="00DF22A8">
            <w:pPr>
              <w:jc w:val="center"/>
            </w:pPr>
            <w:r>
              <w:t>Муниципальный архив Цивильского муниципального округа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135" w:rsidRPr="00FC49D3" w:rsidRDefault="00862135" w:rsidP="00DF22A8">
            <w:pPr>
              <w:jc w:val="center"/>
            </w:pPr>
            <w:r>
              <w:t>182</w:t>
            </w: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135" w:rsidRDefault="00862135" w:rsidP="00DF22A8">
            <w:pPr>
              <w:jc w:val="both"/>
            </w:pPr>
            <w:r>
              <w:t>Муниципальный архив Цивильского муниципального округа</w:t>
            </w:r>
          </w:p>
          <w:p w:rsidR="00862135" w:rsidRDefault="00862135" w:rsidP="00DF22A8">
            <w:pPr>
              <w:jc w:val="both"/>
            </w:pPr>
            <w:r>
              <w:t>Адрес: 429900, г. Цивильск, ул. Маяковского, д. 12</w:t>
            </w:r>
          </w:p>
          <w:p w:rsidR="00862135" w:rsidRDefault="00862135" w:rsidP="00DF22A8">
            <w:pPr>
              <w:shd w:val="clear" w:color="auto" w:fill="FFFFFF"/>
            </w:pPr>
            <w:r>
              <w:t xml:space="preserve">Тел.: 8(83545) 21-4-61, </w:t>
            </w:r>
          </w:p>
          <w:p w:rsidR="00862135" w:rsidRPr="004B66B5" w:rsidRDefault="00862135" w:rsidP="00DF22A8">
            <w:pPr>
              <w:shd w:val="clear" w:color="auto" w:fill="FFFFFF"/>
              <w:rPr>
                <w:rFonts w:asciiTheme="minorHAnsi" w:hAnsiTheme="minorHAnsi"/>
                <w:color w:val="262626"/>
              </w:rPr>
            </w:pPr>
            <w:proofErr w:type="spellStart"/>
            <w:r>
              <w:t>эл</w:t>
            </w:r>
            <w:proofErr w:type="spellEnd"/>
            <w:r>
              <w:t>. почта:</w:t>
            </w:r>
            <w:r>
              <w:rPr>
                <w:rFonts w:ascii="Roboto" w:hAnsi="Roboto"/>
                <w:color w:val="262626"/>
              </w:rPr>
              <w:t xml:space="preserve"> </w:t>
            </w:r>
            <w:hyperlink r:id="rId23" w:history="1">
              <w:r w:rsidR="00B64427" w:rsidRPr="004B66B5">
                <w:rPr>
                  <w:rStyle w:val="a3"/>
                  <w:rFonts w:ascii="Roboto" w:hAnsi="Roboto"/>
                  <w:color w:val="auto"/>
                  <w:sz w:val="21"/>
                  <w:szCs w:val="21"/>
                  <w:u w:val="none"/>
                </w:rPr>
                <w:t>zivil_arhiv2@cap.ru</w:t>
              </w:r>
            </w:hyperlink>
            <w:r w:rsidR="00B64427">
              <w:t xml:space="preserve">; </w:t>
            </w:r>
            <w:hyperlink r:id="rId24" w:history="1">
              <w:r w:rsidR="00B64427" w:rsidRPr="00400A15">
                <w:rPr>
                  <w:rStyle w:val="a3"/>
                  <w:rFonts w:ascii="Roboto" w:hAnsi="Roboto"/>
                  <w:color w:val="auto"/>
                  <w:sz w:val="21"/>
                  <w:szCs w:val="21"/>
                  <w:u w:val="none"/>
                  <w:shd w:val="clear" w:color="auto" w:fill="FFFFFF"/>
                </w:rPr>
                <w:t>zivil_arhiv1@cap.ru</w:t>
              </w:r>
            </w:hyperlink>
          </w:p>
        </w:tc>
      </w:tr>
      <w:tr w:rsidR="00862135" w:rsidTr="002E7323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35" w:rsidRPr="00FC49D3" w:rsidRDefault="009971D8" w:rsidP="00DF22A8">
            <w:r>
              <w:t>10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135" w:rsidRPr="00FC49D3" w:rsidRDefault="00862135" w:rsidP="00DF22A8">
            <w:r>
              <w:t>Колхоз «Коммунар»</w:t>
            </w:r>
          </w:p>
        </w:tc>
        <w:tc>
          <w:tcPr>
            <w:tcW w:w="2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135" w:rsidRPr="00FC49D3" w:rsidRDefault="00862135" w:rsidP="00DF22A8">
            <w:pPr>
              <w:jc w:val="center"/>
            </w:pPr>
            <w:r>
              <w:t>1939-1975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135" w:rsidRPr="004B66B5" w:rsidRDefault="00862135" w:rsidP="00DF22A8">
            <w:pPr>
              <w:tabs>
                <w:tab w:val="left" w:pos="345"/>
                <w:tab w:val="center" w:pos="916"/>
              </w:tabs>
              <w:jc w:val="center"/>
            </w:pPr>
            <w:r w:rsidRPr="004B66B5">
              <w:t>Чувашская</w:t>
            </w:r>
          </w:p>
          <w:p w:rsidR="00862135" w:rsidRDefault="00862135" w:rsidP="00DF22A8">
            <w:pPr>
              <w:jc w:val="center"/>
            </w:pPr>
            <w:r w:rsidRPr="004B66B5">
              <w:t>Республика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135" w:rsidRDefault="00862135" w:rsidP="00DF22A8">
            <w:pPr>
              <w:jc w:val="center"/>
            </w:pPr>
            <w:r>
              <w:t>Муниципальный архив Цивильского муниципального округа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135" w:rsidRPr="00FC49D3" w:rsidRDefault="00862135" w:rsidP="00DF22A8">
            <w:pPr>
              <w:jc w:val="center"/>
            </w:pPr>
            <w:r>
              <w:t>194</w:t>
            </w: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135" w:rsidRDefault="00862135" w:rsidP="00DF22A8">
            <w:pPr>
              <w:jc w:val="both"/>
            </w:pPr>
            <w:r>
              <w:t>Муниципальный архив Цивильского муниципального округа</w:t>
            </w:r>
          </w:p>
          <w:p w:rsidR="00862135" w:rsidRDefault="00862135" w:rsidP="00DF22A8">
            <w:pPr>
              <w:jc w:val="both"/>
            </w:pPr>
            <w:r>
              <w:t>Адрес: 429900, г. Цивильск, ул. Маяковского, д. 12</w:t>
            </w:r>
          </w:p>
          <w:p w:rsidR="00862135" w:rsidRDefault="00862135" w:rsidP="00DF22A8">
            <w:pPr>
              <w:shd w:val="clear" w:color="auto" w:fill="FFFFFF"/>
            </w:pPr>
            <w:r>
              <w:t xml:space="preserve">Тел.: 8(83545) 21-4-61, </w:t>
            </w:r>
          </w:p>
          <w:p w:rsidR="00862135" w:rsidRDefault="00862135" w:rsidP="00DF22A8">
            <w:pPr>
              <w:shd w:val="clear" w:color="auto" w:fill="FFFFFF"/>
              <w:rPr>
                <w:rFonts w:asciiTheme="minorHAnsi" w:hAnsiTheme="minorHAnsi"/>
              </w:rPr>
            </w:pPr>
            <w:proofErr w:type="spellStart"/>
            <w:r>
              <w:t>эл</w:t>
            </w:r>
            <w:proofErr w:type="spellEnd"/>
            <w:r>
              <w:t>. почта:</w:t>
            </w:r>
            <w:r>
              <w:rPr>
                <w:rFonts w:ascii="Roboto" w:hAnsi="Roboto"/>
                <w:color w:val="262626"/>
              </w:rPr>
              <w:t xml:space="preserve"> </w:t>
            </w:r>
            <w:hyperlink r:id="rId25" w:history="1">
              <w:r w:rsidR="00B64427" w:rsidRPr="004B66B5">
                <w:rPr>
                  <w:rStyle w:val="a3"/>
                  <w:rFonts w:ascii="Roboto" w:hAnsi="Roboto"/>
                  <w:color w:val="auto"/>
                  <w:sz w:val="21"/>
                  <w:szCs w:val="21"/>
                  <w:u w:val="none"/>
                </w:rPr>
                <w:t>zivil_arhiv2@cap.ru</w:t>
              </w:r>
            </w:hyperlink>
            <w:r w:rsidR="00B64427">
              <w:t xml:space="preserve">; </w:t>
            </w:r>
            <w:hyperlink r:id="rId26" w:history="1">
              <w:r w:rsidR="00B64427" w:rsidRPr="00400A15">
                <w:rPr>
                  <w:rStyle w:val="a3"/>
                  <w:rFonts w:ascii="Roboto" w:hAnsi="Roboto"/>
                  <w:color w:val="auto"/>
                  <w:sz w:val="21"/>
                  <w:szCs w:val="21"/>
                  <w:u w:val="none"/>
                  <w:shd w:val="clear" w:color="auto" w:fill="FFFFFF"/>
                </w:rPr>
                <w:t>zivil_arhiv1@cap.ru</w:t>
              </w:r>
            </w:hyperlink>
          </w:p>
          <w:p w:rsidR="009971D8" w:rsidRPr="009971D8" w:rsidRDefault="009971D8" w:rsidP="00DF22A8">
            <w:pPr>
              <w:shd w:val="clear" w:color="auto" w:fill="FFFFFF"/>
              <w:rPr>
                <w:rFonts w:asciiTheme="minorHAnsi" w:hAnsiTheme="minorHAnsi"/>
                <w:color w:val="262626"/>
              </w:rPr>
            </w:pPr>
          </w:p>
        </w:tc>
      </w:tr>
      <w:tr w:rsidR="006339ED" w:rsidTr="002E7323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ED" w:rsidRPr="00FC49D3" w:rsidRDefault="006339ED" w:rsidP="00DF22A8">
            <w:r>
              <w:t>1</w:t>
            </w:r>
            <w:r w:rsidR="009971D8">
              <w:t>1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9ED" w:rsidRPr="00FC49D3" w:rsidRDefault="006339ED" w:rsidP="00DF22A8">
            <w:r>
              <w:t>Управление сельского хозяйства</w:t>
            </w:r>
          </w:p>
        </w:tc>
        <w:tc>
          <w:tcPr>
            <w:tcW w:w="2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9ED" w:rsidRPr="00FC49D3" w:rsidRDefault="006339ED" w:rsidP="00DF22A8">
            <w:pPr>
              <w:jc w:val="center"/>
            </w:pPr>
            <w:r>
              <w:t>апрель 1962-2004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9ED" w:rsidRPr="004B66B5" w:rsidRDefault="006339ED" w:rsidP="00DF22A8">
            <w:pPr>
              <w:tabs>
                <w:tab w:val="left" w:pos="345"/>
                <w:tab w:val="center" w:pos="916"/>
              </w:tabs>
              <w:jc w:val="center"/>
            </w:pPr>
            <w:r w:rsidRPr="004B66B5">
              <w:t>Чувашская</w:t>
            </w:r>
          </w:p>
          <w:p w:rsidR="006339ED" w:rsidRDefault="006339ED" w:rsidP="00DF22A8">
            <w:pPr>
              <w:jc w:val="center"/>
            </w:pPr>
            <w:r w:rsidRPr="004B66B5">
              <w:t>Республика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9ED" w:rsidRDefault="006339ED" w:rsidP="00DF22A8">
            <w:pPr>
              <w:jc w:val="center"/>
            </w:pPr>
            <w:r>
              <w:t>Муниципальный архив Цивильского муниципального округа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9ED" w:rsidRPr="00FC49D3" w:rsidRDefault="006339ED" w:rsidP="00DF22A8">
            <w:pPr>
              <w:jc w:val="center"/>
            </w:pPr>
            <w:r>
              <w:t>224</w:t>
            </w: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9ED" w:rsidRDefault="006339ED" w:rsidP="00DF22A8">
            <w:pPr>
              <w:jc w:val="both"/>
            </w:pPr>
            <w:r>
              <w:t>Муниципальный архив Цивильского муниципального округа</w:t>
            </w:r>
          </w:p>
          <w:p w:rsidR="006339ED" w:rsidRDefault="006339ED" w:rsidP="00DF22A8">
            <w:pPr>
              <w:jc w:val="both"/>
            </w:pPr>
            <w:r>
              <w:t>Адрес: 429900, г. Цивильск, ул. Маяковского, д. 12</w:t>
            </w:r>
          </w:p>
          <w:p w:rsidR="006339ED" w:rsidRDefault="006339ED" w:rsidP="00DF22A8">
            <w:pPr>
              <w:shd w:val="clear" w:color="auto" w:fill="FFFFFF"/>
            </w:pPr>
            <w:r>
              <w:t xml:space="preserve">Тел.: 8(83545) 21-4-61, </w:t>
            </w:r>
          </w:p>
          <w:p w:rsidR="009971D8" w:rsidRPr="00763BEB" w:rsidRDefault="006339ED" w:rsidP="00DF22A8">
            <w:pPr>
              <w:shd w:val="clear" w:color="auto" w:fill="FFFFFF"/>
              <w:rPr>
                <w:rFonts w:asciiTheme="minorHAnsi" w:hAnsiTheme="minorHAnsi"/>
              </w:rPr>
            </w:pPr>
            <w:proofErr w:type="spellStart"/>
            <w:r>
              <w:t>эл</w:t>
            </w:r>
            <w:proofErr w:type="spellEnd"/>
            <w:r>
              <w:t>. почта:</w:t>
            </w:r>
            <w:r>
              <w:rPr>
                <w:rFonts w:ascii="Roboto" w:hAnsi="Roboto"/>
                <w:color w:val="262626"/>
              </w:rPr>
              <w:t xml:space="preserve"> </w:t>
            </w:r>
            <w:hyperlink r:id="rId27" w:history="1">
              <w:r w:rsidR="00B64427" w:rsidRPr="004B66B5">
                <w:rPr>
                  <w:rStyle w:val="a3"/>
                  <w:rFonts w:ascii="Roboto" w:hAnsi="Roboto"/>
                  <w:color w:val="auto"/>
                  <w:sz w:val="21"/>
                  <w:szCs w:val="21"/>
                  <w:u w:val="none"/>
                </w:rPr>
                <w:t>zivil_arhiv2@cap.ru</w:t>
              </w:r>
            </w:hyperlink>
            <w:r w:rsidR="00B64427">
              <w:t xml:space="preserve">; </w:t>
            </w:r>
            <w:hyperlink r:id="rId28" w:history="1">
              <w:r w:rsidR="00B64427" w:rsidRPr="00400A15">
                <w:rPr>
                  <w:rStyle w:val="a3"/>
                  <w:rFonts w:ascii="Roboto" w:hAnsi="Roboto"/>
                  <w:color w:val="auto"/>
                  <w:sz w:val="21"/>
                  <w:szCs w:val="21"/>
                  <w:u w:val="none"/>
                  <w:shd w:val="clear" w:color="auto" w:fill="FFFFFF"/>
                </w:rPr>
                <w:t>zivil_arhiv1@cap.ru</w:t>
              </w:r>
            </w:hyperlink>
          </w:p>
        </w:tc>
      </w:tr>
      <w:tr w:rsidR="006339ED" w:rsidTr="002E7323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ED" w:rsidRPr="00FC49D3" w:rsidRDefault="006339ED" w:rsidP="00DF22A8">
            <w:r>
              <w:t>1</w:t>
            </w:r>
            <w:r w:rsidR="009971D8">
              <w:t>2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9ED" w:rsidRDefault="006339ED" w:rsidP="00DF22A8">
            <w:r>
              <w:t xml:space="preserve">РГУП «Цивильский </w:t>
            </w:r>
            <w:r>
              <w:lastRenderedPageBreak/>
              <w:t xml:space="preserve">пенькозавод» </w:t>
            </w:r>
          </w:p>
          <w:p w:rsidR="006339ED" w:rsidRPr="00FC49D3" w:rsidRDefault="006339ED" w:rsidP="00DF22A8">
            <w:r>
              <w:t>д. Михайловка</w:t>
            </w:r>
          </w:p>
        </w:tc>
        <w:tc>
          <w:tcPr>
            <w:tcW w:w="2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9ED" w:rsidRPr="00FC49D3" w:rsidRDefault="006339ED" w:rsidP="00DF22A8">
            <w:pPr>
              <w:jc w:val="center"/>
            </w:pPr>
            <w:r>
              <w:lastRenderedPageBreak/>
              <w:t>сентябрь 1955-2004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9ED" w:rsidRPr="004B66B5" w:rsidRDefault="006339ED" w:rsidP="00DF22A8">
            <w:pPr>
              <w:tabs>
                <w:tab w:val="left" w:pos="345"/>
                <w:tab w:val="center" w:pos="916"/>
              </w:tabs>
              <w:jc w:val="center"/>
            </w:pPr>
            <w:r w:rsidRPr="004B66B5">
              <w:t>Чувашская</w:t>
            </w:r>
          </w:p>
          <w:p w:rsidR="006339ED" w:rsidRDefault="006339ED" w:rsidP="00DF22A8">
            <w:pPr>
              <w:jc w:val="center"/>
            </w:pPr>
            <w:r w:rsidRPr="004B66B5">
              <w:lastRenderedPageBreak/>
              <w:t>Республика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9ED" w:rsidRDefault="006339ED" w:rsidP="00DF22A8">
            <w:pPr>
              <w:jc w:val="center"/>
            </w:pPr>
            <w:r>
              <w:lastRenderedPageBreak/>
              <w:t xml:space="preserve">Муниципальный </w:t>
            </w:r>
            <w:r>
              <w:lastRenderedPageBreak/>
              <w:t>архив Цивильского муниципального округа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9ED" w:rsidRPr="00FC49D3" w:rsidRDefault="006339ED" w:rsidP="00DF22A8">
            <w:pPr>
              <w:jc w:val="center"/>
            </w:pPr>
            <w:r>
              <w:lastRenderedPageBreak/>
              <w:t>225</w:t>
            </w: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9ED" w:rsidRDefault="006339ED" w:rsidP="00DF22A8">
            <w:pPr>
              <w:jc w:val="both"/>
            </w:pPr>
            <w:r>
              <w:t xml:space="preserve">Муниципальный архив Цивильского </w:t>
            </w:r>
            <w:r>
              <w:lastRenderedPageBreak/>
              <w:t>муниципального округа</w:t>
            </w:r>
          </w:p>
          <w:p w:rsidR="006339ED" w:rsidRDefault="006339ED" w:rsidP="00DF22A8">
            <w:pPr>
              <w:jc w:val="both"/>
            </w:pPr>
            <w:r>
              <w:t>Адрес: 429900, г. Цивильск, ул. Маяковского, д. 12</w:t>
            </w:r>
          </w:p>
          <w:p w:rsidR="006339ED" w:rsidRDefault="006339ED" w:rsidP="00DF22A8">
            <w:pPr>
              <w:shd w:val="clear" w:color="auto" w:fill="FFFFFF"/>
            </w:pPr>
            <w:r>
              <w:t xml:space="preserve">Тел.: 8(83545) 21-4-61, </w:t>
            </w:r>
          </w:p>
          <w:p w:rsidR="006339ED" w:rsidRDefault="006339ED" w:rsidP="00DF22A8">
            <w:pPr>
              <w:shd w:val="clear" w:color="auto" w:fill="FFFFFF"/>
            </w:pPr>
            <w:proofErr w:type="spellStart"/>
            <w:r>
              <w:t>эл</w:t>
            </w:r>
            <w:proofErr w:type="spellEnd"/>
            <w:r>
              <w:t>. почта:</w:t>
            </w:r>
            <w:r>
              <w:rPr>
                <w:rFonts w:ascii="Roboto" w:hAnsi="Roboto"/>
                <w:color w:val="262626"/>
              </w:rPr>
              <w:t xml:space="preserve"> </w:t>
            </w:r>
            <w:hyperlink r:id="rId29" w:history="1">
              <w:r w:rsidR="00B64427" w:rsidRPr="004B66B5">
                <w:rPr>
                  <w:rStyle w:val="a3"/>
                  <w:rFonts w:ascii="Roboto" w:hAnsi="Roboto"/>
                  <w:color w:val="auto"/>
                  <w:sz w:val="21"/>
                  <w:szCs w:val="21"/>
                  <w:u w:val="none"/>
                </w:rPr>
                <w:t>zivil_arhiv2@cap.ru</w:t>
              </w:r>
            </w:hyperlink>
            <w:r w:rsidR="00B64427">
              <w:t xml:space="preserve">; </w:t>
            </w:r>
            <w:hyperlink r:id="rId30" w:history="1">
              <w:r w:rsidR="00B64427" w:rsidRPr="00400A15">
                <w:rPr>
                  <w:rStyle w:val="a3"/>
                  <w:rFonts w:ascii="Roboto" w:hAnsi="Roboto"/>
                  <w:color w:val="auto"/>
                  <w:sz w:val="21"/>
                  <w:szCs w:val="21"/>
                  <w:u w:val="none"/>
                  <w:shd w:val="clear" w:color="auto" w:fill="FFFFFF"/>
                </w:rPr>
                <w:t>zivil_arhiv1@cap.ru</w:t>
              </w:r>
            </w:hyperlink>
          </w:p>
          <w:p w:rsidR="00763BEB" w:rsidRPr="004B66B5" w:rsidRDefault="00763BEB" w:rsidP="00DF22A8">
            <w:pPr>
              <w:shd w:val="clear" w:color="auto" w:fill="FFFFFF"/>
              <w:rPr>
                <w:rFonts w:asciiTheme="minorHAnsi" w:hAnsiTheme="minorHAnsi"/>
                <w:color w:val="262626"/>
              </w:rPr>
            </w:pPr>
          </w:p>
        </w:tc>
      </w:tr>
      <w:tr w:rsidR="006339ED" w:rsidTr="002E7323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ED" w:rsidRPr="00FC49D3" w:rsidRDefault="006339ED" w:rsidP="00DF22A8">
            <w:r>
              <w:lastRenderedPageBreak/>
              <w:t>1</w:t>
            </w:r>
            <w:r w:rsidR="009971D8">
              <w:t>3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9ED" w:rsidRDefault="006339ED" w:rsidP="00DF22A8">
            <w:r>
              <w:t>МУП «Крахмальный завод «Цивильский»</w:t>
            </w:r>
          </w:p>
          <w:p w:rsidR="006339ED" w:rsidRPr="00FC49D3" w:rsidRDefault="006339ED" w:rsidP="00DF22A8">
            <w:r>
              <w:t xml:space="preserve">д. </w:t>
            </w:r>
            <w:proofErr w:type="spellStart"/>
            <w:r>
              <w:t>Унгасемы</w:t>
            </w:r>
            <w:proofErr w:type="spellEnd"/>
          </w:p>
        </w:tc>
        <w:tc>
          <w:tcPr>
            <w:tcW w:w="2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9ED" w:rsidRPr="00FC49D3" w:rsidRDefault="006339ED" w:rsidP="00DF22A8">
            <w:pPr>
              <w:jc w:val="center"/>
            </w:pPr>
            <w:r>
              <w:t>апрель 1932-2004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9ED" w:rsidRPr="004B66B5" w:rsidRDefault="006339ED" w:rsidP="00DF22A8">
            <w:pPr>
              <w:tabs>
                <w:tab w:val="left" w:pos="345"/>
                <w:tab w:val="center" w:pos="916"/>
              </w:tabs>
              <w:jc w:val="center"/>
            </w:pPr>
            <w:r w:rsidRPr="004B66B5">
              <w:t>Чувашская</w:t>
            </w:r>
          </w:p>
          <w:p w:rsidR="006339ED" w:rsidRDefault="006339ED" w:rsidP="00DF22A8">
            <w:pPr>
              <w:jc w:val="center"/>
            </w:pPr>
            <w:r w:rsidRPr="004B66B5">
              <w:t>Республика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9ED" w:rsidRDefault="006339ED" w:rsidP="00DF22A8">
            <w:pPr>
              <w:jc w:val="center"/>
            </w:pPr>
            <w:r>
              <w:t>Муниципальный архив Цивильского муниципального округа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9ED" w:rsidRPr="00FC49D3" w:rsidRDefault="006339ED" w:rsidP="00DF22A8">
            <w:pPr>
              <w:jc w:val="center"/>
            </w:pPr>
            <w:r>
              <w:t>227</w:t>
            </w: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9ED" w:rsidRDefault="006339ED" w:rsidP="00DF22A8">
            <w:pPr>
              <w:jc w:val="both"/>
            </w:pPr>
            <w:r>
              <w:t>Муниципальный архив Цивильского муниципального округа</w:t>
            </w:r>
          </w:p>
          <w:p w:rsidR="006339ED" w:rsidRDefault="006339ED" w:rsidP="00DF22A8">
            <w:pPr>
              <w:jc w:val="both"/>
            </w:pPr>
            <w:r>
              <w:t>Адрес: 429900, г. Цивильск, ул. Маяковского, д. 12</w:t>
            </w:r>
          </w:p>
          <w:p w:rsidR="006339ED" w:rsidRDefault="006339ED" w:rsidP="00DF22A8">
            <w:pPr>
              <w:shd w:val="clear" w:color="auto" w:fill="FFFFFF"/>
            </w:pPr>
            <w:r>
              <w:t xml:space="preserve">Тел.: 8(83545) 21-4-61, </w:t>
            </w:r>
          </w:p>
          <w:p w:rsidR="00763BEB" w:rsidRPr="00763BEB" w:rsidRDefault="006339ED" w:rsidP="00DF22A8">
            <w:pPr>
              <w:shd w:val="clear" w:color="auto" w:fill="FFFFFF"/>
            </w:pPr>
            <w:proofErr w:type="spellStart"/>
            <w:r>
              <w:t>эл</w:t>
            </w:r>
            <w:proofErr w:type="spellEnd"/>
            <w:r>
              <w:t>. почта:</w:t>
            </w:r>
            <w:r>
              <w:rPr>
                <w:rFonts w:ascii="Roboto" w:hAnsi="Roboto"/>
                <w:color w:val="262626"/>
              </w:rPr>
              <w:t xml:space="preserve"> </w:t>
            </w:r>
            <w:hyperlink r:id="rId31" w:history="1">
              <w:r w:rsidR="00B64427" w:rsidRPr="004B66B5">
                <w:rPr>
                  <w:rStyle w:val="a3"/>
                  <w:rFonts w:ascii="Roboto" w:hAnsi="Roboto"/>
                  <w:color w:val="auto"/>
                  <w:sz w:val="21"/>
                  <w:szCs w:val="21"/>
                  <w:u w:val="none"/>
                </w:rPr>
                <w:t>zivil_arhiv2@cap.ru</w:t>
              </w:r>
            </w:hyperlink>
            <w:r w:rsidR="00B64427">
              <w:t xml:space="preserve">; </w:t>
            </w:r>
            <w:hyperlink r:id="rId32" w:history="1">
              <w:r w:rsidR="00B64427" w:rsidRPr="00400A15">
                <w:rPr>
                  <w:rStyle w:val="a3"/>
                  <w:rFonts w:ascii="Roboto" w:hAnsi="Roboto"/>
                  <w:color w:val="auto"/>
                  <w:sz w:val="21"/>
                  <w:szCs w:val="21"/>
                  <w:u w:val="none"/>
                  <w:shd w:val="clear" w:color="auto" w:fill="FFFFFF"/>
                </w:rPr>
                <w:t>zivil_arhiv1@cap.ru</w:t>
              </w:r>
            </w:hyperlink>
          </w:p>
        </w:tc>
      </w:tr>
      <w:tr w:rsidR="006339ED" w:rsidTr="002E7323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ED" w:rsidRPr="00FC49D3" w:rsidRDefault="006339ED" w:rsidP="00DF22A8">
            <w:r>
              <w:t>1</w:t>
            </w:r>
            <w:r w:rsidR="009971D8">
              <w:t>4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9ED" w:rsidRDefault="006339ED" w:rsidP="00DF22A8">
            <w:r>
              <w:t xml:space="preserve">ЦПК «Пищевик» </w:t>
            </w:r>
            <w:proofErr w:type="spellStart"/>
            <w:r>
              <w:t>Чувашпотребсоюза</w:t>
            </w:r>
            <w:proofErr w:type="spellEnd"/>
          </w:p>
          <w:p w:rsidR="004E339F" w:rsidRDefault="009971D8" w:rsidP="00DF22A8">
            <w:r>
              <w:t>д. Михайловка</w:t>
            </w:r>
          </w:p>
          <w:p w:rsidR="004E339F" w:rsidRDefault="004E339F" w:rsidP="00DF22A8">
            <w:r>
              <w:t>Цивильский пивоконсервный завод</w:t>
            </w:r>
          </w:p>
          <w:p w:rsidR="004E339F" w:rsidRDefault="004E339F" w:rsidP="00DF22A8"/>
          <w:p w:rsidR="004E339F" w:rsidRPr="00FC49D3" w:rsidRDefault="004E339F" w:rsidP="00DF22A8">
            <w:r>
              <w:t>Цивильский пивоваренный завод</w:t>
            </w:r>
          </w:p>
        </w:tc>
        <w:tc>
          <w:tcPr>
            <w:tcW w:w="2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39F" w:rsidRDefault="006339ED" w:rsidP="004E339F">
            <w:pPr>
              <w:jc w:val="center"/>
            </w:pPr>
            <w:r>
              <w:t>май 19</w:t>
            </w:r>
            <w:r w:rsidR="004E339F">
              <w:t>88</w:t>
            </w:r>
            <w:r>
              <w:t xml:space="preserve"> </w:t>
            </w:r>
            <w:r w:rsidR="004E339F">
              <w:t>–</w:t>
            </w:r>
            <w:r>
              <w:t xml:space="preserve"> </w:t>
            </w:r>
            <w:r w:rsidR="004E339F">
              <w:t>сентябрь 2011</w:t>
            </w:r>
          </w:p>
          <w:p w:rsidR="004E339F" w:rsidRDefault="004E339F" w:rsidP="004E339F"/>
          <w:p w:rsidR="004E339F" w:rsidRDefault="004E339F" w:rsidP="004E339F">
            <w:r>
              <w:t>май 1980- май 1988</w:t>
            </w:r>
          </w:p>
          <w:p w:rsidR="004E339F" w:rsidRPr="004E339F" w:rsidRDefault="004E339F" w:rsidP="004E339F"/>
          <w:p w:rsidR="004E339F" w:rsidRPr="004E339F" w:rsidRDefault="004E339F" w:rsidP="004E339F"/>
          <w:p w:rsidR="004E339F" w:rsidRDefault="004E339F" w:rsidP="004E339F"/>
          <w:p w:rsidR="006339ED" w:rsidRPr="004E339F" w:rsidRDefault="004E339F" w:rsidP="004E339F">
            <w:r>
              <w:t>август 1960-май 1980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9ED" w:rsidRPr="004B66B5" w:rsidRDefault="006339ED" w:rsidP="00DF22A8">
            <w:pPr>
              <w:tabs>
                <w:tab w:val="left" w:pos="345"/>
                <w:tab w:val="center" w:pos="916"/>
              </w:tabs>
              <w:jc w:val="center"/>
            </w:pPr>
            <w:r w:rsidRPr="004B66B5">
              <w:t>Чувашская</w:t>
            </w:r>
          </w:p>
          <w:p w:rsidR="006339ED" w:rsidRDefault="006339ED" w:rsidP="00DF22A8">
            <w:pPr>
              <w:jc w:val="center"/>
            </w:pPr>
            <w:r w:rsidRPr="004B66B5">
              <w:t>Республика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9ED" w:rsidRDefault="006339ED" w:rsidP="00DF22A8">
            <w:pPr>
              <w:jc w:val="center"/>
            </w:pPr>
            <w:r>
              <w:t>Муниципальный архив Цивильского муниципального округа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9ED" w:rsidRPr="00FC49D3" w:rsidRDefault="006339ED" w:rsidP="00DF22A8">
            <w:pPr>
              <w:jc w:val="center"/>
            </w:pPr>
            <w:r>
              <w:t>229</w:t>
            </w: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9ED" w:rsidRDefault="006339ED" w:rsidP="00DF22A8">
            <w:pPr>
              <w:jc w:val="both"/>
            </w:pPr>
            <w:r>
              <w:t>Муниципальный архив Цивильского муниципального округа</w:t>
            </w:r>
          </w:p>
          <w:p w:rsidR="006339ED" w:rsidRDefault="006339ED" w:rsidP="00DF22A8">
            <w:pPr>
              <w:jc w:val="both"/>
            </w:pPr>
            <w:r>
              <w:t>Адрес: 429900, г. Цивильск, ул. Маяковского, д. 12</w:t>
            </w:r>
          </w:p>
          <w:p w:rsidR="006339ED" w:rsidRDefault="006339ED" w:rsidP="00DF22A8">
            <w:pPr>
              <w:shd w:val="clear" w:color="auto" w:fill="FFFFFF"/>
            </w:pPr>
            <w:r>
              <w:t xml:space="preserve">Тел.: 8(83545) 21-4-61, </w:t>
            </w:r>
          </w:p>
          <w:p w:rsidR="006339ED" w:rsidRPr="004B66B5" w:rsidRDefault="006339ED" w:rsidP="00DF22A8">
            <w:pPr>
              <w:shd w:val="clear" w:color="auto" w:fill="FFFFFF"/>
              <w:rPr>
                <w:rFonts w:asciiTheme="minorHAnsi" w:hAnsiTheme="minorHAnsi"/>
                <w:color w:val="262626"/>
              </w:rPr>
            </w:pPr>
            <w:proofErr w:type="spellStart"/>
            <w:r>
              <w:t>эл</w:t>
            </w:r>
            <w:proofErr w:type="spellEnd"/>
            <w:r>
              <w:t>. почта:</w:t>
            </w:r>
            <w:r>
              <w:rPr>
                <w:rFonts w:ascii="Roboto" w:hAnsi="Roboto"/>
                <w:color w:val="262626"/>
              </w:rPr>
              <w:t xml:space="preserve"> </w:t>
            </w:r>
            <w:hyperlink r:id="rId33" w:history="1">
              <w:r w:rsidR="00B64427" w:rsidRPr="004B66B5">
                <w:rPr>
                  <w:rStyle w:val="a3"/>
                  <w:rFonts w:ascii="Roboto" w:hAnsi="Roboto"/>
                  <w:color w:val="auto"/>
                  <w:sz w:val="21"/>
                  <w:szCs w:val="21"/>
                  <w:u w:val="none"/>
                </w:rPr>
                <w:t>zivil_arhiv2@cap.ru</w:t>
              </w:r>
            </w:hyperlink>
            <w:r w:rsidR="00B64427">
              <w:t xml:space="preserve">; </w:t>
            </w:r>
            <w:hyperlink r:id="rId34" w:history="1">
              <w:r w:rsidR="00B64427" w:rsidRPr="00400A15">
                <w:rPr>
                  <w:rStyle w:val="a3"/>
                  <w:rFonts w:ascii="Roboto" w:hAnsi="Roboto"/>
                  <w:color w:val="auto"/>
                  <w:sz w:val="21"/>
                  <w:szCs w:val="21"/>
                  <w:u w:val="none"/>
                  <w:shd w:val="clear" w:color="auto" w:fill="FFFFFF"/>
                </w:rPr>
                <w:t>zivil_arhiv1@cap.ru</w:t>
              </w:r>
            </w:hyperlink>
          </w:p>
        </w:tc>
      </w:tr>
      <w:tr w:rsidR="0056060B" w:rsidTr="002E7323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0B" w:rsidRPr="00FC49D3" w:rsidRDefault="0056060B" w:rsidP="00DF22A8">
            <w:r>
              <w:t>15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60B" w:rsidRPr="00FC49D3" w:rsidRDefault="0056060B" w:rsidP="00DF22A8">
            <w:r>
              <w:t>Совхоз «Броневик»</w:t>
            </w:r>
          </w:p>
        </w:tc>
        <w:tc>
          <w:tcPr>
            <w:tcW w:w="2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60B" w:rsidRPr="00FC49D3" w:rsidRDefault="0056060B" w:rsidP="0056060B">
            <w:pPr>
              <w:jc w:val="center"/>
            </w:pPr>
            <w:r>
              <w:t>июнь 1976-1989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60B" w:rsidRPr="004B66B5" w:rsidRDefault="0056060B" w:rsidP="00DF22A8">
            <w:pPr>
              <w:tabs>
                <w:tab w:val="left" w:pos="345"/>
                <w:tab w:val="center" w:pos="916"/>
              </w:tabs>
              <w:jc w:val="center"/>
            </w:pPr>
            <w:r w:rsidRPr="004B66B5">
              <w:t>Чувашская</w:t>
            </w:r>
          </w:p>
          <w:p w:rsidR="0056060B" w:rsidRDefault="0056060B" w:rsidP="00DF22A8">
            <w:pPr>
              <w:jc w:val="center"/>
            </w:pPr>
            <w:r w:rsidRPr="004B66B5">
              <w:t>Республика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60B" w:rsidRDefault="0056060B" w:rsidP="00DF22A8">
            <w:pPr>
              <w:jc w:val="center"/>
            </w:pPr>
            <w:r>
              <w:t>Муниципальный архив Цивильского муниципального округа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60B" w:rsidRPr="00FC49D3" w:rsidRDefault="0056060B" w:rsidP="00DF22A8">
            <w:pPr>
              <w:jc w:val="center"/>
            </w:pPr>
            <w:r>
              <w:t>233</w:t>
            </w: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60B" w:rsidRDefault="0056060B" w:rsidP="00DF22A8">
            <w:pPr>
              <w:jc w:val="both"/>
            </w:pPr>
            <w:r>
              <w:t>Муниципальный архив Цивильского муниципального округа</w:t>
            </w:r>
          </w:p>
          <w:p w:rsidR="0056060B" w:rsidRDefault="0056060B" w:rsidP="00DF22A8">
            <w:pPr>
              <w:jc w:val="both"/>
            </w:pPr>
            <w:r>
              <w:t>Адрес: 429900, г. Цивильск, ул. Маяковского, д. 12</w:t>
            </w:r>
          </w:p>
          <w:p w:rsidR="0056060B" w:rsidRDefault="0056060B" w:rsidP="00DF22A8">
            <w:pPr>
              <w:shd w:val="clear" w:color="auto" w:fill="FFFFFF"/>
            </w:pPr>
            <w:r>
              <w:t xml:space="preserve">Тел.: 8(83545) 21-4-61, </w:t>
            </w:r>
          </w:p>
          <w:p w:rsidR="0056060B" w:rsidRDefault="0056060B" w:rsidP="00DF22A8">
            <w:pPr>
              <w:shd w:val="clear" w:color="auto" w:fill="FFFFFF"/>
              <w:rPr>
                <w:rFonts w:asciiTheme="minorHAnsi" w:hAnsiTheme="minorHAnsi"/>
              </w:rPr>
            </w:pPr>
            <w:proofErr w:type="spellStart"/>
            <w:r>
              <w:t>эл</w:t>
            </w:r>
            <w:proofErr w:type="spellEnd"/>
            <w:r>
              <w:t>. почта:</w:t>
            </w:r>
            <w:r>
              <w:rPr>
                <w:rFonts w:ascii="Roboto" w:hAnsi="Roboto"/>
                <w:color w:val="262626"/>
              </w:rPr>
              <w:t xml:space="preserve"> </w:t>
            </w:r>
            <w:hyperlink r:id="rId35" w:history="1">
              <w:r w:rsidR="00B64427" w:rsidRPr="004B66B5">
                <w:rPr>
                  <w:rStyle w:val="a3"/>
                  <w:rFonts w:ascii="Roboto" w:hAnsi="Roboto"/>
                  <w:color w:val="auto"/>
                  <w:sz w:val="21"/>
                  <w:szCs w:val="21"/>
                  <w:u w:val="none"/>
                </w:rPr>
                <w:t>zivil_arhiv2@cap.ru</w:t>
              </w:r>
            </w:hyperlink>
            <w:r w:rsidR="00B64427">
              <w:t xml:space="preserve">; </w:t>
            </w:r>
            <w:hyperlink r:id="rId36" w:history="1">
              <w:r w:rsidR="00B64427" w:rsidRPr="00400A15">
                <w:rPr>
                  <w:rStyle w:val="a3"/>
                  <w:rFonts w:ascii="Roboto" w:hAnsi="Roboto"/>
                  <w:color w:val="auto"/>
                  <w:sz w:val="21"/>
                  <w:szCs w:val="21"/>
                  <w:u w:val="none"/>
                  <w:shd w:val="clear" w:color="auto" w:fill="FFFFFF"/>
                </w:rPr>
                <w:t>zivil_arhiv1@cap.ru</w:t>
              </w:r>
            </w:hyperlink>
          </w:p>
          <w:p w:rsidR="00D32FF0" w:rsidRPr="00D32FF0" w:rsidRDefault="00D32FF0" w:rsidP="00DF22A8">
            <w:pPr>
              <w:shd w:val="clear" w:color="auto" w:fill="FFFFFF"/>
              <w:rPr>
                <w:rFonts w:asciiTheme="minorHAnsi" w:hAnsiTheme="minorHAnsi"/>
                <w:color w:val="262626"/>
              </w:rPr>
            </w:pPr>
          </w:p>
        </w:tc>
      </w:tr>
      <w:tr w:rsidR="00DF22A8" w:rsidTr="002E7323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A8" w:rsidRPr="00FC49D3" w:rsidRDefault="00DF22A8" w:rsidP="00DF22A8">
            <w:r>
              <w:t>16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2A8" w:rsidRPr="00FC49D3" w:rsidRDefault="00DF22A8" w:rsidP="00DF22A8">
            <w:r>
              <w:t>Совхоз «Союз»</w:t>
            </w:r>
          </w:p>
        </w:tc>
        <w:tc>
          <w:tcPr>
            <w:tcW w:w="2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2A8" w:rsidRPr="00FC49D3" w:rsidRDefault="00DF22A8" w:rsidP="00DF22A8">
            <w:pPr>
              <w:jc w:val="center"/>
            </w:pPr>
            <w:r>
              <w:t>июнь 1976-1992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2A8" w:rsidRPr="004B66B5" w:rsidRDefault="00DF22A8" w:rsidP="00DF22A8">
            <w:pPr>
              <w:tabs>
                <w:tab w:val="left" w:pos="345"/>
                <w:tab w:val="center" w:pos="916"/>
              </w:tabs>
              <w:jc w:val="center"/>
            </w:pPr>
            <w:r w:rsidRPr="004B66B5">
              <w:t>Чувашская</w:t>
            </w:r>
          </w:p>
          <w:p w:rsidR="00DF22A8" w:rsidRDefault="00DF22A8" w:rsidP="00DF22A8">
            <w:pPr>
              <w:jc w:val="center"/>
            </w:pPr>
            <w:r w:rsidRPr="004B66B5">
              <w:t>Республика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2A8" w:rsidRDefault="00DF22A8" w:rsidP="00DF22A8">
            <w:pPr>
              <w:jc w:val="center"/>
            </w:pPr>
            <w:r>
              <w:t>Муниципальный архив Цивильского муниципального округа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2A8" w:rsidRPr="00FC49D3" w:rsidRDefault="00DF22A8" w:rsidP="00DF22A8">
            <w:pPr>
              <w:jc w:val="center"/>
            </w:pPr>
            <w:r>
              <w:t>234</w:t>
            </w: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2A8" w:rsidRDefault="00DF22A8" w:rsidP="00DF22A8">
            <w:pPr>
              <w:jc w:val="both"/>
            </w:pPr>
            <w:r>
              <w:t>Муниципальный архив Цивильского муниципального округа</w:t>
            </w:r>
          </w:p>
          <w:p w:rsidR="00DF22A8" w:rsidRDefault="00DF22A8" w:rsidP="00DF22A8">
            <w:pPr>
              <w:jc w:val="both"/>
            </w:pPr>
            <w:r>
              <w:t>Адрес: 429900, г. Цивильск, ул. Маяковского, д. 12</w:t>
            </w:r>
          </w:p>
          <w:p w:rsidR="00DF22A8" w:rsidRDefault="00DF22A8" w:rsidP="00DF22A8">
            <w:pPr>
              <w:shd w:val="clear" w:color="auto" w:fill="FFFFFF"/>
            </w:pPr>
            <w:r>
              <w:t xml:space="preserve">Тел.: 8(83545) 21-4-61, </w:t>
            </w:r>
          </w:p>
          <w:p w:rsidR="00DF22A8" w:rsidRPr="00DF22A8" w:rsidRDefault="00DF22A8" w:rsidP="00DF22A8">
            <w:pPr>
              <w:shd w:val="clear" w:color="auto" w:fill="FFFFFF"/>
              <w:rPr>
                <w:rFonts w:asciiTheme="minorHAnsi" w:hAnsiTheme="minorHAnsi"/>
              </w:rPr>
            </w:pPr>
            <w:proofErr w:type="spellStart"/>
            <w:r>
              <w:t>эл</w:t>
            </w:r>
            <w:proofErr w:type="spellEnd"/>
            <w:r>
              <w:t>. почта:</w:t>
            </w:r>
            <w:r>
              <w:rPr>
                <w:rFonts w:ascii="Roboto" w:hAnsi="Roboto"/>
                <w:color w:val="262626"/>
              </w:rPr>
              <w:t xml:space="preserve"> </w:t>
            </w:r>
            <w:hyperlink r:id="rId37" w:history="1">
              <w:r w:rsidR="00B64427" w:rsidRPr="004B66B5">
                <w:rPr>
                  <w:rStyle w:val="a3"/>
                  <w:rFonts w:ascii="Roboto" w:hAnsi="Roboto"/>
                  <w:color w:val="auto"/>
                  <w:sz w:val="21"/>
                  <w:szCs w:val="21"/>
                  <w:u w:val="none"/>
                </w:rPr>
                <w:t>zivil_arhiv2@cap.ru</w:t>
              </w:r>
            </w:hyperlink>
            <w:r w:rsidR="00B64427">
              <w:t xml:space="preserve">; </w:t>
            </w:r>
            <w:hyperlink r:id="rId38" w:history="1">
              <w:r w:rsidR="00B64427" w:rsidRPr="00400A15">
                <w:rPr>
                  <w:rStyle w:val="a3"/>
                  <w:rFonts w:ascii="Roboto" w:hAnsi="Roboto"/>
                  <w:color w:val="auto"/>
                  <w:sz w:val="21"/>
                  <w:szCs w:val="21"/>
                  <w:u w:val="none"/>
                  <w:shd w:val="clear" w:color="auto" w:fill="FFFFFF"/>
                </w:rPr>
                <w:t>zivil_arhiv1@cap.ru</w:t>
              </w:r>
            </w:hyperlink>
          </w:p>
        </w:tc>
      </w:tr>
      <w:tr w:rsidR="00DF22A8" w:rsidTr="002E7323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A8" w:rsidRPr="00FC49D3" w:rsidRDefault="00DF22A8" w:rsidP="00DF22A8">
            <w:r>
              <w:t>17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2A8" w:rsidRPr="00FC49D3" w:rsidRDefault="00DF22A8" w:rsidP="00DF22A8">
            <w:r>
              <w:t>Совхоз «Рассвет»</w:t>
            </w:r>
          </w:p>
        </w:tc>
        <w:tc>
          <w:tcPr>
            <w:tcW w:w="2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2A8" w:rsidRPr="00FC49D3" w:rsidRDefault="00DF22A8" w:rsidP="00DF22A8">
            <w:pPr>
              <w:jc w:val="center"/>
            </w:pPr>
            <w:r>
              <w:t xml:space="preserve">ноябрь 1973-апрель </w:t>
            </w:r>
            <w:r>
              <w:lastRenderedPageBreak/>
              <w:t>1992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2A8" w:rsidRPr="004B66B5" w:rsidRDefault="00DF22A8" w:rsidP="00DF22A8">
            <w:pPr>
              <w:tabs>
                <w:tab w:val="left" w:pos="345"/>
                <w:tab w:val="center" w:pos="916"/>
              </w:tabs>
              <w:jc w:val="center"/>
            </w:pPr>
            <w:r w:rsidRPr="004B66B5">
              <w:lastRenderedPageBreak/>
              <w:t>Чувашская</w:t>
            </w:r>
          </w:p>
          <w:p w:rsidR="00DF22A8" w:rsidRDefault="00DF22A8" w:rsidP="00DF22A8">
            <w:pPr>
              <w:jc w:val="center"/>
            </w:pPr>
            <w:r w:rsidRPr="004B66B5">
              <w:lastRenderedPageBreak/>
              <w:t>Республика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2A8" w:rsidRDefault="00DF22A8" w:rsidP="00DF22A8">
            <w:pPr>
              <w:jc w:val="center"/>
            </w:pPr>
            <w:r>
              <w:lastRenderedPageBreak/>
              <w:t xml:space="preserve">Муниципальный </w:t>
            </w:r>
            <w:r>
              <w:lastRenderedPageBreak/>
              <w:t>архив Цивильского муниципального округа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2A8" w:rsidRPr="00FC49D3" w:rsidRDefault="00DF22A8" w:rsidP="00DF22A8">
            <w:pPr>
              <w:jc w:val="center"/>
            </w:pPr>
            <w:r>
              <w:lastRenderedPageBreak/>
              <w:t>235</w:t>
            </w: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2A8" w:rsidRDefault="00DF22A8" w:rsidP="00DF22A8">
            <w:pPr>
              <w:jc w:val="both"/>
            </w:pPr>
            <w:r>
              <w:t xml:space="preserve">Муниципальный архив Цивильского </w:t>
            </w:r>
            <w:r>
              <w:lastRenderedPageBreak/>
              <w:t>муниципального округа</w:t>
            </w:r>
          </w:p>
          <w:p w:rsidR="00DF22A8" w:rsidRDefault="00DF22A8" w:rsidP="00DF22A8">
            <w:pPr>
              <w:jc w:val="both"/>
            </w:pPr>
            <w:r>
              <w:t>Адрес: 429900, г. Цивильск, ул. Маяковского, д. 12</w:t>
            </w:r>
          </w:p>
          <w:p w:rsidR="00DF22A8" w:rsidRDefault="00DF22A8" w:rsidP="00DF22A8">
            <w:pPr>
              <w:shd w:val="clear" w:color="auto" w:fill="FFFFFF"/>
            </w:pPr>
            <w:r>
              <w:t xml:space="preserve">Тел.: 8(83545) 21-4-61, </w:t>
            </w:r>
          </w:p>
          <w:p w:rsidR="00DF22A8" w:rsidRDefault="00DF22A8" w:rsidP="00DF22A8">
            <w:pPr>
              <w:shd w:val="clear" w:color="auto" w:fill="FFFFFF"/>
              <w:rPr>
                <w:rFonts w:asciiTheme="minorHAnsi" w:hAnsiTheme="minorHAnsi"/>
              </w:rPr>
            </w:pPr>
            <w:proofErr w:type="spellStart"/>
            <w:r>
              <w:t>эл</w:t>
            </w:r>
            <w:proofErr w:type="spellEnd"/>
            <w:r>
              <w:t>. почта:</w:t>
            </w:r>
            <w:r>
              <w:rPr>
                <w:rFonts w:ascii="Roboto" w:hAnsi="Roboto"/>
                <w:color w:val="262626"/>
              </w:rPr>
              <w:t xml:space="preserve"> </w:t>
            </w:r>
            <w:hyperlink r:id="rId39" w:history="1">
              <w:r w:rsidR="00B64427" w:rsidRPr="004B66B5">
                <w:rPr>
                  <w:rStyle w:val="a3"/>
                  <w:rFonts w:ascii="Roboto" w:hAnsi="Roboto"/>
                  <w:color w:val="auto"/>
                  <w:sz w:val="21"/>
                  <w:szCs w:val="21"/>
                  <w:u w:val="none"/>
                </w:rPr>
                <w:t>zivil_arhiv2@cap.ru</w:t>
              </w:r>
            </w:hyperlink>
            <w:r w:rsidR="00B64427">
              <w:t xml:space="preserve">; </w:t>
            </w:r>
            <w:hyperlink r:id="rId40" w:history="1">
              <w:r w:rsidR="00B64427" w:rsidRPr="00400A15">
                <w:rPr>
                  <w:rStyle w:val="a3"/>
                  <w:rFonts w:ascii="Roboto" w:hAnsi="Roboto"/>
                  <w:color w:val="auto"/>
                  <w:sz w:val="21"/>
                  <w:szCs w:val="21"/>
                  <w:u w:val="none"/>
                  <w:shd w:val="clear" w:color="auto" w:fill="FFFFFF"/>
                </w:rPr>
                <w:t>zivil_arhiv1@cap.ru</w:t>
              </w:r>
            </w:hyperlink>
          </w:p>
          <w:p w:rsidR="00DF22A8" w:rsidRPr="00D32FF0" w:rsidRDefault="00DF22A8" w:rsidP="00DF22A8">
            <w:pPr>
              <w:shd w:val="clear" w:color="auto" w:fill="FFFFFF"/>
              <w:rPr>
                <w:rFonts w:asciiTheme="minorHAnsi" w:hAnsiTheme="minorHAnsi"/>
                <w:color w:val="262626"/>
              </w:rPr>
            </w:pPr>
          </w:p>
        </w:tc>
      </w:tr>
      <w:tr w:rsidR="00DF22A8" w:rsidTr="002E7323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A8" w:rsidRPr="00FC49D3" w:rsidRDefault="00DF22A8" w:rsidP="00DF22A8">
            <w:r>
              <w:lastRenderedPageBreak/>
              <w:t>18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2A8" w:rsidRDefault="00DF22A8" w:rsidP="00DF22A8">
            <w:r>
              <w:t xml:space="preserve">ФГОУ СПО Цивильский сельскохозяйственный техникум  </w:t>
            </w:r>
          </w:p>
          <w:p w:rsidR="00DF22A8" w:rsidRDefault="00DF22A8" w:rsidP="00DF22A8"/>
          <w:p w:rsidR="00DF22A8" w:rsidRPr="00FC49D3" w:rsidRDefault="00DF22A8" w:rsidP="00DF22A8">
            <w:r>
              <w:t>Цивильский совхоз-техникум</w:t>
            </w:r>
          </w:p>
        </w:tc>
        <w:tc>
          <w:tcPr>
            <w:tcW w:w="2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2A8" w:rsidRDefault="00DF22A8" w:rsidP="00DF22A8">
            <w:pPr>
              <w:jc w:val="center"/>
            </w:pPr>
            <w:r>
              <w:t>1992-2005</w:t>
            </w:r>
          </w:p>
          <w:p w:rsidR="00DF22A8" w:rsidRPr="00DF22A8" w:rsidRDefault="00DF22A8" w:rsidP="00DF22A8"/>
          <w:p w:rsidR="00DF22A8" w:rsidRPr="00DF22A8" w:rsidRDefault="00DF22A8" w:rsidP="00DF22A8"/>
          <w:p w:rsidR="00DF22A8" w:rsidRPr="00DF22A8" w:rsidRDefault="00DF22A8" w:rsidP="00DF22A8"/>
          <w:p w:rsidR="00DF22A8" w:rsidRDefault="00DF22A8" w:rsidP="00DF22A8"/>
          <w:p w:rsidR="00DF22A8" w:rsidRPr="00DF22A8" w:rsidRDefault="00DF22A8" w:rsidP="00DF22A8">
            <w:r>
              <w:t>июнь 1976-1991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2A8" w:rsidRPr="004B66B5" w:rsidRDefault="00DF22A8" w:rsidP="00DF22A8">
            <w:pPr>
              <w:tabs>
                <w:tab w:val="left" w:pos="345"/>
                <w:tab w:val="center" w:pos="916"/>
              </w:tabs>
              <w:jc w:val="center"/>
            </w:pPr>
            <w:r w:rsidRPr="004B66B5">
              <w:t>Чувашская</w:t>
            </w:r>
          </w:p>
          <w:p w:rsidR="00DF22A8" w:rsidRDefault="00DF22A8" w:rsidP="00DF22A8">
            <w:pPr>
              <w:jc w:val="center"/>
            </w:pPr>
            <w:r w:rsidRPr="004B66B5">
              <w:t>Республика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2A8" w:rsidRDefault="00DF22A8" w:rsidP="00DF22A8">
            <w:pPr>
              <w:jc w:val="center"/>
            </w:pPr>
            <w:r>
              <w:t>Муниципальный архив Цивильского муниципального округа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2A8" w:rsidRPr="00FC49D3" w:rsidRDefault="00DF22A8" w:rsidP="00DF22A8">
            <w:pPr>
              <w:jc w:val="center"/>
            </w:pPr>
            <w:r>
              <w:t>236</w:t>
            </w: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2A8" w:rsidRDefault="00DF22A8" w:rsidP="00DF22A8">
            <w:pPr>
              <w:jc w:val="both"/>
            </w:pPr>
            <w:r>
              <w:t>Муниципальный архив Цивильского муниципального округа</w:t>
            </w:r>
          </w:p>
          <w:p w:rsidR="00DF22A8" w:rsidRDefault="00DF22A8" w:rsidP="00DF22A8">
            <w:pPr>
              <w:jc w:val="both"/>
            </w:pPr>
            <w:r>
              <w:t>Адрес: 429900, г. Цивильск, ул. Маяковского, д. 12</w:t>
            </w:r>
          </w:p>
          <w:p w:rsidR="00DF22A8" w:rsidRDefault="00DF22A8" w:rsidP="00DF22A8">
            <w:pPr>
              <w:shd w:val="clear" w:color="auto" w:fill="FFFFFF"/>
            </w:pPr>
            <w:r>
              <w:t xml:space="preserve">Тел.: 8(83545) 21-4-61, </w:t>
            </w:r>
          </w:p>
          <w:p w:rsidR="00DF22A8" w:rsidRDefault="00DF22A8" w:rsidP="00DF22A8">
            <w:pPr>
              <w:shd w:val="clear" w:color="auto" w:fill="FFFFFF"/>
              <w:rPr>
                <w:rFonts w:asciiTheme="minorHAnsi" w:hAnsiTheme="minorHAnsi"/>
              </w:rPr>
            </w:pPr>
            <w:proofErr w:type="spellStart"/>
            <w:r>
              <w:t>эл</w:t>
            </w:r>
            <w:proofErr w:type="spellEnd"/>
            <w:r>
              <w:t>. почта:</w:t>
            </w:r>
            <w:r>
              <w:rPr>
                <w:rFonts w:ascii="Roboto" w:hAnsi="Roboto"/>
                <w:color w:val="262626"/>
              </w:rPr>
              <w:t xml:space="preserve"> </w:t>
            </w:r>
            <w:hyperlink r:id="rId41" w:history="1">
              <w:r w:rsidR="00B64427" w:rsidRPr="004B66B5">
                <w:rPr>
                  <w:rStyle w:val="a3"/>
                  <w:rFonts w:ascii="Roboto" w:hAnsi="Roboto"/>
                  <w:color w:val="auto"/>
                  <w:sz w:val="21"/>
                  <w:szCs w:val="21"/>
                  <w:u w:val="none"/>
                </w:rPr>
                <w:t>zivil_arhiv2@cap.ru</w:t>
              </w:r>
            </w:hyperlink>
            <w:r w:rsidR="00B64427">
              <w:t xml:space="preserve">; </w:t>
            </w:r>
            <w:hyperlink r:id="rId42" w:history="1">
              <w:r w:rsidR="00B64427" w:rsidRPr="00400A15">
                <w:rPr>
                  <w:rStyle w:val="a3"/>
                  <w:rFonts w:ascii="Roboto" w:hAnsi="Roboto"/>
                  <w:color w:val="auto"/>
                  <w:sz w:val="21"/>
                  <w:szCs w:val="21"/>
                  <w:u w:val="none"/>
                  <w:shd w:val="clear" w:color="auto" w:fill="FFFFFF"/>
                </w:rPr>
                <w:t>zivil_arhiv1@cap.ru</w:t>
              </w:r>
            </w:hyperlink>
          </w:p>
          <w:p w:rsidR="00DF22A8" w:rsidRPr="00D32FF0" w:rsidRDefault="00DF22A8" w:rsidP="00DF22A8">
            <w:pPr>
              <w:shd w:val="clear" w:color="auto" w:fill="FFFFFF"/>
              <w:rPr>
                <w:rFonts w:asciiTheme="minorHAnsi" w:hAnsiTheme="minorHAnsi"/>
                <w:color w:val="262626"/>
              </w:rPr>
            </w:pPr>
          </w:p>
        </w:tc>
      </w:tr>
      <w:tr w:rsidR="00DF22A8" w:rsidTr="002E7323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A8" w:rsidRPr="00FC49D3" w:rsidRDefault="00DF22A8" w:rsidP="00DF22A8">
            <w:r>
              <w:t>19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2A8" w:rsidRPr="00FC49D3" w:rsidRDefault="00DF22A8" w:rsidP="00DF22A8">
            <w:r>
              <w:t>Совхоз «</w:t>
            </w:r>
            <w:proofErr w:type="spellStart"/>
            <w:r>
              <w:t>Булдеевский</w:t>
            </w:r>
            <w:proofErr w:type="spellEnd"/>
            <w:r>
              <w:t>»</w:t>
            </w:r>
          </w:p>
        </w:tc>
        <w:tc>
          <w:tcPr>
            <w:tcW w:w="2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2A8" w:rsidRPr="00FC49D3" w:rsidRDefault="00DF22A8" w:rsidP="00DF22A8">
            <w:pPr>
              <w:jc w:val="center"/>
            </w:pPr>
            <w:r>
              <w:t>июль 1976-декабрь 1993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2A8" w:rsidRPr="004B66B5" w:rsidRDefault="00DF22A8" w:rsidP="00DF22A8">
            <w:pPr>
              <w:tabs>
                <w:tab w:val="left" w:pos="345"/>
                <w:tab w:val="center" w:pos="916"/>
              </w:tabs>
              <w:jc w:val="center"/>
            </w:pPr>
            <w:r w:rsidRPr="004B66B5">
              <w:t>Чувашская</w:t>
            </w:r>
          </w:p>
          <w:p w:rsidR="00DF22A8" w:rsidRDefault="00DF22A8" w:rsidP="00DF22A8">
            <w:pPr>
              <w:jc w:val="center"/>
            </w:pPr>
            <w:r w:rsidRPr="004B66B5">
              <w:t>Республика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2A8" w:rsidRDefault="00DF22A8" w:rsidP="00DF22A8">
            <w:pPr>
              <w:jc w:val="center"/>
            </w:pPr>
            <w:r>
              <w:t>Муниципальный архив Цивильского муниципального округа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2A8" w:rsidRPr="00FC49D3" w:rsidRDefault="00DF22A8" w:rsidP="00DF22A8">
            <w:pPr>
              <w:jc w:val="center"/>
            </w:pPr>
            <w:r>
              <w:t>237</w:t>
            </w: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2A8" w:rsidRDefault="00DF22A8" w:rsidP="00DF22A8">
            <w:pPr>
              <w:jc w:val="both"/>
            </w:pPr>
            <w:r>
              <w:t>Муниципальный архив Цивильского муниципального округа</w:t>
            </w:r>
          </w:p>
          <w:p w:rsidR="00DF22A8" w:rsidRDefault="00DF22A8" w:rsidP="00DF22A8">
            <w:pPr>
              <w:jc w:val="both"/>
            </w:pPr>
            <w:r>
              <w:t>Адрес: 429900, г. Цивильск, ул. Маяковского, д. 12</w:t>
            </w:r>
          </w:p>
          <w:p w:rsidR="00DF22A8" w:rsidRDefault="00DF22A8" w:rsidP="00DF22A8">
            <w:pPr>
              <w:shd w:val="clear" w:color="auto" w:fill="FFFFFF"/>
            </w:pPr>
            <w:r>
              <w:t xml:space="preserve">Тел.: 8(83545) 21-4-61, </w:t>
            </w:r>
          </w:p>
          <w:p w:rsidR="00DF22A8" w:rsidRDefault="00DF22A8" w:rsidP="00DF22A8">
            <w:pPr>
              <w:shd w:val="clear" w:color="auto" w:fill="FFFFFF"/>
              <w:rPr>
                <w:rFonts w:asciiTheme="minorHAnsi" w:hAnsiTheme="minorHAnsi"/>
              </w:rPr>
            </w:pPr>
            <w:proofErr w:type="spellStart"/>
            <w:r>
              <w:t>эл</w:t>
            </w:r>
            <w:proofErr w:type="spellEnd"/>
            <w:r>
              <w:t>. почта:</w:t>
            </w:r>
            <w:r>
              <w:rPr>
                <w:rFonts w:ascii="Roboto" w:hAnsi="Roboto"/>
                <w:color w:val="262626"/>
              </w:rPr>
              <w:t xml:space="preserve"> </w:t>
            </w:r>
            <w:hyperlink r:id="rId43" w:history="1">
              <w:r w:rsidR="00B64427" w:rsidRPr="004B66B5">
                <w:rPr>
                  <w:rStyle w:val="a3"/>
                  <w:rFonts w:ascii="Roboto" w:hAnsi="Roboto"/>
                  <w:color w:val="auto"/>
                  <w:sz w:val="21"/>
                  <w:szCs w:val="21"/>
                  <w:u w:val="none"/>
                </w:rPr>
                <w:t>zivil_arhiv2@cap.ru</w:t>
              </w:r>
            </w:hyperlink>
            <w:r w:rsidR="00B64427">
              <w:t xml:space="preserve">; </w:t>
            </w:r>
            <w:hyperlink r:id="rId44" w:history="1">
              <w:r w:rsidR="00B64427" w:rsidRPr="00400A15">
                <w:rPr>
                  <w:rStyle w:val="a3"/>
                  <w:rFonts w:ascii="Roboto" w:hAnsi="Roboto"/>
                  <w:color w:val="auto"/>
                  <w:sz w:val="21"/>
                  <w:szCs w:val="21"/>
                  <w:u w:val="none"/>
                  <w:shd w:val="clear" w:color="auto" w:fill="FFFFFF"/>
                </w:rPr>
                <w:t>zivil_arhiv1@cap.ru</w:t>
              </w:r>
            </w:hyperlink>
          </w:p>
          <w:p w:rsidR="00DF22A8" w:rsidRPr="00D32FF0" w:rsidRDefault="00DF22A8" w:rsidP="00DF22A8">
            <w:pPr>
              <w:shd w:val="clear" w:color="auto" w:fill="FFFFFF"/>
              <w:rPr>
                <w:rFonts w:asciiTheme="minorHAnsi" w:hAnsiTheme="minorHAnsi"/>
                <w:color w:val="262626"/>
              </w:rPr>
            </w:pPr>
          </w:p>
        </w:tc>
      </w:tr>
      <w:tr w:rsidR="008254D2" w:rsidTr="002E7323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D2" w:rsidRPr="00FC49D3" w:rsidRDefault="008254D2" w:rsidP="00DF22A8">
            <w:r>
              <w:t>20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4D2" w:rsidRPr="00FC49D3" w:rsidRDefault="008254D2" w:rsidP="00DF22A8">
            <w:r>
              <w:t>Совхоз «Коммунар»</w:t>
            </w:r>
          </w:p>
        </w:tc>
        <w:tc>
          <w:tcPr>
            <w:tcW w:w="2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4D2" w:rsidRPr="00FC49D3" w:rsidRDefault="008254D2" w:rsidP="00DF22A8">
            <w:pPr>
              <w:jc w:val="center"/>
            </w:pPr>
            <w:r>
              <w:t>июнь 1976-декабрь 1992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4D2" w:rsidRPr="004B66B5" w:rsidRDefault="008254D2" w:rsidP="00BC13F7">
            <w:pPr>
              <w:tabs>
                <w:tab w:val="left" w:pos="345"/>
                <w:tab w:val="center" w:pos="916"/>
              </w:tabs>
              <w:jc w:val="center"/>
            </w:pPr>
            <w:r w:rsidRPr="004B66B5">
              <w:t>Чувашская</w:t>
            </w:r>
          </w:p>
          <w:p w:rsidR="008254D2" w:rsidRDefault="008254D2" w:rsidP="00BC13F7">
            <w:pPr>
              <w:jc w:val="center"/>
            </w:pPr>
            <w:r w:rsidRPr="004B66B5">
              <w:t>Республика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4D2" w:rsidRDefault="008254D2" w:rsidP="00BC13F7">
            <w:pPr>
              <w:jc w:val="center"/>
            </w:pPr>
            <w:r>
              <w:t>Муниципальный архив Цивильского муниципального округа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4D2" w:rsidRPr="00FC49D3" w:rsidRDefault="008254D2" w:rsidP="00BC13F7">
            <w:pPr>
              <w:jc w:val="center"/>
            </w:pPr>
            <w:r>
              <w:t>238</w:t>
            </w: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4D2" w:rsidRDefault="008254D2" w:rsidP="00BC13F7">
            <w:pPr>
              <w:jc w:val="both"/>
            </w:pPr>
            <w:r>
              <w:t>Муниципальный архив Цивильского муниципального округа</w:t>
            </w:r>
          </w:p>
          <w:p w:rsidR="008254D2" w:rsidRDefault="008254D2" w:rsidP="00BC13F7">
            <w:pPr>
              <w:jc w:val="both"/>
            </w:pPr>
            <w:r>
              <w:t>Адрес: 429900, г. Цивильск, ул. Маяковского, д. 12</w:t>
            </w:r>
          </w:p>
          <w:p w:rsidR="008254D2" w:rsidRDefault="008254D2" w:rsidP="00BC13F7">
            <w:pPr>
              <w:shd w:val="clear" w:color="auto" w:fill="FFFFFF"/>
            </w:pPr>
            <w:r>
              <w:t xml:space="preserve">Тел.: 8(83545) 21-4-61, </w:t>
            </w:r>
          </w:p>
          <w:p w:rsidR="008254D2" w:rsidRDefault="008254D2" w:rsidP="00BC13F7">
            <w:pPr>
              <w:shd w:val="clear" w:color="auto" w:fill="FFFFFF"/>
              <w:rPr>
                <w:rFonts w:asciiTheme="minorHAnsi" w:hAnsiTheme="minorHAnsi"/>
              </w:rPr>
            </w:pPr>
            <w:proofErr w:type="spellStart"/>
            <w:r>
              <w:t>эл</w:t>
            </w:r>
            <w:proofErr w:type="spellEnd"/>
            <w:r>
              <w:t>. почта:</w:t>
            </w:r>
            <w:r>
              <w:rPr>
                <w:rFonts w:ascii="Roboto" w:hAnsi="Roboto"/>
                <w:color w:val="262626"/>
              </w:rPr>
              <w:t xml:space="preserve"> </w:t>
            </w:r>
            <w:hyperlink r:id="rId45" w:history="1">
              <w:r w:rsidR="00B64427" w:rsidRPr="004B66B5">
                <w:rPr>
                  <w:rStyle w:val="a3"/>
                  <w:rFonts w:ascii="Roboto" w:hAnsi="Roboto"/>
                  <w:color w:val="auto"/>
                  <w:sz w:val="21"/>
                  <w:szCs w:val="21"/>
                  <w:u w:val="none"/>
                </w:rPr>
                <w:t>zivil_arhiv2@cap.ru</w:t>
              </w:r>
            </w:hyperlink>
            <w:r w:rsidR="00B64427">
              <w:t xml:space="preserve">; </w:t>
            </w:r>
            <w:hyperlink r:id="rId46" w:history="1">
              <w:r w:rsidR="00B64427" w:rsidRPr="00400A15">
                <w:rPr>
                  <w:rStyle w:val="a3"/>
                  <w:rFonts w:ascii="Roboto" w:hAnsi="Roboto"/>
                  <w:color w:val="auto"/>
                  <w:sz w:val="21"/>
                  <w:szCs w:val="21"/>
                  <w:u w:val="none"/>
                  <w:shd w:val="clear" w:color="auto" w:fill="FFFFFF"/>
                </w:rPr>
                <w:t>zivil_arhiv1@cap.ru</w:t>
              </w:r>
            </w:hyperlink>
          </w:p>
          <w:p w:rsidR="008254D2" w:rsidRPr="00D32FF0" w:rsidRDefault="008254D2" w:rsidP="00BC13F7">
            <w:pPr>
              <w:shd w:val="clear" w:color="auto" w:fill="FFFFFF"/>
              <w:rPr>
                <w:rFonts w:asciiTheme="minorHAnsi" w:hAnsiTheme="minorHAnsi"/>
                <w:color w:val="262626"/>
              </w:rPr>
            </w:pPr>
          </w:p>
        </w:tc>
      </w:tr>
      <w:tr w:rsidR="008254D2" w:rsidTr="002E7323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D2" w:rsidRPr="00FC49D3" w:rsidRDefault="008254D2" w:rsidP="00DF22A8">
            <w:r>
              <w:t>21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4D2" w:rsidRPr="00FC49D3" w:rsidRDefault="008254D2" w:rsidP="00DF22A8">
            <w:r>
              <w:t>Совхоз «Ленинец»</w:t>
            </w:r>
          </w:p>
        </w:tc>
        <w:tc>
          <w:tcPr>
            <w:tcW w:w="2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4D2" w:rsidRPr="00FC49D3" w:rsidRDefault="008254D2" w:rsidP="00DF22A8">
            <w:pPr>
              <w:jc w:val="center"/>
            </w:pPr>
            <w:r>
              <w:t>июнь 1976-1992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4D2" w:rsidRPr="004B66B5" w:rsidRDefault="008254D2" w:rsidP="00BC13F7">
            <w:pPr>
              <w:tabs>
                <w:tab w:val="left" w:pos="345"/>
                <w:tab w:val="center" w:pos="916"/>
              </w:tabs>
              <w:jc w:val="center"/>
            </w:pPr>
            <w:r w:rsidRPr="004B66B5">
              <w:t>Чувашская</w:t>
            </w:r>
          </w:p>
          <w:p w:rsidR="008254D2" w:rsidRDefault="008254D2" w:rsidP="00BC13F7">
            <w:pPr>
              <w:jc w:val="center"/>
            </w:pPr>
            <w:r w:rsidRPr="004B66B5">
              <w:t>Республика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4D2" w:rsidRDefault="008254D2" w:rsidP="00BC13F7">
            <w:pPr>
              <w:jc w:val="center"/>
            </w:pPr>
            <w:r>
              <w:t>Муниципальный архив Цивильского муниципального округа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4D2" w:rsidRPr="00FC49D3" w:rsidRDefault="008254D2" w:rsidP="00BC13F7">
            <w:pPr>
              <w:jc w:val="center"/>
            </w:pPr>
            <w:r>
              <w:t>239</w:t>
            </w: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4D2" w:rsidRDefault="008254D2" w:rsidP="00BC13F7">
            <w:pPr>
              <w:jc w:val="both"/>
            </w:pPr>
            <w:r>
              <w:t>Муниципальный архив Цивильского муниципального округа</w:t>
            </w:r>
          </w:p>
          <w:p w:rsidR="008254D2" w:rsidRDefault="008254D2" w:rsidP="00BC13F7">
            <w:pPr>
              <w:jc w:val="both"/>
            </w:pPr>
            <w:r>
              <w:t>Адрес: 429900, г. Цивильск, ул. Маяковского, д. 12</w:t>
            </w:r>
          </w:p>
          <w:p w:rsidR="008254D2" w:rsidRDefault="008254D2" w:rsidP="00BC13F7">
            <w:pPr>
              <w:shd w:val="clear" w:color="auto" w:fill="FFFFFF"/>
            </w:pPr>
            <w:r>
              <w:t xml:space="preserve">Тел.: 8(83545) 21-4-61, </w:t>
            </w:r>
          </w:p>
          <w:p w:rsidR="008254D2" w:rsidRPr="008254D2" w:rsidRDefault="008254D2" w:rsidP="00BC13F7">
            <w:pPr>
              <w:shd w:val="clear" w:color="auto" w:fill="FFFFFF"/>
              <w:rPr>
                <w:rFonts w:asciiTheme="minorHAnsi" w:hAnsiTheme="minorHAnsi"/>
              </w:rPr>
            </w:pPr>
            <w:proofErr w:type="spellStart"/>
            <w:r>
              <w:t>эл</w:t>
            </w:r>
            <w:proofErr w:type="spellEnd"/>
            <w:r>
              <w:t>. почта:</w:t>
            </w:r>
            <w:r>
              <w:rPr>
                <w:rFonts w:ascii="Roboto" w:hAnsi="Roboto"/>
                <w:color w:val="262626"/>
              </w:rPr>
              <w:t xml:space="preserve"> </w:t>
            </w:r>
            <w:hyperlink r:id="rId47" w:history="1">
              <w:r w:rsidR="00B64427" w:rsidRPr="004B66B5">
                <w:rPr>
                  <w:rStyle w:val="a3"/>
                  <w:rFonts w:ascii="Roboto" w:hAnsi="Roboto"/>
                  <w:color w:val="auto"/>
                  <w:sz w:val="21"/>
                  <w:szCs w:val="21"/>
                  <w:u w:val="none"/>
                </w:rPr>
                <w:t>zivil_arhiv2@cap.ru</w:t>
              </w:r>
            </w:hyperlink>
            <w:r w:rsidR="00B64427">
              <w:t xml:space="preserve">; </w:t>
            </w:r>
            <w:hyperlink r:id="rId48" w:history="1">
              <w:r w:rsidR="00B64427" w:rsidRPr="00400A15">
                <w:rPr>
                  <w:rStyle w:val="a3"/>
                  <w:rFonts w:ascii="Roboto" w:hAnsi="Roboto"/>
                  <w:color w:val="auto"/>
                  <w:sz w:val="21"/>
                  <w:szCs w:val="21"/>
                  <w:u w:val="none"/>
                  <w:shd w:val="clear" w:color="auto" w:fill="FFFFFF"/>
                </w:rPr>
                <w:t>zivil_arhiv1@cap.ru</w:t>
              </w:r>
            </w:hyperlink>
          </w:p>
        </w:tc>
      </w:tr>
      <w:tr w:rsidR="008254D2" w:rsidTr="002E7323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D2" w:rsidRPr="00FC49D3" w:rsidRDefault="008254D2" w:rsidP="00DF22A8">
            <w:r>
              <w:t>22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4D2" w:rsidRDefault="008254D2" w:rsidP="00DF22A8">
            <w:r>
              <w:t>КФХ «Нива»</w:t>
            </w:r>
          </w:p>
          <w:p w:rsidR="008254D2" w:rsidRPr="00FC49D3" w:rsidRDefault="008254D2" w:rsidP="00DF22A8">
            <w:r>
              <w:lastRenderedPageBreak/>
              <w:t xml:space="preserve">д. Вторые </w:t>
            </w:r>
            <w:proofErr w:type="spellStart"/>
            <w:r>
              <w:t>Вурманкасы</w:t>
            </w:r>
            <w:proofErr w:type="spellEnd"/>
          </w:p>
        </w:tc>
        <w:tc>
          <w:tcPr>
            <w:tcW w:w="2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4D2" w:rsidRPr="00FC49D3" w:rsidRDefault="008254D2" w:rsidP="00DF22A8">
            <w:pPr>
              <w:jc w:val="center"/>
            </w:pPr>
            <w:r>
              <w:lastRenderedPageBreak/>
              <w:t xml:space="preserve">март 1992-апрель </w:t>
            </w:r>
            <w:r>
              <w:lastRenderedPageBreak/>
              <w:t>1995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4D2" w:rsidRPr="004B66B5" w:rsidRDefault="008254D2" w:rsidP="00BC13F7">
            <w:pPr>
              <w:tabs>
                <w:tab w:val="left" w:pos="345"/>
                <w:tab w:val="center" w:pos="916"/>
              </w:tabs>
              <w:jc w:val="center"/>
            </w:pPr>
            <w:r w:rsidRPr="004B66B5">
              <w:lastRenderedPageBreak/>
              <w:t>Чувашская</w:t>
            </w:r>
          </w:p>
          <w:p w:rsidR="008254D2" w:rsidRDefault="008254D2" w:rsidP="00BC13F7">
            <w:pPr>
              <w:jc w:val="center"/>
            </w:pPr>
            <w:r w:rsidRPr="004B66B5">
              <w:lastRenderedPageBreak/>
              <w:t>Республика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4D2" w:rsidRDefault="008254D2" w:rsidP="00BC13F7">
            <w:pPr>
              <w:jc w:val="center"/>
            </w:pPr>
            <w:r>
              <w:lastRenderedPageBreak/>
              <w:t xml:space="preserve">Муниципальный </w:t>
            </w:r>
            <w:r>
              <w:lastRenderedPageBreak/>
              <w:t>архив Цивильского муниципального округа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4D2" w:rsidRPr="00FC49D3" w:rsidRDefault="008254D2" w:rsidP="00BC13F7">
            <w:pPr>
              <w:jc w:val="center"/>
            </w:pPr>
            <w:r>
              <w:lastRenderedPageBreak/>
              <w:t>240</w:t>
            </w: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4D2" w:rsidRDefault="008254D2" w:rsidP="00BC13F7">
            <w:pPr>
              <w:jc w:val="both"/>
            </w:pPr>
            <w:r>
              <w:t xml:space="preserve">Муниципальный архив Цивильского </w:t>
            </w:r>
            <w:r>
              <w:lastRenderedPageBreak/>
              <w:t>муниципального округа</w:t>
            </w:r>
          </w:p>
          <w:p w:rsidR="008254D2" w:rsidRDefault="008254D2" w:rsidP="00BC13F7">
            <w:pPr>
              <w:jc w:val="both"/>
            </w:pPr>
            <w:r>
              <w:t>Адрес: 429900, г. Цивильск, ул. Маяковского, д. 12</w:t>
            </w:r>
          </w:p>
          <w:p w:rsidR="008254D2" w:rsidRDefault="008254D2" w:rsidP="00BC13F7">
            <w:pPr>
              <w:shd w:val="clear" w:color="auto" w:fill="FFFFFF"/>
            </w:pPr>
            <w:r>
              <w:t xml:space="preserve">Тел.: 8(83545) 21-4-61, </w:t>
            </w:r>
          </w:p>
          <w:p w:rsidR="008254D2" w:rsidRDefault="008254D2" w:rsidP="00BC13F7">
            <w:pPr>
              <w:shd w:val="clear" w:color="auto" w:fill="FFFFFF"/>
              <w:rPr>
                <w:rFonts w:asciiTheme="minorHAnsi" w:hAnsiTheme="minorHAnsi"/>
              </w:rPr>
            </w:pPr>
            <w:proofErr w:type="spellStart"/>
            <w:r>
              <w:t>эл</w:t>
            </w:r>
            <w:proofErr w:type="spellEnd"/>
            <w:r>
              <w:t>. почта:</w:t>
            </w:r>
            <w:r>
              <w:rPr>
                <w:rFonts w:ascii="Roboto" w:hAnsi="Roboto"/>
                <w:color w:val="262626"/>
              </w:rPr>
              <w:t xml:space="preserve"> </w:t>
            </w:r>
            <w:hyperlink r:id="rId49" w:history="1">
              <w:r w:rsidR="00B64427" w:rsidRPr="004B66B5">
                <w:rPr>
                  <w:rStyle w:val="a3"/>
                  <w:rFonts w:ascii="Roboto" w:hAnsi="Roboto"/>
                  <w:color w:val="auto"/>
                  <w:sz w:val="21"/>
                  <w:szCs w:val="21"/>
                  <w:u w:val="none"/>
                </w:rPr>
                <w:t>zivil_arhiv2@cap.ru</w:t>
              </w:r>
            </w:hyperlink>
            <w:r w:rsidR="00B64427">
              <w:t xml:space="preserve">; </w:t>
            </w:r>
            <w:hyperlink r:id="rId50" w:history="1">
              <w:r w:rsidR="00B64427" w:rsidRPr="00400A15">
                <w:rPr>
                  <w:rStyle w:val="a3"/>
                  <w:rFonts w:ascii="Roboto" w:hAnsi="Roboto"/>
                  <w:color w:val="auto"/>
                  <w:sz w:val="21"/>
                  <w:szCs w:val="21"/>
                  <w:u w:val="none"/>
                  <w:shd w:val="clear" w:color="auto" w:fill="FFFFFF"/>
                </w:rPr>
                <w:t>zivil_arhiv1@cap.ru</w:t>
              </w:r>
            </w:hyperlink>
          </w:p>
          <w:p w:rsidR="008254D2" w:rsidRPr="00D32FF0" w:rsidRDefault="008254D2" w:rsidP="00BC13F7">
            <w:pPr>
              <w:shd w:val="clear" w:color="auto" w:fill="FFFFFF"/>
              <w:rPr>
                <w:rFonts w:asciiTheme="minorHAnsi" w:hAnsiTheme="minorHAnsi"/>
                <w:color w:val="262626"/>
              </w:rPr>
            </w:pPr>
          </w:p>
        </w:tc>
      </w:tr>
      <w:tr w:rsidR="008254D2" w:rsidTr="002E7323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D2" w:rsidRPr="00FC49D3" w:rsidRDefault="008254D2" w:rsidP="00DF22A8">
            <w:r>
              <w:lastRenderedPageBreak/>
              <w:t>23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4D2" w:rsidRPr="00FC49D3" w:rsidRDefault="008254D2" w:rsidP="00DF22A8">
            <w:r>
              <w:t xml:space="preserve">Совхоз «Путь Ильича», д. </w:t>
            </w:r>
            <w:proofErr w:type="spellStart"/>
            <w:r>
              <w:t>Вурумсют</w:t>
            </w:r>
            <w:proofErr w:type="spellEnd"/>
          </w:p>
        </w:tc>
        <w:tc>
          <w:tcPr>
            <w:tcW w:w="2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4D2" w:rsidRPr="00FC49D3" w:rsidRDefault="008254D2" w:rsidP="00DF22A8">
            <w:pPr>
              <w:jc w:val="center"/>
            </w:pPr>
            <w:r>
              <w:t>1990-1992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4D2" w:rsidRPr="004B66B5" w:rsidRDefault="008254D2" w:rsidP="00BC13F7">
            <w:pPr>
              <w:tabs>
                <w:tab w:val="left" w:pos="345"/>
                <w:tab w:val="center" w:pos="916"/>
              </w:tabs>
              <w:jc w:val="center"/>
            </w:pPr>
            <w:r w:rsidRPr="004B66B5">
              <w:t>Чувашская</w:t>
            </w:r>
          </w:p>
          <w:p w:rsidR="008254D2" w:rsidRDefault="008254D2" w:rsidP="00BC13F7">
            <w:pPr>
              <w:jc w:val="center"/>
            </w:pPr>
            <w:r w:rsidRPr="004B66B5">
              <w:t>Республика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4D2" w:rsidRDefault="008254D2" w:rsidP="00BC13F7">
            <w:pPr>
              <w:jc w:val="center"/>
            </w:pPr>
            <w:r>
              <w:t>Муниципальный архив Цивильского муниципального округа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4D2" w:rsidRPr="00FC49D3" w:rsidRDefault="008254D2" w:rsidP="00BC13F7">
            <w:pPr>
              <w:jc w:val="center"/>
            </w:pPr>
            <w:r>
              <w:t>242</w:t>
            </w: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4D2" w:rsidRDefault="008254D2" w:rsidP="00BC13F7">
            <w:pPr>
              <w:jc w:val="both"/>
            </w:pPr>
            <w:r>
              <w:t>Муниципальный архив Цивильского муниципального округа</w:t>
            </w:r>
          </w:p>
          <w:p w:rsidR="008254D2" w:rsidRDefault="008254D2" w:rsidP="00BC13F7">
            <w:pPr>
              <w:jc w:val="both"/>
            </w:pPr>
            <w:r>
              <w:t>Адрес: 429900, г. Цивильск, ул. Маяковского, д. 12</w:t>
            </w:r>
          </w:p>
          <w:p w:rsidR="008254D2" w:rsidRDefault="008254D2" w:rsidP="00BC13F7">
            <w:pPr>
              <w:shd w:val="clear" w:color="auto" w:fill="FFFFFF"/>
            </w:pPr>
            <w:r>
              <w:t xml:space="preserve">Тел.: 8(83545) 21-4-61, </w:t>
            </w:r>
          </w:p>
          <w:p w:rsidR="008254D2" w:rsidRDefault="008254D2" w:rsidP="00BC13F7">
            <w:pPr>
              <w:shd w:val="clear" w:color="auto" w:fill="FFFFFF"/>
              <w:rPr>
                <w:rFonts w:asciiTheme="minorHAnsi" w:hAnsiTheme="minorHAnsi"/>
              </w:rPr>
            </w:pPr>
            <w:proofErr w:type="spellStart"/>
            <w:r>
              <w:t>эл</w:t>
            </w:r>
            <w:proofErr w:type="spellEnd"/>
            <w:r>
              <w:t>. почта:</w:t>
            </w:r>
            <w:r>
              <w:rPr>
                <w:rFonts w:ascii="Roboto" w:hAnsi="Roboto"/>
                <w:color w:val="262626"/>
              </w:rPr>
              <w:t xml:space="preserve"> </w:t>
            </w:r>
            <w:hyperlink r:id="rId51" w:history="1">
              <w:r w:rsidR="00B64427" w:rsidRPr="004B66B5">
                <w:rPr>
                  <w:rStyle w:val="a3"/>
                  <w:rFonts w:ascii="Roboto" w:hAnsi="Roboto"/>
                  <w:color w:val="auto"/>
                  <w:sz w:val="21"/>
                  <w:szCs w:val="21"/>
                  <w:u w:val="none"/>
                </w:rPr>
                <w:t>zivil_arhiv2@cap.ru</w:t>
              </w:r>
            </w:hyperlink>
            <w:r w:rsidR="00B64427">
              <w:t xml:space="preserve">; </w:t>
            </w:r>
            <w:hyperlink r:id="rId52" w:history="1">
              <w:r w:rsidR="00B64427" w:rsidRPr="00400A15">
                <w:rPr>
                  <w:rStyle w:val="a3"/>
                  <w:rFonts w:ascii="Roboto" w:hAnsi="Roboto"/>
                  <w:color w:val="auto"/>
                  <w:sz w:val="21"/>
                  <w:szCs w:val="21"/>
                  <w:u w:val="none"/>
                  <w:shd w:val="clear" w:color="auto" w:fill="FFFFFF"/>
                </w:rPr>
                <w:t>zivil_arhiv1@cap.ru</w:t>
              </w:r>
            </w:hyperlink>
          </w:p>
          <w:p w:rsidR="008254D2" w:rsidRPr="00D32FF0" w:rsidRDefault="008254D2" w:rsidP="00BC13F7">
            <w:pPr>
              <w:shd w:val="clear" w:color="auto" w:fill="FFFFFF"/>
              <w:rPr>
                <w:rFonts w:asciiTheme="minorHAnsi" w:hAnsiTheme="minorHAnsi"/>
                <w:color w:val="262626"/>
              </w:rPr>
            </w:pPr>
          </w:p>
        </w:tc>
      </w:tr>
      <w:tr w:rsidR="008254D2" w:rsidTr="002E7323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D2" w:rsidRPr="00FC49D3" w:rsidRDefault="008254D2" w:rsidP="00DF22A8">
            <w:r>
              <w:t>24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4D2" w:rsidRPr="00FC49D3" w:rsidRDefault="008254D2" w:rsidP="00DF22A8">
            <w:r>
              <w:t>ТОО «Труд»</w:t>
            </w:r>
          </w:p>
        </w:tc>
        <w:tc>
          <w:tcPr>
            <w:tcW w:w="2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4D2" w:rsidRPr="00FC49D3" w:rsidRDefault="008254D2" w:rsidP="00DF22A8">
            <w:pPr>
              <w:jc w:val="center"/>
            </w:pPr>
            <w:r>
              <w:t>1992-1994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4D2" w:rsidRPr="004B66B5" w:rsidRDefault="008254D2" w:rsidP="00BC13F7">
            <w:pPr>
              <w:tabs>
                <w:tab w:val="left" w:pos="345"/>
                <w:tab w:val="center" w:pos="916"/>
              </w:tabs>
              <w:jc w:val="center"/>
            </w:pPr>
            <w:r w:rsidRPr="004B66B5">
              <w:t>Чувашская</w:t>
            </w:r>
          </w:p>
          <w:p w:rsidR="008254D2" w:rsidRDefault="008254D2" w:rsidP="00BC13F7">
            <w:pPr>
              <w:jc w:val="center"/>
            </w:pPr>
            <w:r w:rsidRPr="004B66B5">
              <w:t>Республика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4D2" w:rsidRDefault="008254D2" w:rsidP="00BC13F7">
            <w:pPr>
              <w:jc w:val="center"/>
            </w:pPr>
            <w:r>
              <w:t>Муниципальный архив Цивильского муниципального округа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4D2" w:rsidRPr="00FC49D3" w:rsidRDefault="006D6042" w:rsidP="00BC13F7">
            <w:pPr>
              <w:jc w:val="center"/>
            </w:pPr>
            <w:r>
              <w:t>246</w:t>
            </w: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4D2" w:rsidRDefault="008254D2" w:rsidP="00BC13F7">
            <w:pPr>
              <w:jc w:val="both"/>
            </w:pPr>
            <w:r>
              <w:t>Муниципальный архив Цивильского муниципального округа</w:t>
            </w:r>
          </w:p>
          <w:p w:rsidR="008254D2" w:rsidRDefault="008254D2" w:rsidP="00BC13F7">
            <w:pPr>
              <w:jc w:val="both"/>
            </w:pPr>
            <w:r>
              <w:t>Адрес: 429900, г. Цивильск, ул. Маяковского, д. 12</w:t>
            </w:r>
          </w:p>
          <w:p w:rsidR="008254D2" w:rsidRDefault="008254D2" w:rsidP="00BC13F7">
            <w:pPr>
              <w:shd w:val="clear" w:color="auto" w:fill="FFFFFF"/>
            </w:pPr>
            <w:r>
              <w:t xml:space="preserve">Тел.: 8(83545) 21-4-61, </w:t>
            </w:r>
          </w:p>
          <w:p w:rsidR="008254D2" w:rsidRDefault="008254D2" w:rsidP="00BC13F7">
            <w:pPr>
              <w:shd w:val="clear" w:color="auto" w:fill="FFFFFF"/>
              <w:rPr>
                <w:rFonts w:asciiTheme="minorHAnsi" w:hAnsiTheme="minorHAnsi"/>
              </w:rPr>
            </w:pPr>
            <w:proofErr w:type="spellStart"/>
            <w:r>
              <w:t>эл</w:t>
            </w:r>
            <w:proofErr w:type="spellEnd"/>
            <w:r>
              <w:t>. почта:</w:t>
            </w:r>
            <w:r>
              <w:rPr>
                <w:rFonts w:ascii="Roboto" w:hAnsi="Roboto"/>
                <w:color w:val="262626"/>
              </w:rPr>
              <w:t xml:space="preserve"> </w:t>
            </w:r>
            <w:hyperlink r:id="rId53" w:history="1">
              <w:r w:rsidR="00B64427" w:rsidRPr="004B66B5">
                <w:rPr>
                  <w:rStyle w:val="a3"/>
                  <w:rFonts w:ascii="Roboto" w:hAnsi="Roboto"/>
                  <w:color w:val="auto"/>
                  <w:sz w:val="21"/>
                  <w:szCs w:val="21"/>
                  <w:u w:val="none"/>
                </w:rPr>
                <w:t>zivil_arhiv2@cap.ru</w:t>
              </w:r>
            </w:hyperlink>
            <w:r w:rsidR="00B64427">
              <w:t xml:space="preserve">; </w:t>
            </w:r>
            <w:hyperlink r:id="rId54" w:history="1">
              <w:r w:rsidR="00B64427" w:rsidRPr="00400A15">
                <w:rPr>
                  <w:rStyle w:val="a3"/>
                  <w:rFonts w:ascii="Roboto" w:hAnsi="Roboto"/>
                  <w:color w:val="auto"/>
                  <w:sz w:val="21"/>
                  <w:szCs w:val="21"/>
                  <w:u w:val="none"/>
                  <w:shd w:val="clear" w:color="auto" w:fill="FFFFFF"/>
                </w:rPr>
                <w:t>zivil_arhiv1@cap.ru</w:t>
              </w:r>
            </w:hyperlink>
          </w:p>
          <w:p w:rsidR="008254D2" w:rsidRPr="00D32FF0" w:rsidRDefault="008254D2" w:rsidP="00BC13F7">
            <w:pPr>
              <w:shd w:val="clear" w:color="auto" w:fill="FFFFFF"/>
              <w:rPr>
                <w:rFonts w:asciiTheme="minorHAnsi" w:hAnsiTheme="minorHAnsi"/>
                <w:color w:val="262626"/>
              </w:rPr>
            </w:pPr>
          </w:p>
        </w:tc>
      </w:tr>
      <w:tr w:rsidR="006D6042" w:rsidTr="002E7323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42" w:rsidRPr="00FC49D3" w:rsidRDefault="006D6042" w:rsidP="00DF22A8">
            <w:r>
              <w:t>25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042" w:rsidRDefault="006D6042" w:rsidP="00DF22A8">
            <w:r>
              <w:t>ТОО «Рассвет»</w:t>
            </w:r>
          </w:p>
          <w:p w:rsidR="006D6042" w:rsidRPr="006D6042" w:rsidRDefault="006D6042" w:rsidP="006D6042"/>
          <w:p w:rsidR="006D6042" w:rsidRDefault="006D6042" w:rsidP="006D6042"/>
          <w:p w:rsidR="006D6042" w:rsidRPr="006D6042" w:rsidRDefault="006D6042" w:rsidP="006D6042">
            <w:r>
              <w:t>СХПК «Рассвет»</w:t>
            </w:r>
          </w:p>
        </w:tc>
        <w:tc>
          <w:tcPr>
            <w:tcW w:w="2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042" w:rsidRDefault="006D6042" w:rsidP="00DF22A8">
            <w:pPr>
              <w:jc w:val="center"/>
            </w:pPr>
            <w:r>
              <w:t>апрель 1992-сентябрь 1999</w:t>
            </w:r>
          </w:p>
          <w:p w:rsidR="006D6042" w:rsidRDefault="006D6042" w:rsidP="00DF22A8">
            <w:pPr>
              <w:jc w:val="center"/>
            </w:pPr>
          </w:p>
          <w:p w:rsidR="006D6042" w:rsidRPr="00FC49D3" w:rsidRDefault="006D6042" w:rsidP="00DF22A8">
            <w:pPr>
              <w:jc w:val="center"/>
            </w:pPr>
            <w:r>
              <w:t>сентябрь 1999-июль 2011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042" w:rsidRPr="004B66B5" w:rsidRDefault="006D6042" w:rsidP="00BC13F7">
            <w:pPr>
              <w:tabs>
                <w:tab w:val="left" w:pos="345"/>
                <w:tab w:val="center" w:pos="916"/>
              </w:tabs>
              <w:jc w:val="center"/>
            </w:pPr>
            <w:r w:rsidRPr="004B66B5">
              <w:t>Чувашская</w:t>
            </w:r>
          </w:p>
          <w:p w:rsidR="006D6042" w:rsidRDefault="006D6042" w:rsidP="00BC13F7">
            <w:pPr>
              <w:jc w:val="center"/>
            </w:pPr>
            <w:r w:rsidRPr="004B66B5">
              <w:t>Республика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042" w:rsidRDefault="006D6042" w:rsidP="00BC13F7">
            <w:pPr>
              <w:jc w:val="center"/>
            </w:pPr>
            <w:r>
              <w:t>Муниципальный архив Цивильского муниципального округа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042" w:rsidRPr="00FC49D3" w:rsidRDefault="006D6042" w:rsidP="00BC13F7">
            <w:pPr>
              <w:jc w:val="center"/>
            </w:pPr>
            <w:r>
              <w:t>247</w:t>
            </w: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042" w:rsidRDefault="006D6042" w:rsidP="00BC13F7">
            <w:pPr>
              <w:jc w:val="both"/>
            </w:pPr>
            <w:r>
              <w:t>Муниципальный архив Цивильского муниципального округа</w:t>
            </w:r>
          </w:p>
          <w:p w:rsidR="006D6042" w:rsidRDefault="006D6042" w:rsidP="00BC13F7">
            <w:pPr>
              <w:jc w:val="both"/>
            </w:pPr>
            <w:r>
              <w:t>Адрес: 429900, г. Цивильск, ул. Маяковского, д. 12</w:t>
            </w:r>
          </w:p>
          <w:p w:rsidR="006D6042" w:rsidRDefault="006D6042" w:rsidP="00BC13F7">
            <w:pPr>
              <w:shd w:val="clear" w:color="auto" w:fill="FFFFFF"/>
            </w:pPr>
            <w:r>
              <w:t xml:space="preserve">Тел.: 8(83545) 21-4-61, </w:t>
            </w:r>
          </w:p>
          <w:p w:rsidR="006D6042" w:rsidRDefault="006D6042" w:rsidP="00BC13F7">
            <w:pPr>
              <w:shd w:val="clear" w:color="auto" w:fill="FFFFFF"/>
            </w:pPr>
            <w:proofErr w:type="spellStart"/>
            <w:r>
              <w:t>эл</w:t>
            </w:r>
            <w:proofErr w:type="spellEnd"/>
            <w:r>
              <w:t>. почта:</w:t>
            </w:r>
            <w:r>
              <w:rPr>
                <w:rFonts w:ascii="Roboto" w:hAnsi="Roboto"/>
                <w:color w:val="262626"/>
              </w:rPr>
              <w:t xml:space="preserve"> </w:t>
            </w:r>
            <w:hyperlink r:id="rId55" w:history="1">
              <w:r w:rsidR="00B64427" w:rsidRPr="004B66B5">
                <w:rPr>
                  <w:rStyle w:val="a3"/>
                  <w:rFonts w:ascii="Roboto" w:hAnsi="Roboto"/>
                  <w:color w:val="auto"/>
                  <w:sz w:val="21"/>
                  <w:szCs w:val="21"/>
                  <w:u w:val="none"/>
                </w:rPr>
                <w:t>zivil_arhiv2@cap.ru</w:t>
              </w:r>
            </w:hyperlink>
            <w:r w:rsidR="00B64427">
              <w:t xml:space="preserve">; </w:t>
            </w:r>
            <w:hyperlink r:id="rId56" w:history="1">
              <w:r w:rsidR="00B64427" w:rsidRPr="00400A15">
                <w:rPr>
                  <w:rStyle w:val="a3"/>
                  <w:rFonts w:ascii="Roboto" w:hAnsi="Roboto"/>
                  <w:color w:val="auto"/>
                  <w:sz w:val="21"/>
                  <w:szCs w:val="21"/>
                  <w:u w:val="none"/>
                  <w:shd w:val="clear" w:color="auto" w:fill="FFFFFF"/>
                </w:rPr>
                <w:t>zivil_arhiv1@cap.ru</w:t>
              </w:r>
            </w:hyperlink>
          </w:p>
          <w:p w:rsidR="00763BEB" w:rsidRPr="00D32FF0" w:rsidRDefault="00763BEB" w:rsidP="00BC13F7">
            <w:pPr>
              <w:shd w:val="clear" w:color="auto" w:fill="FFFFFF"/>
              <w:rPr>
                <w:rFonts w:asciiTheme="minorHAnsi" w:hAnsiTheme="minorHAnsi"/>
                <w:color w:val="262626"/>
              </w:rPr>
            </w:pPr>
          </w:p>
        </w:tc>
      </w:tr>
      <w:tr w:rsidR="006D6042" w:rsidTr="002E7323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42" w:rsidRPr="00FC49D3" w:rsidRDefault="006D6042" w:rsidP="00DF22A8">
            <w:r>
              <w:t>26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042" w:rsidRDefault="006D6042" w:rsidP="00DF22A8">
            <w:r>
              <w:t>ТОО «Спутник»</w:t>
            </w:r>
          </w:p>
          <w:p w:rsidR="006D6042" w:rsidRDefault="006D6042" w:rsidP="00DF22A8"/>
          <w:p w:rsidR="006D6042" w:rsidRDefault="006D6042" w:rsidP="00DF22A8"/>
          <w:p w:rsidR="006D6042" w:rsidRPr="00FC49D3" w:rsidRDefault="006D6042" w:rsidP="00DF22A8">
            <w:r>
              <w:t>СХПК «Спутник»</w:t>
            </w:r>
          </w:p>
        </w:tc>
        <w:tc>
          <w:tcPr>
            <w:tcW w:w="2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042" w:rsidRDefault="006D6042" w:rsidP="00DF22A8">
            <w:pPr>
              <w:jc w:val="center"/>
            </w:pPr>
            <w:r>
              <w:t>январь 1993- сентябрь 1999</w:t>
            </w:r>
          </w:p>
          <w:p w:rsidR="006D6042" w:rsidRDefault="006D6042" w:rsidP="00DF22A8">
            <w:pPr>
              <w:jc w:val="center"/>
            </w:pPr>
          </w:p>
          <w:p w:rsidR="006D6042" w:rsidRPr="00FC49D3" w:rsidRDefault="006D6042" w:rsidP="00DF22A8">
            <w:pPr>
              <w:jc w:val="center"/>
            </w:pPr>
            <w:r>
              <w:t>сентябрь 1999-2006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042" w:rsidRPr="004B66B5" w:rsidRDefault="006D6042" w:rsidP="00BC13F7">
            <w:pPr>
              <w:tabs>
                <w:tab w:val="left" w:pos="345"/>
                <w:tab w:val="center" w:pos="916"/>
              </w:tabs>
              <w:jc w:val="center"/>
            </w:pPr>
            <w:r w:rsidRPr="004B66B5">
              <w:t>Чувашская</w:t>
            </w:r>
          </w:p>
          <w:p w:rsidR="006D6042" w:rsidRDefault="006D6042" w:rsidP="00BC13F7">
            <w:pPr>
              <w:jc w:val="center"/>
            </w:pPr>
            <w:r w:rsidRPr="004B66B5">
              <w:t>Республика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042" w:rsidRDefault="006D6042" w:rsidP="00BC13F7">
            <w:pPr>
              <w:jc w:val="center"/>
            </w:pPr>
            <w:r>
              <w:t>Муниципальный архив Цивильского муниципального округа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042" w:rsidRPr="00FC49D3" w:rsidRDefault="006D6042" w:rsidP="00BC13F7">
            <w:pPr>
              <w:jc w:val="center"/>
            </w:pPr>
            <w:r>
              <w:t>248</w:t>
            </w: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042" w:rsidRDefault="006D6042" w:rsidP="00BC13F7">
            <w:pPr>
              <w:jc w:val="both"/>
            </w:pPr>
            <w:r>
              <w:t>Муниципальный архив Цивильского муниципального округа</w:t>
            </w:r>
          </w:p>
          <w:p w:rsidR="006D6042" w:rsidRDefault="006D6042" w:rsidP="00BC13F7">
            <w:pPr>
              <w:jc w:val="both"/>
            </w:pPr>
            <w:r>
              <w:t>Адрес: 429900, г. Цивильск, ул. Маяковского, д. 12</w:t>
            </w:r>
          </w:p>
          <w:p w:rsidR="006D6042" w:rsidRDefault="006D6042" w:rsidP="00BC13F7">
            <w:pPr>
              <w:shd w:val="clear" w:color="auto" w:fill="FFFFFF"/>
            </w:pPr>
            <w:r>
              <w:t xml:space="preserve">Тел.: 8(83545) 21-4-61, </w:t>
            </w:r>
          </w:p>
          <w:p w:rsidR="00763BEB" w:rsidRPr="00763BEB" w:rsidRDefault="006D6042" w:rsidP="00BC13F7">
            <w:pPr>
              <w:shd w:val="clear" w:color="auto" w:fill="FFFFFF"/>
            </w:pPr>
            <w:proofErr w:type="spellStart"/>
            <w:r>
              <w:t>эл</w:t>
            </w:r>
            <w:proofErr w:type="spellEnd"/>
            <w:r>
              <w:t>. почта:</w:t>
            </w:r>
            <w:r>
              <w:rPr>
                <w:rFonts w:ascii="Roboto" w:hAnsi="Roboto"/>
                <w:color w:val="262626"/>
              </w:rPr>
              <w:t xml:space="preserve"> </w:t>
            </w:r>
            <w:hyperlink r:id="rId57" w:history="1">
              <w:r w:rsidR="00B64427" w:rsidRPr="004B66B5">
                <w:rPr>
                  <w:rStyle w:val="a3"/>
                  <w:rFonts w:ascii="Roboto" w:hAnsi="Roboto"/>
                  <w:color w:val="auto"/>
                  <w:sz w:val="21"/>
                  <w:szCs w:val="21"/>
                  <w:u w:val="none"/>
                </w:rPr>
                <w:t>zivil_arhiv2@cap.ru</w:t>
              </w:r>
            </w:hyperlink>
            <w:r w:rsidR="00B64427">
              <w:t xml:space="preserve">; </w:t>
            </w:r>
            <w:hyperlink r:id="rId58" w:history="1">
              <w:r w:rsidR="00B64427" w:rsidRPr="00400A15">
                <w:rPr>
                  <w:rStyle w:val="a3"/>
                  <w:rFonts w:ascii="Roboto" w:hAnsi="Roboto"/>
                  <w:color w:val="auto"/>
                  <w:sz w:val="21"/>
                  <w:szCs w:val="21"/>
                  <w:u w:val="none"/>
                  <w:shd w:val="clear" w:color="auto" w:fill="FFFFFF"/>
                </w:rPr>
                <w:t>zivil_arhiv1@cap.ru</w:t>
              </w:r>
            </w:hyperlink>
          </w:p>
        </w:tc>
      </w:tr>
      <w:tr w:rsidR="006016B3" w:rsidTr="002E7323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B3" w:rsidRPr="00FC49D3" w:rsidRDefault="006016B3" w:rsidP="00DF22A8">
            <w:r>
              <w:t>27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6B3" w:rsidRPr="00FC49D3" w:rsidRDefault="006016B3" w:rsidP="00DF22A8">
            <w:r>
              <w:t>МП СБК «</w:t>
            </w:r>
            <w:proofErr w:type="spellStart"/>
            <w:r>
              <w:t>Сывлах</w:t>
            </w:r>
            <w:proofErr w:type="spellEnd"/>
            <w:r>
              <w:t>»</w:t>
            </w:r>
          </w:p>
        </w:tc>
        <w:tc>
          <w:tcPr>
            <w:tcW w:w="2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6B3" w:rsidRPr="00FC49D3" w:rsidRDefault="006016B3" w:rsidP="00DF22A8">
            <w:pPr>
              <w:jc w:val="center"/>
            </w:pPr>
            <w:r>
              <w:t xml:space="preserve">сентябрь 1992-июнь </w:t>
            </w:r>
            <w:r>
              <w:lastRenderedPageBreak/>
              <w:t>2005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6B3" w:rsidRPr="004B66B5" w:rsidRDefault="006016B3" w:rsidP="00BC13F7">
            <w:pPr>
              <w:tabs>
                <w:tab w:val="left" w:pos="345"/>
                <w:tab w:val="center" w:pos="916"/>
              </w:tabs>
              <w:jc w:val="center"/>
            </w:pPr>
            <w:r w:rsidRPr="004B66B5">
              <w:lastRenderedPageBreak/>
              <w:t>Чувашская</w:t>
            </w:r>
          </w:p>
          <w:p w:rsidR="006016B3" w:rsidRDefault="006016B3" w:rsidP="00BC13F7">
            <w:pPr>
              <w:jc w:val="center"/>
            </w:pPr>
            <w:r w:rsidRPr="004B66B5">
              <w:lastRenderedPageBreak/>
              <w:t>Республика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6B3" w:rsidRDefault="006016B3" w:rsidP="00BC13F7">
            <w:pPr>
              <w:jc w:val="center"/>
            </w:pPr>
            <w:r>
              <w:lastRenderedPageBreak/>
              <w:t xml:space="preserve">Муниципальный </w:t>
            </w:r>
            <w:r>
              <w:lastRenderedPageBreak/>
              <w:t>архив Цивильского муниципального округа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6B3" w:rsidRPr="00FC49D3" w:rsidRDefault="006016B3" w:rsidP="00BC13F7">
            <w:pPr>
              <w:jc w:val="center"/>
            </w:pPr>
            <w:r>
              <w:lastRenderedPageBreak/>
              <w:t>249</w:t>
            </w: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6B3" w:rsidRDefault="006016B3" w:rsidP="00BC13F7">
            <w:pPr>
              <w:jc w:val="both"/>
            </w:pPr>
            <w:r>
              <w:t xml:space="preserve">Муниципальный архив Цивильского </w:t>
            </w:r>
            <w:r>
              <w:lastRenderedPageBreak/>
              <w:t>муниципального округа</w:t>
            </w:r>
          </w:p>
          <w:p w:rsidR="006016B3" w:rsidRDefault="006016B3" w:rsidP="00BC13F7">
            <w:pPr>
              <w:jc w:val="both"/>
            </w:pPr>
            <w:r>
              <w:t>Адрес: 429900, г. Цивильск, ул. Маяковского, д. 12</w:t>
            </w:r>
          </w:p>
          <w:p w:rsidR="006016B3" w:rsidRDefault="006016B3" w:rsidP="00BC13F7">
            <w:pPr>
              <w:shd w:val="clear" w:color="auto" w:fill="FFFFFF"/>
            </w:pPr>
            <w:r>
              <w:t xml:space="preserve">Тел.: 8(83545) 21-4-61, </w:t>
            </w:r>
          </w:p>
          <w:p w:rsidR="006016B3" w:rsidRDefault="006016B3" w:rsidP="00BC13F7">
            <w:pPr>
              <w:shd w:val="clear" w:color="auto" w:fill="FFFFFF"/>
              <w:rPr>
                <w:rFonts w:asciiTheme="minorHAnsi" w:hAnsiTheme="minorHAnsi"/>
              </w:rPr>
            </w:pPr>
            <w:proofErr w:type="spellStart"/>
            <w:r>
              <w:t>эл</w:t>
            </w:r>
            <w:proofErr w:type="spellEnd"/>
            <w:r>
              <w:t>. почта:</w:t>
            </w:r>
            <w:r>
              <w:rPr>
                <w:rFonts w:ascii="Roboto" w:hAnsi="Roboto"/>
                <w:color w:val="262626"/>
              </w:rPr>
              <w:t xml:space="preserve"> </w:t>
            </w:r>
            <w:hyperlink r:id="rId59" w:history="1">
              <w:r w:rsidR="00B64427" w:rsidRPr="004B66B5">
                <w:rPr>
                  <w:rStyle w:val="a3"/>
                  <w:rFonts w:ascii="Roboto" w:hAnsi="Roboto"/>
                  <w:color w:val="auto"/>
                  <w:sz w:val="21"/>
                  <w:szCs w:val="21"/>
                  <w:u w:val="none"/>
                </w:rPr>
                <w:t>zivil_arhiv2@cap.ru</w:t>
              </w:r>
            </w:hyperlink>
            <w:r w:rsidR="00B64427">
              <w:t xml:space="preserve">; </w:t>
            </w:r>
            <w:hyperlink r:id="rId60" w:history="1">
              <w:r w:rsidR="00B64427" w:rsidRPr="00400A15">
                <w:rPr>
                  <w:rStyle w:val="a3"/>
                  <w:rFonts w:ascii="Roboto" w:hAnsi="Roboto"/>
                  <w:color w:val="auto"/>
                  <w:sz w:val="21"/>
                  <w:szCs w:val="21"/>
                  <w:u w:val="none"/>
                  <w:shd w:val="clear" w:color="auto" w:fill="FFFFFF"/>
                </w:rPr>
                <w:t>zivil_arhiv1@cap.ru</w:t>
              </w:r>
            </w:hyperlink>
          </w:p>
          <w:p w:rsidR="006016B3" w:rsidRPr="00D32FF0" w:rsidRDefault="006016B3" w:rsidP="00BC13F7">
            <w:pPr>
              <w:shd w:val="clear" w:color="auto" w:fill="FFFFFF"/>
              <w:rPr>
                <w:rFonts w:asciiTheme="minorHAnsi" w:hAnsiTheme="minorHAnsi"/>
                <w:color w:val="262626"/>
              </w:rPr>
            </w:pPr>
          </w:p>
        </w:tc>
      </w:tr>
      <w:tr w:rsidR="00381E49" w:rsidTr="002E7323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E49" w:rsidRPr="00FC49D3" w:rsidRDefault="00381E49" w:rsidP="00DF22A8">
            <w:r>
              <w:lastRenderedPageBreak/>
              <w:t>28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E49" w:rsidRPr="00FC49D3" w:rsidRDefault="00381E49" w:rsidP="00DF22A8">
            <w:r>
              <w:t>Совхоз «Цивильский»</w:t>
            </w:r>
          </w:p>
        </w:tc>
        <w:tc>
          <w:tcPr>
            <w:tcW w:w="2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E49" w:rsidRPr="00FC49D3" w:rsidRDefault="00381E49" w:rsidP="00DF22A8">
            <w:pPr>
              <w:jc w:val="center"/>
            </w:pPr>
            <w:r>
              <w:t>1976-2005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E49" w:rsidRPr="004B66B5" w:rsidRDefault="00381E49" w:rsidP="00BC13F7">
            <w:pPr>
              <w:tabs>
                <w:tab w:val="left" w:pos="345"/>
                <w:tab w:val="center" w:pos="916"/>
              </w:tabs>
              <w:jc w:val="center"/>
            </w:pPr>
            <w:r w:rsidRPr="004B66B5">
              <w:t>Чувашская</w:t>
            </w:r>
          </w:p>
          <w:p w:rsidR="00381E49" w:rsidRDefault="00381E49" w:rsidP="00BC13F7">
            <w:pPr>
              <w:jc w:val="center"/>
            </w:pPr>
            <w:r w:rsidRPr="004B66B5">
              <w:t>Республика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E49" w:rsidRDefault="00381E49" w:rsidP="00BC13F7">
            <w:pPr>
              <w:jc w:val="center"/>
            </w:pPr>
            <w:r>
              <w:t>Муниципальный архив Цивильского муниципального округа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E49" w:rsidRPr="00FC49D3" w:rsidRDefault="00381E49" w:rsidP="00BC13F7">
            <w:pPr>
              <w:jc w:val="center"/>
            </w:pPr>
            <w:r>
              <w:t>252</w:t>
            </w: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E49" w:rsidRDefault="00381E49" w:rsidP="00BC13F7">
            <w:pPr>
              <w:jc w:val="both"/>
            </w:pPr>
            <w:r>
              <w:t>Муниципальный архив Цивильского муниципального округа</w:t>
            </w:r>
          </w:p>
          <w:p w:rsidR="00381E49" w:rsidRDefault="00381E49" w:rsidP="00BC13F7">
            <w:pPr>
              <w:jc w:val="both"/>
            </w:pPr>
            <w:r>
              <w:t>Адрес: 429900, г. Цивильск, ул. Маяковского, д. 12</w:t>
            </w:r>
          </w:p>
          <w:p w:rsidR="00381E49" w:rsidRDefault="00381E49" w:rsidP="00BC13F7">
            <w:pPr>
              <w:shd w:val="clear" w:color="auto" w:fill="FFFFFF"/>
            </w:pPr>
            <w:r>
              <w:t xml:space="preserve">Тел.: 8(83545) 21-4-61, </w:t>
            </w:r>
          </w:p>
          <w:p w:rsidR="00381E49" w:rsidRDefault="00381E49" w:rsidP="00BC13F7">
            <w:pPr>
              <w:shd w:val="clear" w:color="auto" w:fill="FFFFFF"/>
              <w:rPr>
                <w:rFonts w:asciiTheme="minorHAnsi" w:hAnsiTheme="minorHAnsi"/>
              </w:rPr>
            </w:pPr>
            <w:proofErr w:type="spellStart"/>
            <w:r>
              <w:t>эл</w:t>
            </w:r>
            <w:proofErr w:type="spellEnd"/>
            <w:r>
              <w:t>. почта:</w:t>
            </w:r>
            <w:r>
              <w:rPr>
                <w:rFonts w:ascii="Roboto" w:hAnsi="Roboto"/>
                <w:color w:val="262626"/>
              </w:rPr>
              <w:t xml:space="preserve"> </w:t>
            </w:r>
            <w:hyperlink r:id="rId61" w:history="1">
              <w:r w:rsidR="00B64427" w:rsidRPr="004B66B5">
                <w:rPr>
                  <w:rStyle w:val="a3"/>
                  <w:rFonts w:ascii="Roboto" w:hAnsi="Roboto"/>
                  <w:color w:val="auto"/>
                  <w:sz w:val="21"/>
                  <w:szCs w:val="21"/>
                  <w:u w:val="none"/>
                </w:rPr>
                <w:t>zivil_arhiv2@cap.ru</w:t>
              </w:r>
            </w:hyperlink>
            <w:r w:rsidR="00B64427">
              <w:t xml:space="preserve">; </w:t>
            </w:r>
            <w:hyperlink r:id="rId62" w:history="1">
              <w:r w:rsidR="00B64427" w:rsidRPr="00400A15">
                <w:rPr>
                  <w:rStyle w:val="a3"/>
                  <w:rFonts w:ascii="Roboto" w:hAnsi="Roboto"/>
                  <w:color w:val="auto"/>
                  <w:sz w:val="21"/>
                  <w:szCs w:val="21"/>
                  <w:u w:val="none"/>
                  <w:shd w:val="clear" w:color="auto" w:fill="FFFFFF"/>
                </w:rPr>
                <w:t>zivil_arhiv1@cap.ru</w:t>
              </w:r>
            </w:hyperlink>
          </w:p>
          <w:p w:rsidR="00381E49" w:rsidRPr="00D32FF0" w:rsidRDefault="00381E49" w:rsidP="00BC13F7">
            <w:pPr>
              <w:shd w:val="clear" w:color="auto" w:fill="FFFFFF"/>
              <w:rPr>
                <w:rFonts w:asciiTheme="minorHAnsi" w:hAnsiTheme="minorHAnsi"/>
                <w:color w:val="262626"/>
              </w:rPr>
            </w:pPr>
          </w:p>
        </w:tc>
      </w:tr>
      <w:tr w:rsidR="00A746C6" w:rsidTr="002E7323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6C6" w:rsidRPr="00FC49D3" w:rsidRDefault="00A746C6" w:rsidP="00DF22A8">
            <w:r>
              <w:t>29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6C6" w:rsidRPr="00FC49D3" w:rsidRDefault="00A746C6" w:rsidP="00BC13F7">
            <w:r>
              <w:t>ТОО «</w:t>
            </w:r>
            <w:proofErr w:type="spellStart"/>
            <w:r>
              <w:t>Юсав</w:t>
            </w:r>
            <w:proofErr w:type="spellEnd"/>
            <w:r>
              <w:t>»</w:t>
            </w:r>
          </w:p>
        </w:tc>
        <w:tc>
          <w:tcPr>
            <w:tcW w:w="2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6C6" w:rsidRPr="00FC49D3" w:rsidRDefault="00A746C6" w:rsidP="00BC13F7">
            <w:pPr>
              <w:jc w:val="center"/>
            </w:pPr>
            <w:r>
              <w:t>октябрь 1992-ноябрь 1994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6C6" w:rsidRPr="004B66B5" w:rsidRDefault="00A746C6" w:rsidP="00BC13F7">
            <w:pPr>
              <w:tabs>
                <w:tab w:val="left" w:pos="345"/>
                <w:tab w:val="center" w:pos="916"/>
              </w:tabs>
              <w:jc w:val="center"/>
            </w:pPr>
            <w:r w:rsidRPr="004B66B5">
              <w:t>Чувашская</w:t>
            </w:r>
          </w:p>
          <w:p w:rsidR="00A746C6" w:rsidRDefault="00A746C6" w:rsidP="00BC13F7">
            <w:pPr>
              <w:jc w:val="center"/>
            </w:pPr>
            <w:r w:rsidRPr="004B66B5">
              <w:t>Республика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6C6" w:rsidRDefault="00A746C6" w:rsidP="00BC13F7">
            <w:pPr>
              <w:jc w:val="center"/>
            </w:pPr>
            <w:r>
              <w:t>Муниципальный архив Цивильского муниципального округа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6C6" w:rsidRPr="00FC49D3" w:rsidRDefault="00A746C6" w:rsidP="00BC13F7">
            <w:pPr>
              <w:jc w:val="center"/>
            </w:pPr>
            <w:r>
              <w:t>254</w:t>
            </w: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6C6" w:rsidRDefault="00A746C6" w:rsidP="00BC13F7">
            <w:pPr>
              <w:jc w:val="both"/>
            </w:pPr>
            <w:r>
              <w:t>Муниципальный архив Цивильского муниципального округа</w:t>
            </w:r>
          </w:p>
          <w:p w:rsidR="00A746C6" w:rsidRDefault="00A746C6" w:rsidP="00BC13F7">
            <w:pPr>
              <w:jc w:val="both"/>
            </w:pPr>
            <w:r>
              <w:t>Адрес: 429900, г. Цивильск, ул. Маяковского, д. 12</w:t>
            </w:r>
          </w:p>
          <w:p w:rsidR="00A746C6" w:rsidRDefault="00A746C6" w:rsidP="00BC13F7">
            <w:pPr>
              <w:shd w:val="clear" w:color="auto" w:fill="FFFFFF"/>
            </w:pPr>
            <w:r>
              <w:t xml:space="preserve">Тел.: 8(83545) 21-4-61, </w:t>
            </w:r>
          </w:p>
          <w:p w:rsidR="00A746C6" w:rsidRDefault="00A746C6" w:rsidP="00BC13F7">
            <w:pPr>
              <w:shd w:val="clear" w:color="auto" w:fill="FFFFFF"/>
              <w:rPr>
                <w:rFonts w:asciiTheme="minorHAnsi" w:hAnsiTheme="minorHAnsi"/>
              </w:rPr>
            </w:pPr>
            <w:proofErr w:type="spellStart"/>
            <w:r>
              <w:t>эл</w:t>
            </w:r>
            <w:proofErr w:type="spellEnd"/>
            <w:r>
              <w:t>. почта:</w:t>
            </w:r>
            <w:r>
              <w:rPr>
                <w:rFonts w:ascii="Roboto" w:hAnsi="Roboto"/>
                <w:color w:val="262626"/>
              </w:rPr>
              <w:t xml:space="preserve"> </w:t>
            </w:r>
            <w:hyperlink r:id="rId63" w:history="1">
              <w:r w:rsidR="00B64427" w:rsidRPr="004B66B5">
                <w:rPr>
                  <w:rStyle w:val="a3"/>
                  <w:rFonts w:ascii="Roboto" w:hAnsi="Roboto"/>
                  <w:color w:val="auto"/>
                  <w:sz w:val="21"/>
                  <w:szCs w:val="21"/>
                  <w:u w:val="none"/>
                </w:rPr>
                <w:t>zivil_arhiv2@cap.ru</w:t>
              </w:r>
            </w:hyperlink>
            <w:r w:rsidR="00B64427">
              <w:t xml:space="preserve">; </w:t>
            </w:r>
            <w:hyperlink r:id="rId64" w:history="1">
              <w:r w:rsidR="00B64427" w:rsidRPr="00400A15">
                <w:rPr>
                  <w:rStyle w:val="a3"/>
                  <w:rFonts w:ascii="Roboto" w:hAnsi="Roboto"/>
                  <w:color w:val="auto"/>
                  <w:sz w:val="21"/>
                  <w:szCs w:val="21"/>
                  <w:u w:val="none"/>
                  <w:shd w:val="clear" w:color="auto" w:fill="FFFFFF"/>
                </w:rPr>
                <w:t>zivil_arhiv1@cap.ru</w:t>
              </w:r>
            </w:hyperlink>
          </w:p>
          <w:p w:rsidR="00A746C6" w:rsidRPr="00D32FF0" w:rsidRDefault="00A746C6" w:rsidP="00BC13F7">
            <w:pPr>
              <w:shd w:val="clear" w:color="auto" w:fill="FFFFFF"/>
              <w:rPr>
                <w:rFonts w:asciiTheme="minorHAnsi" w:hAnsiTheme="minorHAnsi"/>
                <w:color w:val="262626"/>
              </w:rPr>
            </w:pPr>
          </w:p>
        </w:tc>
      </w:tr>
      <w:tr w:rsidR="00A746C6" w:rsidTr="002E7323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6C6" w:rsidRPr="00FC49D3" w:rsidRDefault="00A746C6" w:rsidP="00DF22A8">
            <w:r>
              <w:t>30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6C6" w:rsidRPr="00FC49D3" w:rsidRDefault="00A746C6" w:rsidP="00BC13F7">
            <w:r>
              <w:t>ТОО «Строитель»</w:t>
            </w:r>
          </w:p>
        </w:tc>
        <w:tc>
          <w:tcPr>
            <w:tcW w:w="2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6C6" w:rsidRPr="00FC49D3" w:rsidRDefault="00A746C6" w:rsidP="00BC13F7">
            <w:pPr>
              <w:jc w:val="center"/>
            </w:pPr>
            <w:r>
              <w:t>1993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6C6" w:rsidRPr="004B66B5" w:rsidRDefault="00A746C6" w:rsidP="00BC13F7">
            <w:pPr>
              <w:tabs>
                <w:tab w:val="left" w:pos="345"/>
                <w:tab w:val="center" w:pos="916"/>
              </w:tabs>
              <w:jc w:val="center"/>
            </w:pPr>
            <w:r w:rsidRPr="004B66B5">
              <w:t>Чувашская</w:t>
            </w:r>
          </w:p>
          <w:p w:rsidR="00A746C6" w:rsidRDefault="00A746C6" w:rsidP="00BC13F7">
            <w:pPr>
              <w:jc w:val="center"/>
            </w:pPr>
            <w:r w:rsidRPr="004B66B5">
              <w:t>Республика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6C6" w:rsidRDefault="00A746C6" w:rsidP="00BC13F7">
            <w:pPr>
              <w:jc w:val="center"/>
            </w:pPr>
            <w:r>
              <w:t>Муниципальный архив Цивильского муниципального округа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6C6" w:rsidRPr="00FC49D3" w:rsidRDefault="00A746C6" w:rsidP="00BC13F7">
            <w:pPr>
              <w:jc w:val="center"/>
            </w:pPr>
            <w:r>
              <w:t>255</w:t>
            </w: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6C6" w:rsidRDefault="00A746C6" w:rsidP="00BC13F7">
            <w:pPr>
              <w:jc w:val="both"/>
            </w:pPr>
            <w:r>
              <w:t>Муниципальный архив Цивильского муниципального округа</w:t>
            </w:r>
          </w:p>
          <w:p w:rsidR="00A746C6" w:rsidRDefault="00A746C6" w:rsidP="00BC13F7">
            <w:pPr>
              <w:jc w:val="both"/>
            </w:pPr>
            <w:r>
              <w:t>Адрес: 429900, г. Цивильск, ул. Маяковского, д. 12</w:t>
            </w:r>
          </w:p>
          <w:p w:rsidR="00A746C6" w:rsidRDefault="00A746C6" w:rsidP="00BC13F7">
            <w:pPr>
              <w:shd w:val="clear" w:color="auto" w:fill="FFFFFF"/>
            </w:pPr>
            <w:r>
              <w:t xml:space="preserve">Тел.: 8(83545) 21-4-61, </w:t>
            </w:r>
          </w:p>
          <w:p w:rsidR="00A746C6" w:rsidRDefault="00A746C6" w:rsidP="00BC13F7">
            <w:pPr>
              <w:shd w:val="clear" w:color="auto" w:fill="FFFFFF"/>
              <w:rPr>
                <w:rFonts w:asciiTheme="minorHAnsi" w:hAnsiTheme="minorHAnsi"/>
              </w:rPr>
            </w:pPr>
            <w:proofErr w:type="spellStart"/>
            <w:r>
              <w:t>эл</w:t>
            </w:r>
            <w:proofErr w:type="spellEnd"/>
            <w:r>
              <w:t>. почта:</w:t>
            </w:r>
            <w:r>
              <w:rPr>
                <w:rFonts w:ascii="Roboto" w:hAnsi="Roboto"/>
                <w:color w:val="262626"/>
              </w:rPr>
              <w:t xml:space="preserve"> </w:t>
            </w:r>
            <w:hyperlink r:id="rId65" w:history="1">
              <w:r w:rsidR="00B64427" w:rsidRPr="004B66B5">
                <w:rPr>
                  <w:rStyle w:val="a3"/>
                  <w:rFonts w:ascii="Roboto" w:hAnsi="Roboto"/>
                  <w:color w:val="auto"/>
                  <w:sz w:val="21"/>
                  <w:szCs w:val="21"/>
                  <w:u w:val="none"/>
                </w:rPr>
                <w:t>zivil_arhiv2@cap.ru</w:t>
              </w:r>
            </w:hyperlink>
            <w:r w:rsidR="00B64427">
              <w:t xml:space="preserve">; </w:t>
            </w:r>
            <w:hyperlink r:id="rId66" w:history="1">
              <w:r w:rsidR="00B64427" w:rsidRPr="00400A15">
                <w:rPr>
                  <w:rStyle w:val="a3"/>
                  <w:rFonts w:ascii="Roboto" w:hAnsi="Roboto"/>
                  <w:color w:val="auto"/>
                  <w:sz w:val="21"/>
                  <w:szCs w:val="21"/>
                  <w:u w:val="none"/>
                  <w:shd w:val="clear" w:color="auto" w:fill="FFFFFF"/>
                </w:rPr>
                <w:t>zivil_arhiv1@cap.ru</w:t>
              </w:r>
            </w:hyperlink>
          </w:p>
          <w:p w:rsidR="00A746C6" w:rsidRPr="00D32FF0" w:rsidRDefault="00A746C6" w:rsidP="00BC13F7">
            <w:pPr>
              <w:shd w:val="clear" w:color="auto" w:fill="FFFFFF"/>
              <w:rPr>
                <w:rFonts w:asciiTheme="minorHAnsi" w:hAnsiTheme="minorHAnsi"/>
                <w:color w:val="262626"/>
              </w:rPr>
            </w:pPr>
          </w:p>
        </w:tc>
      </w:tr>
      <w:tr w:rsidR="00A746C6" w:rsidTr="002E7323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6C6" w:rsidRPr="00FC49D3" w:rsidRDefault="00A746C6" w:rsidP="00DF22A8">
            <w:r>
              <w:t>31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6C6" w:rsidRDefault="00A746C6" w:rsidP="00DF22A8">
            <w:r>
              <w:t>Производственно-коммерческое предприятие «</w:t>
            </w:r>
            <w:proofErr w:type="spellStart"/>
            <w:r>
              <w:t>Унга</w:t>
            </w:r>
            <w:proofErr w:type="spellEnd"/>
            <w:r>
              <w:t xml:space="preserve">», </w:t>
            </w:r>
          </w:p>
          <w:p w:rsidR="00A746C6" w:rsidRPr="00FC49D3" w:rsidRDefault="00A746C6" w:rsidP="00DF22A8">
            <w:r>
              <w:t xml:space="preserve">д. </w:t>
            </w:r>
            <w:proofErr w:type="spellStart"/>
            <w:r>
              <w:t>Унгасемы</w:t>
            </w:r>
            <w:proofErr w:type="spellEnd"/>
          </w:p>
        </w:tc>
        <w:tc>
          <w:tcPr>
            <w:tcW w:w="2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6C6" w:rsidRPr="00FC49D3" w:rsidRDefault="00A746C6" w:rsidP="00DF22A8">
            <w:pPr>
              <w:jc w:val="center"/>
            </w:pPr>
            <w:r>
              <w:t>1993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6C6" w:rsidRPr="004B66B5" w:rsidRDefault="00A746C6" w:rsidP="00BC13F7">
            <w:pPr>
              <w:tabs>
                <w:tab w:val="left" w:pos="345"/>
                <w:tab w:val="center" w:pos="916"/>
              </w:tabs>
              <w:jc w:val="center"/>
            </w:pPr>
            <w:r w:rsidRPr="004B66B5">
              <w:t>Чувашская</w:t>
            </w:r>
          </w:p>
          <w:p w:rsidR="00A746C6" w:rsidRDefault="00A746C6" w:rsidP="00BC13F7">
            <w:pPr>
              <w:jc w:val="center"/>
            </w:pPr>
            <w:r w:rsidRPr="004B66B5">
              <w:t>Республика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6C6" w:rsidRDefault="00A746C6" w:rsidP="00BC13F7">
            <w:pPr>
              <w:jc w:val="center"/>
            </w:pPr>
            <w:r>
              <w:t>Муниципальный архив Цивильского муниципального округа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6C6" w:rsidRPr="00FC49D3" w:rsidRDefault="00A746C6" w:rsidP="00BC13F7">
            <w:pPr>
              <w:jc w:val="center"/>
            </w:pPr>
            <w:r>
              <w:t>256</w:t>
            </w: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6C6" w:rsidRDefault="00A746C6" w:rsidP="00BC13F7">
            <w:pPr>
              <w:jc w:val="both"/>
            </w:pPr>
            <w:r>
              <w:t>Муниципальный архив Цивильского муниципального округа</w:t>
            </w:r>
          </w:p>
          <w:p w:rsidR="00A746C6" w:rsidRDefault="00A746C6" w:rsidP="00BC13F7">
            <w:pPr>
              <w:jc w:val="both"/>
            </w:pPr>
            <w:r>
              <w:t>Адрес: 429900, г. Цивильск, ул. Маяковского, д. 12</w:t>
            </w:r>
          </w:p>
          <w:p w:rsidR="00A746C6" w:rsidRDefault="00A746C6" w:rsidP="00BC13F7">
            <w:pPr>
              <w:shd w:val="clear" w:color="auto" w:fill="FFFFFF"/>
            </w:pPr>
            <w:r>
              <w:t xml:space="preserve">Тел.: 8(83545) 21-4-61, </w:t>
            </w:r>
          </w:p>
          <w:p w:rsidR="00A746C6" w:rsidRPr="00A746C6" w:rsidRDefault="00A746C6" w:rsidP="00BC13F7">
            <w:pPr>
              <w:shd w:val="clear" w:color="auto" w:fill="FFFFFF"/>
              <w:rPr>
                <w:rFonts w:asciiTheme="minorHAnsi" w:hAnsiTheme="minorHAnsi"/>
              </w:rPr>
            </w:pPr>
            <w:proofErr w:type="spellStart"/>
            <w:r>
              <w:t>эл</w:t>
            </w:r>
            <w:proofErr w:type="spellEnd"/>
            <w:r>
              <w:t>. почта:</w:t>
            </w:r>
            <w:r>
              <w:rPr>
                <w:rFonts w:ascii="Roboto" w:hAnsi="Roboto"/>
                <w:color w:val="262626"/>
              </w:rPr>
              <w:t xml:space="preserve"> </w:t>
            </w:r>
            <w:hyperlink r:id="rId67" w:history="1">
              <w:r w:rsidR="00B64427" w:rsidRPr="004B66B5">
                <w:rPr>
                  <w:rStyle w:val="a3"/>
                  <w:rFonts w:ascii="Roboto" w:hAnsi="Roboto"/>
                  <w:color w:val="auto"/>
                  <w:sz w:val="21"/>
                  <w:szCs w:val="21"/>
                  <w:u w:val="none"/>
                </w:rPr>
                <w:t>zivil_arhiv2@cap.ru</w:t>
              </w:r>
            </w:hyperlink>
            <w:r w:rsidR="00B64427">
              <w:t xml:space="preserve">; </w:t>
            </w:r>
            <w:hyperlink r:id="rId68" w:history="1">
              <w:r w:rsidR="00B64427" w:rsidRPr="00400A15">
                <w:rPr>
                  <w:rStyle w:val="a3"/>
                  <w:rFonts w:ascii="Roboto" w:hAnsi="Roboto"/>
                  <w:color w:val="auto"/>
                  <w:sz w:val="21"/>
                  <w:szCs w:val="21"/>
                  <w:u w:val="none"/>
                  <w:shd w:val="clear" w:color="auto" w:fill="FFFFFF"/>
                </w:rPr>
                <w:t>zivil_arhiv1@cap.ru</w:t>
              </w:r>
            </w:hyperlink>
          </w:p>
        </w:tc>
      </w:tr>
      <w:tr w:rsidR="000F79ED" w:rsidTr="002E7323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ED" w:rsidRPr="00FC49D3" w:rsidRDefault="000F79ED" w:rsidP="00DF22A8">
            <w:r>
              <w:t>32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9ED" w:rsidRDefault="000F79ED" w:rsidP="00DF22A8">
            <w:r>
              <w:t xml:space="preserve">Кооператив «Товарищ», </w:t>
            </w:r>
          </w:p>
          <w:p w:rsidR="000F79ED" w:rsidRPr="00FC49D3" w:rsidRDefault="000F79ED" w:rsidP="00DF22A8">
            <w:r>
              <w:lastRenderedPageBreak/>
              <w:t>с. Чурачики</w:t>
            </w:r>
          </w:p>
        </w:tc>
        <w:tc>
          <w:tcPr>
            <w:tcW w:w="2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9ED" w:rsidRPr="00FC49D3" w:rsidRDefault="000F79ED" w:rsidP="00DF22A8">
            <w:pPr>
              <w:jc w:val="center"/>
            </w:pPr>
            <w:r>
              <w:lastRenderedPageBreak/>
              <w:t xml:space="preserve">ноябрь 1988-ноябрь </w:t>
            </w:r>
            <w:r>
              <w:lastRenderedPageBreak/>
              <w:t>1989, 1991-1992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9ED" w:rsidRPr="004B66B5" w:rsidRDefault="000F79ED" w:rsidP="00BC13F7">
            <w:pPr>
              <w:tabs>
                <w:tab w:val="left" w:pos="345"/>
                <w:tab w:val="center" w:pos="916"/>
              </w:tabs>
              <w:jc w:val="center"/>
            </w:pPr>
            <w:r w:rsidRPr="004B66B5">
              <w:lastRenderedPageBreak/>
              <w:t>Чувашская</w:t>
            </w:r>
          </w:p>
          <w:p w:rsidR="000F79ED" w:rsidRDefault="000F79ED" w:rsidP="00BC13F7">
            <w:pPr>
              <w:jc w:val="center"/>
            </w:pPr>
            <w:r w:rsidRPr="004B66B5">
              <w:lastRenderedPageBreak/>
              <w:t>Республика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9ED" w:rsidRDefault="000F79ED" w:rsidP="00BC13F7">
            <w:pPr>
              <w:jc w:val="center"/>
            </w:pPr>
            <w:r>
              <w:lastRenderedPageBreak/>
              <w:t xml:space="preserve">Муниципальный </w:t>
            </w:r>
            <w:r>
              <w:lastRenderedPageBreak/>
              <w:t>архив Цивильского муниципального округа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9ED" w:rsidRPr="00FC49D3" w:rsidRDefault="000F79ED" w:rsidP="00BC13F7">
            <w:pPr>
              <w:jc w:val="center"/>
            </w:pPr>
            <w:r>
              <w:lastRenderedPageBreak/>
              <w:t>259</w:t>
            </w: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9ED" w:rsidRDefault="000F79ED" w:rsidP="00BC13F7">
            <w:pPr>
              <w:jc w:val="both"/>
            </w:pPr>
            <w:r>
              <w:t xml:space="preserve">Муниципальный архив Цивильского </w:t>
            </w:r>
            <w:r>
              <w:lastRenderedPageBreak/>
              <w:t>муниципального округа</w:t>
            </w:r>
          </w:p>
          <w:p w:rsidR="000F79ED" w:rsidRDefault="000F79ED" w:rsidP="00BC13F7">
            <w:pPr>
              <w:jc w:val="both"/>
            </w:pPr>
            <w:r>
              <w:t>Адрес: 429900, г. Цивильск, ул. Маяковского, д. 12</w:t>
            </w:r>
          </w:p>
          <w:p w:rsidR="000F79ED" w:rsidRDefault="000F79ED" w:rsidP="00BC13F7">
            <w:pPr>
              <w:shd w:val="clear" w:color="auto" w:fill="FFFFFF"/>
            </w:pPr>
            <w:r>
              <w:t xml:space="preserve">Тел.: 8(83545) 21-4-61, </w:t>
            </w:r>
          </w:p>
          <w:p w:rsidR="000F79ED" w:rsidRDefault="000F79ED" w:rsidP="00BC13F7">
            <w:pPr>
              <w:shd w:val="clear" w:color="auto" w:fill="FFFFFF"/>
              <w:rPr>
                <w:rFonts w:asciiTheme="minorHAnsi" w:hAnsiTheme="minorHAnsi"/>
              </w:rPr>
            </w:pPr>
            <w:proofErr w:type="spellStart"/>
            <w:r>
              <w:t>эл</w:t>
            </w:r>
            <w:proofErr w:type="spellEnd"/>
            <w:r>
              <w:t>. почта:</w:t>
            </w:r>
            <w:r>
              <w:rPr>
                <w:rFonts w:ascii="Roboto" w:hAnsi="Roboto"/>
                <w:color w:val="262626"/>
              </w:rPr>
              <w:t xml:space="preserve"> </w:t>
            </w:r>
            <w:hyperlink r:id="rId69" w:history="1">
              <w:r w:rsidR="00B64427" w:rsidRPr="004B66B5">
                <w:rPr>
                  <w:rStyle w:val="a3"/>
                  <w:rFonts w:ascii="Roboto" w:hAnsi="Roboto"/>
                  <w:color w:val="auto"/>
                  <w:sz w:val="21"/>
                  <w:szCs w:val="21"/>
                  <w:u w:val="none"/>
                </w:rPr>
                <w:t>zivil_arhiv2@cap.ru</w:t>
              </w:r>
            </w:hyperlink>
            <w:r w:rsidR="00B64427">
              <w:t xml:space="preserve">; </w:t>
            </w:r>
            <w:hyperlink r:id="rId70" w:history="1">
              <w:r w:rsidR="00B64427" w:rsidRPr="00400A15">
                <w:rPr>
                  <w:rStyle w:val="a3"/>
                  <w:rFonts w:ascii="Roboto" w:hAnsi="Roboto"/>
                  <w:color w:val="auto"/>
                  <w:sz w:val="21"/>
                  <w:szCs w:val="21"/>
                  <w:u w:val="none"/>
                  <w:shd w:val="clear" w:color="auto" w:fill="FFFFFF"/>
                </w:rPr>
                <w:t>zivil_arhiv1@cap.ru</w:t>
              </w:r>
            </w:hyperlink>
          </w:p>
          <w:p w:rsidR="000F79ED" w:rsidRPr="00D32FF0" w:rsidRDefault="000F79ED" w:rsidP="00BC13F7">
            <w:pPr>
              <w:shd w:val="clear" w:color="auto" w:fill="FFFFFF"/>
              <w:rPr>
                <w:rFonts w:asciiTheme="minorHAnsi" w:hAnsiTheme="minorHAnsi"/>
                <w:color w:val="262626"/>
              </w:rPr>
            </w:pPr>
          </w:p>
        </w:tc>
      </w:tr>
      <w:tr w:rsidR="000F79ED" w:rsidTr="002E7323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ED" w:rsidRPr="00FC49D3" w:rsidRDefault="000F79ED" w:rsidP="00DF22A8">
            <w:r>
              <w:lastRenderedPageBreak/>
              <w:t>33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9ED" w:rsidRDefault="000F79ED" w:rsidP="00DF22A8">
            <w:r>
              <w:t xml:space="preserve">ИЧП «Степанова», </w:t>
            </w:r>
          </w:p>
          <w:p w:rsidR="000F79ED" w:rsidRPr="00FC49D3" w:rsidRDefault="000F79ED" w:rsidP="00DF22A8">
            <w:r>
              <w:t>г. Цивильск</w:t>
            </w:r>
          </w:p>
        </w:tc>
        <w:tc>
          <w:tcPr>
            <w:tcW w:w="2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9ED" w:rsidRPr="00FC49D3" w:rsidRDefault="000F79ED" w:rsidP="00DF22A8">
            <w:pPr>
              <w:jc w:val="center"/>
            </w:pPr>
            <w:r>
              <w:t>1991-1993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9ED" w:rsidRPr="004B66B5" w:rsidRDefault="000F79ED" w:rsidP="00BC13F7">
            <w:pPr>
              <w:tabs>
                <w:tab w:val="left" w:pos="345"/>
                <w:tab w:val="center" w:pos="916"/>
              </w:tabs>
              <w:jc w:val="center"/>
            </w:pPr>
            <w:r w:rsidRPr="004B66B5">
              <w:t>Чувашская</w:t>
            </w:r>
          </w:p>
          <w:p w:rsidR="000F79ED" w:rsidRDefault="000F79ED" w:rsidP="00BC13F7">
            <w:pPr>
              <w:jc w:val="center"/>
            </w:pPr>
            <w:r w:rsidRPr="004B66B5">
              <w:t>Республика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9ED" w:rsidRDefault="000F79ED" w:rsidP="00BC13F7">
            <w:pPr>
              <w:jc w:val="center"/>
            </w:pPr>
            <w:r>
              <w:t>Муниципальный архив Цивильского муниципального округа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9ED" w:rsidRPr="00FC49D3" w:rsidRDefault="000F79ED" w:rsidP="00BC13F7">
            <w:pPr>
              <w:jc w:val="center"/>
            </w:pPr>
            <w:r>
              <w:t>263</w:t>
            </w: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9ED" w:rsidRDefault="000F79ED" w:rsidP="00BC13F7">
            <w:pPr>
              <w:jc w:val="both"/>
            </w:pPr>
            <w:r>
              <w:t>Муниципальный архив Цивильского муниципального округа</w:t>
            </w:r>
          </w:p>
          <w:p w:rsidR="000F79ED" w:rsidRDefault="000F79ED" w:rsidP="00BC13F7">
            <w:pPr>
              <w:jc w:val="both"/>
            </w:pPr>
            <w:r>
              <w:t>Адрес: 429900, г. Цивильск, ул. Маяковского, д. 12</w:t>
            </w:r>
          </w:p>
          <w:p w:rsidR="000F79ED" w:rsidRDefault="000F79ED" w:rsidP="00BC13F7">
            <w:pPr>
              <w:shd w:val="clear" w:color="auto" w:fill="FFFFFF"/>
            </w:pPr>
            <w:r>
              <w:t xml:space="preserve">Тел.: 8(83545) 21-4-61, </w:t>
            </w:r>
          </w:p>
          <w:p w:rsidR="000F79ED" w:rsidRDefault="000F79ED" w:rsidP="00BC13F7">
            <w:pPr>
              <w:shd w:val="clear" w:color="auto" w:fill="FFFFFF"/>
              <w:rPr>
                <w:rFonts w:asciiTheme="minorHAnsi" w:hAnsiTheme="minorHAnsi"/>
              </w:rPr>
            </w:pPr>
            <w:proofErr w:type="spellStart"/>
            <w:r>
              <w:t>эл</w:t>
            </w:r>
            <w:proofErr w:type="spellEnd"/>
            <w:r>
              <w:t>. почта:</w:t>
            </w:r>
            <w:r>
              <w:rPr>
                <w:rFonts w:ascii="Roboto" w:hAnsi="Roboto"/>
                <w:color w:val="262626"/>
              </w:rPr>
              <w:t xml:space="preserve"> </w:t>
            </w:r>
            <w:hyperlink r:id="rId71" w:history="1">
              <w:r w:rsidR="00B64427" w:rsidRPr="004B66B5">
                <w:rPr>
                  <w:rStyle w:val="a3"/>
                  <w:rFonts w:ascii="Roboto" w:hAnsi="Roboto"/>
                  <w:color w:val="auto"/>
                  <w:sz w:val="21"/>
                  <w:szCs w:val="21"/>
                  <w:u w:val="none"/>
                </w:rPr>
                <w:t>zivil_arhiv2@cap.ru</w:t>
              </w:r>
            </w:hyperlink>
            <w:r w:rsidR="00B64427">
              <w:t xml:space="preserve">; </w:t>
            </w:r>
            <w:hyperlink r:id="rId72" w:history="1">
              <w:r w:rsidR="00B64427" w:rsidRPr="00400A15">
                <w:rPr>
                  <w:rStyle w:val="a3"/>
                  <w:rFonts w:ascii="Roboto" w:hAnsi="Roboto"/>
                  <w:color w:val="auto"/>
                  <w:sz w:val="21"/>
                  <w:szCs w:val="21"/>
                  <w:u w:val="none"/>
                  <w:shd w:val="clear" w:color="auto" w:fill="FFFFFF"/>
                </w:rPr>
                <w:t>zivil_arhiv1@cap.ru</w:t>
              </w:r>
            </w:hyperlink>
          </w:p>
          <w:p w:rsidR="000F79ED" w:rsidRPr="00D32FF0" w:rsidRDefault="000F79ED" w:rsidP="00BC13F7">
            <w:pPr>
              <w:shd w:val="clear" w:color="auto" w:fill="FFFFFF"/>
              <w:rPr>
                <w:rFonts w:asciiTheme="minorHAnsi" w:hAnsiTheme="minorHAnsi"/>
                <w:color w:val="262626"/>
              </w:rPr>
            </w:pPr>
          </w:p>
        </w:tc>
      </w:tr>
      <w:tr w:rsidR="000F79ED" w:rsidTr="002E7323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ED" w:rsidRPr="00FC49D3" w:rsidRDefault="000F79ED" w:rsidP="00DF22A8">
            <w:r>
              <w:t>34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9ED" w:rsidRPr="00FC49D3" w:rsidRDefault="000F79ED" w:rsidP="00DF22A8">
            <w:r>
              <w:t>ИЧП Петрова «Эхо»</w:t>
            </w:r>
          </w:p>
        </w:tc>
        <w:tc>
          <w:tcPr>
            <w:tcW w:w="2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9ED" w:rsidRPr="00FC49D3" w:rsidRDefault="000F79ED" w:rsidP="00DF22A8">
            <w:pPr>
              <w:jc w:val="center"/>
            </w:pPr>
            <w:r>
              <w:t>1992-1993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9ED" w:rsidRPr="004B66B5" w:rsidRDefault="000F79ED" w:rsidP="00BC13F7">
            <w:pPr>
              <w:tabs>
                <w:tab w:val="left" w:pos="345"/>
                <w:tab w:val="center" w:pos="916"/>
              </w:tabs>
              <w:jc w:val="center"/>
            </w:pPr>
            <w:r w:rsidRPr="004B66B5">
              <w:t>Чувашская</w:t>
            </w:r>
          </w:p>
          <w:p w:rsidR="000F79ED" w:rsidRDefault="000F79ED" w:rsidP="00BC13F7">
            <w:pPr>
              <w:jc w:val="center"/>
            </w:pPr>
            <w:r w:rsidRPr="004B66B5">
              <w:t>Республика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9ED" w:rsidRDefault="000F79ED" w:rsidP="00BC13F7">
            <w:pPr>
              <w:jc w:val="center"/>
            </w:pPr>
            <w:r>
              <w:t>Муниципальный архив Цивильского муниципального округа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9ED" w:rsidRPr="00FC49D3" w:rsidRDefault="000F79ED" w:rsidP="00BC13F7">
            <w:pPr>
              <w:jc w:val="center"/>
            </w:pPr>
            <w:r>
              <w:t>265</w:t>
            </w: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9ED" w:rsidRDefault="000F79ED" w:rsidP="00BC13F7">
            <w:pPr>
              <w:jc w:val="both"/>
            </w:pPr>
            <w:r>
              <w:t>Муниципальный архив Цивильского муниципального округа</w:t>
            </w:r>
          </w:p>
          <w:p w:rsidR="000F79ED" w:rsidRDefault="000F79ED" w:rsidP="00BC13F7">
            <w:pPr>
              <w:jc w:val="both"/>
            </w:pPr>
            <w:r>
              <w:t>Адрес: 429900, г. Цивильск, ул. Маяковского, д. 12</w:t>
            </w:r>
          </w:p>
          <w:p w:rsidR="000F79ED" w:rsidRDefault="000F79ED" w:rsidP="00BC13F7">
            <w:pPr>
              <w:shd w:val="clear" w:color="auto" w:fill="FFFFFF"/>
            </w:pPr>
            <w:r>
              <w:t xml:space="preserve">Тел.: 8(83545) 21-4-61, </w:t>
            </w:r>
          </w:p>
          <w:p w:rsidR="000F79ED" w:rsidRDefault="000F79ED" w:rsidP="00BC13F7">
            <w:pPr>
              <w:shd w:val="clear" w:color="auto" w:fill="FFFFFF"/>
              <w:rPr>
                <w:rFonts w:asciiTheme="minorHAnsi" w:hAnsiTheme="minorHAnsi"/>
              </w:rPr>
            </w:pPr>
            <w:proofErr w:type="spellStart"/>
            <w:r>
              <w:t>эл</w:t>
            </w:r>
            <w:proofErr w:type="spellEnd"/>
            <w:r>
              <w:t>. почта:</w:t>
            </w:r>
            <w:r>
              <w:rPr>
                <w:rFonts w:ascii="Roboto" w:hAnsi="Roboto"/>
                <w:color w:val="262626"/>
              </w:rPr>
              <w:t xml:space="preserve"> </w:t>
            </w:r>
            <w:hyperlink r:id="rId73" w:history="1">
              <w:r w:rsidR="00B64427" w:rsidRPr="004B66B5">
                <w:rPr>
                  <w:rStyle w:val="a3"/>
                  <w:rFonts w:ascii="Roboto" w:hAnsi="Roboto"/>
                  <w:color w:val="auto"/>
                  <w:sz w:val="21"/>
                  <w:szCs w:val="21"/>
                  <w:u w:val="none"/>
                </w:rPr>
                <w:t>zivil_arhiv2@cap.ru</w:t>
              </w:r>
            </w:hyperlink>
            <w:r w:rsidR="00B64427">
              <w:t xml:space="preserve">; </w:t>
            </w:r>
            <w:hyperlink r:id="rId74" w:history="1">
              <w:r w:rsidR="00B64427" w:rsidRPr="00400A15">
                <w:rPr>
                  <w:rStyle w:val="a3"/>
                  <w:rFonts w:ascii="Roboto" w:hAnsi="Roboto"/>
                  <w:color w:val="auto"/>
                  <w:sz w:val="21"/>
                  <w:szCs w:val="21"/>
                  <w:u w:val="none"/>
                  <w:shd w:val="clear" w:color="auto" w:fill="FFFFFF"/>
                </w:rPr>
                <w:t>zivil_arhiv1@cap.ru</w:t>
              </w:r>
            </w:hyperlink>
          </w:p>
          <w:p w:rsidR="000F79ED" w:rsidRPr="00D32FF0" w:rsidRDefault="000F79ED" w:rsidP="00BC13F7">
            <w:pPr>
              <w:shd w:val="clear" w:color="auto" w:fill="FFFFFF"/>
              <w:rPr>
                <w:rFonts w:asciiTheme="minorHAnsi" w:hAnsiTheme="minorHAnsi"/>
                <w:color w:val="262626"/>
              </w:rPr>
            </w:pPr>
          </w:p>
        </w:tc>
      </w:tr>
      <w:tr w:rsidR="000F79ED" w:rsidTr="002E7323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ED" w:rsidRPr="00FC49D3" w:rsidRDefault="000F79ED" w:rsidP="00DF22A8">
            <w:r>
              <w:t>35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9ED" w:rsidRDefault="000F79ED" w:rsidP="00DF22A8">
            <w:r>
              <w:t>ТОО «</w:t>
            </w:r>
            <w:proofErr w:type="spellStart"/>
            <w:r>
              <w:t>Булдеевский</w:t>
            </w:r>
            <w:proofErr w:type="spellEnd"/>
            <w:r>
              <w:t>»</w:t>
            </w:r>
          </w:p>
          <w:p w:rsidR="000F79ED" w:rsidRDefault="000F79ED" w:rsidP="00DF22A8"/>
          <w:p w:rsidR="000F79ED" w:rsidRDefault="000F79ED" w:rsidP="00DF22A8"/>
          <w:p w:rsidR="000F79ED" w:rsidRPr="000F79ED" w:rsidRDefault="000F79ED" w:rsidP="000F79ED">
            <w:r>
              <w:t xml:space="preserve">СХПК </w:t>
            </w:r>
            <w:r w:rsidR="00C20A31">
              <w:t>«</w:t>
            </w:r>
            <w:proofErr w:type="spellStart"/>
            <w:r w:rsidR="00C20A31">
              <w:t>Булдеевский</w:t>
            </w:r>
            <w:proofErr w:type="spellEnd"/>
            <w:r w:rsidR="00C20A31">
              <w:t>»</w:t>
            </w:r>
          </w:p>
        </w:tc>
        <w:tc>
          <w:tcPr>
            <w:tcW w:w="2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9ED" w:rsidRDefault="000F79ED" w:rsidP="00DF22A8">
            <w:pPr>
              <w:jc w:val="center"/>
            </w:pPr>
            <w:r>
              <w:t>февраль 1993-июль 1999</w:t>
            </w:r>
          </w:p>
          <w:p w:rsidR="000F79ED" w:rsidRDefault="000F79ED" w:rsidP="00DF22A8">
            <w:pPr>
              <w:jc w:val="center"/>
            </w:pPr>
          </w:p>
          <w:p w:rsidR="000F79ED" w:rsidRPr="00FC49D3" w:rsidRDefault="000F79ED" w:rsidP="00DF22A8">
            <w:pPr>
              <w:jc w:val="center"/>
            </w:pPr>
            <w:r>
              <w:t>июль 1999-август 2009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9ED" w:rsidRPr="004B66B5" w:rsidRDefault="000F79ED" w:rsidP="00BC13F7">
            <w:pPr>
              <w:tabs>
                <w:tab w:val="left" w:pos="345"/>
                <w:tab w:val="center" w:pos="916"/>
              </w:tabs>
              <w:jc w:val="center"/>
            </w:pPr>
            <w:r w:rsidRPr="004B66B5">
              <w:t>Чувашская</w:t>
            </w:r>
          </w:p>
          <w:p w:rsidR="000F79ED" w:rsidRDefault="000F79ED" w:rsidP="00BC13F7">
            <w:pPr>
              <w:jc w:val="center"/>
            </w:pPr>
            <w:r w:rsidRPr="004B66B5">
              <w:t>Республика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9ED" w:rsidRDefault="000F79ED" w:rsidP="00BC13F7">
            <w:pPr>
              <w:jc w:val="center"/>
            </w:pPr>
            <w:r>
              <w:t>Муниципальный архив Цивильского муниципального округа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9ED" w:rsidRPr="00FC49D3" w:rsidRDefault="000F79ED" w:rsidP="00BC13F7">
            <w:pPr>
              <w:jc w:val="center"/>
            </w:pPr>
            <w:r>
              <w:t>270</w:t>
            </w: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9ED" w:rsidRDefault="000F79ED" w:rsidP="00BC13F7">
            <w:pPr>
              <w:jc w:val="both"/>
            </w:pPr>
            <w:r>
              <w:t>Муниципальный архив Цивильского муниципального округа</w:t>
            </w:r>
          </w:p>
          <w:p w:rsidR="000F79ED" w:rsidRDefault="000F79ED" w:rsidP="00BC13F7">
            <w:pPr>
              <w:jc w:val="both"/>
            </w:pPr>
            <w:r>
              <w:t>Адрес: 429900, г. Цивильск, ул. Маяковского, д. 12</w:t>
            </w:r>
          </w:p>
          <w:p w:rsidR="000F79ED" w:rsidRDefault="000F79ED" w:rsidP="00BC13F7">
            <w:pPr>
              <w:shd w:val="clear" w:color="auto" w:fill="FFFFFF"/>
            </w:pPr>
            <w:r>
              <w:t xml:space="preserve">Тел.: 8(83545) 21-4-61, </w:t>
            </w:r>
          </w:p>
          <w:p w:rsidR="000F79ED" w:rsidRDefault="000F79ED" w:rsidP="00BC13F7">
            <w:pPr>
              <w:shd w:val="clear" w:color="auto" w:fill="FFFFFF"/>
            </w:pPr>
            <w:proofErr w:type="spellStart"/>
            <w:r>
              <w:t>эл</w:t>
            </w:r>
            <w:proofErr w:type="spellEnd"/>
            <w:r>
              <w:t>. почта:</w:t>
            </w:r>
            <w:r>
              <w:rPr>
                <w:rFonts w:ascii="Roboto" w:hAnsi="Roboto"/>
                <w:color w:val="262626"/>
              </w:rPr>
              <w:t xml:space="preserve"> </w:t>
            </w:r>
            <w:hyperlink r:id="rId75" w:history="1">
              <w:r w:rsidR="00B64427" w:rsidRPr="004B66B5">
                <w:rPr>
                  <w:rStyle w:val="a3"/>
                  <w:rFonts w:ascii="Roboto" w:hAnsi="Roboto"/>
                  <w:color w:val="auto"/>
                  <w:sz w:val="21"/>
                  <w:szCs w:val="21"/>
                  <w:u w:val="none"/>
                </w:rPr>
                <w:t>zivil_arhiv2@cap.ru</w:t>
              </w:r>
            </w:hyperlink>
            <w:r w:rsidR="00B64427">
              <w:t xml:space="preserve">; </w:t>
            </w:r>
            <w:hyperlink r:id="rId76" w:history="1">
              <w:r w:rsidR="00B64427" w:rsidRPr="00400A15">
                <w:rPr>
                  <w:rStyle w:val="a3"/>
                  <w:rFonts w:ascii="Roboto" w:hAnsi="Roboto"/>
                  <w:color w:val="auto"/>
                  <w:sz w:val="21"/>
                  <w:szCs w:val="21"/>
                  <w:u w:val="none"/>
                  <w:shd w:val="clear" w:color="auto" w:fill="FFFFFF"/>
                </w:rPr>
                <w:t>zivil_arhiv1@cap.ru</w:t>
              </w:r>
            </w:hyperlink>
          </w:p>
          <w:p w:rsidR="00763BEB" w:rsidRPr="00D32FF0" w:rsidRDefault="00763BEB" w:rsidP="00BC13F7">
            <w:pPr>
              <w:shd w:val="clear" w:color="auto" w:fill="FFFFFF"/>
              <w:rPr>
                <w:rFonts w:asciiTheme="minorHAnsi" w:hAnsiTheme="minorHAnsi"/>
                <w:color w:val="262626"/>
              </w:rPr>
            </w:pPr>
          </w:p>
        </w:tc>
      </w:tr>
      <w:tr w:rsidR="00C20A31" w:rsidTr="002E7323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31" w:rsidRPr="00FC49D3" w:rsidRDefault="00C20A31" w:rsidP="00DF22A8">
            <w:r>
              <w:t>36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A31" w:rsidRPr="00FC49D3" w:rsidRDefault="00C20A31" w:rsidP="00DF22A8">
            <w:r>
              <w:t>СХПК «Союз»</w:t>
            </w:r>
          </w:p>
        </w:tc>
        <w:tc>
          <w:tcPr>
            <w:tcW w:w="2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A31" w:rsidRPr="00FC49D3" w:rsidRDefault="00C20A31" w:rsidP="00DF22A8">
            <w:pPr>
              <w:jc w:val="center"/>
            </w:pPr>
            <w:r>
              <w:t>1993-2002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A31" w:rsidRPr="004B66B5" w:rsidRDefault="00C20A31" w:rsidP="00BC13F7">
            <w:pPr>
              <w:tabs>
                <w:tab w:val="left" w:pos="345"/>
                <w:tab w:val="center" w:pos="916"/>
              </w:tabs>
              <w:jc w:val="center"/>
            </w:pPr>
            <w:r w:rsidRPr="004B66B5">
              <w:t>Чувашская</w:t>
            </w:r>
          </w:p>
          <w:p w:rsidR="00C20A31" w:rsidRDefault="00C20A31" w:rsidP="00BC13F7">
            <w:pPr>
              <w:jc w:val="center"/>
            </w:pPr>
            <w:r w:rsidRPr="004B66B5">
              <w:t>Республика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A31" w:rsidRDefault="00C20A31" w:rsidP="00BC13F7">
            <w:pPr>
              <w:jc w:val="center"/>
            </w:pPr>
            <w:r>
              <w:t>Муниципальный архив Цивильского муниципального округа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A31" w:rsidRPr="00FC49D3" w:rsidRDefault="00C20A31" w:rsidP="00BC13F7">
            <w:pPr>
              <w:jc w:val="center"/>
            </w:pPr>
            <w:r>
              <w:t>290</w:t>
            </w: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A31" w:rsidRDefault="00C20A31" w:rsidP="00BC13F7">
            <w:pPr>
              <w:jc w:val="both"/>
            </w:pPr>
            <w:r>
              <w:t>Муниципальный архив Цивильского муниципального округа</w:t>
            </w:r>
          </w:p>
          <w:p w:rsidR="00C20A31" w:rsidRDefault="00C20A31" w:rsidP="00BC13F7">
            <w:pPr>
              <w:jc w:val="both"/>
            </w:pPr>
            <w:r>
              <w:t>Адрес: 429900, г. Цивильск, ул. Маяковского, д. 12</w:t>
            </w:r>
          </w:p>
          <w:p w:rsidR="00C20A31" w:rsidRDefault="00C20A31" w:rsidP="00BC13F7">
            <w:pPr>
              <w:shd w:val="clear" w:color="auto" w:fill="FFFFFF"/>
            </w:pPr>
            <w:r>
              <w:t xml:space="preserve">Тел.: 8(83545) 21-4-61, </w:t>
            </w:r>
          </w:p>
          <w:p w:rsidR="00C20A31" w:rsidRPr="00C20A31" w:rsidRDefault="00C20A31" w:rsidP="00BC13F7">
            <w:pPr>
              <w:shd w:val="clear" w:color="auto" w:fill="FFFFFF"/>
              <w:rPr>
                <w:rFonts w:asciiTheme="minorHAnsi" w:hAnsiTheme="minorHAnsi"/>
              </w:rPr>
            </w:pPr>
            <w:proofErr w:type="spellStart"/>
            <w:r>
              <w:t>эл</w:t>
            </w:r>
            <w:proofErr w:type="spellEnd"/>
            <w:r>
              <w:t>. почта:</w:t>
            </w:r>
            <w:r>
              <w:rPr>
                <w:rFonts w:ascii="Roboto" w:hAnsi="Roboto"/>
                <w:color w:val="262626"/>
              </w:rPr>
              <w:t xml:space="preserve"> </w:t>
            </w:r>
            <w:hyperlink r:id="rId77" w:history="1">
              <w:r w:rsidR="00B64427" w:rsidRPr="004B66B5">
                <w:rPr>
                  <w:rStyle w:val="a3"/>
                  <w:rFonts w:ascii="Roboto" w:hAnsi="Roboto"/>
                  <w:color w:val="auto"/>
                  <w:sz w:val="21"/>
                  <w:szCs w:val="21"/>
                  <w:u w:val="none"/>
                </w:rPr>
                <w:t>zivil_arhiv2@cap.ru</w:t>
              </w:r>
            </w:hyperlink>
            <w:r w:rsidR="00B64427">
              <w:t xml:space="preserve">; </w:t>
            </w:r>
            <w:hyperlink r:id="rId78" w:history="1">
              <w:r w:rsidR="00B64427" w:rsidRPr="00400A15">
                <w:rPr>
                  <w:rStyle w:val="a3"/>
                  <w:rFonts w:ascii="Roboto" w:hAnsi="Roboto"/>
                  <w:color w:val="auto"/>
                  <w:sz w:val="21"/>
                  <w:szCs w:val="21"/>
                  <w:u w:val="none"/>
                  <w:shd w:val="clear" w:color="auto" w:fill="FFFFFF"/>
                </w:rPr>
                <w:t>zivil_arhiv1@cap.ru</w:t>
              </w:r>
            </w:hyperlink>
          </w:p>
        </w:tc>
      </w:tr>
      <w:tr w:rsidR="00C20A31" w:rsidTr="002E7323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31" w:rsidRPr="00FC49D3" w:rsidRDefault="00C20A31" w:rsidP="00DF22A8">
            <w:r>
              <w:t>37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A31" w:rsidRDefault="00C20A31" w:rsidP="00DF22A8">
            <w:r>
              <w:t>ТОО «Коммунар»</w:t>
            </w:r>
          </w:p>
          <w:p w:rsidR="00C20A31" w:rsidRDefault="00C20A31" w:rsidP="00DF22A8"/>
          <w:p w:rsidR="00C20A31" w:rsidRDefault="00C20A31" w:rsidP="00DF22A8"/>
          <w:p w:rsidR="00C20A31" w:rsidRPr="00FC49D3" w:rsidRDefault="00C20A31" w:rsidP="00DF22A8">
            <w:r>
              <w:t>СХПК «Коммунар»</w:t>
            </w:r>
          </w:p>
        </w:tc>
        <w:tc>
          <w:tcPr>
            <w:tcW w:w="2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A31" w:rsidRDefault="00C20A31" w:rsidP="00DF22A8">
            <w:pPr>
              <w:jc w:val="center"/>
            </w:pPr>
            <w:r>
              <w:lastRenderedPageBreak/>
              <w:t xml:space="preserve">декабрь 1992-ноябрь </w:t>
            </w:r>
            <w:r>
              <w:lastRenderedPageBreak/>
              <w:t>1999</w:t>
            </w:r>
          </w:p>
          <w:p w:rsidR="00C20A31" w:rsidRDefault="00C20A31" w:rsidP="00C20A31"/>
          <w:p w:rsidR="00C20A31" w:rsidRPr="00C20A31" w:rsidRDefault="00C20A31" w:rsidP="00232B24">
            <w:r>
              <w:t>ноябрь 1999-</w:t>
            </w:r>
            <w:r w:rsidR="00232B24">
              <w:t xml:space="preserve">ноябрь </w:t>
            </w:r>
            <w:r>
              <w:t>2013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A31" w:rsidRPr="004B66B5" w:rsidRDefault="00C20A31" w:rsidP="00BC13F7">
            <w:pPr>
              <w:tabs>
                <w:tab w:val="left" w:pos="345"/>
                <w:tab w:val="center" w:pos="916"/>
              </w:tabs>
              <w:jc w:val="center"/>
            </w:pPr>
            <w:r w:rsidRPr="004B66B5">
              <w:lastRenderedPageBreak/>
              <w:t>Чувашская</w:t>
            </w:r>
          </w:p>
          <w:p w:rsidR="00C20A31" w:rsidRDefault="00C20A31" w:rsidP="00BC13F7">
            <w:pPr>
              <w:jc w:val="center"/>
            </w:pPr>
            <w:r w:rsidRPr="004B66B5">
              <w:lastRenderedPageBreak/>
              <w:t>Республика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A31" w:rsidRDefault="00C20A31" w:rsidP="00BC13F7">
            <w:pPr>
              <w:jc w:val="center"/>
            </w:pPr>
            <w:r>
              <w:lastRenderedPageBreak/>
              <w:t xml:space="preserve">Муниципальный </w:t>
            </w:r>
            <w:r>
              <w:lastRenderedPageBreak/>
              <w:t>архив Цивильского муниципального округа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A31" w:rsidRPr="00FC49D3" w:rsidRDefault="00232B24" w:rsidP="00BC13F7">
            <w:pPr>
              <w:jc w:val="center"/>
            </w:pPr>
            <w:r>
              <w:lastRenderedPageBreak/>
              <w:t>297</w:t>
            </w: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A31" w:rsidRDefault="00C20A31" w:rsidP="00BC13F7">
            <w:pPr>
              <w:jc w:val="both"/>
            </w:pPr>
            <w:r>
              <w:t xml:space="preserve">Муниципальный архив Цивильского </w:t>
            </w:r>
            <w:r>
              <w:lastRenderedPageBreak/>
              <w:t>муниципального округа</w:t>
            </w:r>
          </w:p>
          <w:p w:rsidR="00C20A31" w:rsidRDefault="00C20A31" w:rsidP="00BC13F7">
            <w:pPr>
              <w:jc w:val="both"/>
            </w:pPr>
            <w:r>
              <w:t>Адрес: 429900, г. Цивильск, ул. Маяковского, д. 12</w:t>
            </w:r>
          </w:p>
          <w:p w:rsidR="00C20A31" w:rsidRDefault="00C20A31" w:rsidP="00BC13F7">
            <w:pPr>
              <w:shd w:val="clear" w:color="auto" w:fill="FFFFFF"/>
            </w:pPr>
            <w:r>
              <w:t xml:space="preserve">Тел.: 8(83545) 21-4-61, </w:t>
            </w:r>
          </w:p>
          <w:p w:rsidR="00C20A31" w:rsidRDefault="00C20A31" w:rsidP="00BC13F7">
            <w:pPr>
              <w:shd w:val="clear" w:color="auto" w:fill="FFFFFF"/>
              <w:rPr>
                <w:rFonts w:asciiTheme="minorHAnsi" w:hAnsiTheme="minorHAnsi"/>
              </w:rPr>
            </w:pPr>
            <w:proofErr w:type="spellStart"/>
            <w:r>
              <w:t>эл</w:t>
            </w:r>
            <w:proofErr w:type="spellEnd"/>
            <w:r>
              <w:t>. почта:</w:t>
            </w:r>
            <w:r>
              <w:rPr>
                <w:rFonts w:ascii="Roboto" w:hAnsi="Roboto"/>
                <w:color w:val="262626"/>
              </w:rPr>
              <w:t xml:space="preserve"> </w:t>
            </w:r>
            <w:hyperlink r:id="rId79" w:history="1">
              <w:r w:rsidR="004B7E4D" w:rsidRPr="004B66B5">
                <w:rPr>
                  <w:rStyle w:val="a3"/>
                  <w:rFonts w:ascii="Roboto" w:hAnsi="Roboto"/>
                  <w:color w:val="auto"/>
                  <w:sz w:val="21"/>
                  <w:szCs w:val="21"/>
                  <w:u w:val="none"/>
                </w:rPr>
                <w:t>zivil_arhiv2@cap.ru</w:t>
              </w:r>
            </w:hyperlink>
            <w:r w:rsidR="004B7E4D">
              <w:t xml:space="preserve">; </w:t>
            </w:r>
            <w:hyperlink r:id="rId80" w:history="1">
              <w:r w:rsidR="004B7E4D" w:rsidRPr="00400A15">
                <w:rPr>
                  <w:rStyle w:val="a3"/>
                  <w:rFonts w:ascii="Roboto" w:hAnsi="Roboto"/>
                  <w:color w:val="auto"/>
                  <w:sz w:val="21"/>
                  <w:szCs w:val="21"/>
                  <w:u w:val="none"/>
                  <w:shd w:val="clear" w:color="auto" w:fill="FFFFFF"/>
                </w:rPr>
                <w:t>zivil_arhiv1@cap.ru</w:t>
              </w:r>
            </w:hyperlink>
          </w:p>
          <w:p w:rsidR="00C20A31" w:rsidRPr="00D32FF0" w:rsidRDefault="00C20A31" w:rsidP="00BC13F7">
            <w:pPr>
              <w:shd w:val="clear" w:color="auto" w:fill="FFFFFF"/>
              <w:rPr>
                <w:rFonts w:asciiTheme="minorHAnsi" w:hAnsiTheme="minorHAnsi"/>
                <w:color w:val="262626"/>
              </w:rPr>
            </w:pPr>
          </w:p>
        </w:tc>
      </w:tr>
      <w:tr w:rsidR="00232B24" w:rsidTr="002E7323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B24" w:rsidRPr="00FC49D3" w:rsidRDefault="00232B24" w:rsidP="00DF22A8">
            <w:r>
              <w:lastRenderedPageBreak/>
              <w:t>38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B24" w:rsidRPr="00FC49D3" w:rsidRDefault="00232B24" w:rsidP="00DF22A8">
            <w:r>
              <w:t>ТОО «Луч»</w:t>
            </w:r>
          </w:p>
        </w:tc>
        <w:tc>
          <w:tcPr>
            <w:tcW w:w="2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B24" w:rsidRPr="00FC49D3" w:rsidRDefault="00232B24" w:rsidP="00DF22A8">
            <w:pPr>
              <w:jc w:val="center"/>
            </w:pPr>
            <w:r>
              <w:t>1993-2004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B24" w:rsidRPr="004B66B5" w:rsidRDefault="00232B24" w:rsidP="00BC13F7">
            <w:pPr>
              <w:tabs>
                <w:tab w:val="left" w:pos="345"/>
                <w:tab w:val="center" w:pos="916"/>
              </w:tabs>
              <w:jc w:val="center"/>
            </w:pPr>
            <w:r w:rsidRPr="004B66B5">
              <w:t>Чувашская</w:t>
            </w:r>
          </w:p>
          <w:p w:rsidR="00232B24" w:rsidRDefault="00232B24" w:rsidP="00BC13F7">
            <w:pPr>
              <w:jc w:val="center"/>
            </w:pPr>
            <w:r w:rsidRPr="004B66B5">
              <w:t>Республика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B24" w:rsidRDefault="00232B24" w:rsidP="00BC13F7">
            <w:pPr>
              <w:jc w:val="center"/>
            </w:pPr>
            <w:r>
              <w:t>Муниципальный архив Цивильского муниципального округа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B24" w:rsidRPr="00FC49D3" w:rsidRDefault="00232B24" w:rsidP="00BC13F7">
            <w:pPr>
              <w:jc w:val="center"/>
            </w:pPr>
            <w:r>
              <w:t>298</w:t>
            </w: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B24" w:rsidRDefault="00232B24" w:rsidP="00BC13F7">
            <w:pPr>
              <w:jc w:val="both"/>
            </w:pPr>
            <w:r>
              <w:t>Муниципальный архив Цивильского муниципального округа</w:t>
            </w:r>
          </w:p>
          <w:p w:rsidR="00232B24" w:rsidRDefault="00232B24" w:rsidP="00BC13F7">
            <w:pPr>
              <w:jc w:val="both"/>
            </w:pPr>
            <w:r>
              <w:t>Адрес: 429900, г. Цивильск, ул. Маяковского, д. 12</w:t>
            </w:r>
          </w:p>
          <w:p w:rsidR="00232B24" w:rsidRDefault="00232B24" w:rsidP="00BC13F7">
            <w:pPr>
              <w:shd w:val="clear" w:color="auto" w:fill="FFFFFF"/>
            </w:pPr>
            <w:r>
              <w:t xml:space="preserve">Тел.: 8(83545) 21-4-61, </w:t>
            </w:r>
          </w:p>
          <w:p w:rsidR="00232B24" w:rsidRDefault="00232B24" w:rsidP="00BC13F7">
            <w:pPr>
              <w:shd w:val="clear" w:color="auto" w:fill="FFFFFF"/>
              <w:rPr>
                <w:rFonts w:asciiTheme="minorHAnsi" w:hAnsiTheme="minorHAnsi"/>
              </w:rPr>
            </w:pPr>
            <w:proofErr w:type="spellStart"/>
            <w:r>
              <w:t>эл</w:t>
            </w:r>
            <w:proofErr w:type="spellEnd"/>
            <w:r>
              <w:t>. почта:</w:t>
            </w:r>
            <w:r>
              <w:rPr>
                <w:rFonts w:ascii="Roboto" w:hAnsi="Roboto"/>
                <w:color w:val="262626"/>
              </w:rPr>
              <w:t xml:space="preserve"> </w:t>
            </w:r>
            <w:hyperlink r:id="rId81" w:history="1">
              <w:r w:rsidR="004B7E4D" w:rsidRPr="004B66B5">
                <w:rPr>
                  <w:rStyle w:val="a3"/>
                  <w:rFonts w:ascii="Roboto" w:hAnsi="Roboto"/>
                  <w:color w:val="auto"/>
                  <w:sz w:val="21"/>
                  <w:szCs w:val="21"/>
                  <w:u w:val="none"/>
                </w:rPr>
                <w:t>zivil_arhiv2@cap.ru</w:t>
              </w:r>
            </w:hyperlink>
            <w:r w:rsidR="004B7E4D">
              <w:t xml:space="preserve">; </w:t>
            </w:r>
            <w:hyperlink r:id="rId82" w:history="1">
              <w:r w:rsidR="004B7E4D" w:rsidRPr="00400A15">
                <w:rPr>
                  <w:rStyle w:val="a3"/>
                  <w:rFonts w:ascii="Roboto" w:hAnsi="Roboto"/>
                  <w:color w:val="auto"/>
                  <w:sz w:val="21"/>
                  <w:szCs w:val="21"/>
                  <w:u w:val="none"/>
                  <w:shd w:val="clear" w:color="auto" w:fill="FFFFFF"/>
                </w:rPr>
                <w:t>zivil_arhiv1@cap.ru</w:t>
              </w:r>
            </w:hyperlink>
          </w:p>
          <w:p w:rsidR="00232B24" w:rsidRPr="00D32FF0" w:rsidRDefault="00232B24" w:rsidP="00BC13F7">
            <w:pPr>
              <w:shd w:val="clear" w:color="auto" w:fill="FFFFFF"/>
              <w:rPr>
                <w:rFonts w:asciiTheme="minorHAnsi" w:hAnsiTheme="minorHAnsi"/>
                <w:color w:val="262626"/>
              </w:rPr>
            </w:pPr>
          </w:p>
        </w:tc>
      </w:tr>
      <w:tr w:rsidR="00232B24" w:rsidTr="002E7323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B24" w:rsidRPr="00FC49D3" w:rsidRDefault="00232B24" w:rsidP="00DF22A8">
            <w:r>
              <w:t>39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B24" w:rsidRPr="00FC49D3" w:rsidRDefault="00232B24" w:rsidP="00DF22A8">
            <w:r>
              <w:t>СХПК «Путь Ильича»</w:t>
            </w:r>
          </w:p>
        </w:tc>
        <w:tc>
          <w:tcPr>
            <w:tcW w:w="2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B24" w:rsidRPr="00FC49D3" w:rsidRDefault="00232B24" w:rsidP="00DF22A8">
            <w:pPr>
              <w:jc w:val="center"/>
            </w:pPr>
            <w:r>
              <w:t>1993-1998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B24" w:rsidRPr="004B66B5" w:rsidRDefault="00232B24" w:rsidP="00BC13F7">
            <w:pPr>
              <w:tabs>
                <w:tab w:val="left" w:pos="345"/>
                <w:tab w:val="center" w:pos="916"/>
              </w:tabs>
              <w:jc w:val="center"/>
            </w:pPr>
            <w:r w:rsidRPr="004B66B5">
              <w:t>Чувашская</w:t>
            </w:r>
          </w:p>
          <w:p w:rsidR="00232B24" w:rsidRDefault="00232B24" w:rsidP="00BC13F7">
            <w:pPr>
              <w:jc w:val="center"/>
            </w:pPr>
            <w:r w:rsidRPr="004B66B5">
              <w:t>Республика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B24" w:rsidRDefault="00232B24" w:rsidP="00BC13F7">
            <w:pPr>
              <w:jc w:val="center"/>
            </w:pPr>
            <w:r>
              <w:t>Муниципальный архив Цивильского муниципального округа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B24" w:rsidRPr="00FC49D3" w:rsidRDefault="00232B24" w:rsidP="00BC13F7">
            <w:pPr>
              <w:jc w:val="center"/>
            </w:pPr>
            <w:r>
              <w:t>300</w:t>
            </w: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B24" w:rsidRDefault="00232B24" w:rsidP="00BC13F7">
            <w:pPr>
              <w:jc w:val="both"/>
            </w:pPr>
            <w:r>
              <w:t>Муниципальный архив Цивильского муниципального округа</w:t>
            </w:r>
          </w:p>
          <w:p w:rsidR="00232B24" w:rsidRDefault="00232B24" w:rsidP="00BC13F7">
            <w:pPr>
              <w:jc w:val="both"/>
            </w:pPr>
            <w:r>
              <w:t>Адрес: 429900, г. Цивильск, ул. Маяковского, д. 12</w:t>
            </w:r>
          </w:p>
          <w:p w:rsidR="00232B24" w:rsidRDefault="00232B24" w:rsidP="00BC13F7">
            <w:pPr>
              <w:shd w:val="clear" w:color="auto" w:fill="FFFFFF"/>
            </w:pPr>
            <w:r>
              <w:t xml:space="preserve">Тел.: 8(83545) 21-4-61, </w:t>
            </w:r>
          </w:p>
          <w:p w:rsidR="00232B24" w:rsidRDefault="00232B24" w:rsidP="00BC13F7">
            <w:pPr>
              <w:shd w:val="clear" w:color="auto" w:fill="FFFFFF"/>
              <w:rPr>
                <w:rFonts w:asciiTheme="minorHAnsi" w:hAnsiTheme="minorHAnsi"/>
              </w:rPr>
            </w:pPr>
            <w:proofErr w:type="spellStart"/>
            <w:r>
              <w:t>эл</w:t>
            </w:r>
            <w:proofErr w:type="spellEnd"/>
            <w:r>
              <w:t>. почта:</w:t>
            </w:r>
            <w:r>
              <w:rPr>
                <w:rFonts w:ascii="Roboto" w:hAnsi="Roboto"/>
                <w:color w:val="262626"/>
              </w:rPr>
              <w:t xml:space="preserve"> </w:t>
            </w:r>
            <w:hyperlink r:id="rId83" w:history="1">
              <w:r w:rsidR="004B7E4D" w:rsidRPr="004B66B5">
                <w:rPr>
                  <w:rStyle w:val="a3"/>
                  <w:rFonts w:ascii="Roboto" w:hAnsi="Roboto"/>
                  <w:color w:val="auto"/>
                  <w:sz w:val="21"/>
                  <w:szCs w:val="21"/>
                  <w:u w:val="none"/>
                </w:rPr>
                <w:t>zivil_arhiv2@cap.ru</w:t>
              </w:r>
            </w:hyperlink>
            <w:r w:rsidR="004B7E4D">
              <w:t xml:space="preserve">; </w:t>
            </w:r>
            <w:hyperlink r:id="rId84" w:history="1">
              <w:r w:rsidR="004B7E4D" w:rsidRPr="00400A15">
                <w:rPr>
                  <w:rStyle w:val="a3"/>
                  <w:rFonts w:ascii="Roboto" w:hAnsi="Roboto"/>
                  <w:color w:val="auto"/>
                  <w:sz w:val="21"/>
                  <w:szCs w:val="21"/>
                  <w:u w:val="none"/>
                  <w:shd w:val="clear" w:color="auto" w:fill="FFFFFF"/>
                </w:rPr>
                <w:t>zivil_arhiv1@cap.ru</w:t>
              </w:r>
            </w:hyperlink>
          </w:p>
          <w:p w:rsidR="00232B24" w:rsidRPr="00D32FF0" w:rsidRDefault="00232B24" w:rsidP="00BC13F7">
            <w:pPr>
              <w:shd w:val="clear" w:color="auto" w:fill="FFFFFF"/>
              <w:rPr>
                <w:rFonts w:asciiTheme="minorHAnsi" w:hAnsiTheme="minorHAnsi"/>
                <w:color w:val="262626"/>
              </w:rPr>
            </w:pPr>
          </w:p>
        </w:tc>
      </w:tr>
      <w:tr w:rsidR="00232B24" w:rsidTr="002E7323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B24" w:rsidRPr="00FC49D3" w:rsidRDefault="00232B24" w:rsidP="00DF22A8">
            <w:r>
              <w:t>40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B24" w:rsidRPr="00FC49D3" w:rsidRDefault="00232B24" w:rsidP="00DF22A8">
            <w:r>
              <w:t>Совхоз «Искра»</w:t>
            </w:r>
          </w:p>
        </w:tc>
        <w:tc>
          <w:tcPr>
            <w:tcW w:w="2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B24" w:rsidRPr="00FC49D3" w:rsidRDefault="00232B24" w:rsidP="00DF22A8">
            <w:pPr>
              <w:jc w:val="center"/>
            </w:pPr>
            <w:r>
              <w:t>1990-1993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B24" w:rsidRPr="004B66B5" w:rsidRDefault="00232B24" w:rsidP="00BC13F7">
            <w:pPr>
              <w:tabs>
                <w:tab w:val="left" w:pos="345"/>
                <w:tab w:val="center" w:pos="916"/>
              </w:tabs>
              <w:jc w:val="center"/>
            </w:pPr>
            <w:r w:rsidRPr="004B66B5">
              <w:t>Чувашская</w:t>
            </w:r>
          </w:p>
          <w:p w:rsidR="00232B24" w:rsidRDefault="00232B24" w:rsidP="00BC13F7">
            <w:pPr>
              <w:jc w:val="center"/>
            </w:pPr>
            <w:r w:rsidRPr="004B66B5">
              <w:t>Республика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B24" w:rsidRDefault="00232B24" w:rsidP="00BC13F7">
            <w:pPr>
              <w:jc w:val="center"/>
            </w:pPr>
            <w:r>
              <w:t>Муниципальный архив Цивильского муниципального округа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B24" w:rsidRPr="00FC49D3" w:rsidRDefault="00EE1641" w:rsidP="00BC13F7">
            <w:pPr>
              <w:jc w:val="center"/>
            </w:pPr>
            <w:r>
              <w:t>305</w:t>
            </w: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B24" w:rsidRDefault="00232B24" w:rsidP="00BC13F7">
            <w:pPr>
              <w:jc w:val="both"/>
            </w:pPr>
            <w:r>
              <w:t>Муниципальный архив Цивильского муниципального округа</w:t>
            </w:r>
          </w:p>
          <w:p w:rsidR="00232B24" w:rsidRDefault="00232B24" w:rsidP="00BC13F7">
            <w:pPr>
              <w:jc w:val="both"/>
            </w:pPr>
            <w:r>
              <w:t>Адрес: 429900, г. Цивильск, ул. Маяковского, д. 12</w:t>
            </w:r>
          </w:p>
          <w:p w:rsidR="00232B24" w:rsidRDefault="00232B24" w:rsidP="00BC13F7">
            <w:pPr>
              <w:shd w:val="clear" w:color="auto" w:fill="FFFFFF"/>
            </w:pPr>
            <w:r>
              <w:t xml:space="preserve">Тел.: 8(83545) 21-4-61, </w:t>
            </w:r>
          </w:p>
          <w:p w:rsidR="00232B24" w:rsidRDefault="00232B24" w:rsidP="00BC13F7">
            <w:pPr>
              <w:shd w:val="clear" w:color="auto" w:fill="FFFFFF"/>
              <w:rPr>
                <w:rFonts w:asciiTheme="minorHAnsi" w:hAnsiTheme="minorHAnsi"/>
              </w:rPr>
            </w:pPr>
            <w:proofErr w:type="spellStart"/>
            <w:r>
              <w:t>эл</w:t>
            </w:r>
            <w:proofErr w:type="spellEnd"/>
            <w:r>
              <w:t>. почта:</w:t>
            </w:r>
            <w:r>
              <w:rPr>
                <w:rFonts w:ascii="Roboto" w:hAnsi="Roboto"/>
                <w:color w:val="262626"/>
              </w:rPr>
              <w:t xml:space="preserve"> </w:t>
            </w:r>
            <w:hyperlink r:id="rId85" w:history="1">
              <w:r w:rsidR="004B7E4D" w:rsidRPr="004B66B5">
                <w:rPr>
                  <w:rStyle w:val="a3"/>
                  <w:rFonts w:ascii="Roboto" w:hAnsi="Roboto"/>
                  <w:color w:val="auto"/>
                  <w:sz w:val="21"/>
                  <w:szCs w:val="21"/>
                  <w:u w:val="none"/>
                </w:rPr>
                <w:t>zivil_arhiv2@cap.ru</w:t>
              </w:r>
            </w:hyperlink>
            <w:r w:rsidR="004B7E4D">
              <w:t xml:space="preserve">; </w:t>
            </w:r>
            <w:hyperlink r:id="rId86" w:history="1">
              <w:r w:rsidR="004B7E4D" w:rsidRPr="00400A15">
                <w:rPr>
                  <w:rStyle w:val="a3"/>
                  <w:rFonts w:ascii="Roboto" w:hAnsi="Roboto"/>
                  <w:color w:val="auto"/>
                  <w:sz w:val="21"/>
                  <w:szCs w:val="21"/>
                  <w:u w:val="none"/>
                  <w:shd w:val="clear" w:color="auto" w:fill="FFFFFF"/>
                </w:rPr>
                <w:t>zivil_arhiv1@cap.ru</w:t>
              </w:r>
            </w:hyperlink>
          </w:p>
          <w:p w:rsidR="00232B24" w:rsidRPr="00D32FF0" w:rsidRDefault="00232B24" w:rsidP="00BC13F7">
            <w:pPr>
              <w:shd w:val="clear" w:color="auto" w:fill="FFFFFF"/>
              <w:rPr>
                <w:rFonts w:asciiTheme="minorHAnsi" w:hAnsiTheme="minorHAnsi"/>
                <w:color w:val="262626"/>
              </w:rPr>
            </w:pPr>
          </w:p>
        </w:tc>
      </w:tr>
      <w:tr w:rsidR="00EE1641" w:rsidTr="002E7323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41" w:rsidRPr="00FC49D3" w:rsidRDefault="00EE1641" w:rsidP="00DF22A8">
            <w:r>
              <w:t>41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641" w:rsidRPr="00FC49D3" w:rsidRDefault="00EE1641" w:rsidP="00DF22A8">
            <w:r>
              <w:t>ТОО «</w:t>
            </w:r>
            <w:proofErr w:type="spellStart"/>
            <w:r>
              <w:t>Савал</w:t>
            </w:r>
            <w:proofErr w:type="spellEnd"/>
            <w:r>
              <w:t xml:space="preserve">» </w:t>
            </w:r>
          </w:p>
        </w:tc>
        <w:tc>
          <w:tcPr>
            <w:tcW w:w="2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641" w:rsidRPr="00FC49D3" w:rsidRDefault="00EE1641" w:rsidP="00DF22A8">
            <w:pPr>
              <w:jc w:val="center"/>
            </w:pPr>
            <w:r>
              <w:t>1993-2004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641" w:rsidRPr="004B66B5" w:rsidRDefault="00EE1641" w:rsidP="00BC13F7">
            <w:pPr>
              <w:tabs>
                <w:tab w:val="left" w:pos="345"/>
                <w:tab w:val="center" w:pos="916"/>
              </w:tabs>
              <w:jc w:val="center"/>
            </w:pPr>
            <w:r w:rsidRPr="004B66B5">
              <w:t>Чувашская</w:t>
            </w:r>
          </w:p>
          <w:p w:rsidR="00EE1641" w:rsidRDefault="00EE1641" w:rsidP="00BC13F7">
            <w:pPr>
              <w:jc w:val="center"/>
            </w:pPr>
            <w:r w:rsidRPr="004B66B5">
              <w:t>Республика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641" w:rsidRDefault="00EE1641" w:rsidP="00BC13F7">
            <w:pPr>
              <w:jc w:val="center"/>
            </w:pPr>
            <w:r>
              <w:t>Муниципальный архив Цивильского муниципального округа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641" w:rsidRPr="00FC49D3" w:rsidRDefault="00550158" w:rsidP="00BC13F7">
            <w:pPr>
              <w:jc w:val="center"/>
            </w:pPr>
            <w:r>
              <w:t>306</w:t>
            </w: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641" w:rsidRDefault="00EE1641" w:rsidP="00BC13F7">
            <w:pPr>
              <w:jc w:val="both"/>
            </w:pPr>
            <w:r>
              <w:t>Муниципальный архив Цивильского муниципального округа</w:t>
            </w:r>
          </w:p>
          <w:p w:rsidR="00EE1641" w:rsidRDefault="00EE1641" w:rsidP="00BC13F7">
            <w:pPr>
              <w:jc w:val="both"/>
            </w:pPr>
            <w:r>
              <w:t>Адрес: 429900, г. Цивильск, ул. Маяковского, д. 12</w:t>
            </w:r>
          </w:p>
          <w:p w:rsidR="00EE1641" w:rsidRDefault="00EE1641" w:rsidP="00BC13F7">
            <w:pPr>
              <w:shd w:val="clear" w:color="auto" w:fill="FFFFFF"/>
            </w:pPr>
            <w:r>
              <w:t xml:space="preserve">Тел.: 8(83545) 21-4-61, </w:t>
            </w:r>
          </w:p>
          <w:p w:rsidR="00EE1641" w:rsidRPr="00550158" w:rsidRDefault="00EE1641" w:rsidP="00BC13F7">
            <w:pPr>
              <w:shd w:val="clear" w:color="auto" w:fill="FFFFFF"/>
              <w:rPr>
                <w:rFonts w:asciiTheme="minorHAnsi" w:hAnsiTheme="minorHAnsi"/>
              </w:rPr>
            </w:pPr>
            <w:proofErr w:type="spellStart"/>
            <w:r>
              <w:t>эл</w:t>
            </w:r>
            <w:proofErr w:type="spellEnd"/>
            <w:r>
              <w:t>. почта:</w:t>
            </w:r>
            <w:r>
              <w:rPr>
                <w:rFonts w:ascii="Roboto" w:hAnsi="Roboto"/>
                <w:color w:val="262626"/>
              </w:rPr>
              <w:t xml:space="preserve"> </w:t>
            </w:r>
            <w:hyperlink r:id="rId87" w:history="1">
              <w:r w:rsidR="004B7E4D" w:rsidRPr="004B66B5">
                <w:rPr>
                  <w:rStyle w:val="a3"/>
                  <w:rFonts w:ascii="Roboto" w:hAnsi="Roboto"/>
                  <w:color w:val="auto"/>
                  <w:sz w:val="21"/>
                  <w:szCs w:val="21"/>
                  <w:u w:val="none"/>
                </w:rPr>
                <w:t>zivil_arhiv2@cap.ru</w:t>
              </w:r>
            </w:hyperlink>
            <w:r w:rsidR="004B7E4D">
              <w:t xml:space="preserve">; </w:t>
            </w:r>
            <w:hyperlink r:id="rId88" w:history="1">
              <w:r w:rsidR="004B7E4D" w:rsidRPr="00400A15">
                <w:rPr>
                  <w:rStyle w:val="a3"/>
                  <w:rFonts w:ascii="Roboto" w:hAnsi="Roboto"/>
                  <w:color w:val="auto"/>
                  <w:sz w:val="21"/>
                  <w:szCs w:val="21"/>
                  <w:u w:val="none"/>
                  <w:shd w:val="clear" w:color="auto" w:fill="FFFFFF"/>
                </w:rPr>
                <w:t>zivil_arhiv1@cap.ru</w:t>
              </w:r>
            </w:hyperlink>
          </w:p>
        </w:tc>
      </w:tr>
      <w:tr w:rsidR="00550158" w:rsidTr="002E7323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58" w:rsidRPr="00FC49D3" w:rsidRDefault="00550158" w:rsidP="00DF22A8">
            <w:r>
              <w:t>42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158" w:rsidRDefault="00550158" w:rsidP="00DF22A8">
            <w:r>
              <w:t>ОАО «Агропромбанк»</w:t>
            </w:r>
          </w:p>
          <w:p w:rsidR="00550158" w:rsidRDefault="00550158" w:rsidP="00DF22A8"/>
          <w:p w:rsidR="00550158" w:rsidRDefault="00550158" w:rsidP="00550158">
            <w:r>
              <w:t xml:space="preserve"> «</w:t>
            </w:r>
            <w:proofErr w:type="spellStart"/>
            <w:r>
              <w:t>Россельхозбанк</w:t>
            </w:r>
            <w:proofErr w:type="spellEnd"/>
            <w:r>
              <w:t>»</w:t>
            </w:r>
          </w:p>
          <w:p w:rsidR="00550158" w:rsidRPr="00550158" w:rsidRDefault="00550158" w:rsidP="00550158"/>
          <w:p w:rsidR="00550158" w:rsidRDefault="00550158" w:rsidP="00550158"/>
          <w:p w:rsidR="00550158" w:rsidRDefault="00550158" w:rsidP="00550158">
            <w:r>
              <w:t>«</w:t>
            </w:r>
            <w:proofErr w:type="spellStart"/>
            <w:r>
              <w:t>Чувашсельхозбанк</w:t>
            </w:r>
            <w:proofErr w:type="spellEnd"/>
            <w:r>
              <w:t>»</w:t>
            </w:r>
          </w:p>
          <w:p w:rsidR="00BF3FA3" w:rsidRDefault="00BF3FA3" w:rsidP="00550158"/>
          <w:p w:rsidR="00BF3FA3" w:rsidRDefault="00BF3FA3" w:rsidP="00550158"/>
          <w:p w:rsidR="00BF3FA3" w:rsidRDefault="00550158" w:rsidP="00550158">
            <w:r>
              <w:t>ОАО «АКБ СБС-</w:t>
            </w:r>
          </w:p>
          <w:p w:rsidR="00550158" w:rsidRDefault="00BF3FA3" w:rsidP="00550158">
            <w:proofErr w:type="spellStart"/>
            <w:r>
              <w:t>Агро</w:t>
            </w:r>
            <w:proofErr w:type="spellEnd"/>
            <w:r>
              <w:t>» г. Цивильск</w:t>
            </w:r>
            <w:r w:rsidR="00550158">
              <w:t xml:space="preserve"> </w:t>
            </w:r>
          </w:p>
          <w:p w:rsidR="00763BEB" w:rsidRDefault="00763BEB" w:rsidP="00550158"/>
          <w:p w:rsidR="00763BEB" w:rsidRPr="00550158" w:rsidRDefault="00763BEB" w:rsidP="00550158"/>
        </w:tc>
        <w:tc>
          <w:tcPr>
            <w:tcW w:w="2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158" w:rsidRDefault="00550158" w:rsidP="00BA10DD">
            <w:r>
              <w:lastRenderedPageBreak/>
              <w:t>1994-октябрь 1997</w:t>
            </w:r>
          </w:p>
          <w:p w:rsidR="00550158" w:rsidRDefault="00550158" w:rsidP="00550158"/>
          <w:p w:rsidR="00550158" w:rsidRDefault="00550158" w:rsidP="00550158">
            <w:r>
              <w:t>ноябрь 1991-январь 1994</w:t>
            </w:r>
          </w:p>
          <w:p w:rsidR="00550158" w:rsidRDefault="00550158" w:rsidP="00550158"/>
          <w:p w:rsidR="00BF3FA3" w:rsidRDefault="00550158" w:rsidP="00550158">
            <w:r>
              <w:t>октябрь 1990-ноябрь 1991</w:t>
            </w:r>
          </w:p>
          <w:p w:rsidR="00550158" w:rsidRDefault="00550158" w:rsidP="00BF3FA3"/>
          <w:p w:rsidR="00BF3FA3" w:rsidRPr="00BF3FA3" w:rsidRDefault="00BF3FA3" w:rsidP="00BF3FA3">
            <w:r>
              <w:t>1998-май 2000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158" w:rsidRPr="004B66B5" w:rsidRDefault="00550158" w:rsidP="00BC13F7">
            <w:pPr>
              <w:tabs>
                <w:tab w:val="left" w:pos="345"/>
                <w:tab w:val="center" w:pos="916"/>
              </w:tabs>
              <w:jc w:val="center"/>
            </w:pPr>
            <w:r w:rsidRPr="004B66B5">
              <w:lastRenderedPageBreak/>
              <w:t>Чувашская</w:t>
            </w:r>
          </w:p>
          <w:p w:rsidR="00550158" w:rsidRDefault="00550158" w:rsidP="00BC13F7">
            <w:pPr>
              <w:jc w:val="center"/>
            </w:pPr>
            <w:r w:rsidRPr="004B66B5">
              <w:lastRenderedPageBreak/>
              <w:t>Республика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158" w:rsidRDefault="00550158" w:rsidP="00BC13F7">
            <w:pPr>
              <w:jc w:val="center"/>
            </w:pPr>
            <w:r>
              <w:lastRenderedPageBreak/>
              <w:t xml:space="preserve">Муниципальный </w:t>
            </w:r>
            <w:r>
              <w:lastRenderedPageBreak/>
              <w:t>архив Цивильского муниципального округа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158" w:rsidRPr="00FC49D3" w:rsidRDefault="00550158" w:rsidP="00BC13F7">
            <w:pPr>
              <w:jc w:val="center"/>
            </w:pPr>
            <w:r>
              <w:lastRenderedPageBreak/>
              <w:t>307</w:t>
            </w: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158" w:rsidRDefault="00550158" w:rsidP="00BC13F7">
            <w:pPr>
              <w:jc w:val="both"/>
            </w:pPr>
            <w:r>
              <w:t xml:space="preserve">Муниципальный архив Цивильского </w:t>
            </w:r>
            <w:r>
              <w:lastRenderedPageBreak/>
              <w:t>муниципального округа</w:t>
            </w:r>
          </w:p>
          <w:p w:rsidR="00550158" w:rsidRDefault="00550158" w:rsidP="00BC13F7">
            <w:pPr>
              <w:jc w:val="both"/>
            </w:pPr>
            <w:r>
              <w:t>Адрес: 429900, г. Цивильск, ул. Маяковского, д. 12</w:t>
            </w:r>
          </w:p>
          <w:p w:rsidR="00550158" w:rsidRDefault="00550158" w:rsidP="00BC13F7">
            <w:pPr>
              <w:shd w:val="clear" w:color="auto" w:fill="FFFFFF"/>
            </w:pPr>
            <w:r>
              <w:t xml:space="preserve">Тел.: 8(83545) 21-4-61, </w:t>
            </w:r>
          </w:p>
          <w:p w:rsidR="00550158" w:rsidRDefault="00550158" w:rsidP="00BC13F7">
            <w:pPr>
              <w:shd w:val="clear" w:color="auto" w:fill="FFFFFF"/>
              <w:rPr>
                <w:rFonts w:asciiTheme="minorHAnsi" w:hAnsiTheme="minorHAnsi"/>
              </w:rPr>
            </w:pPr>
            <w:proofErr w:type="spellStart"/>
            <w:r>
              <w:t>эл</w:t>
            </w:r>
            <w:proofErr w:type="spellEnd"/>
            <w:r>
              <w:t>. почта:</w:t>
            </w:r>
            <w:r>
              <w:rPr>
                <w:rFonts w:ascii="Roboto" w:hAnsi="Roboto"/>
                <w:color w:val="262626"/>
              </w:rPr>
              <w:t xml:space="preserve"> </w:t>
            </w:r>
            <w:hyperlink r:id="rId89" w:history="1">
              <w:r w:rsidR="004B7E4D" w:rsidRPr="004B66B5">
                <w:rPr>
                  <w:rStyle w:val="a3"/>
                  <w:rFonts w:ascii="Roboto" w:hAnsi="Roboto"/>
                  <w:color w:val="auto"/>
                  <w:sz w:val="21"/>
                  <w:szCs w:val="21"/>
                  <w:u w:val="none"/>
                </w:rPr>
                <w:t>zivil_arhiv2@cap.ru</w:t>
              </w:r>
            </w:hyperlink>
            <w:r w:rsidR="004B7E4D">
              <w:t xml:space="preserve">; </w:t>
            </w:r>
            <w:hyperlink r:id="rId90" w:history="1">
              <w:r w:rsidR="004B7E4D" w:rsidRPr="00400A15">
                <w:rPr>
                  <w:rStyle w:val="a3"/>
                  <w:rFonts w:ascii="Roboto" w:hAnsi="Roboto"/>
                  <w:color w:val="auto"/>
                  <w:sz w:val="21"/>
                  <w:szCs w:val="21"/>
                  <w:u w:val="none"/>
                  <w:shd w:val="clear" w:color="auto" w:fill="FFFFFF"/>
                </w:rPr>
                <w:t>zivil_arhiv1@cap.ru</w:t>
              </w:r>
            </w:hyperlink>
          </w:p>
          <w:p w:rsidR="00550158" w:rsidRPr="00D32FF0" w:rsidRDefault="00550158" w:rsidP="00BC13F7">
            <w:pPr>
              <w:shd w:val="clear" w:color="auto" w:fill="FFFFFF"/>
              <w:rPr>
                <w:rFonts w:asciiTheme="minorHAnsi" w:hAnsiTheme="minorHAnsi"/>
                <w:color w:val="262626"/>
              </w:rPr>
            </w:pPr>
          </w:p>
        </w:tc>
      </w:tr>
      <w:tr w:rsidR="00BA10DD" w:rsidTr="002E7323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0DD" w:rsidRPr="00FC49D3" w:rsidRDefault="00BA10DD" w:rsidP="00DF22A8">
            <w:r>
              <w:lastRenderedPageBreak/>
              <w:t>43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0DD" w:rsidRDefault="00BA10DD" w:rsidP="00DF22A8">
            <w:r>
              <w:t>СХПК «Прогресс»</w:t>
            </w:r>
          </w:p>
          <w:p w:rsidR="00BA10DD" w:rsidRDefault="00BA10DD" w:rsidP="00DF22A8"/>
          <w:p w:rsidR="00BA10DD" w:rsidRDefault="00BA10DD" w:rsidP="00DF22A8"/>
          <w:p w:rsidR="00BA10DD" w:rsidRDefault="00BA10DD" w:rsidP="00DF22A8">
            <w:r>
              <w:t>ТОО «Прогресс»</w:t>
            </w:r>
          </w:p>
          <w:p w:rsidR="00BA10DD" w:rsidRDefault="00BA10DD" w:rsidP="00DF22A8"/>
          <w:p w:rsidR="00BA10DD" w:rsidRDefault="00BA10DD" w:rsidP="00DF22A8"/>
          <w:p w:rsidR="00BA10DD" w:rsidRPr="00FC49D3" w:rsidRDefault="00BA10DD" w:rsidP="00DF22A8">
            <w:r>
              <w:t>Совхоз «Прогресс»</w:t>
            </w:r>
          </w:p>
        </w:tc>
        <w:tc>
          <w:tcPr>
            <w:tcW w:w="2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0DD" w:rsidRDefault="00BA10DD" w:rsidP="00BA10DD">
            <w:r>
              <w:t>октябрь 1999-июнь 2006</w:t>
            </w:r>
          </w:p>
          <w:p w:rsidR="00BA10DD" w:rsidRDefault="00BA10DD" w:rsidP="00BA10DD"/>
          <w:p w:rsidR="00BA10DD" w:rsidRDefault="00BA10DD" w:rsidP="00BA10DD">
            <w:r>
              <w:t>май 1992-октябрь 1999</w:t>
            </w:r>
          </w:p>
          <w:p w:rsidR="00BA10DD" w:rsidRDefault="00BA10DD" w:rsidP="00BA10DD"/>
          <w:p w:rsidR="00BA10DD" w:rsidRPr="00BA10DD" w:rsidRDefault="00BA10DD" w:rsidP="00BA10DD">
            <w:r>
              <w:t>апрель 1990-май 1992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0DD" w:rsidRPr="004B66B5" w:rsidRDefault="00BA10DD" w:rsidP="00E01F2E">
            <w:pPr>
              <w:tabs>
                <w:tab w:val="left" w:pos="345"/>
                <w:tab w:val="center" w:pos="916"/>
              </w:tabs>
              <w:jc w:val="center"/>
            </w:pPr>
            <w:r w:rsidRPr="004B66B5">
              <w:t>Чувашская</w:t>
            </w:r>
          </w:p>
          <w:p w:rsidR="00BA10DD" w:rsidRDefault="00BA10DD" w:rsidP="00E01F2E">
            <w:pPr>
              <w:jc w:val="center"/>
            </w:pPr>
            <w:r w:rsidRPr="004B66B5">
              <w:t>Республика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0DD" w:rsidRDefault="00BA10DD" w:rsidP="00E01F2E">
            <w:pPr>
              <w:jc w:val="center"/>
            </w:pPr>
            <w:r>
              <w:t>Муниципальный архив Цивильского муниципального округа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0DD" w:rsidRPr="00FC49D3" w:rsidRDefault="00BA10DD" w:rsidP="00E01F2E">
            <w:pPr>
              <w:jc w:val="center"/>
            </w:pPr>
            <w:r>
              <w:t>311</w:t>
            </w: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0DD" w:rsidRDefault="00BA10DD" w:rsidP="00E01F2E">
            <w:pPr>
              <w:jc w:val="both"/>
            </w:pPr>
            <w:r>
              <w:t>Муниципальный архив Цивильского муниципального округа</w:t>
            </w:r>
          </w:p>
          <w:p w:rsidR="00BA10DD" w:rsidRDefault="00BA10DD" w:rsidP="00E01F2E">
            <w:pPr>
              <w:jc w:val="both"/>
            </w:pPr>
            <w:r>
              <w:t>Адрес: 429900, г. Цивильск, ул. Маяковского, д. 12</w:t>
            </w:r>
          </w:p>
          <w:p w:rsidR="00BA10DD" w:rsidRDefault="00BA10DD" w:rsidP="00E01F2E">
            <w:pPr>
              <w:shd w:val="clear" w:color="auto" w:fill="FFFFFF"/>
            </w:pPr>
            <w:r>
              <w:t xml:space="preserve">Тел.: 8(83545) 21-4-61, </w:t>
            </w:r>
          </w:p>
          <w:p w:rsidR="00BA10DD" w:rsidRDefault="00BA10DD" w:rsidP="00E01F2E">
            <w:pPr>
              <w:shd w:val="clear" w:color="auto" w:fill="FFFFFF"/>
              <w:rPr>
                <w:rFonts w:asciiTheme="minorHAnsi" w:hAnsiTheme="minorHAnsi"/>
              </w:rPr>
            </w:pPr>
            <w:proofErr w:type="spellStart"/>
            <w:r>
              <w:t>эл</w:t>
            </w:r>
            <w:proofErr w:type="spellEnd"/>
            <w:r>
              <w:t>. почта:</w:t>
            </w:r>
            <w:r>
              <w:rPr>
                <w:rFonts w:ascii="Roboto" w:hAnsi="Roboto"/>
                <w:color w:val="262626"/>
              </w:rPr>
              <w:t xml:space="preserve"> </w:t>
            </w:r>
            <w:hyperlink r:id="rId91" w:history="1">
              <w:r w:rsidR="004B7E4D" w:rsidRPr="004B66B5">
                <w:rPr>
                  <w:rStyle w:val="a3"/>
                  <w:rFonts w:ascii="Roboto" w:hAnsi="Roboto"/>
                  <w:color w:val="auto"/>
                  <w:sz w:val="21"/>
                  <w:szCs w:val="21"/>
                  <w:u w:val="none"/>
                </w:rPr>
                <w:t>zivil_arhiv2@cap.ru</w:t>
              </w:r>
            </w:hyperlink>
            <w:r w:rsidR="004B7E4D">
              <w:t xml:space="preserve">; </w:t>
            </w:r>
            <w:hyperlink r:id="rId92" w:history="1">
              <w:r w:rsidR="004B7E4D" w:rsidRPr="00400A15">
                <w:rPr>
                  <w:rStyle w:val="a3"/>
                  <w:rFonts w:ascii="Roboto" w:hAnsi="Roboto"/>
                  <w:color w:val="auto"/>
                  <w:sz w:val="21"/>
                  <w:szCs w:val="21"/>
                  <w:u w:val="none"/>
                  <w:shd w:val="clear" w:color="auto" w:fill="FFFFFF"/>
                </w:rPr>
                <w:t>zivil_arhiv1@cap.ru</w:t>
              </w:r>
            </w:hyperlink>
          </w:p>
          <w:p w:rsidR="00BA10DD" w:rsidRDefault="00BA10DD" w:rsidP="00E01F2E">
            <w:pPr>
              <w:shd w:val="clear" w:color="auto" w:fill="FFFFFF"/>
              <w:rPr>
                <w:rFonts w:asciiTheme="minorHAnsi" w:hAnsiTheme="minorHAnsi"/>
                <w:color w:val="262626"/>
              </w:rPr>
            </w:pPr>
          </w:p>
          <w:p w:rsidR="00763BEB" w:rsidRPr="00D32FF0" w:rsidRDefault="00763BEB" w:rsidP="00E01F2E">
            <w:pPr>
              <w:shd w:val="clear" w:color="auto" w:fill="FFFFFF"/>
              <w:rPr>
                <w:rFonts w:asciiTheme="minorHAnsi" w:hAnsiTheme="minorHAnsi"/>
                <w:color w:val="262626"/>
              </w:rPr>
            </w:pPr>
          </w:p>
        </w:tc>
      </w:tr>
      <w:tr w:rsidR="00BA10DD" w:rsidTr="002E7323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0DD" w:rsidRPr="00FC49D3" w:rsidRDefault="00BA10DD" w:rsidP="00DF22A8">
            <w:r>
              <w:t>44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0DD" w:rsidRPr="00FC49D3" w:rsidRDefault="00BA10DD" w:rsidP="00DF22A8">
            <w:r>
              <w:t>Совхоз «Заря» АПК «Надежда»</w:t>
            </w:r>
          </w:p>
        </w:tc>
        <w:tc>
          <w:tcPr>
            <w:tcW w:w="2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0DD" w:rsidRPr="00FC49D3" w:rsidRDefault="00BA10DD" w:rsidP="00DF22A8">
            <w:pPr>
              <w:jc w:val="center"/>
            </w:pPr>
            <w:r>
              <w:t>май 1990-1992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0DD" w:rsidRPr="004B66B5" w:rsidRDefault="00BA10DD" w:rsidP="00E01F2E">
            <w:pPr>
              <w:tabs>
                <w:tab w:val="left" w:pos="345"/>
                <w:tab w:val="center" w:pos="916"/>
              </w:tabs>
              <w:jc w:val="center"/>
            </w:pPr>
            <w:r w:rsidRPr="004B66B5">
              <w:t>Чувашская</w:t>
            </w:r>
          </w:p>
          <w:p w:rsidR="00BA10DD" w:rsidRDefault="00BA10DD" w:rsidP="00E01F2E">
            <w:pPr>
              <w:jc w:val="center"/>
            </w:pPr>
            <w:r w:rsidRPr="004B66B5">
              <w:t>Республика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0DD" w:rsidRDefault="00BA10DD" w:rsidP="00E01F2E">
            <w:pPr>
              <w:jc w:val="center"/>
            </w:pPr>
            <w:r>
              <w:t>Муниципальный архив Цивильского муниципального округа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0DD" w:rsidRPr="00FC49D3" w:rsidRDefault="00BA10DD" w:rsidP="00E01F2E">
            <w:pPr>
              <w:jc w:val="center"/>
            </w:pPr>
            <w:r>
              <w:t>312</w:t>
            </w: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0DD" w:rsidRDefault="00BA10DD" w:rsidP="00E01F2E">
            <w:pPr>
              <w:jc w:val="both"/>
            </w:pPr>
            <w:r>
              <w:t>Муниципальный архив Цивильского муниципального округа</w:t>
            </w:r>
          </w:p>
          <w:p w:rsidR="00BA10DD" w:rsidRDefault="00BA10DD" w:rsidP="00E01F2E">
            <w:pPr>
              <w:jc w:val="both"/>
            </w:pPr>
            <w:r>
              <w:t>Адрес: 429900, г. Цивильск, ул. Маяковского, д. 12</w:t>
            </w:r>
          </w:p>
          <w:p w:rsidR="00BA10DD" w:rsidRDefault="00BA10DD" w:rsidP="00E01F2E">
            <w:pPr>
              <w:shd w:val="clear" w:color="auto" w:fill="FFFFFF"/>
            </w:pPr>
            <w:r>
              <w:t xml:space="preserve">Тел.: 8(83545) 21-4-61, </w:t>
            </w:r>
          </w:p>
          <w:p w:rsidR="00BA10DD" w:rsidRDefault="00BA10DD" w:rsidP="00E01F2E">
            <w:pPr>
              <w:shd w:val="clear" w:color="auto" w:fill="FFFFFF"/>
              <w:rPr>
                <w:rFonts w:asciiTheme="minorHAnsi" w:hAnsiTheme="minorHAnsi"/>
              </w:rPr>
            </w:pPr>
            <w:proofErr w:type="spellStart"/>
            <w:r>
              <w:t>эл</w:t>
            </w:r>
            <w:proofErr w:type="spellEnd"/>
            <w:r>
              <w:t>. почта:</w:t>
            </w:r>
            <w:r>
              <w:rPr>
                <w:rFonts w:ascii="Roboto" w:hAnsi="Roboto"/>
                <w:color w:val="262626"/>
              </w:rPr>
              <w:t xml:space="preserve"> </w:t>
            </w:r>
            <w:hyperlink r:id="rId93" w:history="1">
              <w:r w:rsidR="004B7E4D" w:rsidRPr="004B66B5">
                <w:rPr>
                  <w:rStyle w:val="a3"/>
                  <w:rFonts w:ascii="Roboto" w:hAnsi="Roboto"/>
                  <w:color w:val="auto"/>
                  <w:sz w:val="21"/>
                  <w:szCs w:val="21"/>
                  <w:u w:val="none"/>
                </w:rPr>
                <w:t>zivil_arhiv2@cap.ru</w:t>
              </w:r>
            </w:hyperlink>
            <w:r w:rsidR="004B7E4D">
              <w:t xml:space="preserve">; </w:t>
            </w:r>
            <w:hyperlink r:id="rId94" w:history="1">
              <w:r w:rsidR="004B7E4D" w:rsidRPr="00400A15">
                <w:rPr>
                  <w:rStyle w:val="a3"/>
                  <w:rFonts w:ascii="Roboto" w:hAnsi="Roboto"/>
                  <w:color w:val="auto"/>
                  <w:sz w:val="21"/>
                  <w:szCs w:val="21"/>
                  <w:u w:val="none"/>
                  <w:shd w:val="clear" w:color="auto" w:fill="FFFFFF"/>
                </w:rPr>
                <w:t>zivil_arhiv1@cap.ru</w:t>
              </w:r>
            </w:hyperlink>
          </w:p>
          <w:p w:rsidR="00BA10DD" w:rsidRPr="00D32FF0" w:rsidRDefault="00BA10DD" w:rsidP="00E01F2E">
            <w:pPr>
              <w:shd w:val="clear" w:color="auto" w:fill="FFFFFF"/>
              <w:rPr>
                <w:rFonts w:asciiTheme="minorHAnsi" w:hAnsiTheme="minorHAnsi"/>
                <w:color w:val="262626"/>
              </w:rPr>
            </w:pPr>
          </w:p>
        </w:tc>
      </w:tr>
      <w:tr w:rsidR="00BA10DD" w:rsidTr="002E7323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0DD" w:rsidRPr="00FC49D3" w:rsidRDefault="00BA10DD" w:rsidP="00DF22A8">
            <w:r>
              <w:t>45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0DD" w:rsidRDefault="00BA10DD" w:rsidP="00DF22A8">
            <w:r>
              <w:t>СХПК «Заря»</w:t>
            </w:r>
          </w:p>
          <w:p w:rsidR="00BA10DD" w:rsidRDefault="00BA10DD" w:rsidP="00DF22A8"/>
          <w:p w:rsidR="00BA10DD" w:rsidRDefault="00BA10DD" w:rsidP="00DF22A8"/>
          <w:p w:rsidR="00BA10DD" w:rsidRPr="00FC49D3" w:rsidRDefault="00BA10DD" w:rsidP="00DF22A8">
            <w:r>
              <w:t>ТОО «Заря»</w:t>
            </w:r>
          </w:p>
        </w:tc>
        <w:tc>
          <w:tcPr>
            <w:tcW w:w="2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0DD" w:rsidRDefault="00BA10DD" w:rsidP="00DF22A8">
            <w:pPr>
              <w:jc w:val="center"/>
            </w:pPr>
            <w:r>
              <w:t>октябрь 1999-апрель 2001</w:t>
            </w:r>
          </w:p>
          <w:p w:rsidR="00BA10DD" w:rsidRDefault="00BA10DD" w:rsidP="00BA10DD"/>
          <w:p w:rsidR="00BA10DD" w:rsidRPr="00BA10DD" w:rsidRDefault="00BA10DD" w:rsidP="00BA10DD">
            <w:r>
              <w:t>1993-октябрь 1999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0DD" w:rsidRPr="004B66B5" w:rsidRDefault="00BA10DD" w:rsidP="00E01F2E">
            <w:pPr>
              <w:tabs>
                <w:tab w:val="left" w:pos="345"/>
                <w:tab w:val="center" w:pos="916"/>
              </w:tabs>
              <w:jc w:val="center"/>
            </w:pPr>
            <w:r w:rsidRPr="004B66B5">
              <w:t>Чувашская</w:t>
            </w:r>
          </w:p>
          <w:p w:rsidR="00BA10DD" w:rsidRDefault="00BA10DD" w:rsidP="00E01F2E">
            <w:pPr>
              <w:jc w:val="center"/>
            </w:pPr>
            <w:r w:rsidRPr="004B66B5">
              <w:t>Республика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0DD" w:rsidRDefault="00BA10DD" w:rsidP="00E01F2E">
            <w:pPr>
              <w:jc w:val="center"/>
            </w:pPr>
            <w:r>
              <w:t>Муниципальный архив Цивильского муниципального округа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0DD" w:rsidRPr="00FC49D3" w:rsidRDefault="00BA10DD" w:rsidP="00E01F2E">
            <w:pPr>
              <w:jc w:val="center"/>
            </w:pPr>
            <w:r>
              <w:t>313</w:t>
            </w: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0DD" w:rsidRDefault="00BA10DD" w:rsidP="00E01F2E">
            <w:pPr>
              <w:jc w:val="both"/>
            </w:pPr>
            <w:r>
              <w:t>Муниципальный архив Цивильского муниципального округа</w:t>
            </w:r>
          </w:p>
          <w:p w:rsidR="00BA10DD" w:rsidRDefault="00BA10DD" w:rsidP="00E01F2E">
            <w:pPr>
              <w:jc w:val="both"/>
            </w:pPr>
            <w:r>
              <w:t>Адрес: 429900, г. Цивильск, ул. Маяковского, д. 12</w:t>
            </w:r>
          </w:p>
          <w:p w:rsidR="00BA10DD" w:rsidRDefault="00BA10DD" w:rsidP="00E01F2E">
            <w:pPr>
              <w:shd w:val="clear" w:color="auto" w:fill="FFFFFF"/>
            </w:pPr>
            <w:r>
              <w:t xml:space="preserve">Тел.: 8(83545) 21-4-61, </w:t>
            </w:r>
          </w:p>
          <w:p w:rsidR="00BA10DD" w:rsidRDefault="00BA10DD" w:rsidP="00E01F2E">
            <w:pPr>
              <w:shd w:val="clear" w:color="auto" w:fill="FFFFFF"/>
              <w:rPr>
                <w:rFonts w:asciiTheme="minorHAnsi" w:hAnsiTheme="minorHAnsi"/>
              </w:rPr>
            </w:pPr>
            <w:proofErr w:type="spellStart"/>
            <w:r>
              <w:t>эл</w:t>
            </w:r>
            <w:proofErr w:type="spellEnd"/>
            <w:r>
              <w:t>. почта:</w:t>
            </w:r>
            <w:r>
              <w:rPr>
                <w:rFonts w:ascii="Roboto" w:hAnsi="Roboto"/>
                <w:color w:val="262626"/>
              </w:rPr>
              <w:t xml:space="preserve"> </w:t>
            </w:r>
            <w:hyperlink r:id="rId95" w:history="1">
              <w:r w:rsidR="004B7E4D" w:rsidRPr="004B66B5">
                <w:rPr>
                  <w:rStyle w:val="a3"/>
                  <w:rFonts w:ascii="Roboto" w:hAnsi="Roboto"/>
                  <w:color w:val="auto"/>
                  <w:sz w:val="21"/>
                  <w:szCs w:val="21"/>
                  <w:u w:val="none"/>
                </w:rPr>
                <w:t>zivil_arhiv2@cap.ru</w:t>
              </w:r>
            </w:hyperlink>
            <w:r w:rsidR="004B7E4D">
              <w:t xml:space="preserve">; </w:t>
            </w:r>
            <w:hyperlink r:id="rId96" w:history="1">
              <w:r w:rsidR="004B7E4D" w:rsidRPr="00400A15">
                <w:rPr>
                  <w:rStyle w:val="a3"/>
                  <w:rFonts w:ascii="Roboto" w:hAnsi="Roboto"/>
                  <w:color w:val="auto"/>
                  <w:sz w:val="21"/>
                  <w:szCs w:val="21"/>
                  <w:u w:val="none"/>
                  <w:shd w:val="clear" w:color="auto" w:fill="FFFFFF"/>
                </w:rPr>
                <w:t>zivil_arhiv1@cap.ru</w:t>
              </w:r>
            </w:hyperlink>
          </w:p>
          <w:p w:rsidR="00BA10DD" w:rsidRPr="00D32FF0" w:rsidRDefault="00BA10DD" w:rsidP="00E01F2E">
            <w:pPr>
              <w:shd w:val="clear" w:color="auto" w:fill="FFFFFF"/>
              <w:rPr>
                <w:rFonts w:asciiTheme="minorHAnsi" w:hAnsiTheme="minorHAnsi"/>
                <w:color w:val="262626"/>
              </w:rPr>
            </w:pPr>
          </w:p>
        </w:tc>
      </w:tr>
      <w:tr w:rsidR="003C6A55" w:rsidTr="002E7323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A55" w:rsidRPr="00FC49D3" w:rsidRDefault="003C6A55" w:rsidP="00DF22A8">
            <w:r>
              <w:t>46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A55" w:rsidRPr="00FC49D3" w:rsidRDefault="003C6A55" w:rsidP="00DF22A8">
            <w:r>
              <w:t>ТОО «Катунь»</w:t>
            </w:r>
          </w:p>
        </w:tc>
        <w:tc>
          <w:tcPr>
            <w:tcW w:w="2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A55" w:rsidRPr="00FC49D3" w:rsidRDefault="003C6A55" w:rsidP="00DF22A8">
            <w:pPr>
              <w:jc w:val="center"/>
            </w:pPr>
            <w:r>
              <w:t>1989-июнь 1996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A55" w:rsidRPr="004B66B5" w:rsidRDefault="003C6A55" w:rsidP="00E01F2E">
            <w:pPr>
              <w:tabs>
                <w:tab w:val="left" w:pos="345"/>
                <w:tab w:val="center" w:pos="916"/>
              </w:tabs>
              <w:jc w:val="center"/>
            </w:pPr>
            <w:r w:rsidRPr="004B66B5">
              <w:t>Чувашская</w:t>
            </w:r>
          </w:p>
          <w:p w:rsidR="003C6A55" w:rsidRDefault="003C6A55" w:rsidP="00E01F2E">
            <w:pPr>
              <w:jc w:val="center"/>
            </w:pPr>
            <w:r w:rsidRPr="004B66B5">
              <w:lastRenderedPageBreak/>
              <w:t>Республика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A55" w:rsidRDefault="003C6A55" w:rsidP="00E01F2E">
            <w:pPr>
              <w:jc w:val="center"/>
            </w:pPr>
            <w:r>
              <w:lastRenderedPageBreak/>
              <w:t xml:space="preserve">Муниципальный </w:t>
            </w:r>
            <w:r>
              <w:lastRenderedPageBreak/>
              <w:t>архив Цивильского муниципального округа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A55" w:rsidRPr="00FC49D3" w:rsidRDefault="003C6A55" w:rsidP="00E01F2E">
            <w:pPr>
              <w:jc w:val="center"/>
            </w:pPr>
            <w:r>
              <w:lastRenderedPageBreak/>
              <w:t>314</w:t>
            </w: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A55" w:rsidRDefault="003C6A55" w:rsidP="00E01F2E">
            <w:pPr>
              <w:jc w:val="both"/>
            </w:pPr>
            <w:r>
              <w:t xml:space="preserve">Муниципальный архив Цивильского </w:t>
            </w:r>
            <w:r>
              <w:lastRenderedPageBreak/>
              <w:t>муниципального округа</w:t>
            </w:r>
          </w:p>
          <w:p w:rsidR="003C6A55" w:rsidRDefault="003C6A55" w:rsidP="00E01F2E">
            <w:pPr>
              <w:jc w:val="both"/>
            </w:pPr>
            <w:r>
              <w:t>Адрес: 429900, г. Цивильск, ул. Маяковского, д. 12</w:t>
            </w:r>
          </w:p>
          <w:p w:rsidR="003C6A55" w:rsidRDefault="003C6A55" w:rsidP="00E01F2E">
            <w:pPr>
              <w:shd w:val="clear" w:color="auto" w:fill="FFFFFF"/>
            </w:pPr>
            <w:r>
              <w:t xml:space="preserve">Тел.: 8(83545) 21-4-61, </w:t>
            </w:r>
          </w:p>
          <w:p w:rsidR="003C6A55" w:rsidRDefault="003C6A55" w:rsidP="00E01F2E">
            <w:pPr>
              <w:shd w:val="clear" w:color="auto" w:fill="FFFFFF"/>
              <w:rPr>
                <w:rFonts w:asciiTheme="minorHAnsi" w:hAnsiTheme="minorHAnsi"/>
              </w:rPr>
            </w:pPr>
            <w:proofErr w:type="spellStart"/>
            <w:r>
              <w:t>эл</w:t>
            </w:r>
            <w:proofErr w:type="spellEnd"/>
            <w:r>
              <w:t>. почта:</w:t>
            </w:r>
            <w:r>
              <w:rPr>
                <w:rFonts w:ascii="Roboto" w:hAnsi="Roboto"/>
                <w:color w:val="262626"/>
              </w:rPr>
              <w:t xml:space="preserve"> </w:t>
            </w:r>
            <w:hyperlink r:id="rId97" w:history="1">
              <w:r w:rsidR="004B7E4D" w:rsidRPr="004B66B5">
                <w:rPr>
                  <w:rStyle w:val="a3"/>
                  <w:rFonts w:ascii="Roboto" w:hAnsi="Roboto"/>
                  <w:color w:val="auto"/>
                  <w:sz w:val="21"/>
                  <w:szCs w:val="21"/>
                  <w:u w:val="none"/>
                </w:rPr>
                <w:t>zivil_arhiv2@cap.ru</w:t>
              </w:r>
            </w:hyperlink>
            <w:r w:rsidR="004B7E4D">
              <w:t xml:space="preserve">; </w:t>
            </w:r>
            <w:hyperlink r:id="rId98" w:history="1">
              <w:r w:rsidR="004B7E4D" w:rsidRPr="00400A15">
                <w:rPr>
                  <w:rStyle w:val="a3"/>
                  <w:rFonts w:ascii="Roboto" w:hAnsi="Roboto"/>
                  <w:color w:val="auto"/>
                  <w:sz w:val="21"/>
                  <w:szCs w:val="21"/>
                  <w:u w:val="none"/>
                  <w:shd w:val="clear" w:color="auto" w:fill="FFFFFF"/>
                </w:rPr>
                <w:t>zivil_arhiv1@cap.ru</w:t>
              </w:r>
            </w:hyperlink>
          </w:p>
          <w:p w:rsidR="003C6A55" w:rsidRPr="00D32FF0" w:rsidRDefault="003C6A55" w:rsidP="00E01F2E">
            <w:pPr>
              <w:shd w:val="clear" w:color="auto" w:fill="FFFFFF"/>
              <w:rPr>
                <w:rFonts w:asciiTheme="minorHAnsi" w:hAnsiTheme="minorHAnsi"/>
                <w:color w:val="262626"/>
              </w:rPr>
            </w:pPr>
          </w:p>
        </w:tc>
      </w:tr>
      <w:tr w:rsidR="00FE3051" w:rsidTr="002E7323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51" w:rsidRPr="00FC49D3" w:rsidRDefault="00FE3051" w:rsidP="00DF22A8">
            <w:r>
              <w:lastRenderedPageBreak/>
              <w:t>47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051" w:rsidRDefault="00FE3051" w:rsidP="00DF22A8">
            <w:r>
              <w:t>СХПК «Знамя»</w:t>
            </w:r>
          </w:p>
          <w:p w:rsidR="00FE3051" w:rsidRDefault="00FE3051" w:rsidP="00DF22A8"/>
          <w:p w:rsidR="00FE3051" w:rsidRPr="00FC49D3" w:rsidRDefault="00FE3051" w:rsidP="00DF22A8">
            <w:r>
              <w:t>АОЗТ «Орион»</w:t>
            </w:r>
          </w:p>
        </w:tc>
        <w:tc>
          <w:tcPr>
            <w:tcW w:w="2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051" w:rsidRDefault="00FE3051" w:rsidP="00FE3051">
            <w:r>
              <w:t>июль 2001-2006</w:t>
            </w:r>
          </w:p>
          <w:p w:rsidR="00FE3051" w:rsidRDefault="00FE3051" w:rsidP="00FE3051"/>
          <w:p w:rsidR="00FE3051" w:rsidRPr="00FE3051" w:rsidRDefault="00FE3051" w:rsidP="00FE3051">
            <w:r>
              <w:t>март 1992-июнь 2001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051" w:rsidRPr="004B66B5" w:rsidRDefault="00FE3051" w:rsidP="00E01F2E">
            <w:pPr>
              <w:tabs>
                <w:tab w:val="left" w:pos="345"/>
                <w:tab w:val="center" w:pos="916"/>
              </w:tabs>
              <w:jc w:val="center"/>
            </w:pPr>
            <w:r w:rsidRPr="004B66B5">
              <w:t>Чувашская</w:t>
            </w:r>
          </w:p>
          <w:p w:rsidR="00FE3051" w:rsidRDefault="00FE3051" w:rsidP="00E01F2E">
            <w:pPr>
              <w:jc w:val="center"/>
            </w:pPr>
            <w:r w:rsidRPr="004B66B5">
              <w:t>Республика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051" w:rsidRDefault="00FE3051" w:rsidP="00E01F2E">
            <w:pPr>
              <w:jc w:val="center"/>
            </w:pPr>
            <w:r>
              <w:t>Муниципальный архив Цивильского муниципального округа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051" w:rsidRPr="00FC49D3" w:rsidRDefault="00FE3051" w:rsidP="00E01F2E">
            <w:pPr>
              <w:jc w:val="center"/>
            </w:pPr>
            <w:r>
              <w:t>316</w:t>
            </w: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051" w:rsidRDefault="00FE3051" w:rsidP="00E01F2E">
            <w:pPr>
              <w:jc w:val="both"/>
            </w:pPr>
            <w:r>
              <w:t>Муниципальный архив Цивильского муниципального округа</w:t>
            </w:r>
          </w:p>
          <w:p w:rsidR="00FE3051" w:rsidRDefault="00FE3051" w:rsidP="00E01F2E">
            <w:pPr>
              <w:jc w:val="both"/>
            </w:pPr>
            <w:r>
              <w:t>Адрес: 429900, г. Цивильск, ул. Маяковского, д. 12</w:t>
            </w:r>
          </w:p>
          <w:p w:rsidR="00FE3051" w:rsidRDefault="00FE3051" w:rsidP="00E01F2E">
            <w:pPr>
              <w:shd w:val="clear" w:color="auto" w:fill="FFFFFF"/>
            </w:pPr>
            <w:r>
              <w:t xml:space="preserve">Тел.: 8(83545) 21-4-61, </w:t>
            </w:r>
          </w:p>
          <w:p w:rsidR="00FE3051" w:rsidRDefault="00FE3051" w:rsidP="00E01F2E">
            <w:pPr>
              <w:shd w:val="clear" w:color="auto" w:fill="FFFFFF"/>
              <w:rPr>
                <w:rFonts w:asciiTheme="minorHAnsi" w:hAnsiTheme="minorHAnsi"/>
              </w:rPr>
            </w:pPr>
            <w:proofErr w:type="spellStart"/>
            <w:r>
              <w:t>эл</w:t>
            </w:r>
            <w:proofErr w:type="spellEnd"/>
            <w:r>
              <w:t>. почта:</w:t>
            </w:r>
            <w:r>
              <w:rPr>
                <w:rFonts w:ascii="Roboto" w:hAnsi="Roboto"/>
                <w:color w:val="262626"/>
              </w:rPr>
              <w:t xml:space="preserve"> </w:t>
            </w:r>
            <w:hyperlink r:id="rId99" w:history="1">
              <w:r w:rsidR="004B7E4D" w:rsidRPr="004B66B5">
                <w:rPr>
                  <w:rStyle w:val="a3"/>
                  <w:rFonts w:ascii="Roboto" w:hAnsi="Roboto"/>
                  <w:color w:val="auto"/>
                  <w:sz w:val="21"/>
                  <w:szCs w:val="21"/>
                  <w:u w:val="none"/>
                </w:rPr>
                <w:t>zivil_arhiv2@cap.ru</w:t>
              </w:r>
            </w:hyperlink>
            <w:r w:rsidR="004B7E4D">
              <w:t xml:space="preserve">; </w:t>
            </w:r>
            <w:hyperlink r:id="rId100" w:history="1">
              <w:r w:rsidR="004B7E4D" w:rsidRPr="00400A15">
                <w:rPr>
                  <w:rStyle w:val="a3"/>
                  <w:rFonts w:ascii="Roboto" w:hAnsi="Roboto"/>
                  <w:color w:val="auto"/>
                  <w:sz w:val="21"/>
                  <w:szCs w:val="21"/>
                  <w:u w:val="none"/>
                  <w:shd w:val="clear" w:color="auto" w:fill="FFFFFF"/>
                </w:rPr>
                <w:t>zivil_arhiv1@cap.ru</w:t>
              </w:r>
            </w:hyperlink>
          </w:p>
          <w:p w:rsidR="00FE3051" w:rsidRPr="00D32FF0" w:rsidRDefault="00FE3051" w:rsidP="00E01F2E">
            <w:pPr>
              <w:shd w:val="clear" w:color="auto" w:fill="FFFFFF"/>
              <w:rPr>
                <w:rFonts w:asciiTheme="minorHAnsi" w:hAnsiTheme="minorHAnsi"/>
                <w:color w:val="262626"/>
              </w:rPr>
            </w:pPr>
          </w:p>
        </w:tc>
      </w:tr>
      <w:tr w:rsidR="00E01F2E" w:rsidTr="002E7323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F2E" w:rsidRPr="00FC49D3" w:rsidRDefault="00E01F2E" w:rsidP="00DF22A8">
            <w:r>
              <w:t>48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F2E" w:rsidRPr="00FC49D3" w:rsidRDefault="00E01F2E" w:rsidP="00DF22A8">
            <w:r>
              <w:t>ТОО ТПФ «Доля»</w:t>
            </w:r>
          </w:p>
        </w:tc>
        <w:tc>
          <w:tcPr>
            <w:tcW w:w="2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F2E" w:rsidRPr="00FC49D3" w:rsidRDefault="00E01F2E" w:rsidP="00DF22A8">
            <w:pPr>
              <w:jc w:val="center"/>
            </w:pPr>
            <w:r>
              <w:t>1991-2001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F2E" w:rsidRPr="004B66B5" w:rsidRDefault="00E01F2E" w:rsidP="00E01F2E">
            <w:pPr>
              <w:tabs>
                <w:tab w:val="left" w:pos="345"/>
                <w:tab w:val="center" w:pos="916"/>
              </w:tabs>
              <w:jc w:val="center"/>
            </w:pPr>
            <w:r w:rsidRPr="004B66B5">
              <w:t>Чувашская</w:t>
            </w:r>
          </w:p>
          <w:p w:rsidR="00E01F2E" w:rsidRDefault="00E01F2E" w:rsidP="00E01F2E">
            <w:pPr>
              <w:jc w:val="center"/>
            </w:pPr>
            <w:r w:rsidRPr="004B66B5">
              <w:t>Республика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F2E" w:rsidRDefault="00E01F2E" w:rsidP="00E01F2E">
            <w:pPr>
              <w:jc w:val="center"/>
            </w:pPr>
            <w:r>
              <w:t>Муниципальный архив Цивильского муниципального округа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F2E" w:rsidRPr="00FC49D3" w:rsidRDefault="00E01F2E" w:rsidP="00E01F2E">
            <w:pPr>
              <w:jc w:val="center"/>
            </w:pPr>
            <w:r>
              <w:t>319</w:t>
            </w: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F2E" w:rsidRDefault="00E01F2E" w:rsidP="00E01F2E">
            <w:pPr>
              <w:jc w:val="both"/>
            </w:pPr>
            <w:r>
              <w:t>Муниципальный архив Цивильского муниципального округа</w:t>
            </w:r>
          </w:p>
          <w:p w:rsidR="00E01F2E" w:rsidRDefault="00E01F2E" w:rsidP="00E01F2E">
            <w:pPr>
              <w:jc w:val="both"/>
            </w:pPr>
            <w:r>
              <w:t>Адрес: 429900, г. Цивильск, ул. Маяковского, д. 12</w:t>
            </w:r>
          </w:p>
          <w:p w:rsidR="00E01F2E" w:rsidRDefault="00E01F2E" w:rsidP="00E01F2E">
            <w:pPr>
              <w:shd w:val="clear" w:color="auto" w:fill="FFFFFF"/>
            </w:pPr>
            <w:r>
              <w:t xml:space="preserve">Тел.: 8(83545) 21-4-61, </w:t>
            </w:r>
          </w:p>
          <w:p w:rsidR="00E01F2E" w:rsidRDefault="00E01F2E" w:rsidP="00E01F2E">
            <w:pPr>
              <w:shd w:val="clear" w:color="auto" w:fill="FFFFFF"/>
              <w:rPr>
                <w:rFonts w:asciiTheme="minorHAnsi" w:hAnsiTheme="minorHAnsi"/>
              </w:rPr>
            </w:pPr>
            <w:proofErr w:type="spellStart"/>
            <w:r>
              <w:t>эл</w:t>
            </w:r>
            <w:proofErr w:type="spellEnd"/>
            <w:r>
              <w:t>. почта:</w:t>
            </w:r>
            <w:r>
              <w:rPr>
                <w:rFonts w:ascii="Roboto" w:hAnsi="Roboto"/>
                <w:color w:val="262626"/>
              </w:rPr>
              <w:t xml:space="preserve"> </w:t>
            </w:r>
            <w:hyperlink r:id="rId101" w:history="1">
              <w:r w:rsidR="004B7E4D" w:rsidRPr="004B66B5">
                <w:rPr>
                  <w:rStyle w:val="a3"/>
                  <w:rFonts w:ascii="Roboto" w:hAnsi="Roboto"/>
                  <w:color w:val="auto"/>
                  <w:sz w:val="21"/>
                  <w:szCs w:val="21"/>
                  <w:u w:val="none"/>
                </w:rPr>
                <w:t>zivil_arhiv2@cap.ru</w:t>
              </w:r>
            </w:hyperlink>
            <w:r w:rsidR="004B7E4D">
              <w:t xml:space="preserve">; </w:t>
            </w:r>
            <w:hyperlink r:id="rId102" w:history="1">
              <w:r w:rsidR="004B7E4D" w:rsidRPr="00400A15">
                <w:rPr>
                  <w:rStyle w:val="a3"/>
                  <w:rFonts w:ascii="Roboto" w:hAnsi="Roboto"/>
                  <w:color w:val="auto"/>
                  <w:sz w:val="21"/>
                  <w:szCs w:val="21"/>
                  <w:u w:val="none"/>
                  <w:shd w:val="clear" w:color="auto" w:fill="FFFFFF"/>
                </w:rPr>
                <w:t>zivil_arhiv1@cap.ru</w:t>
              </w:r>
            </w:hyperlink>
          </w:p>
          <w:p w:rsidR="00E01F2E" w:rsidRPr="00D32FF0" w:rsidRDefault="00E01F2E" w:rsidP="00E01F2E">
            <w:pPr>
              <w:shd w:val="clear" w:color="auto" w:fill="FFFFFF"/>
              <w:rPr>
                <w:rFonts w:asciiTheme="minorHAnsi" w:hAnsiTheme="minorHAnsi"/>
                <w:color w:val="262626"/>
              </w:rPr>
            </w:pPr>
          </w:p>
        </w:tc>
      </w:tr>
      <w:tr w:rsidR="00E01F2E" w:rsidTr="002E7323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F2E" w:rsidRPr="00FC49D3" w:rsidRDefault="00E01F2E" w:rsidP="00DF22A8">
            <w:r>
              <w:t>49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F2E" w:rsidRDefault="00E01F2E" w:rsidP="00E01F2E">
            <w:proofErr w:type="spellStart"/>
            <w:r>
              <w:t>Цивильское</w:t>
            </w:r>
            <w:proofErr w:type="spellEnd"/>
            <w:r>
              <w:t xml:space="preserve"> хлебоприемное предприятие-филиал ГУП Чувашской Республики «</w:t>
            </w:r>
            <w:proofErr w:type="spellStart"/>
            <w:r>
              <w:t>Чувашхлебопродукт</w:t>
            </w:r>
            <w:proofErr w:type="spellEnd"/>
            <w:r>
              <w:t>»</w:t>
            </w:r>
          </w:p>
          <w:p w:rsidR="00E01F2E" w:rsidRDefault="00E01F2E" w:rsidP="00E01F2E"/>
          <w:p w:rsidR="00E01F2E" w:rsidRDefault="00E01F2E" w:rsidP="00E01F2E">
            <w:proofErr w:type="spellStart"/>
            <w:r>
              <w:t>Цивильское</w:t>
            </w:r>
            <w:proofErr w:type="spellEnd"/>
            <w:r>
              <w:t xml:space="preserve"> ХПП «</w:t>
            </w:r>
            <w:proofErr w:type="spellStart"/>
            <w:r>
              <w:t>Заготзерно</w:t>
            </w:r>
            <w:proofErr w:type="spellEnd"/>
            <w:r>
              <w:t>»</w:t>
            </w:r>
          </w:p>
          <w:p w:rsidR="002E7323" w:rsidRPr="00FC49D3" w:rsidRDefault="002E7323" w:rsidP="00E01F2E"/>
        </w:tc>
        <w:tc>
          <w:tcPr>
            <w:tcW w:w="2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F2E" w:rsidRDefault="00E01F2E" w:rsidP="00DF22A8">
            <w:pPr>
              <w:jc w:val="center"/>
            </w:pPr>
            <w:r>
              <w:t>август 1988-2004</w:t>
            </w:r>
          </w:p>
          <w:p w:rsidR="00E01F2E" w:rsidRPr="00E01F2E" w:rsidRDefault="00E01F2E" w:rsidP="00E01F2E"/>
          <w:p w:rsidR="00E01F2E" w:rsidRPr="00E01F2E" w:rsidRDefault="00E01F2E" w:rsidP="00E01F2E"/>
          <w:p w:rsidR="00E01F2E" w:rsidRPr="00E01F2E" w:rsidRDefault="00E01F2E" w:rsidP="00E01F2E"/>
          <w:p w:rsidR="00E01F2E" w:rsidRPr="00E01F2E" w:rsidRDefault="00E01F2E" w:rsidP="00E01F2E"/>
          <w:p w:rsidR="00E01F2E" w:rsidRDefault="00E01F2E" w:rsidP="00E01F2E"/>
          <w:p w:rsidR="00E01F2E" w:rsidRDefault="00E01F2E" w:rsidP="00E01F2E"/>
          <w:p w:rsidR="00E01F2E" w:rsidRPr="00E01F2E" w:rsidRDefault="00E01F2E" w:rsidP="00E01F2E">
            <w:r>
              <w:t>1947 – август 1988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F2E" w:rsidRPr="004B66B5" w:rsidRDefault="00E01F2E" w:rsidP="00E01F2E">
            <w:pPr>
              <w:tabs>
                <w:tab w:val="left" w:pos="345"/>
                <w:tab w:val="center" w:pos="916"/>
              </w:tabs>
              <w:jc w:val="center"/>
            </w:pPr>
            <w:r w:rsidRPr="004B66B5">
              <w:t>Чувашская</w:t>
            </w:r>
          </w:p>
          <w:p w:rsidR="00E01F2E" w:rsidRDefault="00E01F2E" w:rsidP="00E01F2E">
            <w:pPr>
              <w:jc w:val="center"/>
            </w:pPr>
            <w:r w:rsidRPr="004B66B5">
              <w:t>Республика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F2E" w:rsidRDefault="00E01F2E" w:rsidP="00E01F2E">
            <w:pPr>
              <w:jc w:val="center"/>
            </w:pPr>
            <w:r>
              <w:t>Муниципальный архив Цивильского муниципального округа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F2E" w:rsidRPr="00FC49D3" w:rsidRDefault="00E01F2E" w:rsidP="00E01F2E">
            <w:pPr>
              <w:jc w:val="center"/>
            </w:pPr>
            <w:r>
              <w:t>324</w:t>
            </w: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F2E" w:rsidRDefault="00E01F2E" w:rsidP="00E01F2E">
            <w:pPr>
              <w:jc w:val="both"/>
            </w:pPr>
            <w:r>
              <w:t>Муниципальный архив Цивильского муниципального округа</w:t>
            </w:r>
          </w:p>
          <w:p w:rsidR="00E01F2E" w:rsidRDefault="00E01F2E" w:rsidP="00E01F2E">
            <w:pPr>
              <w:jc w:val="both"/>
            </w:pPr>
            <w:r>
              <w:t>Адрес: 429900, г. Цивильск, ул. Маяковского, д. 12</w:t>
            </w:r>
          </w:p>
          <w:p w:rsidR="00E01F2E" w:rsidRDefault="00E01F2E" w:rsidP="00E01F2E">
            <w:pPr>
              <w:shd w:val="clear" w:color="auto" w:fill="FFFFFF"/>
            </w:pPr>
            <w:r>
              <w:t xml:space="preserve">Тел.: 8(83545) 21-4-61, </w:t>
            </w:r>
          </w:p>
          <w:p w:rsidR="00763BEB" w:rsidRDefault="00E01F2E" w:rsidP="00E01F2E">
            <w:pPr>
              <w:shd w:val="clear" w:color="auto" w:fill="FFFFFF"/>
              <w:rPr>
                <w:rFonts w:asciiTheme="minorHAnsi" w:hAnsiTheme="minorHAnsi"/>
                <w:color w:val="262626"/>
              </w:rPr>
            </w:pPr>
            <w:proofErr w:type="spellStart"/>
            <w:r>
              <w:t>эл</w:t>
            </w:r>
            <w:proofErr w:type="spellEnd"/>
            <w:r>
              <w:t>. почта:</w:t>
            </w:r>
            <w:r>
              <w:rPr>
                <w:rFonts w:ascii="Roboto" w:hAnsi="Roboto"/>
                <w:color w:val="262626"/>
              </w:rPr>
              <w:t xml:space="preserve"> </w:t>
            </w:r>
            <w:hyperlink r:id="rId103" w:history="1">
              <w:r w:rsidR="004B7E4D" w:rsidRPr="004B66B5">
                <w:rPr>
                  <w:rStyle w:val="a3"/>
                  <w:rFonts w:ascii="Roboto" w:hAnsi="Roboto"/>
                  <w:color w:val="auto"/>
                  <w:sz w:val="21"/>
                  <w:szCs w:val="21"/>
                  <w:u w:val="none"/>
                </w:rPr>
                <w:t>zivil_arhiv2@cap.ru</w:t>
              </w:r>
            </w:hyperlink>
            <w:r w:rsidR="004B7E4D">
              <w:t xml:space="preserve">; </w:t>
            </w:r>
            <w:hyperlink r:id="rId104" w:history="1">
              <w:r w:rsidR="004B7E4D" w:rsidRPr="00400A15">
                <w:rPr>
                  <w:rStyle w:val="a3"/>
                  <w:rFonts w:ascii="Roboto" w:hAnsi="Roboto"/>
                  <w:color w:val="auto"/>
                  <w:sz w:val="21"/>
                  <w:szCs w:val="21"/>
                  <w:u w:val="none"/>
                  <w:shd w:val="clear" w:color="auto" w:fill="FFFFFF"/>
                </w:rPr>
                <w:t>zivil_arhiv1@cap.ru</w:t>
              </w:r>
            </w:hyperlink>
          </w:p>
          <w:p w:rsidR="00763BEB" w:rsidRPr="00763BEB" w:rsidRDefault="00763BEB" w:rsidP="00763BEB">
            <w:pPr>
              <w:rPr>
                <w:rFonts w:asciiTheme="minorHAnsi" w:hAnsiTheme="minorHAnsi"/>
              </w:rPr>
            </w:pPr>
          </w:p>
          <w:p w:rsidR="00763BEB" w:rsidRDefault="00763BEB" w:rsidP="00763BEB">
            <w:pPr>
              <w:rPr>
                <w:rFonts w:asciiTheme="minorHAnsi" w:hAnsiTheme="minorHAnsi"/>
              </w:rPr>
            </w:pPr>
          </w:p>
          <w:p w:rsidR="00E01F2E" w:rsidRDefault="00E01F2E" w:rsidP="00763BEB">
            <w:pPr>
              <w:rPr>
                <w:rFonts w:asciiTheme="minorHAnsi" w:hAnsiTheme="minorHAnsi"/>
              </w:rPr>
            </w:pPr>
          </w:p>
          <w:p w:rsidR="00763BEB" w:rsidRDefault="00763BEB" w:rsidP="00763BEB">
            <w:pPr>
              <w:rPr>
                <w:rFonts w:asciiTheme="minorHAnsi" w:hAnsiTheme="minorHAnsi"/>
              </w:rPr>
            </w:pPr>
          </w:p>
          <w:p w:rsidR="00763BEB" w:rsidRDefault="00763BEB" w:rsidP="00763BEB">
            <w:pPr>
              <w:rPr>
                <w:rFonts w:asciiTheme="minorHAnsi" w:hAnsiTheme="minorHAnsi"/>
              </w:rPr>
            </w:pPr>
          </w:p>
          <w:p w:rsidR="00763BEB" w:rsidRDefault="00763BEB" w:rsidP="00763BEB">
            <w:pPr>
              <w:rPr>
                <w:rFonts w:asciiTheme="minorHAnsi" w:hAnsiTheme="minorHAnsi"/>
              </w:rPr>
            </w:pPr>
          </w:p>
          <w:p w:rsidR="00763BEB" w:rsidRPr="00763BEB" w:rsidRDefault="00763BEB" w:rsidP="00763BEB">
            <w:pPr>
              <w:rPr>
                <w:rFonts w:asciiTheme="minorHAnsi" w:hAnsiTheme="minorHAnsi"/>
              </w:rPr>
            </w:pPr>
          </w:p>
        </w:tc>
      </w:tr>
      <w:tr w:rsidR="002E7323" w:rsidTr="002E7323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323" w:rsidRPr="00FC49D3" w:rsidRDefault="002E7323" w:rsidP="00DF22A8">
            <w:r>
              <w:t>50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323" w:rsidRDefault="002E7323" w:rsidP="00DF22A8">
            <w:r>
              <w:t xml:space="preserve">СХПК «Маяк» </w:t>
            </w:r>
            <w:r>
              <w:lastRenderedPageBreak/>
              <w:t>Цивильского района</w:t>
            </w:r>
          </w:p>
          <w:p w:rsidR="002E7323" w:rsidRDefault="002E7323" w:rsidP="00DF22A8">
            <w:r>
              <w:t xml:space="preserve">д. </w:t>
            </w:r>
            <w:proofErr w:type="spellStart"/>
            <w:r>
              <w:t>Визикасы</w:t>
            </w:r>
            <w:proofErr w:type="spellEnd"/>
          </w:p>
          <w:p w:rsidR="002E7323" w:rsidRDefault="002E7323" w:rsidP="00DF22A8"/>
          <w:p w:rsidR="002E7323" w:rsidRPr="00FC49D3" w:rsidRDefault="002E7323" w:rsidP="00DF22A8">
            <w:r>
              <w:t>Смешанное товарищество «Маяк»</w:t>
            </w:r>
          </w:p>
        </w:tc>
        <w:tc>
          <w:tcPr>
            <w:tcW w:w="2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323" w:rsidRDefault="002E7323" w:rsidP="002E7323">
            <w:pPr>
              <w:jc w:val="center"/>
            </w:pPr>
            <w:r>
              <w:lastRenderedPageBreak/>
              <w:t>сентябрь 1999-2005</w:t>
            </w:r>
          </w:p>
          <w:p w:rsidR="002E7323" w:rsidRPr="002E7323" w:rsidRDefault="002E7323" w:rsidP="002E7323"/>
          <w:p w:rsidR="002E7323" w:rsidRDefault="002E7323" w:rsidP="002E7323"/>
          <w:p w:rsidR="002E7323" w:rsidRPr="002E7323" w:rsidRDefault="002E7323" w:rsidP="002E7323">
            <w:r>
              <w:t>март 1992-сентябрь 1999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323" w:rsidRPr="004B66B5" w:rsidRDefault="002E7323" w:rsidP="004A6B48">
            <w:pPr>
              <w:tabs>
                <w:tab w:val="left" w:pos="345"/>
                <w:tab w:val="center" w:pos="916"/>
              </w:tabs>
              <w:jc w:val="center"/>
            </w:pPr>
            <w:r w:rsidRPr="004B66B5">
              <w:lastRenderedPageBreak/>
              <w:t>Чувашская</w:t>
            </w:r>
          </w:p>
          <w:p w:rsidR="002E7323" w:rsidRDefault="002E7323" w:rsidP="004A6B48">
            <w:pPr>
              <w:jc w:val="center"/>
            </w:pPr>
            <w:r w:rsidRPr="004B66B5">
              <w:lastRenderedPageBreak/>
              <w:t>Республика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323" w:rsidRDefault="002E7323" w:rsidP="004A6B48">
            <w:pPr>
              <w:jc w:val="center"/>
            </w:pPr>
            <w:r>
              <w:lastRenderedPageBreak/>
              <w:t xml:space="preserve">Муниципальный </w:t>
            </w:r>
            <w:r>
              <w:lastRenderedPageBreak/>
              <w:t>архив Цивильского муниципального округа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323" w:rsidRPr="00FC49D3" w:rsidRDefault="002E7323" w:rsidP="002E7323">
            <w:pPr>
              <w:jc w:val="center"/>
            </w:pPr>
            <w:r>
              <w:lastRenderedPageBreak/>
              <w:t>325</w:t>
            </w: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323" w:rsidRDefault="002E7323" w:rsidP="004A6B48">
            <w:pPr>
              <w:jc w:val="both"/>
            </w:pPr>
            <w:r>
              <w:t xml:space="preserve">Муниципальный архив Цивильского </w:t>
            </w:r>
            <w:r>
              <w:lastRenderedPageBreak/>
              <w:t>муниципального округа</w:t>
            </w:r>
          </w:p>
          <w:p w:rsidR="002E7323" w:rsidRDefault="002E7323" w:rsidP="004A6B48">
            <w:pPr>
              <w:jc w:val="both"/>
            </w:pPr>
            <w:r>
              <w:t>Адрес: 429900, г. Цивильск, ул. Маяковского, д. 12</w:t>
            </w:r>
          </w:p>
          <w:p w:rsidR="002E7323" w:rsidRDefault="002E7323" w:rsidP="004A6B48">
            <w:pPr>
              <w:shd w:val="clear" w:color="auto" w:fill="FFFFFF"/>
            </w:pPr>
            <w:r>
              <w:t xml:space="preserve">Тел.: 8(83545) 21-4-61, </w:t>
            </w:r>
          </w:p>
          <w:p w:rsidR="002E7323" w:rsidRDefault="002E7323" w:rsidP="004A6B48">
            <w:pPr>
              <w:shd w:val="clear" w:color="auto" w:fill="FFFFFF"/>
              <w:rPr>
                <w:rFonts w:asciiTheme="minorHAnsi" w:hAnsiTheme="minorHAnsi"/>
              </w:rPr>
            </w:pPr>
            <w:proofErr w:type="spellStart"/>
            <w:r>
              <w:t>эл</w:t>
            </w:r>
            <w:proofErr w:type="spellEnd"/>
            <w:r>
              <w:t>. почта:</w:t>
            </w:r>
            <w:r>
              <w:rPr>
                <w:rFonts w:ascii="Roboto" w:hAnsi="Roboto"/>
                <w:color w:val="262626"/>
              </w:rPr>
              <w:t xml:space="preserve"> </w:t>
            </w:r>
            <w:hyperlink r:id="rId105" w:history="1">
              <w:r w:rsidR="004B7E4D" w:rsidRPr="004B66B5">
                <w:rPr>
                  <w:rStyle w:val="a3"/>
                  <w:rFonts w:ascii="Roboto" w:hAnsi="Roboto"/>
                  <w:color w:val="auto"/>
                  <w:sz w:val="21"/>
                  <w:szCs w:val="21"/>
                  <w:u w:val="none"/>
                </w:rPr>
                <w:t>zivil_arhiv2@cap.ru</w:t>
              </w:r>
            </w:hyperlink>
            <w:r w:rsidR="004B7E4D">
              <w:t xml:space="preserve">; </w:t>
            </w:r>
            <w:hyperlink r:id="rId106" w:history="1">
              <w:r w:rsidR="004B7E4D" w:rsidRPr="00400A15">
                <w:rPr>
                  <w:rStyle w:val="a3"/>
                  <w:rFonts w:ascii="Roboto" w:hAnsi="Roboto"/>
                  <w:color w:val="auto"/>
                  <w:sz w:val="21"/>
                  <w:szCs w:val="21"/>
                  <w:u w:val="none"/>
                  <w:shd w:val="clear" w:color="auto" w:fill="FFFFFF"/>
                </w:rPr>
                <w:t>zivil_arhiv1@cap.ru</w:t>
              </w:r>
            </w:hyperlink>
          </w:p>
          <w:p w:rsidR="002E7323" w:rsidRPr="00D32FF0" w:rsidRDefault="002E7323" w:rsidP="004A6B48">
            <w:pPr>
              <w:shd w:val="clear" w:color="auto" w:fill="FFFFFF"/>
              <w:rPr>
                <w:rFonts w:asciiTheme="minorHAnsi" w:hAnsiTheme="minorHAnsi"/>
                <w:color w:val="262626"/>
              </w:rPr>
            </w:pPr>
          </w:p>
        </w:tc>
      </w:tr>
      <w:tr w:rsidR="002E7323" w:rsidTr="002E7323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323" w:rsidRPr="00FC49D3" w:rsidRDefault="002E7323" w:rsidP="00DF22A8">
            <w:r>
              <w:lastRenderedPageBreak/>
              <w:t>51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323" w:rsidRPr="00FC49D3" w:rsidRDefault="002E7323" w:rsidP="00DF22A8">
            <w:r>
              <w:t>ОАО «Предприятие по материально-техническому снабжению «</w:t>
            </w:r>
            <w:proofErr w:type="spellStart"/>
            <w:r>
              <w:t>Цивильскагропромснаб</w:t>
            </w:r>
            <w:proofErr w:type="spellEnd"/>
            <w:r>
              <w:t>»</w:t>
            </w:r>
          </w:p>
        </w:tc>
        <w:tc>
          <w:tcPr>
            <w:tcW w:w="2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323" w:rsidRPr="00FC49D3" w:rsidRDefault="002E7323" w:rsidP="00DF22A8">
            <w:pPr>
              <w:jc w:val="center"/>
            </w:pPr>
            <w:r>
              <w:t>ноябрь 1993-февраль 2006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323" w:rsidRPr="004B66B5" w:rsidRDefault="002E7323" w:rsidP="004A6B48">
            <w:pPr>
              <w:tabs>
                <w:tab w:val="left" w:pos="345"/>
                <w:tab w:val="center" w:pos="916"/>
              </w:tabs>
              <w:jc w:val="center"/>
            </w:pPr>
            <w:r w:rsidRPr="004B66B5">
              <w:t>Чувашская</w:t>
            </w:r>
          </w:p>
          <w:p w:rsidR="002E7323" w:rsidRDefault="002E7323" w:rsidP="004A6B48">
            <w:pPr>
              <w:jc w:val="center"/>
            </w:pPr>
            <w:r w:rsidRPr="004B66B5">
              <w:t>Республика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323" w:rsidRDefault="002E7323" w:rsidP="004A6B48">
            <w:pPr>
              <w:jc w:val="center"/>
            </w:pPr>
            <w:r>
              <w:t>Муниципальный архив Цивильского муниципального округа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323" w:rsidRPr="00FC49D3" w:rsidRDefault="002E7323" w:rsidP="004A6B48">
            <w:pPr>
              <w:jc w:val="center"/>
            </w:pPr>
            <w:r>
              <w:t>326</w:t>
            </w: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323" w:rsidRDefault="002E7323" w:rsidP="004A6B48">
            <w:pPr>
              <w:jc w:val="both"/>
            </w:pPr>
            <w:r>
              <w:t>Муниципальный архив Цивильского муниципального округа</w:t>
            </w:r>
          </w:p>
          <w:p w:rsidR="002E7323" w:rsidRDefault="002E7323" w:rsidP="004A6B48">
            <w:pPr>
              <w:jc w:val="both"/>
            </w:pPr>
            <w:r>
              <w:t>Адрес: 429900, г. Цивильск, ул. Маяковского, д. 12</w:t>
            </w:r>
          </w:p>
          <w:p w:rsidR="002E7323" w:rsidRDefault="002E7323" w:rsidP="004A6B48">
            <w:pPr>
              <w:shd w:val="clear" w:color="auto" w:fill="FFFFFF"/>
            </w:pPr>
            <w:r>
              <w:t xml:space="preserve">Тел.: 8(83545) 21-4-61, </w:t>
            </w:r>
          </w:p>
          <w:p w:rsidR="002E7323" w:rsidRPr="00D32FF0" w:rsidRDefault="002E7323" w:rsidP="004A6B48">
            <w:pPr>
              <w:shd w:val="clear" w:color="auto" w:fill="FFFFFF"/>
              <w:rPr>
                <w:rFonts w:asciiTheme="minorHAnsi" w:hAnsiTheme="minorHAnsi"/>
                <w:color w:val="262626"/>
              </w:rPr>
            </w:pPr>
            <w:proofErr w:type="spellStart"/>
            <w:r>
              <w:t>эл</w:t>
            </w:r>
            <w:proofErr w:type="spellEnd"/>
            <w:r>
              <w:t>. почта:</w:t>
            </w:r>
            <w:r>
              <w:rPr>
                <w:rFonts w:ascii="Roboto" w:hAnsi="Roboto"/>
                <w:color w:val="262626"/>
              </w:rPr>
              <w:t xml:space="preserve"> </w:t>
            </w:r>
            <w:hyperlink r:id="rId107" w:history="1">
              <w:r w:rsidR="004B7E4D" w:rsidRPr="004B66B5">
                <w:rPr>
                  <w:rStyle w:val="a3"/>
                  <w:rFonts w:ascii="Roboto" w:hAnsi="Roboto"/>
                  <w:color w:val="auto"/>
                  <w:sz w:val="21"/>
                  <w:szCs w:val="21"/>
                  <w:u w:val="none"/>
                </w:rPr>
                <w:t>zivil_arhiv2@cap.ru</w:t>
              </w:r>
            </w:hyperlink>
            <w:r w:rsidR="004B7E4D">
              <w:t xml:space="preserve">; </w:t>
            </w:r>
            <w:hyperlink r:id="rId108" w:history="1">
              <w:r w:rsidR="004B7E4D" w:rsidRPr="00400A15">
                <w:rPr>
                  <w:rStyle w:val="a3"/>
                  <w:rFonts w:ascii="Roboto" w:hAnsi="Roboto"/>
                  <w:color w:val="auto"/>
                  <w:sz w:val="21"/>
                  <w:szCs w:val="21"/>
                  <w:u w:val="none"/>
                  <w:shd w:val="clear" w:color="auto" w:fill="FFFFFF"/>
                </w:rPr>
                <w:t>zivil_arhiv1@cap.ru</w:t>
              </w:r>
            </w:hyperlink>
          </w:p>
        </w:tc>
      </w:tr>
      <w:tr w:rsidR="002E7323" w:rsidTr="002E7323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323" w:rsidRPr="00FC49D3" w:rsidRDefault="002E7323" w:rsidP="00DF22A8">
            <w:r>
              <w:t>52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5DD" w:rsidRDefault="002E7323" w:rsidP="00DF22A8">
            <w:r>
              <w:t>СХПК «Восход»</w:t>
            </w:r>
          </w:p>
          <w:p w:rsidR="006445DD" w:rsidRPr="006445DD" w:rsidRDefault="006445DD" w:rsidP="006445DD"/>
          <w:p w:rsidR="006445DD" w:rsidRDefault="006445DD" w:rsidP="006445DD"/>
          <w:p w:rsidR="002E7323" w:rsidRDefault="006445DD" w:rsidP="006445DD">
            <w:r>
              <w:t xml:space="preserve">МП по откорму свиней на промышленной основе «Восход», д. </w:t>
            </w:r>
            <w:proofErr w:type="spellStart"/>
            <w:r>
              <w:t>Таушкасы</w:t>
            </w:r>
            <w:proofErr w:type="spellEnd"/>
          </w:p>
          <w:p w:rsidR="00C2300B" w:rsidRDefault="00C2300B" w:rsidP="006445DD"/>
          <w:p w:rsidR="00C2300B" w:rsidRPr="006445DD" w:rsidRDefault="00C2300B" w:rsidP="006445DD">
            <w:proofErr w:type="spellStart"/>
            <w:r>
              <w:t>Цивильское</w:t>
            </w:r>
            <w:proofErr w:type="spellEnd"/>
            <w:r>
              <w:t xml:space="preserve"> МП по производству свинины на промышленной основе «Коммунар» Чувашского республиканского МПО «</w:t>
            </w:r>
            <w:proofErr w:type="spellStart"/>
            <w:r>
              <w:t>Свинпром</w:t>
            </w:r>
            <w:proofErr w:type="spellEnd"/>
            <w:r>
              <w:t>»</w:t>
            </w:r>
          </w:p>
        </w:tc>
        <w:tc>
          <w:tcPr>
            <w:tcW w:w="2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5DD" w:rsidRDefault="002E7323" w:rsidP="00C2300B">
            <w:r>
              <w:t>февраль 2000-2006</w:t>
            </w:r>
          </w:p>
          <w:p w:rsidR="006445DD" w:rsidRPr="006445DD" w:rsidRDefault="006445DD" w:rsidP="006445DD"/>
          <w:p w:rsidR="006445DD" w:rsidRDefault="006445DD" w:rsidP="006445DD"/>
          <w:p w:rsidR="002E7323" w:rsidRDefault="006445DD" w:rsidP="006445DD">
            <w:r>
              <w:t>июль 1984-февраль 2000</w:t>
            </w:r>
          </w:p>
          <w:p w:rsidR="00C2300B" w:rsidRDefault="00C2300B" w:rsidP="006445DD"/>
          <w:p w:rsidR="00C2300B" w:rsidRDefault="00C2300B" w:rsidP="006445DD"/>
          <w:p w:rsidR="00C2300B" w:rsidRPr="006445DD" w:rsidRDefault="00C2300B" w:rsidP="006445DD">
            <w:r>
              <w:t>май 1974-июль 1984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323" w:rsidRPr="004B66B5" w:rsidRDefault="002E7323" w:rsidP="004A6B48">
            <w:pPr>
              <w:tabs>
                <w:tab w:val="left" w:pos="345"/>
                <w:tab w:val="center" w:pos="916"/>
              </w:tabs>
              <w:jc w:val="center"/>
            </w:pPr>
            <w:r w:rsidRPr="004B66B5">
              <w:t>Чувашская</w:t>
            </w:r>
          </w:p>
          <w:p w:rsidR="002E7323" w:rsidRDefault="002E7323" w:rsidP="004A6B48">
            <w:pPr>
              <w:jc w:val="center"/>
            </w:pPr>
            <w:r w:rsidRPr="004B66B5">
              <w:t>Республика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323" w:rsidRDefault="002E7323" w:rsidP="004A6B48">
            <w:pPr>
              <w:jc w:val="center"/>
            </w:pPr>
            <w:r>
              <w:t>Муниципальный архив Цивильского муниципального округа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323" w:rsidRPr="00FC49D3" w:rsidRDefault="002E7323" w:rsidP="004A6B48">
            <w:pPr>
              <w:jc w:val="center"/>
            </w:pPr>
            <w:r>
              <w:t>327</w:t>
            </w: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323" w:rsidRDefault="002E7323" w:rsidP="004A6B48">
            <w:pPr>
              <w:jc w:val="both"/>
            </w:pPr>
            <w:r>
              <w:t>Муниципальный архив Цивильского муниципального округа</w:t>
            </w:r>
          </w:p>
          <w:p w:rsidR="002E7323" w:rsidRDefault="002E7323" w:rsidP="004A6B48">
            <w:pPr>
              <w:jc w:val="both"/>
            </w:pPr>
            <w:r>
              <w:t>Адрес: 429900, г. Цивильск, ул. Маяковского, д. 12</w:t>
            </w:r>
          </w:p>
          <w:p w:rsidR="002E7323" w:rsidRDefault="002E7323" w:rsidP="004A6B48">
            <w:pPr>
              <w:shd w:val="clear" w:color="auto" w:fill="FFFFFF"/>
            </w:pPr>
            <w:r>
              <w:t xml:space="preserve">Тел.: 8(83545) 21-4-61, </w:t>
            </w:r>
          </w:p>
          <w:p w:rsidR="002E7323" w:rsidRDefault="002E7323" w:rsidP="004A6B48">
            <w:pPr>
              <w:shd w:val="clear" w:color="auto" w:fill="FFFFFF"/>
              <w:rPr>
                <w:rFonts w:asciiTheme="minorHAnsi" w:hAnsiTheme="minorHAnsi"/>
              </w:rPr>
            </w:pPr>
            <w:proofErr w:type="spellStart"/>
            <w:r>
              <w:t>эл</w:t>
            </w:r>
            <w:proofErr w:type="spellEnd"/>
            <w:r>
              <w:t>. почта:</w:t>
            </w:r>
            <w:r>
              <w:rPr>
                <w:rFonts w:ascii="Roboto" w:hAnsi="Roboto"/>
                <w:color w:val="262626"/>
              </w:rPr>
              <w:t xml:space="preserve"> </w:t>
            </w:r>
            <w:hyperlink r:id="rId109" w:history="1">
              <w:r w:rsidR="004B7E4D" w:rsidRPr="004B66B5">
                <w:rPr>
                  <w:rStyle w:val="a3"/>
                  <w:rFonts w:ascii="Roboto" w:hAnsi="Roboto"/>
                  <w:color w:val="auto"/>
                  <w:sz w:val="21"/>
                  <w:szCs w:val="21"/>
                  <w:u w:val="none"/>
                </w:rPr>
                <w:t>zivil_arhiv2@cap.ru</w:t>
              </w:r>
            </w:hyperlink>
            <w:r w:rsidR="004B7E4D">
              <w:t xml:space="preserve">; </w:t>
            </w:r>
            <w:hyperlink r:id="rId110" w:history="1">
              <w:r w:rsidR="004B7E4D" w:rsidRPr="00400A15">
                <w:rPr>
                  <w:rStyle w:val="a3"/>
                  <w:rFonts w:ascii="Roboto" w:hAnsi="Roboto"/>
                  <w:color w:val="auto"/>
                  <w:sz w:val="21"/>
                  <w:szCs w:val="21"/>
                  <w:u w:val="none"/>
                  <w:shd w:val="clear" w:color="auto" w:fill="FFFFFF"/>
                </w:rPr>
                <w:t>zivil_arhiv1@cap.ru</w:t>
              </w:r>
            </w:hyperlink>
          </w:p>
          <w:p w:rsidR="002E7323" w:rsidRPr="00D32FF0" w:rsidRDefault="002E7323" w:rsidP="004A6B48">
            <w:pPr>
              <w:shd w:val="clear" w:color="auto" w:fill="FFFFFF"/>
              <w:rPr>
                <w:rFonts w:asciiTheme="minorHAnsi" w:hAnsiTheme="minorHAnsi"/>
                <w:color w:val="262626"/>
              </w:rPr>
            </w:pPr>
          </w:p>
        </w:tc>
      </w:tr>
      <w:tr w:rsidR="00C2300B" w:rsidTr="002E7323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00B" w:rsidRPr="00FC49D3" w:rsidRDefault="00C2300B" w:rsidP="00DF22A8">
            <w:r>
              <w:t>53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00B" w:rsidRDefault="00C2300B" w:rsidP="00DF22A8">
            <w:r>
              <w:t>ГУП «</w:t>
            </w:r>
            <w:proofErr w:type="spellStart"/>
            <w:r>
              <w:t>Цивильскмежрайгаз</w:t>
            </w:r>
            <w:proofErr w:type="spellEnd"/>
            <w:r>
              <w:t>»</w:t>
            </w:r>
          </w:p>
          <w:p w:rsidR="00C2300B" w:rsidRDefault="00C2300B" w:rsidP="00DF22A8"/>
          <w:p w:rsidR="00C2300B" w:rsidRPr="00FC49D3" w:rsidRDefault="00C2300B" w:rsidP="00DF22A8">
            <w:r>
              <w:t>Цивильская межрайонная контора по эксплуатации газового хозяйства «</w:t>
            </w:r>
            <w:proofErr w:type="spellStart"/>
            <w:r>
              <w:t>Цивильскмежрайгаз</w:t>
            </w:r>
            <w:proofErr w:type="spellEnd"/>
            <w:r>
              <w:t>» ПУ «</w:t>
            </w:r>
            <w:proofErr w:type="spellStart"/>
            <w:r>
              <w:t>Чувашгаз</w:t>
            </w:r>
            <w:proofErr w:type="spellEnd"/>
            <w:r>
              <w:t>»</w:t>
            </w:r>
          </w:p>
        </w:tc>
        <w:tc>
          <w:tcPr>
            <w:tcW w:w="2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00B" w:rsidRDefault="00C2300B" w:rsidP="00DF22A8">
            <w:pPr>
              <w:jc w:val="center"/>
            </w:pPr>
            <w:r>
              <w:t>август 1989-май 2001</w:t>
            </w:r>
          </w:p>
          <w:p w:rsidR="00C2300B" w:rsidRPr="00C2300B" w:rsidRDefault="00C2300B" w:rsidP="00C2300B"/>
          <w:p w:rsidR="00C2300B" w:rsidRDefault="00C2300B" w:rsidP="00C2300B"/>
          <w:p w:rsidR="00C2300B" w:rsidRPr="00C2300B" w:rsidRDefault="00C2300B" w:rsidP="00C2300B">
            <w:r>
              <w:t>июнь 1973</w:t>
            </w:r>
            <w:r w:rsidR="00094ED0">
              <w:t>-август 1989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00B" w:rsidRPr="004B66B5" w:rsidRDefault="00C2300B" w:rsidP="004A6B48">
            <w:pPr>
              <w:tabs>
                <w:tab w:val="left" w:pos="345"/>
                <w:tab w:val="center" w:pos="916"/>
              </w:tabs>
              <w:jc w:val="center"/>
            </w:pPr>
            <w:r w:rsidRPr="004B66B5">
              <w:t>Чувашская</w:t>
            </w:r>
          </w:p>
          <w:p w:rsidR="00C2300B" w:rsidRDefault="00C2300B" w:rsidP="004A6B48">
            <w:pPr>
              <w:jc w:val="center"/>
            </w:pPr>
            <w:r w:rsidRPr="004B66B5">
              <w:t>Республика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00B" w:rsidRDefault="00C2300B" w:rsidP="004A6B48">
            <w:pPr>
              <w:jc w:val="center"/>
            </w:pPr>
            <w:r>
              <w:t>Муниципальный архив Цивильского муниципального округа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00B" w:rsidRPr="00FC49D3" w:rsidRDefault="00094ED0" w:rsidP="004A6B48">
            <w:pPr>
              <w:jc w:val="center"/>
            </w:pPr>
            <w:r>
              <w:t>328</w:t>
            </w: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00B" w:rsidRDefault="00C2300B" w:rsidP="004A6B48">
            <w:pPr>
              <w:jc w:val="both"/>
            </w:pPr>
            <w:r>
              <w:t>Муниципальный архив Цивильского муниципального округа</w:t>
            </w:r>
          </w:p>
          <w:p w:rsidR="00C2300B" w:rsidRDefault="00C2300B" w:rsidP="004A6B48">
            <w:pPr>
              <w:jc w:val="both"/>
            </w:pPr>
            <w:r>
              <w:t>Адрес: 429900, г. Цивильск, ул. Маяковского, д. 12</w:t>
            </w:r>
          </w:p>
          <w:p w:rsidR="00C2300B" w:rsidRDefault="00C2300B" w:rsidP="004A6B48">
            <w:pPr>
              <w:shd w:val="clear" w:color="auto" w:fill="FFFFFF"/>
            </w:pPr>
            <w:r>
              <w:t xml:space="preserve">Тел.: 8(83545) 21-4-61, </w:t>
            </w:r>
          </w:p>
          <w:p w:rsidR="00C2300B" w:rsidRDefault="00C2300B" w:rsidP="004A6B48">
            <w:pPr>
              <w:shd w:val="clear" w:color="auto" w:fill="FFFFFF"/>
              <w:rPr>
                <w:rFonts w:asciiTheme="minorHAnsi" w:hAnsiTheme="minorHAnsi"/>
              </w:rPr>
            </w:pPr>
            <w:proofErr w:type="spellStart"/>
            <w:r>
              <w:t>эл</w:t>
            </w:r>
            <w:proofErr w:type="spellEnd"/>
            <w:r>
              <w:t>. почта:</w:t>
            </w:r>
            <w:r>
              <w:rPr>
                <w:rFonts w:ascii="Roboto" w:hAnsi="Roboto"/>
                <w:color w:val="262626"/>
              </w:rPr>
              <w:t xml:space="preserve"> </w:t>
            </w:r>
            <w:hyperlink r:id="rId111" w:history="1">
              <w:r w:rsidR="004B7E4D" w:rsidRPr="004B66B5">
                <w:rPr>
                  <w:rStyle w:val="a3"/>
                  <w:rFonts w:ascii="Roboto" w:hAnsi="Roboto"/>
                  <w:color w:val="auto"/>
                  <w:sz w:val="21"/>
                  <w:szCs w:val="21"/>
                  <w:u w:val="none"/>
                </w:rPr>
                <w:t>zivil_arhiv2@cap.ru</w:t>
              </w:r>
            </w:hyperlink>
            <w:r w:rsidR="004B7E4D">
              <w:t xml:space="preserve">; </w:t>
            </w:r>
            <w:hyperlink r:id="rId112" w:history="1">
              <w:r w:rsidR="004B7E4D" w:rsidRPr="00400A15">
                <w:rPr>
                  <w:rStyle w:val="a3"/>
                  <w:rFonts w:ascii="Roboto" w:hAnsi="Roboto"/>
                  <w:color w:val="auto"/>
                  <w:sz w:val="21"/>
                  <w:szCs w:val="21"/>
                  <w:u w:val="none"/>
                  <w:shd w:val="clear" w:color="auto" w:fill="FFFFFF"/>
                </w:rPr>
                <w:t>zivil_arhiv1@cap.ru</w:t>
              </w:r>
            </w:hyperlink>
          </w:p>
          <w:p w:rsidR="00C2300B" w:rsidRPr="00D32FF0" w:rsidRDefault="00C2300B" w:rsidP="004A6B48">
            <w:pPr>
              <w:shd w:val="clear" w:color="auto" w:fill="FFFFFF"/>
              <w:rPr>
                <w:rFonts w:asciiTheme="minorHAnsi" w:hAnsiTheme="minorHAnsi"/>
                <w:color w:val="262626"/>
              </w:rPr>
            </w:pPr>
          </w:p>
        </w:tc>
      </w:tr>
      <w:tr w:rsidR="00094ED0" w:rsidTr="002E7323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D0" w:rsidRPr="00FC49D3" w:rsidRDefault="00094ED0" w:rsidP="00DF22A8">
            <w:r>
              <w:t>54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ED0" w:rsidRPr="00FC49D3" w:rsidRDefault="00094ED0" w:rsidP="00DF22A8">
            <w:r>
              <w:t xml:space="preserve">ОАО «Цивильский </w:t>
            </w:r>
            <w:r>
              <w:lastRenderedPageBreak/>
              <w:t>бекон»</w:t>
            </w:r>
          </w:p>
        </w:tc>
        <w:tc>
          <w:tcPr>
            <w:tcW w:w="2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ED0" w:rsidRPr="00FC49D3" w:rsidRDefault="00094ED0" w:rsidP="00DF22A8">
            <w:pPr>
              <w:jc w:val="center"/>
            </w:pPr>
            <w:r>
              <w:lastRenderedPageBreak/>
              <w:t>март 2004-июль 2008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ED0" w:rsidRPr="004B66B5" w:rsidRDefault="00094ED0" w:rsidP="004A6B48">
            <w:pPr>
              <w:tabs>
                <w:tab w:val="left" w:pos="345"/>
                <w:tab w:val="center" w:pos="916"/>
              </w:tabs>
              <w:jc w:val="center"/>
            </w:pPr>
            <w:r w:rsidRPr="004B66B5">
              <w:t>Чувашская</w:t>
            </w:r>
          </w:p>
          <w:p w:rsidR="00094ED0" w:rsidRDefault="00094ED0" w:rsidP="004A6B48">
            <w:pPr>
              <w:jc w:val="center"/>
            </w:pPr>
            <w:r w:rsidRPr="004B66B5">
              <w:lastRenderedPageBreak/>
              <w:t>Республика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ED0" w:rsidRDefault="00094ED0" w:rsidP="004A6B48">
            <w:pPr>
              <w:jc w:val="center"/>
            </w:pPr>
            <w:r>
              <w:lastRenderedPageBreak/>
              <w:t xml:space="preserve">Муниципальный </w:t>
            </w:r>
            <w:r>
              <w:lastRenderedPageBreak/>
              <w:t>архив Цивильского муниципального округа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ED0" w:rsidRPr="00FC49D3" w:rsidRDefault="00094ED0" w:rsidP="004A6B48">
            <w:pPr>
              <w:jc w:val="center"/>
            </w:pPr>
            <w:r>
              <w:lastRenderedPageBreak/>
              <w:t>329</w:t>
            </w: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ED0" w:rsidRDefault="00094ED0" w:rsidP="004A6B48">
            <w:pPr>
              <w:jc w:val="both"/>
            </w:pPr>
            <w:r>
              <w:t xml:space="preserve">Муниципальный архив Цивильского </w:t>
            </w:r>
            <w:r>
              <w:lastRenderedPageBreak/>
              <w:t>муниципального округа</w:t>
            </w:r>
          </w:p>
          <w:p w:rsidR="00094ED0" w:rsidRDefault="00094ED0" w:rsidP="004A6B48">
            <w:pPr>
              <w:jc w:val="both"/>
            </w:pPr>
            <w:r>
              <w:t>Адрес: 429900, г. Цивильск, ул. Маяковского, д. 12</w:t>
            </w:r>
          </w:p>
          <w:p w:rsidR="00094ED0" w:rsidRDefault="00094ED0" w:rsidP="004A6B48">
            <w:pPr>
              <w:shd w:val="clear" w:color="auto" w:fill="FFFFFF"/>
            </w:pPr>
            <w:r>
              <w:t xml:space="preserve">Тел.: 8(83545) 21-4-61, </w:t>
            </w:r>
          </w:p>
          <w:p w:rsidR="008E3E78" w:rsidRPr="00400A15" w:rsidRDefault="00094ED0" w:rsidP="008E3E78">
            <w:pPr>
              <w:shd w:val="clear" w:color="auto" w:fill="FFFFFF"/>
              <w:rPr>
                <w:rFonts w:asciiTheme="minorHAnsi" w:hAnsiTheme="minorHAnsi"/>
              </w:rPr>
            </w:pPr>
            <w:proofErr w:type="spellStart"/>
            <w:r>
              <w:t>эл</w:t>
            </w:r>
            <w:proofErr w:type="spellEnd"/>
            <w:r>
              <w:t>. почта:</w:t>
            </w:r>
            <w:r>
              <w:rPr>
                <w:rFonts w:ascii="Roboto" w:hAnsi="Roboto"/>
                <w:color w:val="262626"/>
              </w:rPr>
              <w:t xml:space="preserve"> </w:t>
            </w:r>
            <w:hyperlink r:id="rId113" w:history="1">
              <w:r w:rsidRPr="004B66B5">
                <w:rPr>
                  <w:rStyle w:val="a3"/>
                  <w:rFonts w:ascii="Roboto" w:hAnsi="Roboto"/>
                  <w:color w:val="auto"/>
                  <w:sz w:val="21"/>
                  <w:szCs w:val="21"/>
                  <w:u w:val="none"/>
                </w:rPr>
                <w:t>zivil_arhiv2@cap.ru</w:t>
              </w:r>
            </w:hyperlink>
            <w:r w:rsidR="008E3E78">
              <w:t xml:space="preserve">; </w:t>
            </w:r>
            <w:hyperlink r:id="rId114" w:history="1">
              <w:r w:rsidR="008E3E78" w:rsidRPr="00400A15">
                <w:rPr>
                  <w:rStyle w:val="a3"/>
                  <w:rFonts w:ascii="Roboto" w:hAnsi="Roboto"/>
                  <w:color w:val="auto"/>
                  <w:sz w:val="21"/>
                  <w:szCs w:val="21"/>
                  <w:u w:val="none"/>
                  <w:shd w:val="clear" w:color="auto" w:fill="FFFFFF"/>
                </w:rPr>
                <w:t>zivil_arhiv1@cap.ru</w:t>
              </w:r>
            </w:hyperlink>
          </w:p>
          <w:p w:rsidR="00094ED0" w:rsidRDefault="00094ED0" w:rsidP="004A6B48">
            <w:pPr>
              <w:shd w:val="clear" w:color="auto" w:fill="FFFFFF"/>
              <w:rPr>
                <w:rFonts w:asciiTheme="minorHAnsi" w:hAnsiTheme="minorHAnsi"/>
              </w:rPr>
            </w:pPr>
          </w:p>
          <w:p w:rsidR="00094ED0" w:rsidRPr="00D32FF0" w:rsidRDefault="00094ED0" w:rsidP="004A6B48">
            <w:pPr>
              <w:shd w:val="clear" w:color="auto" w:fill="FFFFFF"/>
              <w:rPr>
                <w:rFonts w:asciiTheme="minorHAnsi" w:hAnsiTheme="minorHAnsi"/>
                <w:color w:val="262626"/>
              </w:rPr>
            </w:pPr>
          </w:p>
        </w:tc>
      </w:tr>
      <w:tr w:rsidR="00094ED0" w:rsidTr="002E7323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D0" w:rsidRPr="00FC49D3" w:rsidRDefault="00094ED0" w:rsidP="00DF22A8">
            <w:r>
              <w:lastRenderedPageBreak/>
              <w:t>55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ED0" w:rsidRDefault="00094ED0" w:rsidP="00DF22A8">
            <w:r>
              <w:t>ОПХ «Хмелеводческое»</w:t>
            </w:r>
          </w:p>
          <w:p w:rsidR="00094ED0" w:rsidRDefault="00094ED0" w:rsidP="00DF22A8"/>
          <w:p w:rsidR="00094ED0" w:rsidRPr="00FC49D3" w:rsidRDefault="00094ED0" w:rsidP="00DF22A8">
            <w:r>
              <w:t xml:space="preserve">Совхоз «Хмелеводческий» </w:t>
            </w:r>
          </w:p>
        </w:tc>
        <w:tc>
          <w:tcPr>
            <w:tcW w:w="2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ED0" w:rsidRDefault="00094ED0" w:rsidP="00094ED0">
            <w:pPr>
              <w:jc w:val="center"/>
            </w:pPr>
            <w:r>
              <w:t>январь 1980-2009</w:t>
            </w:r>
          </w:p>
          <w:p w:rsidR="00094ED0" w:rsidRDefault="00094ED0" w:rsidP="00094ED0">
            <w:pPr>
              <w:jc w:val="center"/>
            </w:pPr>
          </w:p>
          <w:p w:rsidR="00094ED0" w:rsidRPr="00FC49D3" w:rsidRDefault="00094ED0" w:rsidP="00094ED0">
            <w:pPr>
              <w:jc w:val="center"/>
            </w:pPr>
            <w:r>
              <w:t>март 1974-январь 1980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ED0" w:rsidRPr="004B66B5" w:rsidRDefault="00094ED0" w:rsidP="004A6B48">
            <w:pPr>
              <w:tabs>
                <w:tab w:val="left" w:pos="345"/>
                <w:tab w:val="center" w:pos="916"/>
              </w:tabs>
              <w:jc w:val="center"/>
            </w:pPr>
            <w:r w:rsidRPr="004B66B5">
              <w:t>Чувашская</w:t>
            </w:r>
          </w:p>
          <w:p w:rsidR="00094ED0" w:rsidRDefault="00094ED0" w:rsidP="004A6B48">
            <w:pPr>
              <w:jc w:val="center"/>
            </w:pPr>
            <w:r w:rsidRPr="004B66B5">
              <w:t>Республика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ED0" w:rsidRDefault="00094ED0" w:rsidP="004A6B48">
            <w:pPr>
              <w:jc w:val="center"/>
            </w:pPr>
            <w:r>
              <w:t>Муниципальный архив Цивильского муниципального округа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ED0" w:rsidRPr="00FC49D3" w:rsidRDefault="001E7659" w:rsidP="004A6B48">
            <w:pPr>
              <w:jc w:val="center"/>
            </w:pPr>
            <w:r>
              <w:t>330</w:t>
            </w: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ED0" w:rsidRDefault="00094ED0" w:rsidP="004A6B48">
            <w:pPr>
              <w:jc w:val="both"/>
            </w:pPr>
            <w:r>
              <w:t>Муниципальный архив Цивильского муниципального округа</w:t>
            </w:r>
          </w:p>
          <w:p w:rsidR="00094ED0" w:rsidRDefault="00094ED0" w:rsidP="004A6B48">
            <w:pPr>
              <w:jc w:val="both"/>
            </w:pPr>
            <w:r>
              <w:t>Адрес: 429900, г. Цивильск, ул. Маяковского, д. 12</w:t>
            </w:r>
          </w:p>
          <w:p w:rsidR="00094ED0" w:rsidRDefault="00094ED0" w:rsidP="004A6B48">
            <w:pPr>
              <w:shd w:val="clear" w:color="auto" w:fill="FFFFFF"/>
            </w:pPr>
            <w:r>
              <w:t xml:space="preserve">Тел.: 8(83545) 21-4-61, </w:t>
            </w:r>
          </w:p>
          <w:p w:rsidR="008E3E78" w:rsidRPr="00400A15" w:rsidRDefault="00094ED0" w:rsidP="008E3E78">
            <w:pPr>
              <w:shd w:val="clear" w:color="auto" w:fill="FFFFFF"/>
              <w:rPr>
                <w:rFonts w:asciiTheme="minorHAnsi" w:hAnsiTheme="minorHAnsi"/>
              </w:rPr>
            </w:pPr>
            <w:proofErr w:type="spellStart"/>
            <w:r>
              <w:t>эл</w:t>
            </w:r>
            <w:proofErr w:type="spellEnd"/>
            <w:r>
              <w:t>. почта:</w:t>
            </w:r>
            <w:r>
              <w:rPr>
                <w:rFonts w:ascii="Roboto" w:hAnsi="Roboto"/>
                <w:color w:val="262626"/>
              </w:rPr>
              <w:t xml:space="preserve"> </w:t>
            </w:r>
            <w:hyperlink r:id="rId115" w:history="1">
              <w:r w:rsidRPr="004B66B5">
                <w:rPr>
                  <w:rStyle w:val="a3"/>
                  <w:rFonts w:ascii="Roboto" w:hAnsi="Roboto"/>
                  <w:color w:val="auto"/>
                  <w:sz w:val="21"/>
                  <w:szCs w:val="21"/>
                  <w:u w:val="none"/>
                </w:rPr>
                <w:t>zivil_arhiv2@cap.ru</w:t>
              </w:r>
            </w:hyperlink>
            <w:r w:rsidR="008E3E78">
              <w:t xml:space="preserve">; </w:t>
            </w:r>
            <w:hyperlink r:id="rId116" w:history="1">
              <w:r w:rsidR="008E3E78" w:rsidRPr="00400A15">
                <w:rPr>
                  <w:rStyle w:val="a3"/>
                  <w:rFonts w:ascii="Roboto" w:hAnsi="Roboto"/>
                  <w:color w:val="auto"/>
                  <w:sz w:val="21"/>
                  <w:szCs w:val="21"/>
                  <w:u w:val="none"/>
                  <w:shd w:val="clear" w:color="auto" w:fill="FFFFFF"/>
                </w:rPr>
                <w:t>zivil_arhiv1@cap.ru</w:t>
              </w:r>
            </w:hyperlink>
          </w:p>
          <w:p w:rsidR="00094ED0" w:rsidRDefault="00094ED0" w:rsidP="004A6B48">
            <w:pPr>
              <w:shd w:val="clear" w:color="auto" w:fill="FFFFFF"/>
              <w:rPr>
                <w:rFonts w:asciiTheme="minorHAnsi" w:hAnsiTheme="minorHAnsi"/>
              </w:rPr>
            </w:pPr>
          </w:p>
          <w:p w:rsidR="00094ED0" w:rsidRPr="00D32FF0" w:rsidRDefault="00094ED0" w:rsidP="004A6B48">
            <w:pPr>
              <w:shd w:val="clear" w:color="auto" w:fill="FFFFFF"/>
              <w:rPr>
                <w:rFonts w:asciiTheme="minorHAnsi" w:hAnsiTheme="minorHAnsi"/>
                <w:color w:val="262626"/>
              </w:rPr>
            </w:pPr>
          </w:p>
        </w:tc>
      </w:tr>
      <w:tr w:rsidR="001E7659" w:rsidTr="002E7323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59" w:rsidRPr="00FC49D3" w:rsidRDefault="001E7659" w:rsidP="00DF22A8">
            <w:r>
              <w:t>56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659" w:rsidRDefault="001E7659" w:rsidP="00DF22A8">
            <w:r>
              <w:t>ОАО «Цивильская семеноводческая станция»</w:t>
            </w:r>
            <w:r w:rsidR="00053FFB">
              <w:t>, д. Михайловка</w:t>
            </w:r>
          </w:p>
          <w:p w:rsidR="001E7659" w:rsidRDefault="001E7659" w:rsidP="00DF22A8"/>
          <w:p w:rsidR="001E7659" w:rsidRDefault="001E7659" w:rsidP="00DF22A8">
            <w:r>
              <w:t>Цивильская семеноводческая станция по травам</w:t>
            </w:r>
          </w:p>
          <w:p w:rsidR="00053FFB" w:rsidRDefault="00053FFB" w:rsidP="00DF22A8">
            <w:r>
              <w:t>д. Михайловка</w:t>
            </w:r>
          </w:p>
          <w:p w:rsidR="00763BEB" w:rsidRPr="00FC49D3" w:rsidRDefault="00763BEB" w:rsidP="00DF22A8"/>
        </w:tc>
        <w:tc>
          <w:tcPr>
            <w:tcW w:w="2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659" w:rsidRDefault="00053FFB" w:rsidP="00053FFB">
            <w:r>
              <w:t>октябрь 1998-</w:t>
            </w:r>
            <w:r w:rsidR="001E7659">
              <w:t>февраль 2006</w:t>
            </w:r>
          </w:p>
          <w:p w:rsidR="001E7659" w:rsidRPr="001E7659" w:rsidRDefault="001E7659" w:rsidP="001E7659"/>
          <w:p w:rsidR="001E7659" w:rsidRDefault="001E7659" w:rsidP="001E7659"/>
          <w:p w:rsidR="001E7659" w:rsidRPr="001E7659" w:rsidRDefault="001E7659" w:rsidP="001E7659">
            <w:r>
              <w:t>июнь 1969-октябрь 1998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659" w:rsidRPr="004B66B5" w:rsidRDefault="001E7659" w:rsidP="004A6B48">
            <w:pPr>
              <w:tabs>
                <w:tab w:val="left" w:pos="345"/>
                <w:tab w:val="center" w:pos="916"/>
              </w:tabs>
              <w:jc w:val="center"/>
            </w:pPr>
            <w:r w:rsidRPr="004B66B5">
              <w:t>Чувашская</w:t>
            </w:r>
          </w:p>
          <w:p w:rsidR="001E7659" w:rsidRDefault="001E7659" w:rsidP="004A6B48">
            <w:pPr>
              <w:jc w:val="center"/>
            </w:pPr>
            <w:r w:rsidRPr="004B66B5">
              <w:t>Республика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659" w:rsidRDefault="001E7659" w:rsidP="004A6B48">
            <w:pPr>
              <w:jc w:val="center"/>
            </w:pPr>
            <w:r>
              <w:t>Муниципальный архив Цивильского муниципального округа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659" w:rsidRPr="00FC49D3" w:rsidRDefault="00053FFB" w:rsidP="004A6B48">
            <w:pPr>
              <w:jc w:val="center"/>
            </w:pPr>
            <w:r>
              <w:t>331</w:t>
            </w: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659" w:rsidRDefault="001E7659" w:rsidP="004A6B48">
            <w:pPr>
              <w:jc w:val="both"/>
            </w:pPr>
            <w:r>
              <w:t>Муниципальный архив Цивильского муниципального округа</w:t>
            </w:r>
          </w:p>
          <w:p w:rsidR="001E7659" w:rsidRDefault="001E7659" w:rsidP="004A6B48">
            <w:pPr>
              <w:jc w:val="both"/>
            </w:pPr>
            <w:r>
              <w:t>Адрес: 429900, г. Цивильск, ул. Маяковского, д. 12</w:t>
            </w:r>
          </w:p>
          <w:p w:rsidR="001E7659" w:rsidRDefault="001E7659" w:rsidP="004A6B48">
            <w:pPr>
              <w:shd w:val="clear" w:color="auto" w:fill="FFFFFF"/>
            </w:pPr>
            <w:r>
              <w:t xml:space="preserve">Тел.: 8(83545) 21-4-61, </w:t>
            </w:r>
          </w:p>
          <w:p w:rsidR="008E3E78" w:rsidRPr="00400A15" w:rsidRDefault="001E7659" w:rsidP="008E3E78">
            <w:pPr>
              <w:shd w:val="clear" w:color="auto" w:fill="FFFFFF"/>
              <w:rPr>
                <w:rFonts w:asciiTheme="minorHAnsi" w:hAnsiTheme="minorHAnsi"/>
              </w:rPr>
            </w:pPr>
            <w:proofErr w:type="spellStart"/>
            <w:r>
              <w:t>эл</w:t>
            </w:r>
            <w:proofErr w:type="spellEnd"/>
            <w:r>
              <w:t>. почта:</w:t>
            </w:r>
            <w:r>
              <w:rPr>
                <w:rFonts w:ascii="Roboto" w:hAnsi="Roboto"/>
                <w:color w:val="262626"/>
              </w:rPr>
              <w:t xml:space="preserve"> </w:t>
            </w:r>
            <w:hyperlink r:id="rId117" w:history="1">
              <w:r w:rsidRPr="004B66B5">
                <w:rPr>
                  <w:rStyle w:val="a3"/>
                  <w:rFonts w:ascii="Roboto" w:hAnsi="Roboto"/>
                  <w:color w:val="auto"/>
                  <w:sz w:val="21"/>
                  <w:szCs w:val="21"/>
                  <w:u w:val="none"/>
                </w:rPr>
                <w:t>zivil_arhiv2@cap.ru</w:t>
              </w:r>
            </w:hyperlink>
            <w:r w:rsidR="008E3E78">
              <w:t xml:space="preserve">; </w:t>
            </w:r>
            <w:hyperlink r:id="rId118" w:history="1">
              <w:r w:rsidR="008E3E78" w:rsidRPr="00400A15">
                <w:rPr>
                  <w:rStyle w:val="a3"/>
                  <w:rFonts w:ascii="Roboto" w:hAnsi="Roboto"/>
                  <w:color w:val="auto"/>
                  <w:sz w:val="21"/>
                  <w:szCs w:val="21"/>
                  <w:u w:val="none"/>
                  <w:shd w:val="clear" w:color="auto" w:fill="FFFFFF"/>
                </w:rPr>
                <w:t>zivil_arhiv1@cap.ru</w:t>
              </w:r>
            </w:hyperlink>
          </w:p>
          <w:p w:rsidR="001E7659" w:rsidRDefault="001E7659" w:rsidP="004A6B48">
            <w:pPr>
              <w:shd w:val="clear" w:color="auto" w:fill="FFFFFF"/>
              <w:rPr>
                <w:rFonts w:asciiTheme="minorHAnsi" w:hAnsiTheme="minorHAnsi"/>
              </w:rPr>
            </w:pPr>
          </w:p>
          <w:p w:rsidR="001E7659" w:rsidRPr="00D32FF0" w:rsidRDefault="001E7659" w:rsidP="004A6B48">
            <w:pPr>
              <w:shd w:val="clear" w:color="auto" w:fill="FFFFFF"/>
              <w:rPr>
                <w:rFonts w:asciiTheme="minorHAnsi" w:hAnsiTheme="minorHAnsi"/>
                <w:color w:val="262626"/>
              </w:rPr>
            </w:pPr>
          </w:p>
        </w:tc>
      </w:tr>
      <w:tr w:rsidR="00053FFB" w:rsidTr="002E7323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FB" w:rsidRPr="00FC49D3" w:rsidRDefault="00053FFB" w:rsidP="00DF22A8">
            <w:r>
              <w:t>57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FFB" w:rsidRDefault="00053FFB" w:rsidP="00DF22A8">
            <w:r>
              <w:t xml:space="preserve">ООО «Богатырь», </w:t>
            </w:r>
          </w:p>
          <w:p w:rsidR="00053FFB" w:rsidRPr="00FC49D3" w:rsidRDefault="00053FFB" w:rsidP="00DF22A8">
            <w:r>
              <w:t xml:space="preserve">с. </w:t>
            </w:r>
            <w:proofErr w:type="spellStart"/>
            <w:r>
              <w:t>Богатырево</w:t>
            </w:r>
            <w:proofErr w:type="spellEnd"/>
          </w:p>
        </w:tc>
        <w:tc>
          <w:tcPr>
            <w:tcW w:w="2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FFB" w:rsidRPr="00FC49D3" w:rsidRDefault="00053FFB" w:rsidP="00DF22A8">
            <w:pPr>
              <w:jc w:val="center"/>
            </w:pPr>
            <w:r>
              <w:t>февраль 2004-май 2009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FFB" w:rsidRPr="004B66B5" w:rsidRDefault="00053FFB" w:rsidP="004A6B48">
            <w:pPr>
              <w:tabs>
                <w:tab w:val="left" w:pos="345"/>
                <w:tab w:val="center" w:pos="916"/>
              </w:tabs>
              <w:jc w:val="center"/>
            </w:pPr>
            <w:r w:rsidRPr="004B66B5">
              <w:t>Чувашская</w:t>
            </w:r>
          </w:p>
          <w:p w:rsidR="00053FFB" w:rsidRDefault="00053FFB" w:rsidP="004A6B48">
            <w:pPr>
              <w:jc w:val="center"/>
            </w:pPr>
            <w:r w:rsidRPr="004B66B5">
              <w:t>Республика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FFB" w:rsidRDefault="00053FFB" w:rsidP="004A6B48">
            <w:pPr>
              <w:jc w:val="center"/>
            </w:pPr>
            <w:r>
              <w:t>Муниципальный архив Цивильского муниципального округа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FFB" w:rsidRPr="00FC49D3" w:rsidRDefault="00053FFB" w:rsidP="004A6B48">
            <w:pPr>
              <w:jc w:val="center"/>
            </w:pPr>
            <w:r>
              <w:t>334</w:t>
            </w: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FFB" w:rsidRDefault="00053FFB" w:rsidP="004A6B48">
            <w:pPr>
              <w:jc w:val="both"/>
            </w:pPr>
            <w:r>
              <w:t>Муниципальный архив Цивильского муниципального округа</w:t>
            </w:r>
          </w:p>
          <w:p w:rsidR="00053FFB" w:rsidRDefault="00053FFB" w:rsidP="004A6B48">
            <w:pPr>
              <w:jc w:val="both"/>
            </w:pPr>
            <w:r>
              <w:t>Адрес: 429900, г. Цивильск, ул. Маяковского, д. 12</w:t>
            </w:r>
          </w:p>
          <w:p w:rsidR="00053FFB" w:rsidRDefault="00053FFB" w:rsidP="004A6B48">
            <w:pPr>
              <w:shd w:val="clear" w:color="auto" w:fill="FFFFFF"/>
            </w:pPr>
            <w:r>
              <w:t xml:space="preserve">Тел.: 8(83545) 21-4-61, </w:t>
            </w:r>
          </w:p>
          <w:p w:rsidR="008E3E78" w:rsidRPr="00400A15" w:rsidRDefault="00053FFB" w:rsidP="008E3E78">
            <w:pPr>
              <w:shd w:val="clear" w:color="auto" w:fill="FFFFFF"/>
              <w:rPr>
                <w:rFonts w:asciiTheme="minorHAnsi" w:hAnsiTheme="minorHAnsi"/>
              </w:rPr>
            </w:pPr>
            <w:proofErr w:type="spellStart"/>
            <w:r>
              <w:t>эл</w:t>
            </w:r>
            <w:proofErr w:type="spellEnd"/>
            <w:r>
              <w:t>. почта:</w:t>
            </w:r>
            <w:r>
              <w:rPr>
                <w:rFonts w:ascii="Roboto" w:hAnsi="Roboto"/>
                <w:color w:val="262626"/>
              </w:rPr>
              <w:t xml:space="preserve"> </w:t>
            </w:r>
            <w:hyperlink r:id="rId119" w:history="1">
              <w:r w:rsidRPr="004B66B5">
                <w:rPr>
                  <w:rStyle w:val="a3"/>
                  <w:rFonts w:ascii="Roboto" w:hAnsi="Roboto"/>
                  <w:color w:val="auto"/>
                  <w:sz w:val="21"/>
                  <w:szCs w:val="21"/>
                  <w:u w:val="none"/>
                </w:rPr>
                <w:t>zivil_arhiv2@cap.ru</w:t>
              </w:r>
            </w:hyperlink>
            <w:r w:rsidR="008E3E78">
              <w:t xml:space="preserve">; </w:t>
            </w:r>
            <w:hyperlink r:id="rId120" w:history="1">
              <w:r w:rsidR="008E3E78" w:rsidRPr="00400A15">
                <w:rPr>
                  <w:rStyle w:val="a3"/>
                  <w:rFonts w:ascii="Roboto" w:hAnsi="Roboto"/>
                  <w:color w:val="auto"/>
                  <w:sz w:val="21"/>
                  <w:szCs w:val="21"/>
                  <w:u w:val="none"/>
                  <w:shd w:val="clear" w:color="auto" w:fill="FFFFFF"/>
                </w:rPr>
                <w:t>zivil_arhiv1@cap.ru</w:t>
              </w:r>
            </w:hyperlink>
          </w:p>
          <w:p w:rsidR="00053FFB" w:rsidRDefault="00053FFB" w:rsidP="004A6B48">
            <w:pPr>
              <w:shd w:val="clear" w:color="auto" w:fill="FFFFFF"/>
            </w:pPr>
          </w:p>
          <w:p w:rsidR="008E3E78" w:rsidRDefault="008E3E78" w:rsidP="004A6B48">
            <w:pPr>
              <w:shd w:val="clear" w:color="auto" w:fill="FFFFFF"/>
              <w:rPr>
                <w:rFonts w:asciiTheme="minorHAnsi" w:hAnsiTheme="minorHAnsi"/>
              </w:rPr>
            </w:pPr>
          </w:p>
          <w:p w:rsidR="00053FFB" w:rsidRPr="00D32FF0" w:rsidRDefault="00053FFB" w:rsidP="004A6B48">
            <w:pPr>
              <w:shd w:val="clear" w:color="auto" w:fill="FFFFFF"/>
              <w:rPr>
                <w:rFonts w:asciiTheme="minorHAnsi" w:hAnsiTheme="minorHAnsi"/>
                <w:color w:val="262626"/>
              </w:rPr>
            </w:pPr>
          </w:p>
        </w:tc>
      </w:tr>
      <w:tr w:rsidR="00053FFB" w:rsidTr="002E7323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FB" w:rsidRPr="00FC49D3" w:rsidRDefault="00053FFB" w:rsidP="00DF22A8">
            <w:r>
              <w:t>58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FFB" w:rsidRPr="00FC49D3" w:rsidRDefault="00053FFB" w:rsidP="00DF22A8">
            <w:r>
              <w:t xml:space="preserve">ООО «Агрофирма </w:t>
            </w:r>
            <w:r>
              <w:lastRenderedPageBreak/>
              <w:t>Николаев»</w:t>
            </w:r>
          </w:p>
        </w:tc>
        <w:tc>
          <w:tcPr>
            <w:tcW w:w="2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FFB" w:rsidRPr="00FC49D3" w:rsidRDefault="00053FFB" w:rsidP="00DF22A8">
            <w:pPr>
              <w:jc w:val="center"/>
            </w:pPr>
            <w:r>
              <w:lastRenderedPageBreak/>
              <w:t xml:space="preserve">июнь 2007-декабрь </w:t>
            </w:r>
            <w:r>
              <w:lastRenderedPageBreak/>
              <w:t>2008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FFB" w:rsidRPr="004B66B5" w:rsidRDefault="00053FFB" w:rsidP="004A6B48">
            <w:pPr>
              <w:tabs>
                <w:tab w:val="left" w:pos="345"/>
                <w:tab w:val="center" w:pos="916"/>
              </w:tabs>
              <w:jc w:val="center"/>
            </w:pPr>
            <w:r w:rsidRPr="004B66B5">
              <w:lastRenderedPageBreak/>
              <w:t>Чувашская</w:t>
            </w:r>
          </w:p>
          <w:p w:rsidR="00053FFB" w:rsidRDefault="00053FFB" w:rsidP="004A6B48">
            <w:pPr>
              <w:jc w:val="center"/>
            </w:pPr>
            <w:r w:rsidRPr="004B66B5">
              <w:lastRenderedPageBreak/>
              <w:t>Республика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FFB" w:rsidRDefault="00053FFB" w:rsidP="004A6B48">
            <w:pPr>
              <w:jc w:val="center"/>
            </w:pPr>
            <w:r>
              <w:lastRenderedPageBreak/>
              <w:t xml:space="preserve">Муниципальный </w:t>
            </w:r>
            <w:r>
              <w:lastRenderedPageBreak/>
              <w:t>архив Цивильского муниципального округа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FFB" w:rsidRPr="00FC49D3" w:rsidRDefault="00053FFB" w:rsidP="004A6B48">
            <w:pPr>
              <w:jc w:val="center"/>
            </w:pPr>
            <w:r>
              <w:lastRenderedPageBreak/>
              <w:t>335</w:t>
            </w: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FFB" w:rsidRDefault="00053FFB" w:rsidP="004A6B48">
            <w:pPr>
              <w:jc w:val="both"/>
            </w:pPr>
            <w:r>
              <w:t xml:space="preserve">Муниципальный архив Цивильского </w:t>
            </w:r>
            <w:r>
              <w:lastRenderedPageBreak/>
              <w:t>муниципального округа</w:t>
            </w:r>
          </w:p>
          <w:p w:rsidR="00053FFB" w:rsidRDefault="00053FFB" w:rsidP="004A6B48">
            <w:pPr>
              <w:jc w:val="both"/>
            </w:pPr>
            <w:r>
              <w:t>Адрес: 429900, г. Цивильск, ул. Маяковского, д. 12</w:t>
            </w:r>
          </w:p>
          <w:p w:rsidR="00053FFB" w:rsidRDefault="00053FFB" w:rsidP="004A6B48">
            <w:pPr>
              <w:shd w:val="clear" w:color="auto" w:fill="FFFFFF"/>
            </w:pPr>
            <w:r>
              <w:t xml:space="preserve">Тел.: 8(83545) 21-4-61, </w:t>
            </w:r>
          </w:p>
          <w:p w:rsidR="008E3E78" w:rsidRPr="008E3E78" w:rsidRDefault="00053FFB" w:rsidP="008E3E78">
            <w:pPr>
              <w:shd w:val="clear" w:color="auto" w:fill="FFFFFF"/>
            </w:pPr>
            <w:proofErr w:type="spellStart"/>
            <w:r>
              <w:t>эл</w:t>
            </w:r>
            <w:proofErr w:type="spellEnd"/>
            <w:r>
              <w:t>. почта:</w:t>
            </w:r>
            <w:r>
              <w:rPr>
                <w:rFonts w:ascii="Roboto" w:hAnsi="Roboto"/>
                <w:color w:val="262626"/>
              </w:rPr>
              <w:t xml:space="preserve"> </w:t>
            </w:r>
            <w:hyperlink r:id="rId121" w:history="1">
              <w:r w:rsidRPr="004B66B5">
                <w:rPr>
                  <w:rStyle w:val="a3"/>
                  <w:rFonts w:ascii="Roboto" w:hAnsi="Roboto"/>
                  <w:color w:val="auto"/>
                  <w:sz w:val="21"/>
                  <w:szCs w:val="21"/>
                  <w:u w:val="none"/>
                </w:rPr>
                <w:t>zivil_arhiv2@cap.ru</w:t>
              </w:r>
            </w:hyperlink>
            <w:r w:rsidR="008E3E78">
              <w:t xml:space="preserve">; </w:t>
            </w:r>
            <w:hyperlink r:id="rId122" w:history="1">
              <w:r w:rsidR="008E3E78" w:rsidRPr="00400A15">
                <w:rPr>
                  <w:rStyle w:val="a3"/>
                  <w:rFonts w:ascii="Roboto" w:hAnsi="Roboto"/>
                  <w:color w:val="auto"/>
                  <w:sz w:val="21"/>
                  <w:szCs w:val="21"/>
                  <w:u w:val="none"/>
                  <w:shd w:val="clear" w:color="auto" w:fill="FFFFFF"/>
                </w:rPr>
                <w:t>zivil_arhiv1@cap.ru</w:t>
              </w:r>
            </w:hyperlink>
          </w:p>
          <w:p w:rsidR="00053FFB" w:rsidRPr="00D32FF0" w:rsidRDefault="00053FFB" w:rsidP="004A6B48">
            <w:pPr>
              <w:shd w:val="clear" w:color="auto" w:fill="FFFFFF"/>
              <w:rPr>
                <w:rFonts w:asciiTheme="minorHAnsi" w:hAnsiTheme="minorHAnsi"/>
                <w:color w:val="262626"/>
              </w:rPr>
            </w:pPr>
          </w:p>
        </w:tc>
      </w:tr>
      <w:tr w:rsidR="00053FFB" w:rsidTr="002E7323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FB" w:rsidRPr="00FC49D3" w:rsidRDefault="00053FFB" w:rsidP="00DF22A8">
            <w:r>
              <w:lastRenderedPageBreak/>
              <w:t>59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FFB" w:rsidRPr="00FC49D3" w:rsidRDefault="00053FFB" w:rsidP="00DF22A8">
            <w:r>
              <w:t>ООО «Плеяда»</w:t>
            </w:r>
          </w:p>
        </w:tc>
        <w:tc>
          <w:tcPr>
            <w:tcW w:w="2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FFB" w:rsidRPr="00FC49D3" w:rsidRDefault="00053FFB" w:rsidP="00DF22A8">
            <w:pPr>
              <w:jc w:val="center"/>
            </w:pPr>
            <w:r>
              <w:t>декабрь 2009-март 2011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FFB" w:rsidRPr="004B66B5" w:rsidRDefault="00053FFB" w:rsidP="004A6B48">
            <w:pPr>
              <w:tabs>
                <w:tab w:val="left" w:pos="345"/>
                <w:tab w:val="center" w:pos="916"/>
              </w:tabs>
              <w:jc w:val="center"/>
            </w:pPr>
            <w:r w:rsidRPr="004B66B5">
              <w:t>Чувашская</w:t>
            </w:r>
          </w:p>
          <w:p w:rsidR="00053FFB" w:rsidRDefault="00053FFB" w:rsidP="004A6B48">
            <w:pPr>
              <w:jc w:val="center"/>
            </w:pPr>
            <w:r w:rsidRPr="004B66B5">
              <w:t>Республика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FFB" w:rsidRDefault="00053FFB" w:rsidP="004A6B48">
            <w:pPr>
              <w:jc w:val="center"/>
            </w:pPr>
            <w:r>
              <w:t>Муниципальный архив Цивильского муниципального округа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FFB" w:rsidRPr="00FC49D3" w:rsidRDefault="00053FFB" w:rsidP="004A6B48">
            <w:pPr>
              <w:jc w:val="center"/>
            </w:pPr>
            <w:r>
              <w:t>336</w:t>
            </w: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FFB" w:rsidRDefault="00053FFB" w:rsidP="004A6B48">
            <w:pPr>
              <w:jc w:val="both"/>
            </w:pPr>
            <w:r>
              <w:t>Муниципальный архив Цивильского муниципального округа</w:t>
            </w:r>
          </w:p>
          <w:p w:rsidR="00053FFB" w:rsidRDefault="00053FFB" w:rsidP="004A6B48">
            <w:pPr>
              <w:jc w:val="both"/>
            </w:pPr>
            <w:r>
              <w:t>Адрес: 429900, г. Цивильск, ул. Маяковского, д. 12</w:t>
            </w:r>
          </w:p>
          <w:p w:rsidR="00053FFB" w:rsidRDefault="00053FFB" w:rsidP="004A6B48">
            <w:pPr>
              <w:shd w:val="clear" w:color="auto" w:fill="FFFFFF"/>
            </w:pPr>
            <w:r>
              <w:t xml:space="preserve">Тел.: 8(83545) 21-4-61, </w:t>
            </w:r>
          </w:p>
          <w:p w:rsidR="00053FFB" w:rsidRPr="00763BEB" w:rsidRDefault="00053FFB" w:rsidP="004A6B48">
            <w:pPr>
              <w:shd w:val="clear" w:color="auto" w:fill="FFFFFF"/>
            </w:pPr>
            <w:proofErr w:type="spellStart"/>
            <w:r>
              <w:t>эл</w:t>
            </w:r>
            <w:proofErr w:type="spellEnd"/>
            <w:r>
              <w:t>. почта:</w:t>
            </w:r>
            <w:r>
              <w:rPr>
                <w:rFonts w:ascii="Roboto" w:hAnsi="Roboto"/>
                <w:color w:val="262626"/>
              </w:rPr>
              <w:t xml:space="preserve"> </w:t>
            </w:r>
            <w:hyperlink r:id="rId123" w:history="1">
              <w:r w:rsidRPr="004B66B5">
                <w:rPr>
                  <w:rStyle w:val="a3"/>
                  <w:rFonts w:ascii="Roboto" w:hAnsi="Roboto"/>
                  <w:color w:val="auto"/>
                  <w:sz w:val="21"/>
                  <w:szCs w:val="21"/>
                  <w:u w:val="none"/>
                </w:rPr>
                <w:t>zivil_arhiv2@cap.ru</w:t>
              </w:r>
            </w:hyperlink>
            <w:r w:rsidR="008E3E78">
              <w:t xml:space="preserve">; </w:t>
            </w:r>
            <w:hyperlink r:id="rId124" w:history="1">
              <w:r w:rsidR="00400A15" w:rsidRPr="00400A15">
                <w:rPr>
                  <w:rStyle w:val="a3"/>
                  <w:rFonts w:ascii="Roboto" w:hAnsi="Roboto"/>
                  <w:color w:val="auto"/>
                  <w:sz w:val="21"/>
                  <w:szCs w:val="21"/>
                  <w:u w:val="none"/>
                  <w:shd w:val="clear" w:color="auto" w:fill="FFFFFF"/>
                </w:rPr>
                <w:t>zivil_arhiv1@cap.ru</w:t>
              </w:r>
            </w:hyperlink>
          </w:p>
        </w:tc>
      </w:tr>
      <w:tr w:rsidR="00400A15" w:rsidTr="002E7323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15" w:rsidRPr="00FC49D3" w:rsidRDefault="00400A15" w:rsidP="00DF22A8">
            <w:r>
              <w:t>60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A15" w:rsidRPr="00FC49D3" w:rsidRDefault="00400A15" w:rsidP="00400A15">
            <w:r>
              <w:t>ООО «УК «Держава»</w:t>
            </w:r>
          </w:p>
        </w:tc>
        <w:tc>
          <w:tcPr>
            <w:tcW w:w="2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A15" w:rsidRPr="00FC49D3" w:rsidRDefault="00400A15" w:rsidP="00DF22A8">
            <w:pPr>
              <w:jc w:val="center"/>
            </w:pPr>
            <w:r>
              <w:t>февраль 2006-ноябрь 2012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A15" w:rsidRPr="004B66B5" w:rsidRDefault="00400A15" w:rsidP="004A6B48">
            <w:pPr>
              <w:tabs>
                <w:tab w:val="left" w:pos="345"/>
                <w:tab w:val="center" w:pos="916"/>
              </w:tabs>
              <w:jc w:val="center"/>
            </w:pPr>
            <w:r w:rsidRPr="004B66B5">
              <w:t>Чувашская</w:t>
            </w:r>
          </w:p>
          <w:p w:rsidR="00400A15" w:rsidRDefault="00400A15" w:rsidP="004A6B48">
            <w:pPr>
              <w:jc w:val="center"/>
            </w:pPr>
            <w:r w:rsidRPr="004B66B5">
              <w:t>Республика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A15" w:rsidRDefault="00400A15" w:rsidP="004A6B48">
            <w:pPr>
              <w:jc w:val="center"/>
            </w:pPr>
            <w:r>
              <w:t>Муниципальный архив Цивильского муниципального округа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A15" w:rsidRPr="00FC49D3" w:rsidRDefault="00400A15" w:rsidP="004A6B48">
            <w:pPr>
              <w:jc w:val="center"/>
            </w:pPr>
            <w:r>
              <w:t>337</w:t>
            </w: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A15" w:rsidRDefault="00400A15" w:rsidP="004A6B48">
            <w:pPr>
              <w:jc w:val="both"/>
            </w:pPr>
            <w:r>
              <w:t>Муниципальный архив Цивильского муниципального округа</w:t>
            </w:r>
          </w:p>
          <w:p w:rsidR="00400A15" w:rsidRDefault="00400A15" w:rsidP="004A6B48">
            <w:pPr>
              <w:jc w:val="both"/>
            </w:pPr>
            <w:r>
              <w:t>Адрес: 429900, г. Цивильск, ул. Маяковского, д. 12</w:t>
            </w:r>
          </w:p>
          <w:p w:rsidR="00400A15" w:rsidRDefault="00400A15" w:rsidP="004A6B48">
            <w:pPr>
              <w:shd w:val="clear" w:color="auto" w:fill="FFFFFF"/>
            </w:pPr>
            <w:r>
              <w:t xml:space="preserve">Тел.: 8(83545) 21-4-61, </w:t>
            </w:r>
          </w:p>
          <w:p w:rsidR="00400A15" w:rsidRPr="008E3E78" w:rsidRDefault="00400A15" w:rsidP="00400A15">
            <w:pPr>
              <w:shd w:val="clear" w:color="auto" w:fill="FFFFFF"/>
            </w:pPr>
            <w:proofErr w:type="spellStart"/>
            <w:r>
              <w:t>эл</w:t>
            </w:r>
            <w:proofErr w:type="spellEnd"/>
            <w:r>
              <w:t>. почта:</w:t>
            </w:r>
            <w:r>
              <w:rPr>
                <w:rFonts w:ascii="Roboto" w:hAnsi="Roboto"/>
                <w:color w:val="262626"/>
              </w:rPr>
              <w:t xml:space="preserve"> </w:t>
            </w:r>
            <w:hyperlink r:id="rId125" w:history="1">
              <w:r w:rsidRPr="004B66B5">
                <w:rPr>
                  <w:rStyle w:val="a3"/>
                  <w:rFonts w:ascii="Roboto" w:hAnsi="Roboto"/>
                  <w:color w:val="auto"/>
                  <w:sz w:val="21"/>
                  <w:szCs w:val="21"/>
                  <w:u w:val="none"/>
                </w:rPr>
                <w:t>zivil_arhiv2@cap.ru</w:t>
              </w:r>
            </w:hyperlink>
            <w:r w:rsidR="008E3E78">
              <w:t xml:space="preserve">; </w:t>
            </w:r>
            <w:hyperlink r:id="rId126" w:history="1">
              <w:r w:rsidRPr="00400A15">
                <w:rPr>
                  <w:rStyle w:val="a3"/>
                  <w:rFonts w:ascii="Roboto" w:hAnsi="Roboto"/>
                  <w:color w:val="auto"/>
                  <w:sz w:val="21"/>
                  <w:szCs w:val="21"/>
                  <w:u w:val="none"/>
                  <w:shd w:val="clear" w:color="auto" w:fill="FFFFFF"/>
                </w:rPr>
                <w:t>zivil_arhiv1@cap.ru</w:t>
              </w:r>
            </w:hyperlink>
          </w:p>
          <w:p w:rsidR="00400A15" w:rsidRPr="00D32FF0" w:rsidRDefault="00400A15" w:rsidP="004A6B48">
            <w:pPr>
              <w:shd w:val="clear" w:color="auto" w:fill="FFFFFF"/>
              <w:rPr>
                <w:rFonts w:asciiTheme="minorHAnsi" w:hAnsiTheme="minorHAnsi"/>
                <w:color w:val="262626"/>
              </w:rPr>
            </w:pPr>
          </w:p>
        </w:tc>
      </w:tr>
      <w:tr w:rsidR="00400A15" w:rsidTr="002E7323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15" w:rsidRPr="00FC49D3" w:rsidRDefault="00400A15" w:rsidP="00DF22A8">
            <w:r>
              <w:t>61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A15" w:rsidRDefault="00400A15" w:rsidP="00DF22A8">
            <w:r>
              <w:t>Цивильский районный узел почтовой связи УФПС Чувашской Республики «Почта России»</w:t>
            </w:r>
          </w:p>
          <w:p w:rsidR="00400A15" w:rsidRDefault="00400A15" w:rsidP="00DF22A8"/>
          <w:p w:rsidR="00400A15" w:rsidRDefault="00400A15" w:rsidP="00DF22A8">
            <w:r>
              <w:t xml:space="preserve">Новочебоксарский городской узел связи </w:t>
            </w:r>
          </w:p>
          <w:p w:rsidR="00400A15" w:rsidRDefault="00400A15" w:rsidP="00DF22A8"/>
          <w:p w:rsidR="00400A15" w:rsidRDefault="00400A15" w:rsidP="00DF22A8">
            <w:r>
              <w:t>Цивильский районный узел связи</w:t>
            </w:r>
          </w:p>
          <w:p w:rsidR="00400A15" w:rsidRDefault="00400A15" w:rsidP="00DF22A8"/>
          <w:p w:rsidR="00400A15" w:rsidRPr="00FC49D3" w:rsidRDefault="00400A15" w:rsidP="00DF22A8">
            <w:r>
              <w:t xml:space="preserve">Цивильская районная контора связи </w:t>
            </w:r>
          </w:p>
        </w:tc>
        <w:tc>
          <w:tcPr>
            <w:tcW w:w="2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A15" w:rsidRDefault="00400A15" w:rsidP="00DF22A8">
            <w:pPr>
              <w:jc w:val="center"/>
            </w:pPr>
            <w:r>
              <w:t>ноябрь 1991-ноябрь 2003</w:t>
            </w:r>
          </w:p>
          <w:p w:rsidR="00400A15" w:rsidRPr="00400A15" w:rsidRDefault="00400A15" w:rsidP="00400A15"/>
          <w:p w:rsidR="00400A15" w:rsidRPr="00400A15" w:rsidRDefault="00400A15" w:rsidP="00400A15"/>
          <w:p w:rsidR="00400A15" w:rsidRPr="00400A15" w:rsidRDefault="00400A15" w:rsidP="00400A15"/>
          <w:p w:rsidR="00400A15" w:rsidRDefault="00400A15" w:rsidP="00400A15"/>
          <w:p w:rsidR="00400A15" w:rsidRDefault="00400A15" w:rsidP="00400A15">
            <w:r>
              <w:t>январь-ноябрь 1991</w:t>
            </w:r>
          </w:p>
          <w:p w:rsidR="00400A15" w:rsidRDefault="00400A15" w:rsidP="00400A15"/>
          <w:p w:rsidR="00400A15" w:rsidRDefault="00400A15" w:rsidP="00400A15"/>
          <w:p w:rsidR="00400A15" w:rsidRDefault="00400A15" w:rsidP="00400A15">
            <w:r>
              <w:t>август 1967-январь 1991</w:t>
            </w:r>
          </w:p>
          <w:p w:rsidR="00400A15" w:rsidRDefault="00400A15" w:rsidP="00400A15"/>
          <w:p w:rsidR="00400A15" w:rsidRPr="00400A15" w:rsidRDefault="00400A15" w:rsidP="00400A15">
            <w:r>
              <w:t>март 1946-август 1967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A15" w:rsidRPr="004B66B5" w:rsidRDefault="00400A15" w:rsidP="004A6B48">
            <w:pPr>
              <w:tabs>
                <w:tab w:val="left" w:pos="345"/>
                <w:tab w:val="center" w:pos="916"/>
              </w:tabs>
              <w:jc w:val="center"/>
            </w:pPr>
            <w:r w:rsidRPr="004B66B5">
              <w:t>Чувашская</w:t>
            </w:r>
          </w:p>
          <w:p w:rsidR="00400A15" w:rsidRDefault="00400A15" w:rsidP="004A6B48">
            <w:pPr>
              <w:jc w:val="center"/>
            </w:pPr>
            <w:r w:rsidRPr="004B66B5">
              <w:t>Республика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A15" w:rsidRDefault="00400A15" w:rsidP="004A6B48">
            <w:pPr>
              <w:jc w:val="center"/>
            </w:pPr>
            <w:r>
              <w:t>Муниципальный архив Цивильского муниципального округа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A15" w:rsidRPr="00FC49D3" w:rsidRDefault="00400A15" w:rsidP="008E3E78">
            <w:pPr>
              <w:jc w:val="center"/>
            </w:pPr>
            <w:r>
              <w:t>3</w:t>
            </w:r>
            <w:r w:rsidR="008E3E78">
              <w:t>3</w:t>
            </w:r>
            <w:r>
              <w:t>8</w:t>
            </w: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A15" w:rsidRDefault="00400A15" w:rsidP="004A6B48">
            <w:pPr>
              <w:jc w:val="both"/>
            </w:pPr>
            <w:r>
              <w:t>Муниципальный архив Цивильского муниципального округа</w:t>
            </w:r>
          </w:p>
          <w:p w:rsidR="00400A15" w:rsidRDefault="00400A15" w:rsidP="004A6B48">
            <w:pPr>
              <w:jc w:val="both"/>
            </w:pPr>
            <w:r>
              <w:t>Адрес: 429900, г. Цивильск, ул. Маяковского, д. 12</w:t>
            </w:r>
          </w:p>
          <w:p w:rsidR="00400A15" w:rsidRDefault="00400A15" w:rsidP="004A6B48">
            <w:pPr>
              <w:shd w:val="clear" w:color="auto" w:fill="FFFFFF"/>
            </w:pPr>
            <w:r>
              <w:t xml:space="preserve">Тел.: 8(83545) 21-4-61, </w:t>
            </w:r>
          </w:p>
          <w:p w:rsidR="00400A15" w:rsidRPr="008E3E78" w:rsidRDefault="00400A15" w:rsidP="004A6B48">
            <w:pPr>
              <w:shd w:val="clear" w:color="auto" w:fill="FFFFFF"/>
            </w:pPr>
            <w:proofErr w:type="spellStart"/>
            <w:r>
              <w:t>эл</w:t>
            </w:r>
            <w:proofErr w:type="spellEnd"/>
            <w:r>
              <w:t>. почта:</w:t>
            </w:r>
            <w:r>
              <w:rPr>
                <w:rFonts w:ascii="Roboto" w:hAnsi="Roboto"/>
                <w:color w:val="262626"/>
              </w:rPr>
              <w:t xml:space="preserve"> </w:t>
            </w:r>
            <w:hyperlink r:id="rId127" w:history="1">
              <w:r w:rsidRPr="004B66B5">
                <w:rPr>
                  <w:rStyle w:val="a3"/>
                  <w:rFonts w:ascii="Roboto" w:hAnsi="Roboto"/>
                  <w:color w:val="auto"/>
                  <w:sz w:val="21"/>
                  <w:szCs w:val="21"/>
                  <w:u w:val="none"/>
                </w:rPr>
                <w:t>zivil_arhiv2@cap.ru</w:t>
              </w:r>
            </w:hyperlink>
            <w:r w:rsidR="008E3E78">
              <w:t xml:space="preserve">; </w:t>
            </w:r>
            <w:hyperlink r:id="rId128" w:history="1">
              <w:r w:rsidRPr="00400A15">
                <w:rPr>
                  <w:rStyle w:val="a3"/>
                  <w:rFonts w:ascii="Roboto" w:hAnsi="Roboto"/>
                  <w:color w:val="auto"/>
                  <w:sz w:val="21"/>
                  <w:szCs w:val="21"/>
                  <w:u w:val="none"/>
                  <w:shd w:val="clear" w:color="auto" w:fill="FFFFFF"/>
                </w:rPr>
                <w:t>zivil_arhiv1@cap.ru</w:t>
              </w:r>
            </w:hyperlink>
          </w:p>
          <w:p w:rsidR="00400A15" w:rsidRPr="00D32FF0" w:rsidRDefault="00400A15" w:rsidP="004A6B48">
            <w:pPr>
              <w:shd w:val="clear" w:color="auto" w:fill="FFFFFF"/>
              <w:rPr>
                <w:rFonts w:asciiTheme="minorHAnsi" w:hAnsiTheme="minorHAnsi"/>
                <w:color w:val="262626"/>
              </w:rPr>
            </w:pPr>
          </w:p>
        </w:tc>
      </w:tr>
      <w:tr w:rsidR="008E3E78" w:rsidTr="002E7323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78" w:rsidRPr="00FC49D3" w:rsidRDefault="008E3E78" w:rsidP="00DF22A8">
            <w:r>
              <w:t>62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E78" w:rsidRPr="00FC49D3" w:rsidRDefault="008E3E78" w:rsidP="00DF22A8">
            <w:r>
              <w:t xml:space="preserve">ООО «Пищевик </w:t>
            </w:r>
            <w:proofErr w:type="gramStart"/>
            <w:r>
              <w:t>–П</w:t>
            </w:r>
            <w:proofErr w:type="gramEnd"/>
            <w:r>
              <w:t>люс»</w:t>
            </w:r>
          </w:p>
        </w:tc>
        <w:tc>
          <w:tcPr>
            <w:tcW w:w="2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E78" w:rsidRPr="00FC49D3" w:rsidRDefault="008E3E78" w:rsidP="000B21CB">
            <w:r>
              <w:t>сентябрь 2003-</w:t>
            </w:r>
            <w:r>
              <w:lastRenderedPageBreak/>
              <w:t>сентябрь 2007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E78" w:rsidRPr="004B66B5" w:rsidRDefault="008E3E78" w:rsidP="004A6B48">
            <w:pPr>
              <w:tabs>
                <w:tab w:val="left" w:pos="345"/>
                <w:tab w:val="center" w:pos="916"/>
              </w:tabs>
              <w:jc w:val="center"/>
            </w:pPr>
            <w:r w:rsidRPr="004B66B5">
              <w:lastRenderedPageBreak/>
              <w:t>Чувашская</w:t>
            </w:r>
          </w:p>
          <w:p w:rsidR="008E3E78" w:rsidRDefault="008E3E78" w:rsidP="004A6B48">
            <w:pPr>
              <w:jc w:val="center"/>
            </w:pPr>
            <w:r w:rsidRPr="004B66B5">
              <w:lastRenderedPageBreak/>
              <w:t>Республика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E78" w:rsidRDefault="008E3E78" w:rsidP="004A6B48">
            <w:pPr>
              <w:jc w:val="center"/>
            </w:pPr>
            <w:r>
              <w:lastRenderedPageBreak/>
              <w:t xml:space="preserve">Муниципальный </w:t>
            </w:r>
            <w:r>
              <w:lastRenderedPageBreak/>
              <w:t>архив Цивильского муниципального округа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E78" w:rsidRPr="00FC49D3" w:rsidRDefault="008E3E78" w:rsidP="000B21CB">
            <w:pPr>
              <w:jc w:val="center"/>
            </w:pPr>
            <w:r>
              <w:lastRenderedPageBreak/>
              <w:t>33</w:t>
            </w:r>
            <w:r w:rsidR="000B21CB">
              <w:t>9</w:t>
            </w: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E78" w:rsidRDefault="008E3E78" w:rsidP="004A6B48">
            <w:pPr>
              <w:jc w:val="both"/>
            </w:pPr>
            <w:r>
              <w:t xml:space="preserve">Муниципальный архив Цивильского </w:t>
            </w:r>
            <w:r>
              <w:lastRenderedPageBreak/>
              <w:t>муниципального округа</w:t>
            </w:r>
          </w:p>
          <w:p w:rsidR="008E3E78" w:rsidRDefault="008E3E78" w:rsidP="004A6B48">
            <w:pPr>
              <w:jc w:val="both"/>
            </w:pPr>
            <w:r>
              <w:t>Адрес: 429900, г. Цивильск, ул. Маяковского, д. 12</w:t>
            </w:r>
          </w:p>
          <w:p w:rsidR="008E3E78" w:rsidRDefault="008E3E78" w:rsidP="004A6B48">
            <w:pPr>
              <w:shd w:val="clear" w:color="auto" w:fill="FFFFFF"/>
            </w:pPr>
            <w:r>
              <w:t xml:space="preserve">Тел.: 8(83545) 21-4-61, </w:t>
            </w:r>
          </w:p>
          <w:p w:rsidR="008E3E78" w:rsidRPr="008E3E78" w:rsidRDefault="008E3E78" w:rsidP="004A6B48">
            <w:pPr>
              <w:shd w:val="clear" w:color="auto" w:fill="FFFFFF"/>
            </w:pPr>
            <w:proofErr w:type="spellStart"/>
            <w:r>
              <w:t>эл</w:t>
            </w:r>
            <w:proofErr w:type="spellEnd"/>
            <w:r>
              <w:t>. почта:</w:t>
            </w:r>
            <w:r>
              <w:rPr>
                <w:rFonts w:ascii="Roboto" w:hAnsi="Roboto"/>
                <w:color w:val="262626"/>
              </w:rPr>
              <w:t xml:space="preserve"> </w:t>
            </w:r>
            <w:hyperlink r:id="rId129" w:history="1">
              <w:r w:rsidRPr="004B66B5">
                <w:rPr>
                  <w:rStyle w:val="a3"/>
                  <w:rFonts w:ascii="Roboto" w:hAnsi="Roboto"/>
                  <w:color w:val="auto"/>
                  <w:sz w:val="21"/>
                  <w:szCs w:val="21"/>
                  <w:u w:val="none"/>
                </w:rPr>
                <w:t>zivil_arhiv2@cap.ru</w:t>
              </w:r>
            </w:hyperlink>
            <w:r>
              <w:t xml:space="preserve">; </w:t>
            </w:r>
            <w:hyperlink r:id="rId130" w:history="1">
              <w:r w:rsidRPr="00400A15">
                <w:rPr>
                  <w:rStyle w:val="a3"/>
                  <w:rFonts w:ascii="Roboto" w:hAnsi="Roboto"/>
                  <w:color w:val="auto"/>
                  <w:sz w:val="21"/>
                  <w:szCs w:val="21"/>
                  <w:u w:val="none"/>
                  <w:shd w:val="clear" w:color="auto" w:fill="FFFFFF"/>
                </w:rPr>
                <w:t>zivil_arhiv1@cap.ru</w:t>
              </w:r>
            </w:hyperlink>
          </w:p>
          <w:p w:rsidR="008E3E78" w:rsidRPr="00D32FF0" w:rsidRDefault="008E3E78" w:rsidP="004A6B48">
            <w:pPr>
              <w:shd w:val="clear" w:color="auto" w:fill="FFFFFF"/>
              <w:rPr>
                <w:rFonts w:asciiTheme="minorHAnsi" w:hAnsiTheme="minorHAnsi"/>
                <w:color w:val="262626"/>
              </w:rPr>
            </w:pPr>
          </w:p>
        </w:tc>
      </w:tr>
      <w:tr w:rsidR="000B21CB" w:rsidTr="002E7323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1CB" w:rsidRPr="00FC49D3" w:rsidRDefault="000B21CB" w:rsidP="00DF22A8">
            <w:r>
              <w:lastRenderedPageBreak/>
              <w:t>63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1CB" w:rsidRPr="00FC49D3" w:rsidRDefault="000B21CB" w:rsidP="00DF22A8">
            <w:r>
              <w:t>СХПК «Мысль»</w:t>
            </w:r>
          </w:p>
        </w:tc>
        <w:tc>
          <w:tcPr>
            <w:tcW w:w="2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1CB" w:rsidRPr="00FC49D3" w:rsidRDefault="000B21CB" w:rsidP="00DF22A8">
            <w:pPr>
              <w:jc w:val="center"/>
            </w:pPr>
            <w:r>
              <w:t>август 2007-январь 2014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1CB" w:rsidRPr="004B66B5" w:rsidRDefault="000B21CB" w:rsidP="004A6B48">
            <w:pPr>
              <w:tabs>
                <w:tab w:val="left" w:pos="345"/>
                <w:tab w:val="center" w:pos="916"/>
              </w:tabs>
              <w:jc w:val="center"/>
            </w:pPr>
            <w:r w:rsidRPr="004B66B5">
              <w:t>Чувашская</w:t>
            </w:r>
          </w:p>
          <w:p w:rsidR="000B21CB" w:rsidRDefault="000B21CB" w:rsidP="004A6B48">
            <w:pPr>
              <w:jc w:val="center"/>
            </w:pPr>
            <w:r w:rsidRPr="004B66B5">
              <w:t>Республика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1CB" w:rsidRDefault="000B21CB" w:rsidP="004A6B48">
            <w:pPr>
              <w:jc w:val="center"/>
            </w:pPr>
            <w:r>
              <w:t>Муниципальный архив Цивильского муниципального округа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1CB" w:rsidRPr="00FC49D3" w:rsidRDefault="000B21CB" w:rsidP="000B21CB">
            <w:pPr>
              <w:jc w:val="center"/>
            </w:pPr>
            <w:r>
              <w:t>340</w:t>
            </w: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1CB" w:rsidRDefault="000B21CB" w:rsidP="004A6B48">
            <w:pPr>
              <w:jc w:val="both"/>
            </w:pPr>
            <w:r>
              <w:t>Муниципальный архив Цивильского муниципального округа</w:t>
            </w:r>
          </w:p>
          <w:p w:rsidR="000B21CB" w:rsidRDefault="000B21CB" w:rsidP="004A6B48">
            <w:pPr>
              <w:jc w:val="both"/>
            </w:pPr>
            <w:r>
              <w:t>Адрес: 429900, г. Цивильск, ул. Маяковского, д. 12</w:t>
            </w:r>
          </w:p>
          <w:p w:rsidR="000B21CB" w:rsidRDefault="000B21CB" w:rsidP="004A6B48">
            <w:pPr>
              <w:shd w:val="clear" w:color="auto" w:fill="FFFFFF"/>
            </w:pPr>
            <w:r>
              <w:t xml:space="preserve">Тел.: 8(83545) 21-4-61, </w:t>
            </w:r>
          </w:p>
          <w:p w:rsidR="000B21CB" w:rsidRPr="008E3E78" w:rsidRDefault="000B21CB" w:rsidP="004A6B48">
            <w:pPr>
              <w:shd w:val="clear" w:color="auto" w:fill="FFFFFF"/>
            </w:pPr>
            <w:proofErr w:type="spellStart"/>
            <w:r>
              <w:t>эл</w:t>
            </w:r>
            <w:proofErr w:type="spellEnd"/>
            <w:r>
              <w:t>. почта:</w:t>
            </w:r>
            <w:r>
              <w:rPr>
                <w:rFonts w:ascii="Roboto" w:hAnsi="Roboto"/>
                <w:color w:val="262626"/>
              </w:rPr>
              <w:t xml:space="preserve"> </w:t>
            </w:r>
            <w:hyperlink r:id="rId131" w:history="1">
              <w:r w:rsidRPr="004B66B5">
                <w:rPr>
                  <w:rStyle w:val="a3"/>
                  <w:rFonts w:ascii="Roboto" w:hAnsi="Roboto"/>
                  <w:color w:val="auto"/>
                  <w:sz w:val="21"/>
                  <w:szCs w:val="21"/>
                  <w:u w:val="none"/>
                </w:rPr>
                <w:t>zivil_arhiv2@cap.ru</w:t>
              </w:r>
            </w:hyperlink>
            <w:r>
              <w:t xml:space="preserve">; </w:t>
            </w:r>
            <w:hyperlink r:id="rId132" w:history="1">
              <w:r w:rsidRPr="00400A15">
                <w:rPr>
                  <w:rStyle w:val="a3"/>
                  <w:rFonts w:ascii="Roboto" w:hAnsi="Roboto"/>
                  <w:color w:val="auto"/>
                  <w:sz w:val="21"/>
                  <w:szCs w:val="21"/>
                  <w:u w:val="none"/>
                  <w:shd w:val="clear" w:color="auto" w:fill="FFFFFF"/>
                </w:rPr>
                <w:t>zivil_arhiv1@cap.ru</w:t>
              </w:r>
            </w:hyperlink>
          </w:p>
          <w:p w:rsidR="000B21CB" w:rsidRPr="00D32FF0" w:rsidRDefault="000B21CB" w:rsidP="004A6B48">
            <w:pPr>
              <w:shd w:val="clear" w:color="auto" w:fill="FFFFFF"/>
              <w:rPr>
                <w:rFonts w:asciiTheme="minorHAnsi" w:hAnsiTheme="minorHAnsi"/>
                <w:color w:val="262626"/>
              </w:rPr>
            </w:pPr>
          </w:p>
        </w:tc>
      </w:tr>
      <w:tr w:rsidR="000B21CB" w:rsidTr="002E7323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1CB" w:rsidRPr="00FC49D3" w:rsidRDefault="000B21CB" w:rsidP="00DF22A8">
            <w:r>
              <w:t>64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1CB" w:rsidRDefault="000B21CB" w:rsidP="00DF22A8">
            <w:r>
              <w:t>МУП «ПОЖКХ»</w:t>
            </w:r>
          </w:p>
          <w:p w:rsidR="000B21CB" w:rsidRPr="000B21CB" w:rsidRDefault="000B21CB" w:rsidP="000B21CB"/>
          <w:p w:rsidR="000B21CB" w:rsidRPr="000B21CB" w:rsidRDefault="000B21CB" w:rsidP="000B21CB"/>
          <w:p w:rsidR="000B21CB" w:rsidRPr="000B21CB" w:rsidRDefault="000B21CB" w:rsidP="000B21CB"/>
          <w:p w:rsidR="000B21CB" w:rsidRDefault="000B21CB" w:rsidP="000B21CB"/>
          <w:p w:rsidR="000B21CB" w:rsidRDefault="000B21CB" w:rsidP="000B21CB">
            <w:proofErr w:type="spellStart"/>
            <w:r>
              <w:t>Цивильское</w:t>
            </w:r>
            <w:proofErr w:type="spellEnd"/>
            <w:r>
              <w:t xml:space="preserve"> производственное объединение «ЖКХ»</w:t>
            </w:r>
          </w:p>
          <w:p w:rsidR="000B21CB" w:rsidRDefault="000B21CB" w:rsidP="000B21CB"/>
          <w:p w:rsidR="000B21CB" w:rsidRPr="000B21CB" w:rsidRDefault="000B21CB" w:rsidP="000B21CB">
            <w:r>
              <w:t>Цивильский комбинат коммунальных предприятий и благоустройства</w:t>
            </w:r>
          </w:p>
        </w:tc>
        <w:tc>
          <w:tcPr>
            <w:tcW w:w="2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1CB" w:rsidRDefault="000B21CB" w:rsidP="00DF22A8">
            <w:pPr>
              <w:jc w:val="center"/>
            </w:pPr>
            <w:r>
              <w:t>июль 1999-июнь 2002</w:t>
            </w:r>
          </w:p>
          <w:p w:rsidR="000B21CB" w:rsidRPr="000B21CB" w:rsidRDefault="000B21CB" w:rsidP="000B21CB"/>
          <w:p w:rsidR="000B21CB" w:rsidRPr="000B21CB" w:rsidRDefault="000B21CB" w:rsidP="000B21CB"/>
          <w:p w:rsidR="000B21CB" w:rsidRPr="000B21CB" w:rsidRDefault="000B21CB" w:rsidP="000B21CB"/>
          <w:p w:rsidR="000B21CB" w:rsidRDefault="000B21CB" w:rsidP="000B21CB"/>
          <w:p w:rsidR="000B21CB" w:rsidRDefault="000B21CB" w:rsidP="000B21CB">
            <w:r>
              <w:t>ноябрь 1988-июль 1999</w:t>
            </w:r>
          </w:p>
          <w:p w:rsidR="000B21CB" w:rsidRPr="000B21CB" w:rsidRDefault="000B21CB" w:rsidP="000B21CB"/>
          <w:p w:rsidR="000B21CB" w:rsidRDefault="000B21CB" w:rsidP="000B21CB"/>
          <w:p w:rsidR="000B21CB" w:rsidRPr="000B21CB" w:rsidRDefault="000B21CB" w:rsidP="000B21CB">
            <w:r>
              <w:t>1971-ноябрь 1988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1CB" w:rsidRPr="004B66B5" w:rsidRDefault="000B21CB" w:rsidP="004A6B48">
            <w:pPr>
              <w:tabs>
                <w:tab w:val="left" w:pos="345"/>
                <w:tab w:val="center" w:pos="916"/>
              </w:tabs>
              <w:jc w:val="center"/>
            </w:pPr>
            <w:r w:rsidRPr="004B66B5">
              <w:t>Чувашская</w:t>
            </w:r>
          </w:p>
          <w:p w:rsidR="000B21CB" w:rsidRDefault="000B21CB" w:rsidP="004A6B48">
            <w:pPr>
              <w:jc w:val="center"/>
            </w:pPr>
            <w:r w:rsidRPr="004B66B5">
              <w:t>Республика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1CB" w:rsidRDefault="000B21CB" w:rsidP="004A6B48">
            <w:pPr>
              <w:jc w:val="center"/>
            </w:pPr>
            <w:r>
              <w:t>Муниципальный архив Цивильского муниципального округа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1CB" w:rsidRPr="00FC49D3" w:rsidRDefault="000B21CB" w:rsidP="000B21CB">
            <w:pPr>
              <w:jc w:val="center"/>
            </w:pPr>
            <w:r>
              <w:t>341</w:t>
            </w: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1CB" w:rsidRDefault="000B21CB" w:rsidP="004A6B48">
            <w:pPr>
              <w:jc w:val="both"/>
            </w:pPr>
            <w:r>
              <w:t>Муниципальный архив Цивильского муниципального округа</w:t>
            </w:r>
          </w:p>
          <w:p w:rsidR="000B21CB" w:rsidRDefault="000B21CB" w:rsidP="004A6B48">
            <w:pPr>
              <w:jc w:val="both"/>
            </w:pPr>
            <w:r>
              <w:t>Адрес: 429900, г. Цивильск, ул. Маяковского, д. 12</w:t>
            </w:r>
          </w:p>
          <w:p w:rsidR="000B21CB" w:rsidRDefault="000B21CB" w:rsidP="004A6B48">
            <w:pPr>
              <w:shd w:val="clear" w:color="auto" w:fill="FFFFFF"/>
            </w:pPr>
            <w:r>
              <w:t xml:space="preserve">Тел.: 8(83545) 21-4-61, </w:t>
            </w:r>
          </w:p>
          <w:p w:rsidR="000B21CB" w:rsidRPr="008E3E78" w:rsidRDefault="000B21CB" w:rsidP="004A6B48">
            <w:pPr>
              <w:shd w:val="clear" w:color="auto" w:fill="FFFFFF"/>
            </w:pPr>
            <w:proofErr w:type="spellStart"/>
            <w:r>
              <w:t>эл</w:t>
            </w:r>
            <w:proofErr w:type="spellEnd"/>
            <w:r>
              <w:t>. почта:</w:t>
            </w:r>
            <w:r>
              <w:rPr>
                <w:rFonts w:ascii="Roboto" w:hAnsi="Roboto"/>
                <w:color w:val="262626"/>
              </w:rPr>
              <w:t xml:space="preserve"> </w:t>
            </w:r>
            <w:hyperlink r:id="rId133" w:history="1">
              <w:r w:rsidRPr="004B66B5">
                <w:rPr>
                  <w:rStyle w:val="a3"/>
                  <w:rFonts w:ascii="Roboto" w:hAnsi="Roboto"/>
                  <w:color w:val="auto"/>
                  <w:sz w:val="21"/>
                  <w:szCs w:val="21"/>
                  <w:u w:val="none"/>
                </w:rPr>
                <w:t>zivil_arhiv2@cap.ru</w:t>
              </w:r>
            </w:hyperlink>
            <w:r>
              <w:t xml:space="preserve">; </w:t>
            </w:r>
            <w:hyperlink r:id="rId134" w:history="1">
              <w:r w:rsidRPr="00400A15">
                <w:rPr>
                  <w:rStyle w:val="a3"/>
                  <w:rFonts w:ascii="Roboto" w:hAnsi="Roboto"/>
                  <w:color w:val="auto"/>
                  <w:sz w:val="21"/>
                  <w:szCs w:val="21"/>
                  <w:u w:val="none"/>
                  <w:shd w:val="clear" w:color="auto" w:fill="FFFFFF"/>
                </w:rPr>
                <w:t>zivil_arhiv1@cap.ru</w:t>
              </w:r>
            </w:hyperlink>
          </w:p>
          <w:p w:rsidR="000B21CB" w:rsidRPr="00D32FF0" w:rsidRDefault="000B21CB" w:rsidP="004A6B48">
            <w:pPr>
              <w:shd w:val="clear" w:color="auto" w:fill="FFFFFF"/>
              <w:rPr>
                <w:rFonts w:asciiTheme="minorHAnsi" w:hAnsiTheme="minorHAnsi"/>
                <w:color w:val="262626"/>
              </w:rPr>
            </w:pPr>
          </w:p>
        </w:tc>
      </w:tr>
      <w:tr w:rsidR="000B21CB" w:rsidTr="002E7323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1CB" w:rsidRPr="00FC49D3" w:rsidRDefault="000B21CB" w:rsidP="00DF22A8">
            <w:r>
              <w:t>65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1CB" w:rsidRPr="00FC49D3" w:rsidRDefault="000B21CB" w:rsidP="00DF22A8">
            <w:r>
              <w:t>ООО «Агрофирма «Букет Чувашии»</w:t>
            </w:r>
          </w:p>
        </w:tc>
        <w:tc>
          <w:tcPr>
            <w:tcW w:w="2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1CB" w:rsidRPr="00FC49D3" w:rsidRDefault="000B21CB" w:rsidP="00DF22A8">
            <w:pPr>
              <w:jc w:val="center"/>
            </w:pPr>
            <w:r>
              <w:t>апрель 2001-2007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1CB" w:rsidRPr="004B66B5" w:rsidRDefault="000B21CB" w:rsidP="004A6B48">
            <w:pPr>
              <w:tabs>
                <w:tab w:val="left" w:pos="345"/>
                <w:tab w:val="center" w:pos="916"/>
              </w:tabs>
              <w:jc w:val="center"/>
            </w:pPr>
            <w:r w:rsidRPr="004B66B5">
              <w:t>Чувашская</w:t>
            </w:r>
          </w:p>
          <w:p w:rsidR="000B21CB" w:rsidRDefault="000B21CB" w:rsidP="004A6B48">
            <w:pPr>
              <w:jc w:val="center"/>
            </w:pPr>
            <w:r w:rsidRPr="004B66B5">
              <w:t>Республика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1CB" w:rsidRDefault="000B21CB" w:rsidP="004A6B48">
            <w:pPr>
              <w:jc w:val="center"/>
            </w:pPr>
            <w:r>
              <w:t>Муниципальный архив Цивильского муниципального округа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1CB" w:rsidRPr="00FC49D3" w:rsidRDefault="000B21CB" w:rsidP="000B21CB">
            <w:pPr>
              <w:jc w:val="center"/>
            </w:pPr>
            <w:r>
              <w:t>342</w:t>
            </w: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1CB" w:rsidRDefault="000B21CB" w:rsidP="004A6B48">
            <w:pPr>
              <w:jc w:val="both"/>
            </w:pPr>
            <w:r>
              <w:t>Муниципальный архив Цивильского муниципального округа</w:t>
            </w:r>
          </w:p>
          <w:p w:rsidR="000B21CB" w:rsidRDefault="000B21CB" w:rsidP="004A6B48">
            <w:pPr>
              <w:jc w:val="both"/>
            </w:pPr>
            <w:r>
              <w:t>Адрес: 429900, г. Цивильск, ул. Маяковского, д. 12</w:t>
            </w:r>
          </w:p>
          <w:p w:rsidR="000B21CB" w:rsidRDefault="000B21CB" w:rsidP="004A6B48">
            <w:pPr>
              <w:shd w:val="clear" w:color="auto" w:fill="FFFFFF"/>
            </w:pPr>
            <w:r>
              <w:t xml:space="preserve">Тел.: 8(83545) 21-4-61, </w:t>
            </w:r>
          </w:p>
          <w:p w:rsidR="000B21CB" w:rsidRPr="008E3E78" w:rsidRDefault="000B21CB" w:rsidP="004A6B48">
            <w:pPr>
              <w:shd w:val="clear" w:color="auto" w:fill="FFFFFF"/>
            </w:pPr>
            <w:proofErr w:type="spellStart"/>
            <w:r>
              <w:t>эл</w:t>
            </w:r>
            <w:proofErr w:type="spellEnd"/>
            <w:r>
              <w:t>. почта:</w:t>
            </w:r>
            <w:r>
              <w:rPr>
                <w:rFonts w:ascii="Roboto" w:hAnsi="Roboto"/>
                <w:color w:val="262626"/>
              </w:rPr>
              <w:t xml:space="preserve"> </w:t>
            </w:r>
            <w:hyperlink r:id="rId135" w:history="1">
              <w:r w:rsidRPr="004B66B5">
                <w:rPr>
                  <w:rStyle w:val="a3"/>
                  <w:rFonts w:ascii="Roboto" w:hAnsi="Roboto"/>
                  <w:color w:val="auto"/>
                  <w:sz w:val="21"/>
                  <w:szCs w:val="21"/>
                  <w:u w:val="none"/>
                </w:rPr>
                <w:t>zivil_arhiv2@cap.ru</w:t>
              </w:r>
            </w:hyperlink>
            <w:r>
              <w:t xml:space="preserve">; </w:t>
            </w:r>
            <w:hyperlink r:id="rId136" w:history="1">
              <w:r w:rsidRPr="00400A15">
                <w:rPr>
                  <w:rStyle w:val="a3"/>
                  <w:rFonts w:ascii="Roboto" w:hAnsi="Roboto"/>
                  <w:color w:val="auto"/>
                  <w:sz w:val="21"/>
                  <w:szCs w:val="21"/>
                  <w:u w:val="none"/>
                  <w:shd w:val="clear" w:color="auto" w:fill="FFFFFF"/>
                </w:rPr>
                <w:t>zivil_arhiv1@cap.ru</w:t>
              </w:r>
            </w:hyperlink>
          </w:p>
          <w:p w:rsidR="000B21CB" w:rsidRPr="00D32FF0" w:rsidRDefault="000B21CB" w:rsidP="004A6B48">
            <w:pPr>
              <w:shd w:val="clear" w:color="auto" w:fill="FFFFFF"/>
              <w:rPr>
                <w:rFonts w:asciiTheme="minorHAnsi" w:hAnsiTheme="minorHAnsi"/>
                <w:color w:val="262626"/>
              </w:rPr>
            </w:pPr>
          </w:p>
        </w:tc>
      </w:tr>
      <w:tr w:rsidR="004A6B48" w:rsidTr="002E7323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48" w:rsidRPr="00FC49D3" w:rsidRDefault="004A6B48" w:rsidP="00DF22A8">
            <w:r>
              <w:t>66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B48" w:rsidRPr="00FC49D3" w:rsidRDefault="004A6B48" w:rsidP="00DF22A8">
            <w:r>
              <w:t xml:space="preserve">ДЭУ-714 </w:t>
            </w:r>
            <w:proofErr w:type="spellStart"/>
            <w:r>
              <w:t>Упрдора</w:t>
            </w:r>
            <w:proofErr w:type="spellEnd"/>
            <w:r>
              <w:t xml:space="preserve"> </w:t>
            </w:r>
            <w:r>
              <w:lastRenderedPageBreak/>
              <w:t xml:space="preserve">Горький-Казань </w:t>
            </w:r>
            <w:proofErr w:type="spellStart"/>
            <w:r>
              <w:t>Гушсодора</w:t>
            </w:r>
            <w:proofErr w:type="spellEnd"/>
            <w:r>
              <w:t xml:space="preserve"> </w:t>
            </w:r>
            <w:proofErr w:type="spellStart"/>
            <w:r>
              <w:t>Минавтотранса</w:t>
            </w:r>
            <w:proofErr w:type="spellEnd"/>
            <w:r>
              <w:t xml:space="preserve"> РСФСР</w:t>
            </w:r>
          </w:p>
        </w:tc>
        <w:tc>
          <w:tcPr>
            <w:tcW w:w="2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B48" w:rsidRPr="00FC49D3" w:rsidRDefault="004A6B48" w:rsidP="00DF22A8">
            <w:pPr>
              <w:jc w:val="center"/>
            </w:pPr>
            <w:r>
              <w:lastRenderedPageBreak/>
              <w:t xml:space="preserve">сентябрь 1942-июнь </w:t>
            </w:r>
            <w:r>
              <w:lastRenderedPageBreak/>
              <w:t>1957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B48" w:rsidRPr="004B66B5" w:rsidRDefault="004A6B48" w:rsidP="004A6B48">
            <w:pPr>
              <w:tabs>
                <w:tab w:val="left" w:pos="345"/>
                <w:tab w:val="center" w:pos="916"/>
              </w:tabs>
              <w:jc w:val="center"/>
            </w:pPr>
            <w:r w:rsidRPr="004B66B5">
              <w:lastRenderedPageBreak/>
              <w:t>Чувашская</w:t>
            </w:r>
          </w:p>
          <w:p w:rsidR="004A6B48" w:rsidRDefault="004A6B48" w:rsidP="004A6B48">
            <w:pPr>
              <w:jc w:val="center"/>
            </w:pPr>
            <w:r w:rsidRPr="004B66B5">
              <w:lastRenderedPageBreak/>
              <w:t>Республика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B48" w:rsidRDefault="004A6B48" w:rsidP="004A6B48">
            <w:pPr>
              <w:jc w:val="center"/>
            </w:pPr>
            <w:r>
              <w:lastRenderedPageBreak/>
              <w:t xml:space="preserve">Муниципальный </w:t>
            </w:r>
            <w:r>
              <w:lastRenderedPageBreak/>
              <w:t>архив Цивильского муниципального округа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B48" w:rsidRPr="00FC49D3" w:rsidRDefault="004A6B48" w:rsidP="004A6B48">
            <w:pPr>
              <w:jc w:val="center"/>
            </w:pPr>
            <w:r>
              <w:lastRenderedPageBreak/>
              <w:t>343</w:t>
            </w: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B48" w:rsidRDefault="004A6B48" w:rsidP="004A6B48">
            <w:pPr>
              <w:jc w:val="both"/>
            </w:pPr>
            <w:r>
              <w:t xml:space="preserve">Муниципальный архив Цивильского </w:t>
            </w:r>
            <w:r>
              <w:lastRenderedPageBreak/>
              <w:t>муниципального округа</w:t>
            </w:r>
          </w:p>
          <w:p w:rsidR="004A6B48" w:rsidRDefault="004A6B48" w:rsidP="004A6B48">
            <w:pPr>
              <w:jc w:val="both"/>
            </w:pPr>
            <w:r>
              <w:t>Адрес: 429900, г. Цивильск, ул. Маяковского, д. 12</w:t>
            </w:r>
          </w:p>
          <w:p w:rsidR="004A6B48" w:rsidRDefault="004A6B48" w:rsidP="004A6B48">
            <w:pPr>
              <w:shd w:val="clear" w:color="auto" w:fill="FFFFFF"/>
            </w:pPr>
            <w:r>
              <w:t xml:space="preserve">Тел.: 8(83545) 21-4-61, </w:t>
            </w:r>
          </w:p>
          <w:p w:rsidR="004A6B48" w:rsidRDefault="004A6B48" w:rsidP="004A6B48">
            <w:pPr>
              <w:shd w:val="clear" w:color="auto" w:fill="FFFFFF"/>
            </w:pPr>
            <w:proofErr w:type="spellStart"/>
            <w:r>
              <w:t>эл</w:t>
            </w:r>
            <w:proofErr w:type="spellEnd"/>
            <w:r>
              <w:t>. почта:</w:t>
            </w:r>
            <w:r>
              <w:rPr>
                <w:rFonts w:ascii="Roboto" w:hAnsi="Roboto"/>
                <w:color w:val="262626"/>
              </w:rPr>
              <w:t xml:space="preserve"> </w:t>
            </w:r>
            <w:hyperlink r:id="rId137" w:history="1">
              <w:r w:rsidRPr="004B66B5">
                <w:rPr>
                  <w:rStyle w:val="a3"/>
                  <w:rFonts w:ascii="Roboto" w:hAnsi="Roboto"/>
                  <w:color w:val="auto"/>
                  <w:sz w:val="21"/>
                  <w:szCs w:val="21"/>
                  <w:u w:val="none"/>
                </w:rPr>
                <w:t>zivil_arhiv2@cap.ru</w:t>
              </w:r>
            </w:hyperlink>
            <w:r>
              <w:t xml:space="preserve">; </w:t>
            </w:r>
            <w:hyperlink r:id="rId138" w:history="1">
              <w:r w:rsidRPr="00400A15">
                <w:rPr>
                  <w:rStyle w:val="a3"/>
                  <w:rFonts w:ascii="Roboto" w:hAnsi="Roboto"/>
                  <w:color w:val="auto"/>
                  <w:sz w:val="21"/>
                  <w:szCs w:val="21"/>
                  <w:u w:val="none"/>
                  <w:shd w:val="clear" w:color="auto" w:fill="FFFFFF"/>
                </w:rPr>
                <w:t>zivil_arhiv1@cap.ru</w:t>
              </w:r>
            </w:hyperlink>
          </w:p>
          <w:p w:rsidR="00763BEB" w:rsidRPr="00763BEB" w:rsidRDefault="00763BEB" w:rsidP="004A6B48">
            <w:pPr>
              <w:shd w:val="clear" w:color="auto" w:fill="FFFFFF"/>
            </w:pPr>
          </w:p>
        </w:tc>
      </w:tr>
      <w:tr w:rsidR="004A6B48" w:rsidTr="002E7323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48" w:rsidRPr="00FC49D3" w:rsidRDefault="004A6B48" w:rsidP="00DF22A8">
            <w:r>
              <w:lastRenderedPageBreak/>
              <w:t>67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B48" w:rsidRPr="00FC49D3" w:rsidRDefault="004A6B48" w:rsidP="00DF22A8">
            <w:r>
              <w:t>ООО «Инженерные сети»</w:t>
            </w:r>
          </w:p>
        </w:tc>
        <w:tc>
          <w:tcPr>
            <w:tcW w:w="2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B48" w:rsidRPr="00FC49D3" w:rsidRDefault="004A6B48" w:rsidP="00DF22A8">
            <w:pPr>
              <w:jc w:val="center"/>
            </w:pPr>
            <w:r>
              <w:t>декабрь 2008-январь 2018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B48" w:rsidRPr="004B66B5" w:rsidRDefault="004A6B48" w:rsidP="004A6B48">
            <w:pPr>
              <w:tabs>
                <w:tab w:val="left" w:pos="345"/>
                <w:tab w:val="center" w:pos="916"/>
              </w:tabs>
              <w:jc w:val="center"/>
            </w:pPr>
            <w:r w:rsidRPr="004B66B5">
              <w:t>Чувашская</w:t>
            </w:r>
          </w:p>
          <w:p w:rsidR="004A6B48" w:rsidRDefault="004A6B48" w:rsidP="004A6B48">
            <w:pPr>
              <w:jc w:val="center"/>
            </w:pPr>
            <w:r w:rsidRPr="004B66B5">
              <w:t>Республика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B48" w:rsidRDefault="004A6B48" w:rsidP="004A6B48">
            <w:pPr>
              <w:jc w:val="center"/>
            </w:pPr>
            <w:r>
              <w:t>Муниципальный архив Цивильского муниципального округа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B48" w:rsidRPr="00FC49D3" w:rsidRDefault="004A6B48" w:rsidP="004A6B48">
            <w:pPr>
              <w:jc w:val="center"/>
            </w:pPr>
            <w:r>
              <w:t>344</w:t>
            </w: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B48" w:rsidRDefault="004A6B48" w:rsidP="004A6B48">
            <w:pPr>
              <w:jc w:val="both"/>
            </w:pPr>
            <w:r>
              <w:t>Муниципальный архив Цивильского муниципального округа</w:t>
            </w:r>
          </w:p>
          <w:p w:rsidR="004A6B48" w:rsidRDefault="004A6B48" w:rsidP="004A6B48">
            <w:pPr>
              <w:jc w:val="both"/>
            </w:pPr>
            <w:r>
              <w:t>Адрес: 429900, г. Цивильск, ул. Маяковского, д. 12</w:t>
            </w:r>
          </w:p>
          <w:p w:rsidR="004A6B48" w:rsidRDefault="004A6B48" w:rsidP="004A6B48">
            <w:pPr>
              <w:shd w:val="clear" w:color="auto" w:fill="FFFFFF"/>
            </w:pPr>
            <w:r>
              <w:t xml:space="preserve">Тел.: 8(83545) 21-4-61, </w:t>
            </w:r>
          </w:p>
          <w:p w:rsidR="004A6B48" w:rsidRDefault="004A6B48" w:rsidP="004A6B48">
            <w:pPr>
              <w:shd w:val="clear" w:color="auto" w:fill="FFFFFF"/>
            </w:pPr>
            <w:proofErr w:type="spellStart"/>
            <w:r>
              <w:t>эл</w:t>
            </w:r>
            <w:proofErr w:type="spellEnd"/>
            <w:r>
              <w:t>. почта:</w:t>
            </w:r>
            <w:r>
              <w:rPr>
                <w:rFonts w:ascii="Roboto" w:hAnsi="Roboto"/>
                <w:color w:val="262626"/>
              </w:rPr>
              <w:t xml:space="preserve"> </w:t>
            </w:r>
            <w:hyperlink r:id="rId139" w:history="1">
              <w:r w:rsidRPr="004B66B5">
                <w:rPr>
                  <w:rStyle w:val="a3"/>
                  <w:rFonts w:ascii="Roboto" w:hAnsi="Roboto"/>
                  <w:color w:val="auto"/>
                  <w:sz w:val="21"/>
                  <w:szCs w:val="21"/>
                  <w:u w:val="none"/>
                </w:rPr>
                <w:t>zivil_arhiv2@cap.ru</w:t>
              </w:r>
            </w:hyperlink>
            <w:r>
              <w:t xml:space="preserve">; </w:t>
            </w:r>
            <w:hyperlink r:id="rId140" w:history="1">
              <w:r w:rsidRPr="00400A15">
                <w:rPr>
                  <w:rStyle w:val="a3"/>
                  <w:rFonts w:ascii="Roboto" w:hAnsi="Roboto"/>
                  <w:color w:val="auto"/>
                  <w:sz w:val="21"/>
                  <w:szCs w:val="21"/>
                  <w:u w:val="none"/>
                  <w:shd w:val="clear" w:color="auto" w:fill="FFFFFF"/>
                </w:rPr>
                <w:t>zivil_arhiv1@cap.ru</w:t>
              </w:r>
            </w:hyperlink>
          </w:p>
          <w:p w:rsidR="00763BEB" w:rsidRDefault="00763BEB" w:rsidP="004A6B48">
            <w:pPr>
              <w:shd w:val="clear" w:color="auto" w:fill="FFFFFF"/>
            </w:pPr>
          </w:p>
          <w:p w:rsidR="00763BEB" w:rsidRPr="00763BEB" w:rsidRDefault="00763BEB" w:rsidP="004A6B48">
            <w:pPr>
              <w:shd w:val="clear" w:color="auto" w:fill="FFFFFF"/>
            </w:pPr>
          </w:p>
        </w:tc>
      </w:tr>
      <w:tr w:rsidR="004A6B48" w:rsidTr="002E7323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48" w:rsidRPr="00FC49D3" w:rsidRDefault="004A6B48" w:rsidP="00DF22A8">
            <w:r>
              <w:t>68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B48" w:rsidRPr="00FC49D3" w:rsidRDefault="004A6B48" w:rsidP="00DF22A8">
            <w:r>
              <w:t xml:space="preserve">ООО «Окна </w:t>
            </w:r>
            <w:proofErr w:type="spellStart"/>
            <w:r>
              <w:t>Поволжья+</w:t>
            </w:r>
            <w:proofErr w:type="spellEnd"/>
            <w:r>
              <w:t>»</w:t>
            </w:r>
          </w:p>
        </w:tc>
        <w:tc>
          <w:tcPr>
            <w:tcW w:w="2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B48" w:rsidRPr="00FC49D3" w:rsidRDefault="004A6B48" w:rsidP="00DF22A8">
            <w:pPr>
              <w:jc w:val="center"/>
            </w:pPr>
            <w:r>
              <w:t>апрель 2015-март 2019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B48" w:rsidRPr="004B66B5" w:rsidRDefault="004A6B48" w:rsidP="004A6B48">
            <w:pPr>
              <w:tabs>
                <w:tab w:val="left" w:pos="345"/>
                <w:tab w:val="center" w:pos="916"/>
              </w:tabs>
              <w:jc w:val="center"/>
            </w:pPr>
            <w:r w:rsidRPr="004B66B5">
              <w:t>Чувашская</w:t>
            </w:r>
          </w:p>
          <w:p w:rsidR="004A6B48" w:rsidRDefault="004A6B48" w:rsidP="004A6B48">
            <w:pPr>
              <w:jc w:val="center"/>
            </w:pPr>
            <w:r w:rsidRPr="004B66B5">
              <w:t>Республика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B48" w:rsidRDefault="004A6B48" w:rsidP="004A6B48">
            <w:pPr>
              <w:jc w:val="center"/>
            </w:pPr>
            <w:r>
              <w:t>Муниципальный архив Цивильского муниципального округа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B48" w:rsidRPr="00FC49D3" w:rsidRDefault="004A6B48" w:rsidP="004A6B48">
            <w:pPr>
              <w:jc w:val="center"/>
            </w:pPr>
            <w:r>
              <w:t>345</w:t>
            </w: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B48" w:rsidRDefault="004A6B48" w:rsidP="004A6B48">
            <w:pPr>
              <w:jc w:val="both"/>
            </w:pPr>
            <w:r>
              <w:t>Муниципальный архив Цивильского муниципального округа</w:t>
            </w:r>
          </w:p>
          <w:p w:rsidR="004A6B48" w:rsidRDefault="004A6B48" w:rsidP="004A6B48">
            <w:pPr>
              <w:jc w:val="both"/>
            </w:pPr>
            <w:r>
              <w:t>Адрес: 429900, г. Цивильск, ул. Маяковского, д. 12</w:t>
            </w:r>
          </w:p>
          <w:p w:rsidR="004A6B48" w:rsidRDefault="004A6B48" w:rsidP="004A6B48">
            <w:pPr>
              <w:shd w:val="clear" w:color="auto" w:fill="FFFFFF"/>
            </w:pPr>
            <w:r>
              <w:t xml:space="preserve">Тел.: 8(83545) 21-4-61, </w:t>
            </w:r>
          </w:p>
          <w:p w:rsidR="004A6B48" w:rsidRDefault="004A6B48" w:rsidP="004A6B48">
            <w:pPr>
              <w:shd w:val="clear" w:color="auto" w:fill="FFFFFF"/>
            </w:pPr>
            <w:proofErr w:type="spellStart"/>
            <w:r>
              <w:t>эл</w:t>
            </w:r>
            <w:proofErr w:type="spellEnd"/>
            <w:r>
              <w:t>. почта:</w:t>
            </w:r>
            <w:r>
              <w:rPr>
                <w:rFonts w:ascii="Roboto" w:hAnsi="Roboto"/>
                <w:color w:val="262626"/>
              </w:rPr>
              <w:t xml:space="preserve"> </w:t>
            </w:r>
            <w:hyperlink r:id="rId141" w:history="1">
              <w:r w:rsidRPr="004B66B5">
                <w:rPr>
                  <w:rStyle w:val="a3"/>
                  <w:rFonts w:ascii="Roboto" w:hAnsi="Roboto"/>
                  <w:color w:val="auto"/>
                  <w:sz w:val="21"/>
                  <w:szCs w:val="21"/>
                  <w:u w:val="none"/>
                </w:rPr>
                <w:t>zivil_arhiv2@cap.ru</w:t>
              </w:r>
            </w:hyperlink>
            <w:r>
              <w:t xml:space="preserve">; </w:t>
            </w:r>
            <w:hyperlink r:id="rId142" w:history="1">
              <w:r w:rsidRPr="00400A15">
                <w:rPr>
                  <w:rStyle w:val="a3"/>
                  <w:rFonts w:ascii="Roboto" w:hAnsi="Roboto"/>
                  <w:color w:val="auto"/>
                  <w:sz w:val="21"/>
                  <w:szCs w:val="21"/>
                  <w:u w:val="none"/>
                  <w:shd w:val="clear" w:color="auto" w:fill="FFFFFF"/>
                </w:rPr>
                <w:t>zivil_arhiv1@cap.ru</w:t>
              </w:r>
            </w:hyperlink>
          </w:p>
          <w:p w:rsidR="00763BEB" w:rsidRDefault="00763BEB" w:rsidP="004A6B48">
            <w:pPr>
              <w:shd w:val="clear" w:color="auto" w:fill="FFFFFF"/>
            </w:pPr>
          </w:p>
          <w:p w:rsidR="00763BEB" w:rsidRPr="00763BEB" w:rsidRDefault="00763BEB" w:rsidP="004A6B48">
            <w:pPr>
              <w:shd w:val="clear" w:color="auto" w:fill="FFFFFF"/>
            </w:pPr>
          </w:p>
        </w:tc>
      </w:tr>
      <w:tr w:rsidR="004A6B48" w:rsidTr="002E7323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48" w:rsidRPr="00FC49D3" w:rsidRDefault="004A6B48" w:rsidP="00DF22A8">
            <w:r>
              <w:t>69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C93" w:rsidRDefault="004A6B48" w:rsidP="004A6B48">
            <w:r>
              <w:t>ОАО «</w:t>
            </w:r>
            <w:proofErr w:type="spellStart"/>
            <w:r>
              <w:t>Чувашавтодор</w:t>
            </w:r>
            <w:proofErr w:type="spellEnd"/>
            <w:r>
              <w:t>» Цивильского ДРСУ</w:t>
            </w:r>
          </w:p>
          <w:p w:rsidR="00FA6C93" w:rsidRPr="00FA6C93" w:rsidRDefault="00FA6C93" w:rsidP="00FA6C93"/>
          <w:p w:rsidR="00FA6C93" w:rsidRPr="00FA6C93" w:rsidRDefault="00FA6C93" w:rsidP="00FA6C93"/>
          <w:p w:rsidR="00FA6C93" w:rsidRPr="00FA6C93" w:rsidRDefault="00FA6C93" w:rsidP="00FA6C93">
            <w:r>
              <w:t>Цивильский ПДУ № 2076 «</w:t>
            </w:r>
            <w:proofErr w:type="spellStart"/>
            <w:r>
              <w:t>Чувашавтодор</w:t>
            </w:r>
            <w:proofErr w:type="spellEnd"/>
            <w:r>
              <w:t>»</w:t>
            </w:r>
          </w:p>
          <w:p w:rsidR="00FA6C93" w:rsidRDefault="00FA6C93" w:rsidP="00FA6C93"/>
          <w:p w:rsidR="00FA6C93" w:rsidRDefault="00FA6C93" w:rsidP="00FA6C93"/>
          <w:p w:rsidR="004A6B48" w:rsidRPr="00FA6C93" w:rsidRDefault="00FA6C93" w:rsidP="00FA6C93">
            <w:r>
              <w:t xml:space="preserve">Цивильский </w:t>
            </w:r>
            <w:proofErr w:type="spellStart"/>
            <w:r>
              <w:t>райдоротдел</w:t>
            </w:r>
            <w:proofErr w:type="spellEnd"/>
          </w:p>
        </w:tc>
        <w:tc>
          <w:tcPr>
            <w:tcW w:w="2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C93" w:rsidRDefault="00FA6C93" w:rsidP="00DF22A8">
            <w:pPr>
              <w:jc w:val="center"/>
            </w:pPr>
            <w:r>
              <w:t>апрель 1978</w:t>
            </w:r>
            <w:r w:rsidR="004A6B48">
              <w:t>-сентябрь 1988</w:t>
            </w:r>
          </w:p>
          <w:p w:rsidR="00FA6C93" w:rsidRDefault="00FA6C93" w:rsidP="00DF22A8">
            <w:pPr>
              <w:jc w:val="center"/>
            </w:pPr>
          </w:p>
          <w:p w:rsidR="00FA6C93" w:rsidRDefault="00FA6C93" w:rsidP="00DF22A8">
            <w:pPr>
              <w:jc w:val="center"/>
            </w:pPr>
          </w:p>
          <w:p w:rsidR="00FA6C93" w:rsidRPr="00FA6C93" w:rsidRDefault="00FA6C93" w:rsidP="00FA6C93">
            <w:r>
              <w:t>июль 1965-апрель 1978</w:t>
            </w:r>
          </w:p>
          <w:p w:rsidR="00FA6C93" w:rsidRDefault="00FA6C93" w:rsidP="00FA6C93"/>
          <w:p w:rsidR="004A6B48" w:rsidRPr="00FA6C93" w:rsidRDefault="00FA6C93" w:rsidP="00FA6C93">
            <w:r>
              <w:t>август 1949-июль 1965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B48" w:rsidRPr="004B66B5" w:rsidRDefault="004A6B48" w:rsidP="004A6B48">
            <w:pPr>
              <w:tabs>
                <w:tab w:val="left" w:pos="345"/>
                <w:tab w:val="center" w:pos="916"/>
              </w:tabs>
              <w:jc w:val="center"/>
            </w:pPr>
            <w:r w:rsidRPr="004B66B5">
              <w:t>Чувашская</w:t>
            </w:r>
          </w:p>
          <w:p w:rsidR="004A6B48" w:rsidRDefault="004A6B48" w:rsidP="004A6B48">
            <w:pPr>
              <w:jc w:val="center"/>
            </w:pPr>
            <w:r w:rsidRPr="004B66B5">
              <w:t>Республика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B48" w:rsidRDefault="004A6B48" w:rsidP="004A6B48">
            <w:pPr>
              <w:jc w:val="center"/>
            </w:pPr>
            <w:r>
              <w:t>Муниципальный архив Цивильского муниципального округа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B48" w:rsidRPr="00FC49D3" w:rsidRDefault="004A6B48" w:rsidP="004A6B48">
            <w:pPr>
              <w:jc w:val="center"/>
            </w:pPr>
            <w:r>
              <w:t>346</w:t>
            </w: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B48" w:rsidRDefault="004A6B48" w:rsidP="004A6B48">
            <w:pPr>
              <w:jc w:val="both"/>
            </w:pPr>
            <w:r>
              <w:t>Муниципальный архив Цивильского муниципального округа</w:t>
            </w:r>
          </w:p>
          <w:p w:rsidR="004A6B48" w:rsidRDefault="004A6B48" w:rsidP="004A6B48">
            <w:pPr>
              <w:jc w:val="both"/>
            </w:pPr>
            <w:r>
              <w:t>Адрес: 429900, г. Цивильск, ул. Маяковского, д. 12</w:t>
            </w:r>
          </w:p>
          <w:p w:rsidR="004A6B48" w:rsidRDefault="004A6B48" w:rsidP="004A6B48">
            <w:pPr>
              <w:shd w:val="clear" w:color="auto" w:fill="FFFFFF"/>
            </w:pPr>
            <w:r>
              <w:t xml:space="preserve">Тел.: 8(83545) 21-4-61, </w:t>
            </w:r>
          </w:p>
          <w:p w:rsidR="004A6B48" w:rsidRPr="008E3E78" w:rsidRDefault="004A6B48" w:rsidP="004A6B48">
            <w:pPr>
              <w:shd w:val="clear" w:color="auto" w:fill="FFFFFF"/>
            </w:pPr>
            <w:proofErr w:type="spellStart"/>
            <w:r>
              <w:t>эл</w:t>
            </w:r>
            <w:proofErr w:type="spellEnd"/>
            <w:r>
              <w:t>. почта:</w:t>
            </w:r>
            <w:r>
              <w:rPr>
                <w:rFonts w:ascii="Roboto" w:hAnsi="Roboto"/>
                <w:color w:val="262626"/>
              </w:rPr>
              <w:t xml:space="preserve"> </w:t>
            </w:r>
            <w:hyperlink r:id="rId143" w:history="1">
              <w:r w:rsidRPr="004B66B5">
                <w:rPr>
                  <w:rStyle w:val="a3"/>
                  <w:rFonts w:ascii="Roboto" w:hAnsi="Roboto"/>
                  <w:color w:val="auto"/>
                  <w:sz w:val="21"/>
                  <w:szCs w:val="21"/>
                  <w:u w:val="none"/>
                </w:rPr>
                <w:t>zivil_arhiv2@cap.ru</w:t>
              </w:r>
            </w:hyperlink>
            <w:r>
              <w:t xml:space="preserve">; </w:t>
            </w:r>
            <w:hyperlink r:id="rId144" w:history="1">
              <w:r w:rsidRPr="00400A15">
                <w:rPr>
                  <w:rStyle w:val="a3"/>
                  <w:rFonts w:ascii="Roboto" w:hAnsi="Roboto"/>
                  <w:color w:val="auto"/>
                  <w:sz w:val="21"/>
                  <w:szCs w:val="21"/>
                  <w:u w:val="none"/>
                  <w:shd w:val="clear" w:color="auto" w:fill="FFFFFF"/>
                </w:rPr>
                <w:t>zivil_arhiv1@cap.ru</w:t>
              </w:r>
            </w:hyperlink>
          </w:p>
          <w:p w:rsidR="004A6B48" w:rsidRDefault="004A6B48" w:rsidP="004A6B48">
            <w:pPr>
              <w:shd w:val="clear" w:color="auto" w:fill="FFFFFF"/>
              <w:rPr>
                <w:rFonts w:asciiTheme="minorHAnsi" w:hAnsiTheme="minorHAnsi"/>
                <w:color w:val="262626"/>
              </w:rPr>
            </w:pPr>
          </w:p>
          <w:p w:rsidR="00763BEB" w:rsidRDefault="00763BEB" w:rsidP="004A6B48">
            <w:pPr>
              <w:shd w:val="clear" w:color="auto" w:fill="FFFFFF"/>
              <w:rPr>
                <w:rFonts w:asciiTheme="minorHAnsi" w:hAnsiTheme="minorHAnsi"/>
                <w:color w:val="262626"/>
              </w:rPr>
            </w:pPr>
          </w:p>
          <w:p w:rsidR="00763BEB" w:rsidRDefault="00763BEB" w:rsidP="004A6B48">
            <w:pPr>
              <w:shd w:val="clear" w:color="auto" w:fill="FFFFFF"/>
              <w:rPr>
                <w:rFonts w:asciiTheme="minorHAnsi" w:hAnsiTheme="minorHAnsi"/>
                <w:color w:val="262626"/>
              </w:rPr>
            </w:pPr>
          </w:p>
          <w:p w:rsidR="00763BEB" w:rsidRDefault="00763BEB" w:rsidP="004A6B48">
            <w:pPr>
              <w:shd w:val="clear" w:color="auto" w:fill="FFFFFF"/>
              <w:rPr>
                <w:rFonts w:asciiTheme="minorHAnsi" w:hAnsiTheme="minorHAnsi"/>
                <w:color w:val="262626"/>
              </w:rPr>
            </w:pPr>
          </w:p>
          <w:p w:rsidR="00763BEB" w:rsidRPr="00D32FF0" w:rsidRDefault="00763BEB" w:rsidP="004A6B48">
            <w:pPr>
              <w:shd w:val="clear" w:color="auto" w:fill="FFFFFF"/>
              <w:rPr>
                <w:rFonts w:asciiTheme="minorHAnsi" w:hAnsiTheme="minorHAnsi"/>
                <w:color w:val="262626"/>
              </w:rPr>
            </w:pPr>
          </w:p>
        </w:tc>
      </w:tr>
      <w:tr w:rsidR="00FA6C93" w:rsidTr="002E7323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C93" w:rsidRPr="00FC49D3" w:rsidRDefault="00FA6C93" w:rsidP="00DF22A8">
            <w:r>
              <w:t>70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C93" w:rsidRDefault="00FA6C93" w:rsidP="00DF22A8">
            <w:proofErr w:type="spellStart"/>
            <w:r>
              <w:t>Цивильское</w:t>
            </w:r>
            <w:proofErr w:type="spellEnd"/>
            <w:r>
              <w:t xml:space="preserve"> АТП </w:t>
            </w:r>
            <w:proofErr w:type="spellStart"/>
            <w:r>
              <w:lastRenderedPageBreak/>
              <w:t>Чувашавтотранс</w:t>
            </w:r>
            <w:proofErr w:type="spellEnd"/>
          </w:p>
          <w:p w:rsidR="00FA6C93" w:rsidRDefault="00FA6C93" w:rsidP="00DF22A8"/>
          <w:p w:rsidR="00FA6C93" w:rsidRDefault="00FA6C93" w:rsidP="00DF22A8"/>
          <w:p w:rsidR="00FA6C93" w:rsidRDefault="00FA6C93" w:rsidP="00DF22A8"/>
          <w:p w:rsidR="00FA6C93" w:rsidRPr="00FC49D3" w:rsidRDefault="00FA6C93" w:rsidP="00FA6C93">
            <w:proofErr w:type="spellStart"/>
            <w:r>
              <w:t>Цивильское</w:t>
            </w:r>
            <w:proofErr w:type="spellEnd"/>
            <w:r>
              <w:t xml:space="preserve"> </w:t>
            </w:r>
            <w:proofErr w:type="spellStart"/>
            <w:r>
              <w:t>АТП-филиал</w:t>
            </w:r>
            <w:proofErr w:type="spellEnd"/>
            <w:r>
              <w:t xml:space="preserve"> ГУП Чувашской Республики «</w:t>
            </w:r>
            <w:proofErr w:type="spellStart"/>
            <w:r>
              <w:t>Чувашавтотранс</w:t>
            </w:r>
            <w:proofErr w:type="spellEnd"/>
            <w:r>
              <w:t>»</w:t>
            </w:r>
          </w:p>
        </w:tc>
        <w:tc>
          <w:tcPr>
            <w:tcW w:w="2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C93" w:rsidRDefault="00FA6C93" w:rsidP="00DF22A8">
            <w:pPr>
              <w:jc w:val="center"/>
            </w:pPr>
            <w:r>
              <w:lastRenderedPageBreak/>
              <w:t xml:space="preserve">октябрь 1968-июнь </w:t>
            </w:r>
            <w:r>
              <w:lastRenderedPageBreak/>
              <w:t>1978</w:t>
            </w:r>
          </w:p>
          <w:p w:rsidR="00FA6C93" w:rsidRDefault="00FA6C93" w:rsidP="00DF22A8">
            <w:pPr>
              <w:jc w:val="center"/>
            </w:pPr>
          </w:p>
          <w:p w:rsidR="00FA6C93" w:rsidRDefault="00FA6C93" w:rsidP="00DF22A8">
            <w:pPr>
              <w:jc w:val="center"/>
            </w:pPr>
          </w:p>
          <w:p w:rsidR="00FA6C93" w:rsidRDefault="00FA6C93" w:rsidP="00DF22A8">
            <w:pPr>
              <w:jc w:val="center"/>
            </w:pPr>
          </w:p>
          <w:p w:rsidR="00FA6C93" w:rsidRPr="00FC49D3" w:rsidRDefault="00763BEB" w:rsidP="00FA6C93">
            <w:r>
              <w:t xml:space="preserve">  </w:t>
            </w:r>
            <w:r w:rsidR="00FA6C93">
              <w:t>май 2002-август 2014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C93" w:rsidRPr="004B66B5" w:rsidRDefault="00FA6C93" w:rsidP="004B7E4D">
            <w:pPr>
              <w:tabs>
                <w:tab w:val="left" w:pos="345"/>
                <w:tab w:val="center" w:pos="916"/>
              </w:tabs>
              <w:jc w:val="center"/>
            </w:pPr>
            <w:r w:rsidRPr="004B66B5">
              <w:lastRenderedPageBreak/>
              <w:t>Чувашская</w:t>
            </w:r>
          </w:p>
          <w:p w:rsidR="00FA6C93" w:rsidRDefault="00FA6C93" w:rsidP="004B7E4D">
            <w:pPr>
              <w:jc w:val="center"/>
            </w:pPr>
            <w:r w:rsidRPr="004B66B5">
              <w:lastRenderedPageBreak/>
              <w:t>Республика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C93" w:rsidRDefault="00FA6C93" w:rsidP="004B7E4D">
            <w:pPr>
              <w:jc w:val="center"/>
            </w:pPr>
            <w:r>
              <w:lastRenderedPageBreak/>
              <w:t xml:space="preserve">Муниципальный </w:t>
            </w:r>
            <w:r>
              <w:lastRenderedPageBreak/>
              <w:t>архив Цивильского муниципального округа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C93" w:rsidRPr="00FC49D3" w:rsidRDefault="00FA6C93" w:rsidP="004B7E4D">
            <w:pPr>
              <w:jc w:val="center"/>
            </w:pPr>
            <w:r>
              <w:lastRenderedPageBreak/>
              <w:t>346</w:t>
            </w: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C93" w:rsidRDefault="00FA6C93" w:rsidP="004B7E4D">
            <w:pPr>
              <w:jc w:val="both"/>
            </w:pPr>
            <w:r>
              <w:t xml:space="preserve">Муниципальный архив Цивильского </w:t>
            </w:r>
            <w:r>
              <w:lastRenderedPageBreak/>
              <w:t>муниципального округа</w:t>
            </w:r>
          </w:p>
          <w:p w:rsidR="00FA6C93" w:rsidRDefault="00FA6C93" w:rsidP="004B7E4D">
            <w:pPr>
              <w:jc w:val="both"/>
            </w:pPr>
            <w:r>
              <w:t>Адрес: 429900, г. Цивильск, ул. Маяковского, д. 12</w:t>
            </w:r>
          </w:p>
          <w:p w:rsidR="00FA6C93" w:rsidRDefault="00FA6C93" w:rsidP="004B7E4D">
            <w:pPr>
              <w:shd w:val="clear" w:color="auto" w:fill="FFFFFF"/>
            </w:pPr>
            <w:r>
              <w:t xml:space="preserve">Тел.: 8(83545) 21-4-61, </w:t>
            </w:r>
          </w:p>
          <w:p w:rsidR="00FA6C93" w:rsidRPr="008E3E78" w:rsidRDefault="00FA6C93" w:rsidP="004B7E4D">
            <w:pPr>
              <w:shd w:val="clear" w:color="auto" w:fill="FFFFFF"/>
            </w:pPr>
            <w:proofErr w:type="spellStart"/>
            <w:r>
              <w:t>эл</w:t>
            </w:r>
            <w:proofErr w:type="spellEnd"/>
            <w:r>
              <w:t>. почта:</w:t>
            </w:r>
            <w:r>
              <w:rPr>
                <w:rFonts w:ascii="Roboto" w:hAnsi="Roboto"/>
                <w:color w:val="262626"/>
              </w:rPr>
              <w:t xml:space="preserve"> </w:t>
            </w:r>
            <w:hyperlink r:id="rId145" w:history="1">
              <w:r w:rsidRPr="004B66B5">
                <w:rPr>
                  <w:rStyle w:val="a3"/>
                  <w:rFonts w:ascii="Roboto" w:hAnsi="Roboto"/>
                  <w:color w:val="auto"/>
                  <w:sz w:val="21"/>
                  <w:szCs w:val="21"/>
                  <w:u w:val="none"/>
                </w:rPr>
                <w:t>zivil_arhiv2@cap.ru</w:t>
              </w:r>
            </w:hyperlink>
            <w:r>
              <w:t xml:space="preserve">; </w:t>
            </w:r>
            <w:hyperlink r:id="rId146" w:history="1">
              <w:r w:rsidRPr="00400A15">
                <w:rPr>
                  <w:rStyle w:val="a3"/>
                  <w:rFonts w:ascii="Roboto" w:hAnsi="Roboto"/>
                  <w:color w:val="auto"/>
                  <w:sz w:val="21"/>
                  <w:szCs w:val="21"/>
                  <w:u w:val="none"/>
                  <w:shd w:val="clear" w:color="auto" w:fill="FFFFFF"/>
                </w:rPr>
                <w:t>zivil_arhiv1@cap.ru</w:t>
              </w:r>
            </w:hyperlink>
          </w:p>
          <w:p w:rsidR="00FA6C93" w:rsidRPr="00D32FF0" w:rsidRDefault="00FA6C93" w:rsidP="004B7E4D">
            <w:pPr>
              <w:shd w:val="clear" w:color="auto" w:fill="FFFFFF"/>
              <w:rPr>
                <w:rFonts w:asciiTheme="minorHAnsi" w:hAnsiTheme="minorHAnsi"/>
                <w:color w:val="262626"/>
              </w:rPr>
            </w:pPr>
          </w:p>
        </w:tc>
      </w:tr>
    </w:tbl>
    <w:p w:rsidR="00AB5AF9" w:rsidRDefault="00AB5AF9" w:rsidP="009F134D"/>
    <w:sectPr w:rsidR="00AB5AF9" w:rsidSect="00EF4A57">
      <w:pgSz w:w="16838" w:h="11906" w:orient="landscape"/>
      <w:pgMar w:top="1440" w:right="1134" w:bottom="85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1096" w:rsidRDefault="00E01096" w:rsidP="00862135">
      <w:r>
        <w:separator/>
      </w:r>
    </w:p>
  </w:endnote>
  <w:endnote w:type="continuationSeparator" w:id="1">
    <w:p w:rsidR="00E01096" w:rsidRDefault="00E01096" w:rsidP="008621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1096" w:rsidRDefault="00E01096" w:rsidP="00862135">
      <w:r>
        <w:separator/>
      </w:r>
    </w:p>
  </w:footnote>
  <w:footnote w:type="continuationSeparator" w:id="1">
    <w:p w:rsidR="00E01096" w:rsidRDefault="00E01096" w:rsidP="0086213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F4A57"/>
    <w:rsid w:val="000038E5"/>
    <w:rsid w:val="00031506"/>
    <w:rsid w:val="00053FFB"/>
    <w:rsid w:val="000856C9"/>
    <w:rsid w:val="00094ED0"/>
    <w:rsid w:val="000B21CB"/>
    <w:rsid w:val="000B5BA0"/>
    <w:rsid w:val="000F79ED"/>
    <w:rsid w:val="001E7659"/>
    <w:rsid w:val="00232B24"/>
    <w:rsid w:val="002E7323"/>
    <w:rsid w:val="00381E49"/>
    <w:rsid w:val="003C6A55"/>
    <w:rsid w:val="00400A15"/>
    <w:rsid w:val="004A6B48"/>
    <w:rsid w:val="004B66B5"/>
    <w:rsid w:val="004B7E4D"/>
    <w:rsid w:val="004E339F"/>
    <w:rsid w:val="005277B8"/>
    <w:rsid w:val="0053279F"/>
    <w:rsid w:val="00550158"/>
    <w:rsid w:val="0056060B"/>
    <w:rsid w:val="006016B3"/>
    <w:rsid w:val="006339ED"/>
    <w:rsid w:val="006445DD"/>
    <w:rsid w:val="006A12FD"/>
    <w:rsid w:val="006D6042"/>
    <w:rsid w:val="006E469A"/>
    <w:rsid w:val="00763BEB"/>
    <w:rsid w:val="00785125"/>
    <w:rsid w:val="0078650C"/>
    <w:rsid w:val="007A4279"/>
    <w:rsid w:val="007E0A9E"/>
    <w:rsid w:val="008254D2"/>
    <w:rsid w:val="00830F1D"/>
    <w:rsid w:val="00836067"/>
    <w:rsid w:val="00862135"/>
    <w:rsid w:val="00865833"/>
    <w:rsid w:val="008A5A5E"/>
    <w:rsid w:val="008C56C3"/>
    <w:rsid w:val="008E3E78"/>
    <w:rsid w:val="008F4961"/>
    <w:rsid w:val="008F70D1"/>
    <w:rsid w:val="00900F38"/>
    <w:rsid w:val="009971D8"/>
    <w:rsid w:val="009F134D"/>
    <w:rsid w:val="00A15D20"/>
    <w:rsid w:val="00A36360"/>
    <w:rsid w:val="00A746C6"/>
    <w:rsid w:val="00AB5AF9"/>
    <w:rsid w:val="00B64427"/>
    <w:rsid w:val="00B82774"/>
    <w:rsid w:val="00BA10DD"/>
    <w:rsid w:val="00BC13F7"/>
    <w:rsid w:val="00BF3FA3"/>
    <w:rsid w:val="00C0487C"/>
    <w:rsid w:val="00C132B2"/>
    <w:rsid w:val="00C20A31"/>
    <w:rsid w:val="00C2300B"/>
    <w:rsid w:val="00D053B1"/>
    <w:rsid w:val="00D32FF0"/>
    <w:rsid w:val="00D5524C"/>
    <w:rsid w:val="00D87281"/>
    <w:rsid w:val="00DF22A8"/>
    <w:rsid w:val="00E01096"/>
    <w:rsid w:val="00E01F2E"/>
    <w:rsid w:val="00EB5E18"/>
    <w:rsid w:val="00EE1641"/>
    <w:rsid w:val="00EF4A57"/>
    <w:rsid w:val="00F276D9"/>
    <w:rsid w:val="00FA6C93"/>
    <w:rsid w:val="00FC6C97"/>
    <w:rsid w:val="00FE30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A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g-scope1">
    <w:name w:val="ng-scope1"/>
    <w:basedOn w:val="a"/>
    <w:rsid w:val="00EF4A57"/>
    <w:pPr>
      <w:spacing w:before="100" w:beforeAutospacing="1" w:after="100" w:afterAutospacing="1"/>
    </w:pPr>
    <w:rPr>
      <w:lang w:eastAsia="ru-RU"/>
    </w:rPr>
  </w:style>
  <w:style w:type="character" w:styleId="a3">
    <w:name w:val="Hyperlink"/>
    <w:basedOn w:val="a0"/>
    <w:uiPriority w:val="99"/>
    <w:semiHidden/>
    <w:unhideWhenUsed/>
    <w:rsid w:val="004B66B5"/>
    <w:rPr>
      <w:color w:val="0000FF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86213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6213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footer"/>
    <w:basedOn w:val="a"/>
    <w:link w:val="a7"/>
    <w:uiPriority w:val="99"/>
    <w:semiHidden/>
    <w:unhideWhenUsed/>
    <w:rsid w:val="0086213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62135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A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g-scope1">
    <w:name w:val="ng-scope1"/>
    <w:basedOn w:val="a"/>
    <w:rsid w:val="00EF4A57"/>
    <w:pPr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748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1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E6E6E6"/>
            <w:right w:val="none" w:sz="0" w:space="0" w:color="auto"/>
          </w:divBdr>
          <w:divsChild>
            <w:div w:id="148782243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83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1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zivil_arhiv1@cap.ru" TargetMode="External"/><Relationship Id="rId117" Type="http://schemas.openxmlformats.org/officeDocument/2006/relationships/hyperlink" Target="mailto:zivil_arhiv2@cap.ru" TargetMode="External"/><Relationship Id="rId21" Type="http://schemas.openxmlformats.org/officeDocument/2006/relationships/hyperlink" Target="mailto:zivil_arhiv2@cap.ru" TargetMode="External"/><Relationship Id="rId42" Type="http://schemas.openxmlformats.org/officeDocument/2006/relationships/hyperlink" Target="mailto:zivil_arhiv1@cap.ru" TargetMode="External"/><Relationship Id="rId47" Type="http://schemas.openxmlformats.org/officeDocument/2006/relationships/hyperlink" Target="mailto:zivil_arhiv2@cap.ru" TargetMode="External"/><Relationship Id="rId63" Type="http://schemas.openxmlformats.org/officeDocument/2006/relationships/hyperlink" Target="mailto:zivil_arhiv2@cap.ru" TargetMode="External"/><Relationship Id="rId68" Type="http://schemas.openxmlformats.org/officeDocument/2006/relationships/hyperlink" Target="mailto:zivil_arhiv1@cap.ru" TargetMode="External"/><Relationship Id="rId84" Type="http://schemas.openxmlformats.org/officeDocument/2006/relationships/hyperlink" Target="mailto:zivil_arhiv1@cap.ru" TargetMode="External"/><Relationship Id="rId89" Type="http://schemas.openxmlformats.org/officeDocument/2006/relationships/hyperlink" Target="mailto:zivil_arhiv2@cap.ru" TargetMode="External"/><Relationship Id="rId112" Type="http://schemas.openxmlformats.org/officeDocument/2006/relationships/hyperlink" Target="mailto:zivil_arhiv1@cap.ru" TargetMode="External"/><Relationship Id="rId133" Type="http://schemas.openxmlformats.org/officeDocument/2006/relationships/hyperlink" Target="mailto:zivil_arhiv2@cap.ru" TargetMode="External"/><Relationship Id="rId138" Type="http://schemas.openxmlformats.org/officeDocument/2006/relationships/hyperlink" Target="mailto:zivil_arhiv1@cap.ru" TargetMode="External"/><Relationship Id="rId16" Type="http://schemas.openxmlformats.org/officeDocument/2006/relationships/hyperlink" Target="mailto:zivil_arhiv1@cap.ru" TargetMode="External"/><Relationship Id="rId107" Type="http://schemas.openxmlformats.org/officeDocument/2006/relationships/hyperlink" Target="mailto:zivil_arhiv2@cap.ru" TargetMode="External"/><Relationship Id="rId11" Type="http://schemas.openxmlformats.org/officeDocument/2006/relationships/hyperlink" Target="mailto:zivil_arhiv2@cap.ru" TargetMode="External"/><Relationship Id="rId32" Type="http://schemas.openxmlformats.org/officeDocument/2006/relationships/hyperlink" Target="mailto:zivil_arhiv1@cap.ru" TargetMode="External"/><Relationship Id="rId37" Type="http://schemas.openxmlformats.org/officeDocument/2006/relationships/hyperlink" Target="mailto:zivil_arhiv2@cap.ru" TargetMode="External"/><Relationship Id="rId53" Type="http://schemas.openxmlformats.org/officeDocument/2006/relationships/hyperlink" Target="mailto:zivil_arhiv2@cap.ru" TargetMode="External"/><Relationship Id="rId58" Type="http://schemas.openxmlformats.org/officeDocument/2006/relationships/hyperlink" Target="mailto:zivil_arhiv1@cap.ru" TargetMode="External"/><Relationship Id="rId74" Type="http://schemas.openxmlformats.org/officeDocument/2006/relationships/hyperlink" Target="mailto:zivil_arhiv1@cap.ru" TargetMode="External"/><Relationship Id="rId79" Type="http://schemas.openxmlformats.org/officeDocument/2006/relationships/hyperlink" Target="mailto:zivil_arhiv2@cap.ru" TargetMode="External"/><Relationship Id="rId102" Type="http://schemas.openxmlformats.org/officeDocument/2006/relationships/hyperlink" Target="mailto:zivil_arhiv1@cap.ru" TargetMode="External"/><Relationship Id="rId123" Type="http://schemas.openxmlformats.org/officeDocument/2006/relationships/hyperlink" Target="mailto:zivil_arhiv2@cap.ru" TargetMode="External"/><Relationship Id="rId128" Type="http://schemas.openxmlformats.org/officeDocument/2006/relationships/hyperlink" Target="mailto:zivil_arhiv1@cap.ru" TargetMode="External"/><Relationship Id="rId144" Type="http://schemas.openxmlformats.org/officeDocument/2006/relationships/hyperlink" Target="mailto:zivil_arhiv1@cap.ru" TargetMode="External"/><Relationship Id="rId149" Type="http://schemas.microsoft.com/office/2007/relationships/stylesWithEffects" Target="stylesWithEffects.xml"/><Relationship Id="rId5" Type="http://schemas.openxmlformats.org/officeDocument/2006/relationships/footnotes" Target="footnotes.xml"/><Relationship Id="rId90" Type="http://schemas.openxmlformats.org/officeDocument/2006/relationships/hyperlink" Target="mailto:zivil_arhiv1@cap.ru" TargetMode="External"/><Relationship Id="rId95" Type="http://schemas.openxmlformats.org/officeDocument/2006/relationships/hyperlink" Target="mailto:zivil_arhiv2@cap.ru" TargetMode="External"/><Relationship Id="rId22" Type="http://schemas.openxmlformats.org/officeDocument/2006/relationships/hyperlink" Target="mailto:zivil_arhiv1@cap.ru" TargetMode="External"/><Relationship Id="rId27" Type="http://schemas.openxmlformats.org/officeDocument/2006/relationships/hyperlink" Target="mailto:zivil_arhiv2@cap.ru" TargetMode="External"/><Relationship Id="rId43" Type="http://schemas.openxmlformats.org/officeDocument/2006/relationships/hyperlink" Target="mailto:zivil_arhiv2@cap.ru" TargetMode="External"/><Relationship Id="rId48" Type="http://schemas.openxmlformats.org/officeDocument/2006/relationships/hyperlink" Target="mailto:zivil_arhiv1@cap.ru" TargetMode="External"/><Relationship Id="rId64" Type="http://schemas.openxmlformats.org/officeDocument/2006/relationships/hyperlink" Target="mailto:zivil_arhiv1@cap.ru" TargetMode="External"/><Relationship Id="rId69" Type="http://schemas.openxmlformats.org/officeDocument/2006/relationships/hyperlink" Target="mailto:zivil_arhiv2@cap.ru" TargetMode="External"/><Relationship Id="rId113" Type="http://schemas.openxmlformats.org/officeDocument/2006/relationships/hyperlink" Target="mailto:zivil_arhiv2@cap.ru" TargetMode="External"/><Relationship Id="rId118" Type="http://schemas.openxmlformats.org/officeDocument/2006/relationships/hyperlink" Target="mailto:zivil_arhiv1@cap.ru" TargetMode="External"/><Relationship Id="rId134" Type="http://schemas.openxmlformats.org/officeDocument/2006/relationships/hyperlink" Target="mailto:zivil_arhiv1@cap.ru" TargetMode="External"/><Relationship Id="rId139" Type="http://schemas.openxmlformats.org/officeDocument/2006/relationships/hyperlink" Target="mailto:zivil_arhiv2@cap.ru" TargetMode="External"/><Relationship Id="rId80" Type="http://schemas.openxmlformats.org/officeDocument/2006/relationships/hyperlink" Target="mailto:zivil_arhiv1@cap.ru" TargetMode="External"/><Relationship Id="rId85" Type="http://schemas.openxmlformats.org/officeDocument/2006/relationships/hyperlink" Target="mailto:zivil_arhiv2@cap.ru" TargetMode="External"/><Relationship Id="rId3" Type="http://schemas.openxmlformats.org/officeDocument/2006/relationships/settings" Target="settings.xml"/><Relationship Id="rId12" Type="http://schemas.openxmlformats.org/officeDocument/2006/relationships/hyperlink" Target="mailto:zivil_arhiv1@cap.ru" TargetMode="External"/><Relationship Id="rId17" Type="http://schemas.openxmlformats.org/officeDocument/2006/relationships/hyperlink" Target="mailto:zivil_arhiv2@cap.ru" TargetMode="External"/><Relationship Id="rId25" Type="http://schemas.openxmlformats.org/officeDocument/2006/relationships/hyperlink" Target="mailto:zivil_arhiv2@cap.ru" TargetMode="External"/><Relationship Id="rId33" Type="http://schemas.openxmlformats.org/officeDocument/2006/relationships/hyperlink" Target="mailto:zivil_arhiv2@cap.ru" TargetMode="External"/><Relationship Id="rId38" Type="http://schemas.openxmlformats.org/officeDocument/2006/relationships/hyperlink" Target="mailto:zivil_arhiv1@cap.ru" TargetMode="External"/><Relationship Id="rId46" Type="http://schemas.openxmlformats.org/officeDocument/2006/relationships/hyperlink" Target="mailto:zivil_arhiv1@cap.ru" TargetMode="External"/><Relationship Id="rId59" Type="http://schemas.openxmlformats.org/officeDocument/2006/relationships/hyperlink" Target="mailto:zivil_arhiv2@cap.ru" TargetMode="External"/><Relationship Id="rId67" Type="http://schemas.openxmlformats.org/officeDocument/2006/relationships/hyperlink" Target="mailto:zivil_arhiv2@cap.ru" TargetMode="External"/><Relationship Id="rId103" Type="http://schemas.openxmlformats.org/officeDocument/2006/relationships/hyperlink" Target="mailto:zivil_arhiv2@cap.ru" TargetMode="External"/><Relationship Id="rId108" Type="http://schemas.openxmlformats.org/officeDocument/2006/relationships/hyperlink" Target="mailto:zivil_arhiv1@cap.ru" TargetMode="External"/><Relationship Id="rId116" Type="http://schemas.openxmlformats.org/officeDocument/2006/relationships/hyperlink" Target="mailto:zivil_arhiv1@cap.ru" TargetMode="External"/><Relationship Id="rId124" Type="http://schemas.openxmlformats.org/officeDocument/2006/relationships/hyperlink" Target="mailto:zivil_arhiv1@cap.ru" TargetMode="External"/><Relationship Id="rId129" Type="http://schemas.openxmlformats.org/officeDocument/2006/relationships/hyperlink" Target="mailto:zivil_arhiv2@cap.ru" TargetMode="External"/><Relationship Id="rId137" Type="http://schemas.openxmlformats.org/officeDocument/2006/relationships/hyperlink" Target="mailto:zivil_arhiv2@cap.ru" TargetMode="External"/><Relationship Id="rId20" Type="http://schemas.openxmlformats.org/officeDocument/2006/relationships/hyperlink" Target="mailto:zivil_arhiv1@cap.ru" TargetMode="External"/><Relationship Id="rId41" Type="http://schemas.openxmlformats.org/officeDocument/2006/relationships/hyperlink" Target="mailto:zivil_arhiv2@cap.ru" TargetMode="External"/><Relationship Id="rId54" Type="http://schemas.openxmlformats.org/officeDocument/2006/relationships/hyperlink" Target="mailto:zivil_arhiv1@cap.ru" TargetMode="External"/><Relationship Id="rId62" Type="http://schemas.openxmlformats.org/officeDocument/2006/relationships/hyperlink" Target="mailto:zivil_arhiv1@cap.ru" TargetMode="External"/><Relationship Id="rId70" Type="http://schemas.openxmlformats.org/officeDocument/2006/relationships/hyperlink" Target="mailto:zivil_arhiv1@cap.ru" TargetMode="External"/><Relationship Id="rId75" Type="http://schemas.openxmlformats.org/officeDocument/2006/relationships/hyperlink" Target="mailto:zivil_arhiv2@cap.ru" TargetMode="External"/><Relationship Id="rId83" Type="http://schemas.openxmlformats.org/officeDocument/2006/relationships/hyperlink" Target="mailto:zivil_arhiv2@cap.ru" TargetMode="External"/><Relationship Id="rId88" Type="http://schemas.openxmlformats.org/officeDocument/2006/relationships/hyperlink" Target="mailto:zivil_arhiv1@cap.ru" TargetMode="External"/><Relationship Id="rId91" Type="http://schemas.openxmlformats.org/officeDocument/2006/relationships/hyperlink" Target="mailto:zivil_arhiv2@cap.ru" TargetMode="External"/><Relationship Id="rId96" Type="http://schemas.openxmlformats.org/officeDocument/2006/relationships/hyperlink" Target="mailto:zivil_arhiv1@cap.ru" TargetMode="External"/><Relationship Id="rId111" Type="http://schemas.openxmlformats.org/officeDocument/2006/relationships/hyperlink" Target="mailto:zivil_arhiv2@cap.ru" TargetMode="External"/><Relationship Id="rId132" Type="http://schemas.openxmlformats.org/officeDocument/2006/relationships/hyperlink" Target="mailto:zivil_arhiv1@cap.ru" TargetMode="External"/><Relationship Id="rId140" Type="http://schemas.openxmlformats.org/officeDocument/2006/relationships/hyperlink" Target="mailto:zivil_arhiv1@cap.ru" TargetMode="External"/><Relationship Id="rId145" Type="http://schemas.openxmlformats.org/officeDocument/2006/relationships/hyperlink" Target="mailto:zivil_arhiv2@cap.ru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mailto:zivil_arhiv2@cap.ru" TargetMode="External"/><Relationship Id="rId23" Type="http://schemas.openxmlformats.org/officeDocument/2006/relationships/hyperlink" Target="mailto:zivil_arhiv2@cap.ru" TargetMode="External"/><Relationship Id="rId28" Type="http://schemas.openxmlformats.org/officeDocument/2006/relationships/hyperlink" Target="mailto:zivil_arhiv1@cap.ru" TargetMode="External"/><Relationship Id="rId36" Type="http://schemas.openxmlformats.org/officeDocument/2006/relationships/hyperlink" Target="mailto:zivil_arhiv1@cap.ru" TargetMode="External"/><Relationship Id="rId49" Type="http://schemas.openxmlformats.org/officeDocument/2006/relationships/hyperlink" Target="mailto:zivil_arhiv2@cap.ru" TargetMode="External"/><Relationship Id="rId57" Type="http://schemas.openxmlformats.org/officeDocument/2006/relationships/hyperlink" Target="mailto:zivil_arhiv2@cap.ru" TargetMode="External"/><Relationship Id="rId106" Type="http://schemas.openxmlformats.org/officeDocument/2006/relationships/hyperlink" Target="mailto:zivil_arhiv1@cap.ru" TargetMode="External"/><Relationship Id="rId114" Type="http://schemas.openxmlformats.org/officeDocument/2006/relationships/hyperlink" Target="mailto:zivil_arhiv1@cap.ru" TargetMode="External"/><Relationship Id="rId119" Type="http://schemas.openxmlformats.org/officeDocument/2006/relationships/hyperlink" Target="mailto:zivil_arhiv2@cap.ru" TargetMode="External"/><Relationship Id="rId127" Type="http://schemas.openxmlformats.org/officeDocument/2006/relationships/hyperlink" Target="mailto:zivil_arhiv2@cap.ru" TargetMode="External"/><Relationship Id="rId10" Type="http://schemas.openxmlformats.org/officeDocument/2006/relationships/hyperlink" Target="mailto:zivil_arhiv1@cap.ru" TargetMode="External"/><Relationship Id="rId31" Type="http://schemas.openxmlformats.org/officeDocument/2006/relationships/hyperlink" Target="mailto:zivil_arhiv2@cap.ru" TargetMode="External"/><Relationship Id="rId44" Type="http://schemas.openxmlformats.org/officeDocument/2006/relationships/hyperlink" Target="mailto:zivil_arhiv1@cap.ru" TargetMode="External"/><Relationship Id="rId52" Type="http://schemas.openxmlformats.org/officeDocument/2006/relationships/hyperlink" Target="mailto:zivil_arhiv1@cap.ru" TargetMode="External"/><Relationship Id="rId60" Type="http://schemas.openxmlformats.org/officeDocument/2006/relationships/hyperlink" Target="mailto:zivil_arhiv1@cap.ru" TargetMode="External"/><Relationship Id="rId65" Type="http://schemas.openxmlformats.org/officeDocument/2006/relationships/hyperlink" Target="mailto:zivil_arhiv2@cap.ru" TargetMode="External"/><Relationship Id="rId73" Type="http://schemas.openxmlformats.org/officeDocument/2006/relationships/hyperlink" Target="mailto:zivil_arhiv2@cap.ru" TargetMode="External"/><Relationship Id="rId78" Type="http://schemas.openxmlformats.org/officeDocument/2006/relationships/hyperlink" Target="mailto:zivil_arhiv1@cap.ru" TargetMode="External"/><Relationship Id="rId81" Type="http://schemas.openxmlformats.org/officeDocument/2006/relationships/hyperlink" Target="mailto:zivil_arhiv2@cap.ru" TargetMode="External"/><Relationship Id="rId86" Type="http://schemas.openxmlformats.org/officeDocument/2006/relationships/hyperlink" Target="mailto:zivil_arhiv1@cap.ru" TargetMode="External"/><Relationship Id="rId94" Type="http://schemas.openxmlformats.org/officeDocument/2006/relationships/hyperlink" Target="mailto:zivil_arhiv1@cap.ru" TargetMode="External"/><Relationship Id="rId99" Type="http://schemas.openxmlformats.org/officeDocument/2006/relationships/hyperlink" Target="mailto:zivil_arhiv2@cap.ru" TargetMode="External"/><Relationship Id="rId101" Type="http://schemas.openxmlformats.org/officeDocument/2006/relationships/hyperlink" Target="mailto:zivil_arhiv2@cap.ru" TargetMode="External"/><Relationship Id="rId122" Type="http://schemas.openxmlformats.org/officeDocument/2006/relationships/hyperlink" Target="mailto:zivil_arhiv1@cap.ru" TargetMode="External"/><Relationship Id="rId130" Type="http://schemas.openxmlformats.org/officeDocument/2006/relationships/hyperlink" Target="mailto:zivil_arhiv1@cap.ru" TargetMode="External"/><Relationship Id="rId135" Type="http://schemas.openxmlformats.org/officeDocument/2006/relationships/hyperlink" Target="mailto:zivil_arhiv2@cap.ru" TargetMode="External"/><Relationship Id="rId143" Type="http://schemas.openxmlformats.org/officeDocument/2006/relationships/hyperlink" Target="mailto:zivil_arhiv2@cap.ru" TargetMode="External"/><Relationship Id="rId148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mailto:zivil_arhiv2@cap.ru" TargetMode="External"/><Relationship Id="rId13" Type="http://schemas.openxmlformats.org/officeDocument/2006/relationships/hyperlink" Target="mailto:zivil_arhiv2@cap.ru" TargetMode="External"/><Relationship Id="rId18" Type="http://schemas.openxmlformats.org/officeDocument/2006/relationships/hyperlink" Target="mailto:zivil_arhiv1@cap.ru" TargetMode="External"/><Relationship Id="rId39" Type="http://schemas.openxmlformats.org/officeDocument/2006/relationships/hyperlink" Target="mailto:zivil_arhiv2@cap.ru" TargetMode="External"/><Relationship Id="rId109" Type="http://schemas.openxmlformats.org/officeDocument/2006/relationships/hyperlink" Target="mailto:zivil_arhiv2@cap.ru" TargetMode="External"/><Relationship Id="rId34" Type="http://schemas.openxmlformats.org/officeDocument/2006/relationships/hyperlink" Target="mailto:zivil_arhiv1@cap.ru" TargetMode="External"/><Relationship Id="rId50" Type="http://schemas.openxmlformats.org/officeDocument/2006/relationships/hyperlink" Target="mailto:zivil_arhiv1@cap.ru" TargetMode="External"/><Relationship Id="rId55" Type="http://schemas.openxmlformats.org/officeDocument/2006/relationships/hyperlink" Target="mailto:zivil_arhiv2@cap.ru" TargetMode="External"/><Relationship Id="rId76" Type="http://schemas.openxmlformats.org/officeDocument/2006/relationships/hyperlink" Target="mailto:zivil_arhiv1@cap.ru" TargetMode="External"/><Relationship Id="rId97" Type="http://schemas.openxmlformats.org/officeDocument/2006/relationships/hyperlink" Target="mailto:zivil_arhiv2@cap.ru" TargetMode="External"/><Relationship Id="rId104" Type="http://schemas.openxmlformats.org/officeDocument/2006/relationships/hyperlink" Target="mailto:zivil_arhiv1@cap.ru" TargetMode="External"/><Relationship Id="rId120" Type="http://schemas.openxmlformats.org/officeDocument/2006/relationships/hyperlink" Target="mailto:zivil_arhiv1@cap.ru" TargetMode="External"/><Relationship Id="rId125" Type="http://schemas.openxmlformats.org/officeDocument/2006/relationships/hyperlink" Target="mailto:zivil_arhiv2@cap.ru" TargetMode="External"/><Relationship Id="rId141" Type="http://schemas.openxmlformats.org/officeDocument/2006/relationships/hyperlink" Target="mailto:zivil_arhiv2@cap.ru" TargetMode="External"/><Relationship Id="rId146" Type="http://schemas.openxmlformats.org/officeDocument/2006/relationships/hyperlink" Target="mailto:zivil_arhiv1@cap.ru" TargetMode="External"/><Relationship Id="rId7" Type="http://schemas.openxmlformats.org/officeDocument/2006/relationships/hyperlink" Target="mailto:zivil_arhiv2@cap.ru" TargetMode="External"/><Relationship Id="rId71" Type="http://schemas.openxmlformats.org/officeDocument/2006/relationships/hyperlink" Target="mailto:zivil_arhiv2@cap.ru" TargetMode="External"/><Relationship Id="rId92" Type="http://schemas.openxmlformats.org/officeDocument/2006/relationships/hyperlink" Target="mailto:zivil_arhiv1@cap.ru" TargetMode="External"/><Relationship Id="rId2" Type="http://schemas.openxmlformats.org/officeDocument/2006/relationships/styles" Target="styles.xml"/><Relationship Id="rId29" Type="http://schemas.openxmlformats.org/officeDocument/2006/relationships/hyperlink" Target="mailto:zivil_arhiv2@cap.ru" TargetMode="External"/><Relationship Id="rId24" Type="http://schemas.openxmlformats.org/officeDocument/2006/relationships/hyperlink" Target="mailto:zivil_arhiv1@cap.ru" TargetMode="External"/><Relationship Id="rId40" Type="http://schemas.openxmlformats.org/officeDocument/2006/relationships/hyperlink" Target="mailto:zivil_arhiv1@cap.ru" TargetMode="External"/><Relationship Id="rId45" Type="http://schemas.openxmlformats.org/officeDocument/2006/relationships/hyperlink" Target="mailto:zivil_arhiv2@cap.ru" TargetMode="External"/><Relationship Id="rId66" Type="http://schemas.openxmlformats.org/officeDocument/2006/relationships/hyperlink" Target="mailto:zivil_arhiv1@cap.ru" TargetMode="External"/><Relationship Id="rId87" Type="http://schemas.openxmlformats.org/officeDocument/2006/relationships/hyperlink" Target="mailto:zivil_arhiv2@cap.ru" TargetMode="External"/><Relationship Id="rId110" Type="http://schemas.openxmlformats.org/officeDocument/2006/relationships/hyperlink" Target="mailto:zivil_arhiv1@cap.ru" TargetMode="External"/><Relationship Id="rId115" Type="http://schemas.openxmlformats.org/officeDocument/2006/relationships/hyperlink" Target="mailto:zivil_arhiv2@cap.ru" TargetMode="External"/><Relationship Id="rId131" Type="http://schemas.openxmlformats.org/officeDocument/2006/relationships/hyperlink" Target="mailto:zivil_arhiv2@cap.ru" TargetMode="External"/><Relationship Id="rId136" Type="http://schemas.openxmlformats.org/officeDocument/2006/relationships/hyperlink" Target="mailto:zivil_arhiv1@cap.ru" TargetMode="External"/><Relationship Id="rId61" Type="http://schemas.openxmlformats.org/officeDocument/2006/relationships/hyperlink" Target="mailto:zivil_arhiv2@cap.ru" TargetMode="External"/><Relationship Id="rId82" Type="http://schemas.openxmlformats.org/officeDocument/2006/relationships/hyperlink" Target="mailto:zivil_arhiv1@cap.ru" TargetMode="External"/><Relationship Id="rId19" Type="http://schemas.openxmlformats.org/officeDocument/2006/relationships/hyperlink" Target="mailto:zivil_arhiv2@cap.ru" TargetMode="External"/><Relationship Id="rId14" Type="http://schemas.openxmlformats.org/officeDocument/2006/relationships/hyperlink" Target="mailto:zivil_arhiv1@cap.ru" TargetMode="External"/><Relationship Id="rId30" Type="http://schemas.openxmlformats.org/officeDocument/2006/relationships/hyperlink" Target="mailto:zivil_arhiv1@cap.ru" TargetMode="External"/><Relationship Id="rId35" Type="http://schemas.openxmlformats.org/officeDocument/2006/relationships/hyperlink" Target="mailto:zivil_arhiv2@cap.ru" TargetMode="External"/><Relationship Id="rId56" Type="http://schemas.openxmlformats.org/officeDocument/2006/relationships/hyperlink" Target="mailto:zivil_arhiv1@cap.ru" TargetMode="External"/><Relationship Id="rId77" Type="http://schemas.openxmlformats.org/officeDocument/2006/relationships/hyperlink" Target="mailto:zivil_arhiv2@cap.ru" TargetMode="External"/><Relationship Id="rId100" Type="http://schemas.openxmlformats.org/officeDocument/2006/relationships/hyperlink" Target="mailto:zivil_arhiv1@cap.ru" TargetMode="External"/><Relationship Id="rId105" Type="http://schemas.openxmlformats.org/officeDocument/2006/relationships/hyperlink" Target="mailto:zivil_arhiv2@cap.ru" TargetMode="External"/><Relationship Id="rId126" Type="http://schemas.openxmlformats.org/officeDocument/2006/relationships/hyperlink" Target="mailto:zivil_arhiv1@cap.ru" TargetMode="External"/><Relationship Id="rId147" Type="http://schemas.openxmlformats.org/officeDocument/2006/relationships/fontTable" Target="fontTable.xml"/><Relationship Id="rId8" Type="http://schemas.openxmlformats.org/officeDocument/2006/relationships/hyperlink" Target="mailto:zivil_arhiv1@cap.ru" TargetMode="External"/><Relationship Id="rId51" Type="http://schemas.openxmlformats.org/officeDocument/2006/relationships/hyperlink" Target="mailto:zivil_arhiv2@cap.ru" TargetMode="External"/><Relationship Id="rId72" Type="http://schemas.openxmlformats.org/officeDocument/2006/relationships/hyperlink" Target="mailto:zivil_arhiv1@cap.ru" TargetMode="External"/><Relationship Id="rId93" Type="http://schemas.openxmlformats.org/officeDocument/2006/relationships/hyperlink" Target="mailto:zivil_arhiv2@cap.ru" TargetMode="External"/><Relationship Id="rId98" Type="http://schemas.openxmlformats.org/officeDocument/2006/relationships/hyperlink" Target="mailto:zivil_arhiv1@cap.ru" TargetMode="External"/><Relationship Id="rId121" Type="http://schemas.openxmlformats.org/officeDocument/2006/relationships/hyperlink" Target="mailto:zivil_arhiv2@cap.ru" TargetMode="External"/><Relationship Id="rId142" Type="http://schemas.openxmlformats.org/officeDocument/2006/relationships/hyperlink" Target="mailto:zivil_arhiv1@ca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48A22-2A21-4527-8131-3841A2996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17</Pages>
  <Words>4487</Words>
  <Characters>25581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культуры Чувашии Абдюшов Андрей Николаевич</dc:creator>
  <cp:lastModifiedBy>zivil_arhiv2</cp:lastModifiedBy>
  <cp:revision>11</cp:revision>
  <dcterms:created xsi:type="dcterms:W3CDTF">2023-02-15T07:43:00Z</dcterms:created>
  <dcterms:modified xsi:type="dcterms:W3CDTF">2023-04-03T13:34:00Z</dcterms:modified>
</cp:coreProperties>
</file>